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749ED" w14:textId="77777777" w:rsidR="00975D80" w:rsidRDefault="002E64F4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20E02B" wp14:editId="10448D7E">
                <wp:simplePos x="0" y="0"/>
                <wp:positionH relativeFrom="column">
                  <wp:posOffset>1787525</wp:posOffset>
                </wp:positionH>
                <wp:positionV relativeFrom="paragraph">
                  <wp:posOffset>100965</wp:posOffset>
                </wp:positionV>
                <wp:extent cx="4728845" cy="833120"/>
                <wp:effectExtent l="0" t="0" r="0" b="508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8845" cy="83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C153E" w14:textId="77777777" w:rsidR="008A4990" w:rsidRPr="008939CA" w:rsidRDefault="008A4990" w:rsidP="008A4990">
                            <w:pPr>
                              <w:pStyle w:val="NoSpacing"/>
                              <w:jc w:val="center"/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8939CA"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UCCE Master Foo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d Preservers of El Dorado Count</w:t>
                            </w:r>
                            <w:r w:rsidRPr="008939CA"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  <w:p w14:paraId="4867E369" w14:textId="77777777" w:rsidR="008A4990" w:rsidRPr="008939CA" w:rsidRDefault="008A4990" w:rsidP="008A499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8939CA">
                              <w:rPr>
                                <w:b/>
                                <w:color w:val="000000" w:themeColor="text1"/>
                              </w:rPr>
                              <w:t>311 Fair Lane, Placerville CA 95667</w:t>
                            </w:r>
                          </w:p>
                          <w:p w14:paraId="548BFE99" w14:textId="77777777" w:rsidR="008A4990" w:rsidRPr="008939CA" w:rsidRDefault="007657A5" w:rsidP="008A499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lp</w:t>
                            </w:r>
                            <w:r w:rsidR="008A4990" w:rsidRPr="008939CA">
                              <w:rPr>
                                <w:b/>
                              </w:rPr>
                              <w:t>line (530) 621-5506 •</w:t>
                            </w:r>
                            <w:r w:rsidR="008A4990">
                              <w:rPr>
                                <w:b/>
                              </w:rPr>
                              <w:t xml:space="preserve"> </w:t>
                            </w:r>
                            <w:r w:rsidR="008A4990" w:rsidRPr="008939CA">
                              <w:rPr>
                                <w:b/>
                              </w:rPr>
                              <w:t xml:space="preserve">Email: </w:t>
                            </w:r>
                            <w:hyperlink r:id="rId9" w:history="1">
                              <w:r w:rsidR="008A4990" w:rsidRPr="00C70A44">
                                <w:rPr>
                                  <w:rStyle w:val="Hyperlink"/>
                                  <w:b/>
                                  <w:color w:val="808080" w:themeColor="background1" w:themeShade="80"/>
                                </w:rPr>
                                <w:t>edmfp@ucanr.edu</w:t>
                              </w:r>
                            </w:hyperlink>
                            <w:r w:rsidR="008A4990">
                              <w:t xml:space="preserve"> </w:t>
                            </w:r>
                            <w:r w:rsidR="008A4990">
                              <w:rPr>
                                <w:b/>
                              </w:rPr>
                              <w:t>•</w:t>
                            </w:r>
                            <w:r w:rsidR="008A4990" w:rsidRPr="008939CA">
                              <w:rPr>
                                <w:b/>
                              </w:rPr>
                              <w:t xml:space="preserve"> Visit us on Facebook!</w:t>
                            </w:r>
                          </w:p>
                          <w:p w14:paraId="19B30A0D" w14:textId="77777777" w:rsidR="008A4990" w:rsidRDefault="008A4990" w:rsidP="008A49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0E0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0.75pt;margin-top:7.95pt;width:372.35pt;height:65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" filled="f" stroked="f" strokecolor="#76923c [2406]" strokeweight="3pt">
                <v:textbox>
                  <w:txbxContent>
                    <w:p w14:paraId="581C153E" w14:textId="77777777" w:rsidR="008A4990" w:rsidRPr="008939CA" w:rsidRDefault="008A4990" w:rsidP="008A4990">
                      <w:pPr>
                        <w:pStyle w:val="NoSpacing"/>
                        <w:jc w:val="center"/>
                        <w:rPr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8939CA">
                        <w:rPr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UCCE Master Foo</w:t>
                      </w:r>
                      <w:r>
                        <w:rPr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d Preservers of El Dorado Count</w:t>
                      </w:r>
                      <w:r w:rsidRPr="008939CA">
                        <w:rPr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y</w:t>
                      </w:r>
                    </w:p>
                    <w:p w14:paraId="4867E369" w14:textId="77777777" w:rsidR="008A4990" w:rsidRPr="008939CA" w:rsidRDefault="008A4990" w:rsidP="008A4990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8939CA">
                        <w:rPr>
                          <w:b/>
                          <w:color w:val="000000" w:themeColor="text1"/>
                        </w:rPr>
                        <w:t>311 Fair Lane, Placerville CA 95667</w:t>
                      </w:r>
                    </w:p>
                    <w:p w14:paraId="548BFE99" w14:textId="77777777" w:rsidR="008A4990" w:rsidRPr="008939CA" w:rsidRDefault="007657A5" w:rsidP="008A4990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elp</w:t>
                      </w:r>
                      <w:r w:rsidR="008A4990" w:rsidRPr="008939CA">
                        <w:rPr>
                          <w:b/>
                        </w:rPr>
                        <w:t>line (530) 621-5506 •</w:t>
                      </w:r>
                      <w:r w:rsidR="008A4990">
                        <w:rPr>
                          <w:b/>
                        </w:rPr>
                        <w:t xml:space="preserve"> </w:t>
                      </w:r>
                      <w:r w:rsidR="008A4990" w:rsidRPr="008939CA">
                        <w:rPr>
                          <w:b/>
                        </w:rPr>
                        <w:t xml:space="preserve">Email: </w:t>
                      </w:r>
                      <w:hyperlink r:id="rId10" w:history="1">
                        <w:r w:rsidR="008A4990" w:rsidRPr="00C70A44">
                          <w:rPr>
                            <w:rStyle w:val="Hyperlink"/>
                            <w:b/>
                            <w:color w:val="808080" w:themeColor="background1" w:themeShade="80"/>
                          </w:rPr>
                          <w:t>edmfp@ucanr.edu</w:t>
                        </w:r>
                      </w:hyperlink>
                      <w:r w:rsidR="008A4990">
                        <w:t xml:space="preserve"> </w:t>
                      </w:r>
                      <w:r w:rsidR="008A4990">
                        <w:rPr>
                          <w:b/>
                        </w:rPr>
                        <w:t>•</w:t>
                      </w:r>
                      <w:r w:rsidR="008A4990" w:rsidRPr="008939CA">
                        <w:rPr>
                          <w:b/>
                        </w:rPr>
                        <w:t xml:space="preserve"> Visit us on Facebook!</w:t>
                      </w:r>
                    </w:p>
                    <w:p w14:paraId="19B30A0D" w14:textId="77777777" w:rsidR="008A4990" w:rsidRDefault="008A4990" w:rsidP="008A4990"/>
                  </w:txbxContent>
                </v:textbox>
              </v:shape>
            </w:pict>
          </mc:Fallback>
        </mc:AlternateContent>
      </w:r>
      <w:r w:rsidR="00135CDD">
        <w:rPr>
          <w:noProof/>
        </w:rPr>
        <w:drawing>
          <wp:anchor distT="0" distB="0" distL="114300" distR="114300" simplePos="0" relativeHeight="251692032" behindDoc="0" locked="0" layoutInCell="1" allowOverlap="1" wp14:anchorId="30F4D345" wp14:editId="3B59D642">
            <wp:simplePos x="0" y="0"/>
            <wp:positionH relativeFrom="margin">
              <wp:align>left</wp:align>
            </wp:positionH>
            <wp:positionV relativeFrom="paragraph">
              <wp:posOffset>36195</wp:posOffset>
            </wp:positionV>
            <wp:extent cx="1157605" cy="922020"/>
            <wp:effectExtent l="0" t="0" r="444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FP_logo_fulltype-sma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ABC9E9" w14:textId="77777777" w:rsidR="00EC5705" w:rsidRDefault="00EC5705">
      <w:pPr>
        <w:contextualSpacing/>
      </w:pPr>
    </w:p>
    <w:p w14:paraId="446DCE0E" w14:textId="77777777" w:rsidR="007C180A" w:rsidRDefault="007C180A" w:rsidP="00EC5705">
      <w:pPr>
        <w:pStyle w:val="Header"/>
        <w:tabs>
          <w:tab w:val="left" w:pos="0"/>
        </w:tabs>
        <w:jc w:val="right"/>
        <w:rPr>
          <w:rFonts w:ascii="Arial Black" w:hAnsi="Arial Black"/>
          <w:sz w:val="20"/>
        </w:rPr>
      </w:pPr>
    </w:p>
    <w:p w14:paraId="24138691" w14:textId="4185AEA4" w:rsidR="008C7C63" w:rsidRDefault="008C7C63" w:rsidP="008C7C63">
      <w:pPr>
        <w:contextualSpacing/>
        <w:rPr>
          <w:b/>
          <w:sz w:val="20"/>
        </w:rPr>
      </w:pPr>
    </w:p>
    <w:p w14:paraId="4089A6A4" w14:textId="77777777" w:rsidR="00C0016C" w:rsidRPr="00325740" w:rsidRDefault="00C0016C" w:rsidP="008C7C63">
      <w:pPr>
        <w:contextualSpacing/>
        <w:rPr>
          <w:bCs/>
          <w:sz w:val="12"/>
          <w:szCs w:val="16"/>
        </w:rPr>
      </w:pPr>
    </w:p>
    <w:p w14:paraId="5D270A1D" w14:textId="00FCAB17" w:rsidR="00195E8E" w:rsidRPr="003D615A" w:rsidRDefault="002C0923" w:rsidP="003D615A">
      <w:pPr>
        <w:spacing w:after="0"/>
        <w:jc w:val="center"/>
        <w:rPr>
          <w:rFonts w:ascii="Pristina" w:hAnsi="Pristina" w:cs="Arial"/>
          <w:color w:val="0078D2"/>
          <w:sz w:val="96"/>
          <w:szCs w:val="96"/>
        </w:rPr>
      </w:pPr>
      <w:r w:rsidRPr="00380CF6">
        <w:rPr>
          <w:rFonts w:ascii="Pristina" w:hAnsi="Pristina"/>
          <w:color w:val="0078D2"/>
          <w:sz w:val="56"/>
          <w:szCs w:val="144"/>
        </w:rPr>
        <w:t xml:space="preserve">“Preserve today, Relish </w:t>
      </w:r>
      <w:proofErr w:type="gramStart"/>
      <w:r w:rsidRPr="00380CF6">
        <w:rPr>
          <w:rFonts w:ascii="Pristina" w:hAnsi="Pristina"/>
          <w:color w:val="0078D2"/>
          <w:sz w:val="56"/>
          <w:szCs w:val="144"/>
        </w:rPr>
        <w:t>tomorrow</w:t>
      </w:r>
      <w:proofErr w:type="gramEnd"/>
      <w:r w:rsidRPr="00380CF6">
        <w:rPr>
          <w:rFonts w:ascii="Pristina" w:hAnsi="Pristina"/>
          <w:color w:val="0078D2"/>
          <w:sz w:val="56"/>
          <w:szCs w:val="144"/>
        </w:rPr>
        <w:t>”</w:t>
      </w:r>
    </w:p>
    <w:p w14:paraId="7C8EF886" w14:textId="1828F568" w:rsidR="00F8298F" w:rsidRPr="00592FDD" w:rsidRDefault="003D615A" w:rsidP="00521B93">
      <w:pPr>
        <w:shd w:val="clear" w:color="auto" w:fill="D9D9D9" w:themeFill="background1" w:themeFillShade="D9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Jerky </w:t>
      </w:r>
      <w:r w:rsidR="00AB3627" w:rsidRPr="00592FDD">
        <w:rPr>
          <w:rFonts w:ascii="Verdana" w:hAnsi="Verdana" w:cs="Arial"/>
          <w:b/>
        </w:rPr>
        <w:t>Recipes</w:t>
      </w:r>
    </w:p>
    <w:p w14:paraId="41FC3AE2" w14:textId="77777777" w:rsidR="00592FDD" w:rsidRDefault="00592FDD" w:rsidP="00592FDD">
      <w:pPr>
        <w:pStyle w:val="NoSpacing"/>
        <w:rPr>
          <w:rFonts w:ascii="Verdana" w:hAnsi="Verdana"/>
        </w:rPr>
      </w:pPr>
    </w:p>
    <w:p w14:paraId="11B14685" w14:textId="5A6A7AF7" w:rsidR="00AB3627" w:rsidRPr="00592FDD" w:rsidRDefault="00AB3627" w:rsidP="00592FDD">
      <w:pPr>
        <w:pStyle w:val="NoSpacing"/>
        <w:shd w:val="clear" w:color="auto" w:fill="D9D9D9" w:themeFill="background1" w:themeFillShade="D9"/>
        <w:rPr>
          <w:rFonts w:ascii="Verdana" w:hAnsi="Verdana"/>
          <w:b/>
          <w:bCs/>
          <w:sz w:val="24"/>
          <w:szCs w:val="24"/>
        </w:rPr>
      </w:pPr>
      <w:r w:rsidRPr="00592FDD">
        <w:rPr>
          <w:rFonts w:ascii="Verdana" w:hAnsi="Verdana"/>
          <w:b/>
          <w:bCs/>
          <w:sz w:val="24"/>
          <w:szCs w:val="24"/>
        </w:rPr>
        <w:t>Jerky Made Simple</w:t>
      </w:r>
    </w:p>
    <w:p w14:paraId="7D450409" w14:textId="77777777" w:rsidR="00AB3627" w:rsidRPr="00592FDD" w:rsidRDefault="00AB3627" w:rsidP="00592FDD">
      <w:pPr>
        <w:pStyle w:val="NoSpacing"/>
        <w:rPr>
          <w:rFonts w:ascii="Verdana" w:hAnsi="Verdana"/>
        </w:rPr>
      </w:pPr>
    </w:p>
    <w:p w14:paraId="144D5A1A" w14:textId="60761A1C" w:rsidR="00AB3627" w:rsidRPr="003D615A" w:rsidRDefault="00AB3627" w:rsidP="00592FDD">
      <w:pPr>
        <w:pStyle w:val="NoSpacing"/>
        <w:rPr>
          <w:rFonts w:ascii="Verdana" w:hAnsi="Verdana"/>
        </w:rPr>
      </w:pPr>
      <w:r w:rsidRPr="003D615A">
        <w:rPr>
          <w:rFonts w:ascii="Verdana" w:hAnsi="Verdana"/>
        </w:rPr>
        <w:t>Prep: 12 hrs</w:t>
      </w:r>
      <w:r w:rsidR="001C438F" w:rsidRPr="003D615A">
        <w:rPr>
          <w:rFonts w:ascii="Verdana" w:hAnsi="Verdana"/>
        </w:rPr>
        <w:t>.</w:t>
      </w:r>
      <w:r w:rsidRPr="003D615A">
        <w:rPr>
          <w:rFonts w:ascii="Verdana" w:hAnsi="Verdana"/>
        </w:rPr>
        <w:t xml:space="preserve"> Dehydrate: 12 </w:t>
      </w:r>
      <w:proofErr w:type="spellStart"/>
      <w:r w:rsidRPr="003D615A">
        <w:rPr>
          <w:rFonts w:ascii="Verdana" w:hAnsi="Verdana"/>
        </w:rPr>
        <w:t>hrs</w:t>
      </w:r>
      <w:proofErr w:type="spellEnd"/>
    </w:p>
    <w:p w14:paraId="7686466C" w14:textId="62015DDD" w:rsidR="00AB3627" w:rsidRPr="003D615A" w:rsidRDefault="00AB3627" w:rsidP="00592FDD">
      <w:pPr>
        <w:pStyle w:val="NoSpacing"/>
        <w:rPr>
          <w:rFonts w:ascii="Verdana" w:hAnsi="Verdana"/>
        </w:rPr>
      </w:pPr>
    </w:p>
    <w:p w14:paraId="1A9FF8CF" w14:textId="77777777" w:rsidR="009A34B8" w:rsidRPr="003D615A" w:rsidRDefault="009A34B8" w:rsidP="009A34B8">
      <w:pPr>
        <w:pStyle w:val="NoSpacing"/>
        <w:numPr>
          <w:ilvl w:val="0"/>
          <w:numId w:val="58"/>
        </w:numPr>
        <w:rPr>
          <w:rFonts w:ascii="Verdana" w:hAnsi="Verdana"/>
        </w:rPr>
        <w:sectPr w:rsidR="009A34B8" w:rsidRPr="003D615A" w:rsidSect="00BF1931">
          <w:headerReference w:type="even" r:id="rId12"/>
          <w:headerReference w:type="default" r:id="rId13"/>
          <w:footerReference w:type="default" r:id="rId14"/>
          <w:footerReference w:type="first" r:id="rId15"/>
          <w:type w:val="continuous"/>
          <w:pgSz w:w="12240" w:h="15840" w:code="1"/>
          <w:pgMar w:top="432" w:right="864" w:bottom="432" w:left="864" w:header="720" w:footer="720" w:gutter="0"/>
          <w:cols w:space="720"/>
          <w:titlePg/>
          <w:docGrid w:linePitch="360"/>
        </w:sectPr>
      </w:pPr>
    </w:p>
    <w:p w14:paraId="1848992B" w14:textId="12BED506" w:rsidR="00AB3627" w:rsidRPr="003D615A" w:rsidRDefault="007628A7" w:rsidP="009A34B8">
      <w:pPr>
        <w:pStyle w:val="NoSpacing"/>
        <w:numPr>
          <w:ilvl w:val="0"/>
          <w:numId w:val="58"/>
        </w:numPr>
        <w:rPr>
          <w:rFonts w:ascii="Verdana" w:hAnsi="Verdana"/>
        </w:rPr>
      </w:pPr>
      <w:r w:rsidRPr="003D615A">
        <w:rPr>
          <w:rFonts w:ascii="Verdana" w:hAnsi="Verdana"/>
        </w:rPr>
        <w:t xml:space="preserve">1 </w:t>
      </w:r>
      <w:proofErr w:type="spellStart"/>
      <w:r w:rsidRPr="003D615A">
        <w:rPr>
          <w:rFonts w:ascii="Verdana" w:hAnsi="Verdana"/>
        </w:rPr>
        <w:t>lb</w:t>
      </w:r>
      <w:proofErr w:type="spellEnd"/>
      <w:r w:rsidRPr="003D615A">
        <w:rPr>
          <w:rFonts w:ascii="Verdana" w:hAnsi="Verdana"/>
        </w:rPr>
        <w:t xml:space="preserve"> lean m</w:t>
      </w:r>
      <w:r w:rsidR="00AB3627" w:rsidRPr="003D615A">
        <w:rPr>
          <w:rFonts w:ascii="Verdana" w:hAnsi="Verdana"/>
        </w:rPr>
        <w:t>eat</w:t>
      </w:r>
    </w:p>
    <w:p w14:paraId="3428CAE2" w14:textId="1AD91813" w:rsidR="00AB3627" w:rsidRPr="003D615A" w:rsidRDefault="007628A7" w:rsidP="009A34B8">
      <w:pPr>
        <w:pStyle w:val="NoSpacing"/>
        <w:numPr>
          <w:ilvl w:val="0"/>
          <w:numId w:val="58"/>
        </w:numPr>
        <w:rPr>
          <w:rFonts w:ascii="Verdana" w:hAnsi="Verdana"/>
        </w:rPr>
      </w:pPr>
      <w:r w:rsidRPr="003D615A">
        <w:rPr>
          <w:rFonts w:ascii="Verdana" w:hAnsi="Verdana"/>
        </w:rPr>
        <w:t>4 Tbsp.</w:t>
      </w:r>
      <w:r w:rsidR="00B13CD0" w:rsidRPr="003D615A">
        <w:rPr>
          <w:rFonts w:ascii="Verdana" w:hAnsi="Verdana"/>
        </w:rPr>
        <w:t xml:space="preserve"> </w:t>
      </w:r>
      <w:r w:rsidR="00AB3627" w:rsidRPr="003D615A">
        <w:rPr>
          <w:rFonts w:ascii="Verdana" w:hAnsi="Verdana"/>
        </w:rPr>
        <w:t xml:space="preserve">Worcestershire </w:t>
      </w:r>
      <w:r w:rsidR="00B13CD0" w:rsidRPr="003D615A">
        <w:rPr>
          <w:rFonts w:ascii="Verdana" w:hAnsi="Verdana"/>
        </w:rPr>
        <w:t>sauce</w:t>
      </w:r>
    </w:p>
    <w:p w14:paraId="1BFC05CA" w14:textId="62EEF074" w:rsidR="00AB3627" w:rsidRPr="003D615A" w:rsidRDefault="007628A7" w:rsidP="009A34B8">
      <w:pPr>
        <w:pStyle w:val="NoSpacing"/>
        <w:numPr>
          <w:ilvl w:val="0"/>
          <w:numId w:val="58"/>
        </w:numPr>
        <w:rPr>
          <w:rFonts w:ascii="Verdana" w:hAnsi="Verdana"/>
        </w:rPr>
      </w:pPr>
      <w:r w:rsidRPr="003D615A">
        <w:rPr>
          <w:rFonts w:ascii="Verdana" w:hAnsi="Verdana"/>
        </w:rPr>
        <w:t xml:space="preserve">4 </w:t>
      </w:r>
      <w:proofErr w:type="spellStart"/>
      <w:r w:rsidRPr="003D615A">
        <w:rPr>
          <w:rFonts w:ascii="Verdana" w:hAnsi="Verdana"/>
        </w:rPr>
        <w:t>Tbsp.s</w:t>
      </w:r>
      <w:r w:rsidR="00AB3627" w:rsidRPr="003D615A">
        <w:rPr>
          <w:rFonts w:ascii="Verdana" w:hAnsi="Verdana"/>
        </w:rPr>
        <w:t>oy</w:t>
      </w:r>
      <w:proofErr w:type="spellEnd"/>
      <w:r w:rsidR="00AB3627" w:rsidRPr="003D615A">
        <w:rPr>
          <w:rFonts w:ascii="Verdana" w:hAnsi="Verdana"/>
        </w:rPr>
        <w:t xml:space="preserve"> </w:t>
      </w:r>
      <w:r w:rsidRPr="003D615A">
        <w:rPr>
          <w:rFonts w:ascii="Verdana" w:hAnsi="Verdana"/>
        </w:rPr>
        <w:t>s</w:t>
      </w:r>
      <w:r w:rsidR="00AB3627" w:rsidRPr="003D615A">
        <w:rPr>
          <w:rFonts w:ascii="Verdana" w:hAnsi="Verdana"/>
        </w:rPr>
        <w:t>auce</w:t>
      </w:r>
    </w:p>
    <w:p w14:paraId="2E76C703" w14:textId="540B2300" w:rsidR="00AB3627" w:rsidRPr="003D615A" w:rsidRDefault="002B337C" w:rsidP="009A34B8">
      <w:pPr>
        <w:pStyle w:val="NoSpacing"/>
        <w:numPr>
          <w:ilvl w:val="0"/>
          <w:numId w:val="58"/>
        </w:numPr>
        <w:rPr>
          <w:rFonts w:ascii="Verdana" w:hAnsi="Verdana"/>
        </w:rPr>
      </w:pPr>
      <w:r w:rsidRPr="003D615A">
        <w:rPr>
          <w:rFonts w:ascii="Verdana" w:hAnsi="Verdana"/>
        </w:rPr>
        <w:t>b</w:t>
      </w:r>
      <w:r w:rsidR="00AB3627" w:rsidRPr="003D615A">
        <w:rPr>
          <w:rFonts w:ascii="Verdana" w:hAnsi="Verdana"/>
        </w:rPr>
        <w:t xml:space="preserve">lack </w:t>
      </w:r>
      <w:r w:rsidRPr="003D615A">
        <w:rPr>
          <w:rFonts w:ascii="Verdana" w:hAnsi="Verdana"/>
        </w:rPr>
        <w:t>p</w:t>
      </w:r>
      <w:r w:rsidR="00AB3627" w:rsidRPr="003D615A">
        <w:rPr>
          <w:rFonts w:ascii="Verdana" w:hAnsi="Verdana"/>
        </w:rPr>
        <w:t>epper</w:t>
      </w:r>
      <w:r w:rsidR="00592FDD" w:rsidRPr="003D615A">
        <w:rPr>
          <w:rFonts w:ascii="Verdana" w:hAnsi="Verdana"/>
        </w:rPr>
        <w:t xml:space="preserve"> to taste</w:t>
      </w:r>
    </w:p>
    <w:p w14:paraId="0618DFAA" w14:textId="77777777" w:rsidR="009A34B8" w:rsidRPr="003D615A" w:rsidRDefault="009A34B8" w:rsidP="00592FDD">
      <w:pPr>
        <w:pStyle w:val="NoSpacing"/>
        <w:rPr>
          <w:rFonts w:ascii="Verdana" w:hAnsi="Verdana"/>
        </w:rPr>
        <w:sectPr w:rsidR="009A34B8" w:rsidRPr="003D615A" w:rsidSect="009A34B8">
          <w:type w:val="continuous"/>
          <w:pgSz w:w="12240" w:h="15840" w:code="1"/>
          <w:pgMar w:top="432" w:right="864" w:bottom="432" w:left="864" w:header="720" w:footer="720" w:gutter="0"/>
          <w:cols w:num="2" w:space="720"/>
          <w:titlePg/>
          <w:docGrid w:linePitch="360"/>
        </w:sectPr>
      </w:pPr>
    </w:p>
    <w:p w14:paraId="253E7B13" w14:textId="77777777" w:rsidR="00AB3627" w:rsidRPr="003D615A" w:rsidRDefault="00AB3627" w:rsidP="00592FDD">
      <w:pPr>
        <w:pStyle w:val="NoSpacing"/>
        <w:rPr>
          <w:rFonts w:ascii="Verdana" w:hAnsi="Verdana"/>
        </w:rPr>
      </w:pPr>
    </w:p>
    <w:p w14:paraId="0CD0BEC4" w14:textId="697AC0AC" w:rsidR="00AB3627" w:rsidRPr="003D615A" w:rsidRDefault="00AB3627" w:rsidP="003D615A">
      <w:pPr>
        <w:rPr>
          <w:rFonts w:ascii="Verdana" w:hAnsi="Verdana"/>
          <w:sz w:val="22"/>
          <w:szCs w:val="22"/>
        </w:rPr>
      </w:pPr>
      <w:r w:rsidRPr="003D615A">
        <w:rPr>
          <w:rFonts w:ascii="Verdana" w:hAnsi="Verdana"/>
          <w:sz w:val="22"/>
          <w:szCs w:val="22"/>
        </w:rPr>
        <w:t>Cut the meat and soak in soy sauce/</w:t>
      </w:r>
      <w:proofErr w:type="spellStart"/>
      <w:r w:rsidRPr="003D615A">
        <w:rPr>
          <w:rFonts w:ascii="Verdana" w:hAnsi="Verdana"/>
          <w:sz w:val="22"/>
          <w:szCs w:val="22"/>
        </w:rPr>
        <w:t>worcestershire</w:t>
      </w:r>
      <w:proofErr w:type="spellEnd"/>
      <w:r w:rsidRPr="003D615A">
        <w:rPr>
          <w:rFonts w:ascii="Verdana" w:hAnsi="Verdana"/>
          <w:sz w:val="22"/>
          <w:szCs w:val="22"/>
        </w:rPr>
        <w:t xml:space="preserve"> sauce mix. </w:t>
      </w:r>
      <w:proofErr w:type="gramStart"/>
      <w:r w:rsidRPr="003D615A">
        <w:rPr>
          <w:rFonts w:ascii="Verdana" w:hAnsi="Verdana"/>
          <w:sz w:val="22"/>
          <w:szCs w:val="22"/>
        </w:rPr>
        <w:t>Ratio</w:t>
      </w:r>
      <w:proofErr w:type="gramEnd"/>
      <w:r w:rsidRPr="003D615A">
        <w:rPr>
          <w:rFonts w:ascii="Verdana" w:hAnsi="Verdana"/>
          <w:sz w:val="22"/>
          <w:szCs w:val="22"/>
        </w:rPr>
        <w:t xml:space="preserve"> is about 80% marinade, 20% meat.</w:t>
      </w:r>
    </w:p>
    <w:p w14:paraId="3F332531" w14:textId="77777777" w:rsidR="00AB3627" w:rsidRPr="003D615A" w:rsidRDefault="00AB3627" w:rsidP="003D615A">
      <w:pPr>
        <w:rPr>
          <w:rFonts w:ascii="Verdana" w:hAnsi="Verdana"/>
          <w:sz w:val="22"/>
          <w:szCs w:val="22"/>
        </w:rPr>
      </w:pPr>
      <w:r w:rsidRPr="003D615A">
        <w:rPr>
          <w:rFonts w:ascii="Verdana" w:hAnsi="Verdana"/>
          <w:sz w:val="22"/>
          <w:szCs w:val="22"/>
        </w:rPr>
        <w:t xml:space="preserve">Soaking a full 24 hours is best, overnight it </w:t>
      </w:r>
      <w:proofErr w:type="gramStart"/>
      <w:r w:rsidRPr="003D615A">
        <w:rPr>
          <w:rFonts w:ascii="Verdana" w:hAnsi="Verdana"/>
          <w:sz w:val="22"/>
          <w:szCs w:val="22"/>
        </w:rPr>
        <w:t>good</w:t>
      </w:r>
      <w:proofErr w:type="gramEnd"/>
      <w:r w:rsidRPr="003D615A">
        <w:rPr>
          <w:rFonts w:ascii="Verdana" w:hAnsi="Verdana"/>
          <w:sz w:val="22"/>
          <w:szCs w:val="22"/>
        </w:rPr>
        <w:t>.</w:t>
      </w:r>
    </w:p>
    <w:p w14:paraId="4D2E4BE4" w14:textId="14816316" w:rsidR="00AB3627" w:rsidRPr="003D615A" w:rsidRDefault="00AB3627" w:rsidP="003D615A">
      <w:pPr>
        <w:rPr>
          <w:rFonts w:ascii="Verdana" w:hAnsi="Verdana"/>
          <w:sz w:val="22"/>
          <w:szCs w:val="22"/>
        </w:rPr>
      </w:pPr>
      <w:r w:rsidRPr="003D615A">
        <w:rPr>
          <w:rFonts w:ascii="Verdana" w:hAnsi="Verdana"/>
          <w:sz w:val="22"/>
          <w:szCs w:val="22"/>
        </w:rPr>
        <w:t xml:space="preserve">Lay meat on trays and sprinkle </w:t>
      </w:r>
      <w:r w:rsidR="001C438F" w:rsidRPr="003D615A">
        <w:rPr>
          <w:rFonts w:ascii="Verdana" w:hAnsi="Verdana"/>
          <w:sz w:val="22"/>
          <w:szCs w:val="22"/>
        </w:rPr>
        <w:t>with</w:t>
      </w:r>
      <w:r w:rsidRPr="003D615A">
        <w:rPr>
          <w:rFonts w:ascii="Verdana" w:hAnsi="Verdana"/>
          <w:sz w:val="22"/>
          <w:szCs w:val="22"/>
        </w:rPr>
        <w:t xml:space="preserve"> ground black pepper over the top.</w:t>
      </w:r>
    </w:p>
    <w:p w14:paraId="180E1DC8" w14:textId="6B9CFF57" w:rsidR="003D615A" w:rsidRPr="003D615A" w:rsidRDefault="007628A7" w:rsidP="003D615A">
      <w:pPr>
        <w:rPr>
          <w:rFonts w:ascii="Verdana" w:hAnsi="Verdana"/>
          <w:sz w:val="22"/>
          <w:szCs w:val="22"/>
        </w:rPr>
      </w:pPr>
      <w:r w:rsidRPr="003D615A">
        <w:rPr>
          <w:rFonts w:ascii="Verdana" w:hAnsi="Verdana"/>
          <w:sz w:val="22"/>
          <w:szCs w:val="22"/>
        </w:rPr>
        <w:t>Dehydrate at 155 degrees F.</w:t>
      </w:r>
      <w:r w:rsidR="0020256B" w:rsidRPr="003D615A">
        <w:rPr>
          <w:rFonts w:ascii="Verdana" w:hAnsi="Verdana"/>
          <w:sz w:val="22"/>
          <w:szCs w:val="22"/>
        </w:rPr>
        <w:t xml:space="preserve"> until jerky is </w:t>
      </w:r>
      <w:r w:rsidR="0020256B" w:rsidRPr="003D615A">
        <w:rPr>
          <w:rFonts w:ascii="Verdana" w:hAnsi="Verdana" w:cs="Tahoma"/>
          <w:sz w:val="22"/>
          <w:szCs w:val="22"/>
        </w:rPr>
        <w:t>fi</w:t>
      </w:r>
      <w:r w:rsidR="0020256B" w:rsidRPr="003D615A">
        <w:rPr>
          <w:rFonts w:ascii="Verdana" w:hAnsi="Verdana"/>
          <w:sz w:val="22"/>
          <w:szCs w:val="22"/>
        </w:rPr>
        <w:t xml:space="preserve">rm and </w:t>
      </w:r>
      <w:r w:rsidR="0020256B" w:rsidRPr="003D615A">
        <w:rPr>
          <w:rFonts w:ascii="Verdana" w:hAnsi="Verdana" w:cs="Tahoma"/>
          <w:sz w:val="22"/>
          <w:szCs w:val="22"/>
        </w:rPr>
        <w:t>fl</w:t>
      </w:r>
      <w:r w:rsidR="0020256B" w:rsidRPr="003D615A">
        <w:rPr>
          <w:rFonts w:ascii="Verdana" w:hAnsi="Verdana"/>
          <w:sz w:val="22"/>
          <w:szCs w:val="22"/>
        </w:rPr>
        <w:t>exes and cracks, but doesn’t break, when gently bent.</w:t>
      </w:r>
    </w:p>
    <w:p w14:paraId="32D57EB0" w14:textId="6F868E4D" w:rsidR="00592FDD" w:rsidRPr="003D615A" w:rsidRDefault="00592FDD" w:rsidP="00592FDD">
      <w:pPr>
        <w:pStyle w:val="NoSpacing"/>
        <w:rPr>
          <w:rFonts w:ascii="Verdana" w:hAnsi="Verdana"/>
          <w:i/>
          <w:iCs/>
        </w:rPr>
      </w:pPr>
      <w:r w:rsidRPr="003D615A">
        <w:rPr>
          <w:rFonts w:ascii="Verdana" w:hAnsi="Verdana"/>
          <w:i/>
          <w:iCs/>
        </w:rPr>
        <w:t>Source: adapted from Excalibur Dehydrators</w:t>
      </w:r>
    </w:p>
    <w:p w14:paraId="62D28156" w14:textId="77777777" w:rsidR="003D615A" w:rsidRDefault="003D615A" w:rsidP="00592FDD">
      <w:pPr>
        <w:pStyle w:val="NoSpacing"/>
        <w:rPr>
          <w:rFonts w:ascii="Verdana" w:hAnsi="Verdana"/>
        </w:rPr>
      </w:pPr>
    </w:p>
    <w:p w14:paraId="5631A5E5" w14:textId="77777777" w:rsidR="0040000B" w:rsidRPr="00592FDD" w:rsidRDefault="0040000B" w:rsidP="00592FDD">
      <w:pPr>
        <w:pStyle w:val="NoSpacing"/>
        <w:shd w:val="clear" w:color="auto" w:fill="D9D9D9" w:themeFill="background1" w:themeFillShade="D9"/>
        <w:rPr>
          <w:rFonts w:ascii="Verdana" w:hAnsi="Verdana"/>
          <w:b/>
          <w:bCs/>
          <w:sz w:val="24"/>
          <w:szCs w:val="24"/>
        </w:rPr>
      </w:pPr>
      <w:r w:rsidRPr="00592FDD">
        <w:rPr>
          <w:rFonts w:ascii="Verdana" w:hAnsi="Verdana"/>
          <w:b/>
          <w:bCs/>
          <w:sz w:val="24"/>
          <w:szCs w:val="24"/>
        </w:rPr>
        <w:t>Western BBQ Jerky</w:t>
      </w:r>
    </w:p>
    <w:p w14:paraId="49B63535" w14:textId="77777777" w:rsidR="0040000B" w:rsidRPr="00592FDD" w:rsidRDefault="0040000B" w:rsidP="00592FDD">
      <w:pPr>
        <w:pStyle w:val="NoSpacing"/>
        <w:rPr>
          <w:rFonts w:ascii="Verdana" w:hAnsi="Verdana"/>
        </w:rPr>
      </w:pPr>
    </w:p>
    <w:p w14:paraId="76E5726A" w14:textId="51230F03" w:rsidR="0040000B" w:rsidRPr="003D615A" w:rsidRDefault="0040000B" w:rsidP="00592FDD">
      <w:pPr>
        <w:pStyle w:val="NoSpacing"/>
        <w:rPr>
          <w:rFonts w:ascii="Verdana" w:hAnsi="Verdana"/>
        </w:rPr>
      </w:pPr>
      <w:r w:rsidRPr="003D615A">
        <w:rPr>
          <w:rFonts w:ascii="Verdana" w:hAnsi="Verdana"/>
        </w:rPr>
        <w:t>Prep: 5 hrs</w:t>
      </w:r>
      <w:r w:rsidR="001C438F" w:rsidRPr="003D615A">
        <w:rPr>
          <w:rFonts w:ascii="Verdana" w:hAnsi="Verdana"/>
        </w:rPr>
        <w:t>.</w:t>
      </w:r>
      <w:r w:rsidRPr="003D615A">
        <w:rPr>
          <w:rFonts w:ascii="Verdana" w:hAnsi="Verdana"/>
        </w:rPr>
        <w:t xml:space="preserve"> Dehydrate: 5 </w:t>
      </w:r>
      <w:proofErr w:type="spellStart"/>
      <w:r w:rsidRPr="003D615A">
        <w:rPr>
          <w:rFonts w:ascii="Verdana" w:hAnsi="Verdana"/>
        </w:rPr>
        <w:t>hrs</w:t>
      </w:r>
      <w:proofErr w:type="spellEnd"/>
    </w:p>
    <w:p w14:paraId="5B634BF6" w14:textId="77777777" w:rsidR="0040000B" w:rsidRPr="003D615A" w:rsidRDefault="0040000B" w:rsidP="00592FDD">
      <w:pPr>
        <w:pStyle w:val="NoSpacing"/>
        <w:rPr>
          <w:rFonts w:ascii="Verdana" w:hAnsi="Verdana"/>
        </w:rPr>
      </w:pPr>
    </w:p>
    <w:p w14:paraId="034934A9" w14:textId="77777777" w:rsidR="009A34B8" w:rsidRPr="003D615A" w:rsidRDefault="009A34B8" w:rsidP="009A34B8">
      <w:pPr>
        <w:pStyle w:val="NoSpacing"/>
        <w:numPr>
          <w:ilvl w:val="0"/>
          <w:numId w:val="59"/>
        </w:numPr>
        <w:rPr>
          <w:rFonts w:ascii="Verdana" w:hAnsi="Verdana"/>
        </w:rPr>
        <w:sectPr w:rsidR="009A34B8" w:rsidRPr="003D615A" w:rsidSect="00BF1931">
          <w:type w:val="continuous"/>
          <w:pgSz w:w="12240" w:h="15840" w:code="1"/>
          <w:pgMar w:top="432" w:right="864" w:bottom="432" w:left="864" w:header="720" w:footer="720" w:gutter="0"/>
          <w:cols w:space="720"/>
          <w:titlePg/>
          <w:docGrid w:linePitch="360"/>
        </w:sectPr>
      </w:pPr>
    </w:p>
    <w:p w14:paraId="0B65F529" w14:textId="77777777" w:rsidR="0040000B" w:rsidRPr="003D615A" w:rsidRDefault="0040000B" w:rsidP="009A34B8">
      <w:pPr>
        <w:pStyle w:val="NoSpacing"/>
        <w:numPr>
          <w:ilvl w:val="0"/>
          <w:numId w:val="59"/>
        </w:numPr>
        <w:rPr>
          <w:rFonts w:ascii="Verdana" w:hAnsi="Verdana"/>
        </w:rPr>
      </w:pPr>
      <w:proofErr w:type="gramStart"/>
      <w:r w:rsidRPr="003D615A">
        <w:rPr>
          <w:rFonts w:ascii="Verdana" w:hAnsi="Verdana"/>
        </w:rPr>
        <w:t>1 pound</w:t>
      </w:r>
      <w:proofErr w:type="gramEnd"/>
      <w:r w:rsidRPr="003D615A">
        <w:rPr>
          <w:rFonts w:ascii="Verdana" w:hAnsi="Verdana"/>
        </w:rPr>
        <w:t xml:space="preserve"> Lean Meat</w:t>
      </w:r>
    </w:p>
    <w:p w14:paraId="617AE2BC" w14:textId="37DD2997" w:rsidR="0040000B" w:rsidRPr="003D615A" w:rsidRDefault="0040000B" w:rsidP="009A34B8">
      <w:pPr>
        <w:pStyle w:val="NoSpacing"/>
        <w:numPr>
          <w:ilvl w:val="0"/>
          <w:numId w:val="59"/>
        </w:numPr>
        <w:rPr>
          <w:rFonts w:ascii="Verdana" w:hAnsi="Verdana"/>
        </w:rPr>
      </w:pPr>
      <w:r w:rsidRPr="003D615A">
        <w:rPr>
          <w:rFonts w:ascii="Verdana" w:hAnsi="Verdana"/>
        </w:rPr>
        <w:t xml:space="preserve">3 </w:t>
      </w:r>
      <w:r w:rsidR="00592FDD" w:rsidRPr="003D615A">
        <w:rPr>
          <w:rFonts w:ascii="Verdana" w:hAnsi="Verdana"/>
        </w:rPr>
        <w:t>T</w:t>
      </w:r>
      <w:r w:rsidRPr="003D615A">
        <w:rPr>
          <w:rFonts w:ascii="Verdana" w:hAnsi="Verdana"/>
        </w:rPr>
        <w:t>bsp</w:t>
      </w:r>
      <w:r w:rsidR="00592FDD" w:rsidRPr="003D615A">
        <w:rPr>
          <w:rFonts w:ascii="Verdana" w:hAnsi="Verdana"/>
        </w:rPr>
        <w:t>.</w:t>
      </w:r>
      <w:r w:rsidRPr="003D615A">
        <w:rPr>
          <w:rFonts w:ascii="Verdana" w:hAnsi="Verdana"/>
        </w:rPr>
        <w:t xml:space="preserve"> Brown Sugar</w:t>
      </w:r>
    </w:p>
    <w:p w14:paraId="42593305" w14:textId="77777777" w:rsidR="0040000B" w:rsidRPr="003D615A" w:rsidRDefault="0040000B" w:rsidP="009A34B8">
      <w:pPr>
        <w:pStyle w:val="NoSpacing"/>
        <w:numPr>
          <w:ilvl w:val="0"/>
          <w:numId w:val="59"/>
        </w:numPr>
        <w:rPr>
          <w:rFonts w:ascii="Verdana" w:hAnsi="Verdana"/>
        </w:rPr>
      </w:pPr>
      <w:r w:rsidRPr="003D615A">
        <w:rPr>
          <w:rFonts w:ascii="Verdana" w:hAnsi="Verdana"/>
        </w:rPr>
        <w:t>1/3 cup Red Wine Vinegar</w:t>
      </w:r>
    </w:p>
    <w:p w14:paraId="73070FCB" w14:textId="77777777" w:rsidR="0040000B" w:rsidRPr="003D615A" w:rsidRDefault="0040000B" w:rsidP="009A34B8">
      <w:pPr>
        <w:pStyle w:val="NoSpacing"/>
        <w:numPr>
          <w:ilvl w:val="0"/>
          <w:numId w:val="59"/>
        </w:numPr>
        <w:rPr>
          <w:rFonts w:ascii="Verdana" w:hAnsi="Verdana"/>
        </w:rPr>
      </w:pPr>
      <w:r w:rsidRPr="003D615A">
        <w:rPr>
          <w:rFonts w:ascii="Verdana" w:hAnsi="Verdana"/>
        </w:rPr>
        <w:t>1 tsp Onion Powder</w:t>
      </w:r>
    </w:p>
    <w:p w14:paraId="70F5DBCC" w14:textId="77777777" w:rsidR="0040000B" w:rsidRPr="003D615A" w:rsidRDefault="0040000B" w:rsidP="009A34B8">
      <w:pPr>
        <w:pStyle w:val="NoSpacing"/>
        <w:numPr>
          <w:ilvl w:val="0"/>
          <w:numId w:val="59"/>
        </w:numPr>
        <w:rPr>
          <w:rFonts w:ascii="Verdana" w:hAnsi="Verdana"/>
        </w:rPr>
      </w:pPr>
      <w:r w:rsidRPr="003D615A">
        <w:rPr>
          <w:rFonts w:ascii="Verdana" w:hAnsi="Verdana"/>
        </w:rPr>
        <w:t>1 tsp Dry Mustard</w:t>
      </w:r>
    </w:p>
    <w:p w14:paraId="22FE2775" w14:textId="77777777" w:rsidR="0040000B" w:rsidRPr="003D615A" w:rsidRDefault="0040000B" w:rsidP="009A34B8">
      <w:pPr>
        <w:pStyle w:val="NoSpacing"/>
        <w:numPr>
          <w:ilvl w:val="0"/>
          <w:numId w:val="59"/>
        </w:numPr>
        <w:rPr>
          <w:rFonts w:ascii="Verdana" w:hAnsi="Verdana"/>
        </w:rPr>
      </w:pPr>
      <w:r w:rsidRPr="003D615A">
        <w:rPr>
          <w:rFonts w:ascii="Verdana" w:hAnsi="Verdana"/>
        </w:rPr>
        <w:t>1 tsp Salt</w:t>
      </w:r>
    </w:p>
    <w:p w14:paraId="0B3C8135" w14:textId="77777777" w:rsidR="0040000B" w:rsidRPr="003D615A" w:rsidRDefault="0040000B" w:rsidP="009A34B8">
      <w:pPr>
        <w:pStyle w:val="NoSpacing"/>
        <w:numPr>
          <w:ilvl w:val="0"/>
          <w:numId w:val="59"/>
        </w:numPr>
        <w:rPr>
          <w:rFonts w:ascii="Verdana" w:hAnsi="Verdana"/>
        </w:rPr>
      </w:pPr>
      <w:r w:rsidRPr="003D615A">
        <w:rPr>
          <w:rFonts w:ascii="Verdana" w:hAnsi="Verdana"/>
        </w:rPr>
        <w:t>1/4 tsp Pepper</w:t>
      </w:r>
    </w:p>
    <w:p w14:paraId="2B358F98" w14:textId="77777777" w:rsidR="0040000B" w:rsidRPr="003D615A" w:rsidRDefault="0040000B" w:rsidP="009A34B8">
      <w:pPr>
        <w:pStyle w:val="NoSpacing"/>
        <w:numPr>
          <w:ilvl w:val="0"/>
          <w:numId w:val="59"/>
        </w:numPr>
        <w:rPr>
          <w:rFonts w:ascii="Verdana" w:hAnsi="Verdana"/>
        </w:rPr>
      </w:pPr>
      <w:r w:rsidRPr="003D615A">
        <w:rPr>
          <w:rFonts w:ascii="Verdana" w:hAnsi="Verdana"/>
        </w:rPr>
        <w:t>1/3 tsp Cayenne Pepper</w:t>
      </w:r>
    </w:p>
    <w:p w14:paraId="40D27CAE" w14:textId="77777777" w:rsidR="0040000B" w:rsidRPr="003D615A" w:rsidRDefault="0040000B" w:rsidP="009A34B8">
      <w:pPr>
        <w:pStyle w:val="NoSpacing"/>
        <w:numPr>
          <w:ilvl w:val="0"/>
          <w:numId w:val="59"/>
        </w:numPr>
        <w:rPr>
          <w:rFonts w:ascii="Verdana" w:hAnsi="Verdana"/>
        </w:rPr>
      </w:pPr>
      <w:r w:rsidRPr="003D615A">
        <w:rPr>
          <w:rFonts w:ascii="Verdana" w:hAnsi="Verdana"/>
        </w:rPr>
        <w:t>1/2 tsp Garlic Powder</w:t>
      </w:r>
    </w:p>
    <w:p w14:paraId="6605FD78" w14:textId="77777777" w:rsidR="0040000B" w:rsidRPr="003D615A" w:rsidRDefault="0040000B" w:rsidP="00592FDD">
      <w:pPr>
        <w:pStyle w:val="NoSpacing"/>
        <w:rPr>
          <w:rFonts w:ascii="Verdana" w:hAnsi="Verdana"/>
        </w:rPr>
      </w:pPr>
    </w:p>
    <w:p w14:paraId="2A75D7D7" w14:textId="77777777" w:rsidR="009A34B8" w:rsidRPr="003D615A" w:rsidRDefault="009A34B8" w:rsidP="009A34B8">
      <w:pPr>
        <w:rPr>
          <w:rFonts w:ascii="Verdana" w:hAnsi="Verdana"/>
          <w:sz w:val="22"/>
          <w:szCs w:val="22"/>
        </w:rPr>
        <w:sectPr w:rsidR="009A34B8" w:rsidRPr="003D615A" w:rsidSect="009A34B8">
          <w:type w:val="continuous"/>
          <w:pgSz w:w="12240" w:h="15840" w:code="1"/>
          <w:pgMar w:top="432" w:right="864" w:bottom="432" w:left="864" w:header="720" w:footer="720" w:gutter="0"/>
          <w:cols w:num="2" w:space="720"/>
          <w:titlePg/>
          <w:docGrid w:linePitch="360"/>
        </w:sectPr>
      </w:pPr>
    </w:p>
    <w:p w14:paraId="68549FBC" w14:textId="77777777" w:rsidR="009A34B8" w:rsidRPr="003D615A" w:rsidRDefault="009A34B8" w:rsidP="009A34B8">
      <w:pPr>
        <w:rPr>
          <w:rFonts w:ascii="Verdana" w:hAnsi="Verdana"/>
          <w:sz w:val="22"/>
          <w:szCs w:val="22"/>
        </w:rPr>
      </w:pPr>
    </w:p>
    <w:p w14:paraId="555118A1" w14:textId="05E61F8A" w:rsidR="0040000B" w:rsidRPr="003D615A" w:rsidRDefault="0040000B" w:rsidP="003D615A">
      <w:pPr>
        <w:rPr>
          <w:rFonts w:ascii="Verdana" w:hAnsi="Verdana"/>
        </w:rPr>
      </w:pPr>
      <w:r w:rsidRPr="003D615A">
        <w:rPr>
          <w:rFonts w:ascii="Verdana" w:hAnsi="Verdana"/>
        </w:rPr>
        <w:t>Mix all ingredients except meat in a shallow dish or bowl. Stir well.</w:t>
      </w:r>
    </w:p>
    <w:p w14:paraId="77307D84" w14:textId="6B0FE631" w:rsidR="0040000B" w:rsidRPr="003D615A" w:rsidRDefault="0040000B" w:rsidP="003D615A">
      <w:pPr>
        <w:rPr>
          <w:rFonts w:ascii="Verdana" w:hAnsi="Verdana"/>
        </w:rPr>
      </w:pPr>
      <w:r w:rsidRPr="003D615A">
        <w:rPr>
          <w:rFonts w:ascii="Verdana" w:hAnsi="Verdana"/>
        </w:rPr>
        <w:t xml:space="preserve">Cut meat into </w:t>
      </w:r>
      <w:proofErr w:type="gramStart"/>
      <w:r w:rsidRPr="003D615A">
        <w:rPr>
          <w:rFonts w:ascii="Verdana" w:hAnsi="Verdana"/>
        </w:rPr>
        <w:t>1/4 inch thick</w:t>
      </w:r>
      <w:proofErr w:type="gramEnd"/>
      <w:r w:rsidRPr="003D615A">
        <w:rPr>
          <w:rFonts w:ascii="Verdana" w:hAnsi="Verdana"/>
        </w:rPr>
        <w:t xml:space="preserve"> pieces</w:t>
      </w:r>
      <w:r w:rsidR="003D615A">
        <w:rPr>
          <w:rFonts w:ascii="Verdana" w:hAnsi="Verdana"/>
        </w:rPr>
        <w:t xml:space="preserve">. </w:t>
      </w:r>
      <w:r w:rsidRPr="003D615A">
        <w:rPr>
          <w:rFonts w:ascii="Verdana" w:hAnsi="Verdana"/>
        </w:rPr>
        <w:t>Place meat in marinade making sure meat is covered</w:t>
      </w:r>
      <w:r w:rsidR="003D615A">
        <w:rPr>
          <w:rFonts w:ascii="Verdana" w:hAnsi="Verdana"/>
        </w:rPr>
        <w:t xml:space="preserve">. </w:t>
      </w:r>
      <w:r w:rsidRPr="003D615A">
        <w:rPr>
          <w:rFonts w:ascii="Verdana" w:hAnsi="Verdana"/>
        </w:rPr>
        <w:t xml:space="preserve">Cover and refrigerate </w:t>
      </w:r>
      <w:r w:rsidR="003D615A" w:rsidRPr="003D615A">
        <w:rPr>
          <w:rFonts w:ascii="Verdana" w:hAnsi="Verdana"/>
        </w:rPr>
        <w:t>overnight.</w:t>
      </w:r>
    </w:p>
    <w:p w14:paraId="1A4C33A1" w14:textId="7FD64E23" w:rsidR="0040000B" w:rsidRPr="003D615A" w:rsidRDefault="0040000B" w:rsidP="003D615A">
      <w:pPr>
        <w:rPr>
          <w:rFonts w:ascii="Verdana" w:hAnsi="Verdana"/>
        </w:rPr>
      </w:pPr>
      <w:r w:rsidRPr="003D615A">
        <w:rPr>
          <w:rFonts w:ascii="Verdana" w:hAnsi="Verdana"/>
        </w:rPr>
        <w:t>Place meat on lined dehydrator tray</w:t>
      </w:r>
    </w:p>
    <w:p w14:paraId="7B87CDA9" w14:textId="6927B264" w:rsidR="00AB3627" w:rsidRPr="003D615A" w:rsidRDefault="0040000B" w:rsidP="009A34B8">
      <w:pPr>
        <w:rPr>
          <w:rFonts w:ascii="Verdana" w:hAnsi="Verdana"/>
          <w:sz w:val="22"/>
          <w:szCs w:val="22"/>
        </w:rPr>
      </w:pPr>
      <w:r w:rsidRPr="003D615A">
        <w:rPr>
          <w:rFonts w:ascii="Verdana" w:hAnsi="Verdana"/>
          <w:sz w:val="22"/>
          <w:szCs w:val="22"/>
        </w:rPr>
        <w:t>Dehydrate at 155 degr</w:t>
      </w:r>
      <w:r w:rsidR="00592FDD" w:rsidRPr="003D615A">
        <w:rPr>
          <w:rFonts w:ascii="Verdana" w:hAnsi="Verdana"/>
          <w:sz w:val="22"/>
          <w:szCs w:val="22"/>
        </w:rPr>
        <w:t xml:space="preserve">ees </w:t>
      </w:r>
      <w:r w:rsidRPr="003D615A">
        <w:rPr>
          <w:rFonts w:ascii="Verdana" w:hAnsi="Verdana"/>
          <w:sz w:val="22"/>
          <w:szCs w:val="22"/>
        </w:rPr>
        <w:t>F for 6 hours until</w:t>
      </w:r>
      <w:r w:rsidR="0020256B" w:rsidRPr="003D615A">
        <w:rPr>
          <w:rFonts w:ascii="Verdana" w:hAnsi="Verdana"/>
          <w:sz w:val="22"/>
          <w:szCs w:val="22"/>
        </w:rPr>
        <w:t xml:space="preserve"> jerky is </w:t>
      </w:r>
      <w:r w:rsidR="0020256B" w:rsidRPr="003D615A">
        <w:rPr>
          <w:rFonts w:ascii="Verdana" w:hAnsi="Verdana" w:cs="Tahoma"/>
          <w:sz w:val="22"/>
          <w:szCs w:val="22"/>
        </w:rPr>
        <w:t>fi</w:t>
      </w:r>
      <w:r w:rsidR="0020256B" w:rsidRPr="003D615A">
        <w:rPr>
          <w:rFonts w:ascii="Verdana" w:hAnsi="Verdana"/>
          <w:sz w:val="22"/>
          <w:szCs w:val="22"/>
        </w:rPr>
        <w:t xml:space="preserve">rm and </w:t>
      </w:r>
      <w:r w:rsidR="0020256B" w:rsidRPr="003D615A">
        <w:rPr>
          <w:rFonts w:ascii="Verdana" w:hAnsi="Verdana" w:cs="Tahoma"/>
          <w:sz w:val="22"/>
          <w:szCs w:val="22"/>
        </w:rPr>
        <w:t>fl</w:t>
      </w:r>
      <w:r w:rsidR="0020256B" w:rsidRPr="003D615A">
        <w:rPr>
          <w:rFonts w:ascii="Verdana" w:hAnsi="Verdana"/>
          <w:sz w:val="22"/>
          <w:szCs w:val="22"/>
        </w:rPr>
        <w:t>exes and cracks, but doesn’t break, when gently bent.</w:t>
      </w:r>
    </w:p>
    <w:p w14:paraId="5ADAC53F" w14:textId="55DE9673" w:rsidR="00592FDD" w:rsidRPr="003D615A" w:rsidRDefault="009A34B8" w:rsidP="00592FDD">
      <w:pPr>
        <w:pStyle w:val="NoSpacing"/>
        <w:rPr>
          <w:rFonts w:ascii="Verdana" w:hAnsi="Verdana"/>
          <w:i/>
          <w:iCs/>
          <w:sz w:val="20"/>
          <w:szCs w:val="20"/>
        </w:rPr>
      </w:pPr>
      <w:r w:rsidRPr="003D615A">
        <w:rPr>
          <w:rFonts w:ascii="Verdana" w:hAnsi="Verdana"/>
          <w:i/>
          <w:iCs/>
          <w:sz w:val="20"/>
          <w:szCs w:val="20"/>
        </w:rPr>
        <w:t>S</w:t>
      </w:r>
      <w:r w:rsidR="00592FDD" w:rsidRPr="003D615A">
        <w:rPr>
          <w:rFonts w:ascii="Verdana" w:hAnsi="Verdana"/>
          <w:i/>
          <w:iCs/>
          <w:sz w:val="20"/>
          <w:szCs w:val="20"/>
        </w:rPr>
        <w:t>ource: adapted from Excalibur Dehydrators</w:t>
      </w:r>
    </w:p>
    <w:p w14:paraId="5BBE1DF9" w14:textId="77777777" w:rsidR="003D615A" w:rsidRDefault="003D615A" w:rsidP="00592FDD">
      <w:pPr>
        <w:pStyle w:val="NoSpacing"/>
        <w:rPr>
          <w:rFonts w:ascii="Verdana" w:hAnsi="Verdana"/>
        </w:rPr>
      </w:pPr>
    </w:p>
    <w:p w14:paraId="72DEF373" w14:textId="2E941ED3" w:rsidR="007C76DC" w:rsidRPr="009A34B8" w:rsidRDefault="007C76DC" w:rsidP="009A34B8">
      <w:pPr>
        <w:pStyle w:val="NoSpacing"/>
        <w:shd w:val="clear" w:color="auto" w:fill="D9D9D9" w:themeFill="background1" w:themeFillShade="D9"/>
        <w:rPr>
          <w:rFonts w:ascii="Verdana" w:hAnsi="Verdana"/>
          <w:b/>
          <w:bCs/>
          <w:sz w:val="24"/>
          <w:szCs w:val="24"/>
        </w:rPr>
      </w:pPr>
      <w:r w:rsidRPr="009A34B8">
        <w:rPr>
          <w:rFonts w:ascii="Verdana" w:hAnsi="Verdana"/>
          <w:b/>
          <w:bCs/>
          <w:sz w:val="24"/>
          <w:szCs w:val="24"/>
        </w:rPr>
        <w:t>Herb Garlic Ground Meat Jerky</w:t>
      </w:r>
    </w:p>
    <w:p w14:paraId="62D42EEB" w14:textId="77777777" w:rsidR="009A34B8" w:rsidRPr="00592FDD" w:rsidRDefault="009A34B8" w:rsidP="00592FDD">
      <w:pPr>
        <w:pStyle w:val="NoSpacing"/>
        <w:rPr>
          <w:rFonts w:ascii="Verdana" w:hAnsi="Verdana"/>
        </w:rPr>
      </w:pPr>
    </w:p>
    <w:p w14:paraId="0EBA40EC" w14:textId="31F7C757" w:rsidR="007C76DC" w:rsidRPr="00592FDD" w:rsidRDefault="007C76DC" w:rsidP="00592FDD">
      <w:pPr>
        <w:pStyle w:val="NoSpacing"/>
        <w:rPr>
          <w:rFonts w:ascii="Verdana" w:hAnsi="Verdana"/>
        </w:rPr>
      </w:pPr>
      <w:r w:rsidRPr="00592FDD">
        <w:rPr>
          <w:rFonts w:ascii="Verdana" w:hAnsi="Verdana"/>
        </w:rPr>
        <w:t>Prep: 1 hr</w:t>
      </w:r>
      <w:r w:rsidR="001C438F">
        <w:rPr>
          <w:rFonts w:ascii="Verdana" w:hAnsi="Verdana"/>
        </w:rPr>
        <w:t>.</w:t>
      </w:r>
      <w:r w:rsidRPr="00592FDD">
        <w:rPr>
          <w:rFonts w:ascii="Verdana" w:hAnsi="Verdana"/>
        </w:rPr>
        <w:t xml:space="preserve"> Dehydrate: 5 </w:t>
      </w:r>
      <w:proofErr w:type="spellStart"/>
      <w:r w:rsidRPr="00592FDD">
        <w:rPr>
          <w:rFonts w:ascii="Verdana" w:hAnsi="Verdana"/>
        </w:rPr>
        <w:t>hrs</w:t>
      </w:r>
      <w:proofErr w:type="spellEnd"/>
    </w:p>
    <w:p w14:paraId="6534481C" w14:textId="77777777" w:rsidR="009A34B8" w:rsidRDefault="009A34B8" w:rsidP="00592FDD">
      <w:pPr>
        <w:pStyle w:val="NoSpacing"/>
        <w:rPr>
          <w:rFonts w:ascii="Verdana" w:hAnsi="Verdana"/>
        </w:rPr>
      </w:pPr>
    </w:p>
    <w:p w14:paraId="38ABEC82" w14:textId="77777777" w:rsidR="009A34B8" w:rsidRDefault="009A34B8" w:rsidP="009A34B8">
      <w:pPr>
        <w:pStyle w:val="NoSpacing"/>
        <w:numPr>
          <w:ilvl w:val="0"/>
          <w:numId w:val="60"/>
        </w:numPr>
        <w:rPr>
          <w:rFonts w:ascii="Verdana" w:hAnsi="Verdana"/>
        </w:rPr>
        <w:sectPr w:rsidR="009A34B8" w:rsidSect="00BF1931">
          <w:type w:val="continuous"/>
          <w:pgSz w:w="12240" w:h="15840" w:code="1"/>
          <w:pgMar w:top="432" w:right="864" w:bottom="432" w:left="864" w:header="720" w:footer="720" w:gutter="0"/>
          <w:cols w:space="720"/>
          <w:titlePg/>
          <w:docGrid w:linePitch="360"/>
        </w:sectPr>
      </w:pPr>
    </w:p>
    <w:p w14:paraId="77D4A4E5" w14:textId="417E088A" w:rsidR="007C76DC" w:rsidRPr="00592FDD" w:rsidRDefault="007C76DC" w:rsidP="009A34B8">
      <w:pPr>
        <w:pStyle w:val="NoSpacing"/>
        <w:numPr>
          <w:ilvl w:val="0"/>
          <w:numId w:val="60"/>
        </w:numPr>
        <w:rPr>
          <w:rFonts w:ascii="Verdana" w:hAnsi="Verdana"/>
        </w:rPr>
      </w:pPr>
      <w:r w:rsidRPr="00592FDD">
        <w:rPr>
          <w:rFonts w:ascii="Verdana" w:hAnsi="Verdana"/>
        </w:rPr>
        <w:t>1</w:t>
      </w:r>
      <w:r w:rsidR="002A58DC">
        <w:rPr>
          <w:rFonts w:ascii="Verdana" w:hAnsi="Verdana"/>
        </w:rPr>
        <w:t>pound</w:t>
      </w:r>
      <w:r w:rsidRPr="00592FDD">
        <w:rPr>
          <w:rFonts w:ascii="Verdana" w:hAnsi="Verdana"/>
        </w:rPr>
        <w:t xml:space="preserve"> lean ground beef</w:t>
      </w:r>
    </w:p>
    <w:p w14:paraId="33C6D416" w14:textId="1A59613F" w:rsidR="007C76DC" w:rsidRPr="00592FDD" w:rsidRDefault="007C76DC" w:rsidP="009A34B8">
      <w:pPr>
        <w:pStyle w:val="NoSpacing"/>
        <w:numPr>
          <w:ilvl w:val="0"/>
          <w:numId w:val="60"/>
        </w:numPr>
        <w:rPr>
          <w:rFonts w:ascii="Verdana" w:hAnsi="Verdana"/>
        </w:rPr>
      </w:pPr>
      <w:r w:rsidRPr="00592FDD">
        <w:rPr>
          <w:rFonts w:ascii="Verdana" w:hAnsi="Verdana"/>
        </w:rPr>
        <w:t>6 Cloves garlic</w:t>
      </w:r>
    </w:p>
    <w:p w14:paraId="6DC3233C" w14:textId="3AB0F3D2" w:rsidR="007C76DC" w:rsidRPr="00592FDD" w:rsidRDefault="007C76DC" w:rsidP="009A34B8">
      <w:pPr>
        <w:pStyle w:val="NoSpacing"/>
        <w:numPr>
          <w:ilvl w:val="0"/>
          <w:numId w:val="60"/>
        </w:numPr>
        <w:rPr>
          <w:rFonts w:ascii="Verdana" w:hAnsi="Verdana"/>
        </w:rPr>
      </w:pPr>
      <w:r w:rsidRPr="00592FDD">
        <w:rPr>
          <w:rFonts w:ascii="Verdana" w:hAnsi="Verdana"/>
        </w:rPr>
        <w:t xml:space="preserve">1 </w:t>
      </w:r>
      <w:r w:rsidR="009A34B8">
        <w:rPr>
          <w:rFonts w:ascii="Verdana" w:hAnsi="Verdana"/>
        </w:rPr>
        <w:t>T</w:t>
      </w:r>
      <w:r w:rsidRPr="00592FDD">
        <w:rPr>
          <w:rFonts w:ascii="Verdana" w:hAnsi="Verdana"/>
        </w:rPr>
        <w:t xml:space="preserve">bsp chopped fresh </w:t>
      </w:r>
      <w:proofErr w:type="gramStart"/>
      <w:r w:rsidRPr="00592FDD">
        <w:rPr>
          <w:rFonts w:ascii="Verdana" w:hAnsi="Verdana"/>
        </w:rPr>
        <w:t>oregano</w:t>
      </w:r>
      <w:proofErr w:type="gramEnd"/>
    </w:p>
    <w:p w14:paraId="722BAD6E" w14:textId="4B10B2E0" w:rsidR="007C76DC" w:rsidRPr="00592FDD" w:rsidRDefault="007C76DC" w:rsidP="009A34B8">
      <w:pPr>
        <w:pStyle w:val="NoSpacing"/>
        <w:numPr>
          <w:ilvl w:val="0"/>
          <w:numId w:val="60"/>
        </w:numPr>
        <w:rPr>
          <w:rFonts w:ascii="Verdana" w:hAnsi="Verdana"/>
        </w:rPr>
      </w:pPr>
      <w:r w:rsidRPr="00592FDD">
        <w:rPr>
          <w:rFonts w:ascii="Verdana" w:hAnsi="Verdana"/>
        </w:rPr>
        <w:t>1 1/2 tsp Salt</w:t>
      </w:r>
    </w:p>
    <w:p w14:paraId="10A93FE3" w14:textId="5AAB0D1F" w:rsidR="007C76DC" w:rsidRPr="00592FDD" w:rsidRDefault="007C76DC" w:rsidP="009A34B8">
      <w:pPr>
        <w:pStyle w:val="NoSpacing"/>
        <w:numPr>
          <w:ilvl w:val="0"/>
          <w:numId w:val="60"/>
        </w:numPr>
        <w:rPr>
          <w:rFonts w:ascii="Verdana" w:hAnsi="Verdana"/>
        </w:rPr>
      </w:pPr>
      <w:r w:rsidRPr="00592FDD">
        <w:rPr>
          <w:rFonts w:ascii="Verdana" w:hAnsi="Verdana"/>
        </w:rPr>
        <w:t xml:space="preserve">1/2 cup chopped </w:t>
      </w:r>
      <w:proofErr w:type="gramStart"/>
      <w:r w:rsidRPr="00592FDD">
        <w:rPr>
          <w:rFonts w:ascii="Verdana" w:hAnsi="Verdana"/>
        </w:rPr>
        <w:t>onion</w:t>
      </w:r>
      <w:proofErr w:type="gramEnd"/>
    </w:p>
    <w:p w14:paraId="4804A2BC" w14:textId="6F233E9E" w:rsidR="007C76DC" w:rsidRPr="00592FDD" w:rsidRDefault="007C76DC" w:rsidP="009A34B8">
      <w:pPr>
        <w:pStyle w:val="NoSpacing"/>
        <w:numPr>
          <w:ilvl w:val="0"/>
          <w:numId w:val="60"/>
        </w:numPr>
        <w:rPr>
          <w:rFonts w:ascii="Verdana" w:hAnsi="Verdana"/>
        </w:rPr>
      </w:pPr>
      <w:r w:rsidRPr="00592FDD">
        <w:rPr>
          <w:rFonts w:ascii="Verdana" w:hAnsi="Verdana"/>
        </w:rPr>
        <w:t xml:space="preserve">1 cup chopped fresh </w:t>
      </w:r>
      <w:proofErr w:type="gramStart"/>
      <w:r w:rsidRPr="00592FDD">
        <w:rPr>
          <w:rFonts w:ascii="Verdana" w:hAnsi="Verdana"/>
        </w:rPr>
        <w:t>parsley</w:t>
      </w:r>
      <w:proofErr w:type="gramEnd"/>
    </w:p>
    <w:p w14:paraId="74E3D3C5" w14:textId="1459D0E7" w:rsidR="007C76DC" w:rsidRPr="00592FDD" w:rsidRDefault="007C76DC" w:rsidP="009A34B8">
      <w:pPr>
        <w:pStyle w:val="NoSpacing"/>
        <w:numPr>
          <w:ilvl w:val="0"/>
          <w:numId w:val="60"/>
        </w:numPr>
        <w:rPr>
          <w:rFonts w:ascii="Verdana" w:hAnsi="Verdana"/>
        </w:rPr>
      </w:pPr>
      <w:r w:rsidRPr="00592FDD">
        <w:rPr>
          <w:rFonts w:ascii="Verdana" w:hAnsi="Verdana"/>
        </w:rPr>
        <w:t xml:space="preserve">1 </w:t>
      </w:r>
      <w:r w:rsidR="009A34B8">
        <w:rPr>
          <w:rFonts w:ascii="Verdana" w:hAnsi="Verdana"/>
        </w:rPr>
        <w:t>T</w:t>
      </w:r>
      <w:r w:rsidRPr="00592FDD">
        <w:rPr>
          <w:rFonts w:ascii="Verdana" w:hAnsi="Verdana"/>
        </w:rPr>
        <w:t xml:space="preserve">bsp chopped fresh </w:t>
      </w:r>
      <w:proofErr w:type="gramStart"/>
      <w:r w:rsidRPr="00592FDD">
        <w:rPr>
          <w:rFonts w:ascii="Verdana" w:hAnsi="Verdana"/>
        </w:rPr>
        <w:t>sage</w:t>
      </w:r>
      <w:proofErr w:type="gramEnd"/>
    </w:p>
    <w:p w14:paraId="2EF41F79" w14:textId="5C91C1E2" w:rsidR="007C76DC" w:rsidRPr="00592FDD" w:rsidRDefault="007C76DC" w:rsidP="009A34B8">
      <w:pPr>
        <w:pStyle w:val="NoSpacing"/>
        <w:numPr>
          <w:ilvl w:val="0"/>
          <w:numId w:val="60"/>
        </w:numPr>
        <w:rPr>
          <w:rFonts w:ascii="Verdana" w:hAnsi="Verdana"/>
        </w:rPr>
      </w:pPr>
      <w:r w:rsidRPr="00592FDD">
        <w:rPr>
          <w:rFonts w:ascii="Verdana" w:hAnsi="Verdana"/>
        </w:rPr>
        <w:t xml:space="preserve">1/2 tsp freshly ground black </w:t>
      </w:r>
      <w:proofErr w:type="gramStart"/>
      <w:r w:rsidRPr="00592FDD">
        <w:rPr>
          <w:rFonts w:ascii="Verdana" w:hAnsi="Verdana"/>
        </w:rPr>
        <w:t>pepper</w:t>
      </w:r>
      <w:proofErr w:type="gramEnd"/>
    </w:p>
    <w:p w14:paraId="369D1171" w14:textId="77777777" w:rsidR="009A34B8" w:rsidRDefault="009A34B8" w:rsidP="00592FDD">
      <w:pPr>
        <w:pStyle w:val="NoSpacing"/>
        <w:rPr>
          <w:rFonts w:ascii="Verdana" w:hAnsi="Verdana"/>
        </w:rPr>
        <w:sectPr w:rsidR="009A34B8" w:rsidSect="009A34B8">
          <w:type w:val="continuous"/>
          <w:pgSz w:w="12240" w:h="15840" w:code="1"/>
          <w:pgMar w:top="432" w:right="864" w:bottom="432" w:left="864" w:header="720" w:footer="720" w:gutter="0"/>
          <w:cols w:num="2" w:space="720"/>
          <w:titlePg/>
          <w:docGrid w:linePitch="360"/>
        </w:sectPr>
      </w:pPr>
    </w:p>
    <w:p w14:paraId="4ED8C77A" w14:textId="77777777" w:rsidR="009A34B8" w:rsidRDefault="009A34B8" w:rsidP="00592FDD">
      <w:pPr>
        <w:pStyle w:val="NoSpacing"/>
        <w:rPr>
          <w:rFonts w:ascii="Verdana" w:hAnsi="Verdana"/>
        </w:rPr>
      </w:pPr>
    </w:p>
    <w:p w14:paraId="4407FA47" w14:textId="72121EDD" w:rsidR="007C76DC" w:rsidRDefault="007C76DC" w:rsidP="003D615A">
      <w:pPr>
        <w:pStyle w:val="NoSpacing"/>
        <w:rPr>
          <w:rFonts w:ascii="Verdana" w:hAnsi="Verdana"/>
        </w:rPr>
      </w:pPr>
      <w:r w:rsidRPr="003D615A">
        <w:rPr>
          <w:rFonts w:ascii="Verdana" w:hAnsi="Verdana"/>
        </w:rPr>
        <w:t xml:space="preserve">In a food processor, combine beef, onion, garlic, parsley, oregano, sage, </w:t>
      </w:r>
      <w:proofErr w:type="gramStart"/>
      <w:r w:rsidRPr="003D615A">
        <w:rPr>
          <w:rFonts w:ascii="Verdana" w:hAnsi="Verdana"/>
        </w:rPr>
        <w:t>salt</w:t>
      </w:r>
      <w:proofErr w:type="gramEnd"/>
      <w:r w:rsidRPr="003D615A">
        <w:rPr>
          <w:rFonts w:ascii="Verdana" w:hAnsi="Verdana"/>
        </w:rPr>
        <w:t xml:space="preserve"> and pepper. Process until </w:t>
      </w:r>
      <w:r w:rsidRPr="003D615A">
        <w:rPr>
          <w:rFonts w:ascii="Verdana" w:hAnsi="Verdana" w:cs="Tahoma"/>
        </w:rPr>
        <w:t>fi</w:t>
      </w:r>
      <w:r w:rsidRPr="003D615A">
        <w:rPr>
          <w:rFonts w:ascii="Verdana" w:hAnsi="Verdana"/>
        </w:rPr>
        <w:t>nely</w:t>
      </w:r>
      <w:r w:rsidR="009A34B8" w:rsidRPr="003D615A">
        <w:rPr>
          <w:rFonts w:ascii="Verdana" w:hAnsi="Verdana"/>
        </w:rPr>
        <w:t xml:space="preserve"> </w:t>
      </w:r>
      <w:r w:rsidRPr="003D615A">
        <w:rPr>
          <w:rFonts w:ascii="Verdana" w:hAnsi="Verdana"/>
        </w:rPr>
        <w:t>chopped and mixture has a paste-like consistency.</w:t>
      </w:r>
    </w:p>
    <w:p w14:paraId="73463E96" w14:textId="77777777" w:rsidR="003D615A" w:rsidRPr="003D615A" w:rsidRDefault="003D615A" w:rsidP="003D615A">
      <w:pPr>
        <w:pStyle w:val="NoSpacing"/>
        <w:rPr>
          <w:rFonts w:ascii="Verdana" w:hAnsi="Verdana"/>
        </w:rPr>
      </w:pPr>
    </w:p>
    <w:p w14:paraId="44A0598C" w14:textId="0E531467" w:rsidR="007C76DC" w:rsidRDefault="007C76DC" w:rsidP="003D615A">
      <w:pPr>
        <w:pStyle w:val="NoSpacing"/>
        <w:rPr>
          <w:rFonts w:ascii="Verdana" w:hAnsi="Verdana"/>
        </w:rPr>
      </w:pPr>
      <w:r w:rsidRPr="003D615A">
        <w:rPr>
          <w:rFonts w:ascii="Verdana" w:hAnsi="Verdana"/>
        </w:rPr>
        <w:t xml:space="preserve">Fill jerky gun according to </w:t>
      </w:r>
      <w:proofErr w:type="spellStart"/>
      <w:r w:rsidRPr="003D615A">
        <w:rPr>
          <w:rFonts w:ascii="Verdana" w:hAnsi="Verdana"/>
        </w:rPr>
        <w:t>manufacturers</w:t>
      </w:r>
      <w:proofErr w:type="spellEnd"/>
      <w:r w:rsidRPr="003D615A">
        <w:rPr>
          <w:rFonts w:ascii="Verdana" w:hAnsi="Verdana"/>
        </w:rPr>
        <w:t xml:space="preserve"> directions, or using a piping bag, pipe strips of beef mixture onto prepared baking sheets, leaving at least 1/2 inch between strips. Flatten, if necessary, to ¼ inch thickness.</w:t>
      </w:r>
    </w:p>
    <w:p w14:paraId="58E5D780" w14:textId="77777777" w:rsidR="003D615A" w:rsidRPr="003D615A" w:rsidRDefault="003D615A" w:rsidP="003D615A">
      <w:pPr>
        <w:pStyle w:val="NoSpacing"/>
        <w:rPr>
          <w:rFonts w:ascii="Verdana" w:hAnsi="Verdana"/>
        </w:rPr>
      </w:pPr>
    </w:p>
    <w:p w14:paraId="385C27FC" w14:textId="42B2EA33" w:rsidR="003C4E30" w:rsidRDefault="007C76DC" w:rsidP="003D615A">
      <w:pPr>
        <w:pStyle w:val="NoSpacing"/>
        <w:rPr>
          <w:rFonts w:ascii="Verdana" w:hAnsi="Verdana"/>
        </w:rPr>
      </w:pPr>
      <w:r w:rsidRPr="003D615A">
        <w:rPr>
          <w:rFonts w:ascii="Verdana" w:hAnsi="Verdana"/>
        </w:rPr>
        <w:t xml:space="preserve">Place cooked meat strips on mesh drying trays. Dry at 155°F for about 7 to 9 hours, occasionally blotting any fat that rises to the surface with paper towels, until jerky is </w:t>
      </w:r>
      <w:r w:rsidR="003C4E30" w:rsidRPr="003D615A">
        <w:rPr>
          <w:rFonts w:ascii="Verdana" w:hAnsi="Verdana" w:cs="Tahoma"/>
        </w:rPr>
        <w:t>fi</w:t>
      </w:r>
      <w:r w:rsidRPr="003D615A">
        <w:rPr>
          <w:rFonts w:ascii="Verdana" w:hAnsi="Verdana"/>
        </w:rPr>
        <w:t xml:space="preserve">rm and </w:t>
      </w:r>
      <w:r w:rsidR="003C4E30" w:rsidRPr="003D615A">
        <w:rPr>
          <w:rFonts w:ascii="Verdana" w:hAnsi="Verdana" w:cs="Tahoma"/>
        </w:rPr>
        <w:t>fl</w:t>
      </w:r>
      <w:r w:rsidRPr="003D615A">
        <w:rPr>
          <w:rFonts w:ascii="Verdana" w:hAnsi="Verdana"/>
        </w:rPr>
        <w:t>exes and cracks, but doesn’t break, when</w:t>
      </w:r>
      <w:r w:rsidR="003C4E30" w:rsidRPr="003D615A">
        <w:rPr>
          <w:rFonts w:ascii="Verdana" w:hAnsi="Verdana"/>
        </w:rPr>
        <w:t xml:space="preserve"> </w:t>
      </w:r>
      <w:r w:rsidRPr="003D615A">
        <w:rPr>
          <w:rFonts w:ascii="Verdana" w:hAnsi="Verdana"/>
        </w:rPr>
        <w:t>gently bent. Transfer to a clean baking sheet lined with paper towels and let cool completely, turning once to blot</w:t>
      </w:r>
      <w:r w:rsidR="003C4E30" w:rsidRPr="003D615A">
        <w:rPr>
          <w:rFonts w:ascii="Verdana" w:hAnsi="Verdana"/>
        </w:rPr>
        <w:t xml:space="preserve"> </w:t>
      </w:r>
      <w:r w:rsidRPr="003D615A">
        <w:rPr>
          <w:rFonts w:ascii="Verdana" w:hAnsi="Verdana"/>
        </w:rPr>
        <w:t>thoroughly.</w:t>
      </w:r>
    </w:p>
    <w:p w14:paraId="1C2BF1A2" w14:textId="77777777" w:rsidR="003D615A" w:rsidRPr="003D615A" w:rsidRDefault="003D615A" w:rsidP="003D615A">
      <w:pPr>
        <w:pStyle w:val="NoSpacing"/>
        <w:rPr>
          <w:rFonts w:ascii="Verdana" w:hAnsi="Verdana"/>
        </w:rPr>
      </w:pPr>
    </w:p>
    <w:p w14:paraId="26957F89" w14:textId="2D9A334F" w:rsidR="009A34B8" w:rsidRPr="003D615A" w:rsidRDefault="009A34B8" w:rsidP="00592FDD">
      <w:pPr>
        <w:pStyle w:val="NoSpacing"/>
        <w:rPr>
          <w:rFonts w:ascii="Verdana" w:hAnsi="Verdana"/>
        </w:rPr>
      </w:pPr>
      <w:r w:rsidRPr="003D615A">
        <w:rPr>
          <w:rFonts w:ascii="Verdana" w:hAnsi="Verdana"/>
          <w:i/>
          <w:iCs/>
        </w:rPr>
        <w:t>Source: adapted from Excalibur Dehydrators</w:t>
      </w:r>
    </w:p>
    <w:p w14:paraId="54C8921D" w14:textId="77777777" w:rsidR="009A34B8" w:rsidRDefault="009A34B8" w:rsidP="00592FDD">
      <w:pPr>
        <w:pStyle w:val="NoSpacing"/>
        <w:rPr>
          <w:rFonts w:ascii="Verdana" w:hAnsi="Verdana"/>
        </w:rPr>
      </w:pPr>
    </w:p>
    <w:p w14:paraId="26951480" w14:textId="77777777" w:rsidR="009A34B8" w:rsidRDefault="009A34B8" w:rsidP="00592FDD">
      <w:pPr>
        <w:pStyle w:val="NoSpacing"/>
        <w:rPr>
          <w:rFonts w:ascii="Verdana" w:hAnsi="Verdana"/>
        </w:rPr>
      </w:pPr>
    </w:p>
    <w:p w14:paraId="112161C2" w14:textId="77777777" w:rsidR="003D615A" w:rsidRDefault="003D615A" w:rsidP="00592FDD">
      <w:pPr>
        <w:pStyle w:val="NoSpacing"/>
        <w:rPr>
          <w:rFonts w:ascii="Verdana" w:hAnsi="Verdana"/>
        </w:rPr>
      </w:pPr>
    </w:p>
    <w:p w14:paraId="25E67FDD" w14:textId="77777777" w:rsidR="003D615A" w:rsidRDefault="003D615A" w:rsidP="00592FDD">
      <w:pPr>
        <w:pStyle w:val="NoSpacing"/>
        <w:rPr>
          <w:rFonts w:ascii="Verdana" w:hAnsi="Verdana"/>
        </w:rPr>
      </w:pPr>
    </w:p>
    <w:p w14:paraId="0D101DE0" w14:textId="77777777" w:rsidR="009A34B8" w:rsidRPr="00592FDD" w:rsidRDefault="009A34B8" w:rsidP="00592FDD">
      <w:pPr>
        <w:pStyle w:val="NoSpacing"/>
        <w:rPr>
          <w:rFonts w:ascii="Verdana" w:hAnsi="Verdana"/>
        </w:rPr>
      </w:pPr>
    </w:p>
    <w:p w14:paraId="2E4CE4B8" w14:textId="610AA188" w:rsidR="003C4E30" w:rsidRPr="009A34B8" w:rsidRDefault="003C4E30" w:rsidP="009A34B8">
      <w:pPr>
        <w:pStyle w:val="NoSpacing"/>
        <w:shd w:val="clear" w:color="auto" w:fill="D9D9D9" w:themeFill="background1" w:themeFillShade="D9"/>
        <w:rPr>
          <w:rFonts w:ascii="Verdana" w:hAnsi="Verdana"/>
          <w:b/>
          <w:bCs/>
          <w:sz w:val="24"/>
          <w:szCs w:val="24"/>
        </w:rPr>
      </w:pPr>
      <w:r w:rsidRPr="009A34B8">
        <w:rPr>
          <w:rFonts w:ascii="Verdana" w:hAnsi="Verdana"/>
          <w:b/>
          <w:bCs/>
          <w:sz w:val="24"/>
          <w:szCs w:val="24"/>
        </w:rPr>
        <w:t>Venison Jerky</w:t>
      </w:r>
    </w:p>
    <w:p w14:paraId="32D3A499" w14:textId="77777777" w:rsidR="009A34B8" w:rsidRPr="00592FDD" w:rsidRDefault="009A34B8" w:rsidP="00592FDD">
      <w:pPr>
        <w:pStyle w:val="NoSpacing"/>
        <w:rPr>
          <w:rFonts w:ascii="Verdana" w:hAnsi="Verdana"/>
        </w:rPr>
      </w:pPr>
    </w:p>
    <w:p w14:paraId="3315B0CF" w14:textId="220B8321" w:rsidR="003C4E30" w:rsidRPr="00592FDD" w:rsidRDefault="003C4E30" w:rsidP="00592FDD">
      <w:pPr>
        <w:pStyle w:val="NoSpacing"/>
        <w:rPr>
          <w:rFonts w:ascii="Verdana" w:hAnsi="Verdana"/>
        </w:rPr>
      </w:pPr>
      <w:r w:rsidRPr="00592FDD">
        <w:rPr>
          <w:rFonts w:ascii="Verdana" w:hAnsi="Verdana"/>
        </w:rPr>
        <w:t xml:space="preserve">Prep: 1 </w:t>
      </w:r>
      <w:proofErr w:type="spellStart"/>
      <w:r w:rsidRPr="00592FDD">
        <w:rPr>
          <w:rFonts w:ascii="Verdana" w:hAnsi="Verdana"/>
        </w:rPr>
        <w:t>hr</w:t>
      </w:r>
      <w:proofErr w:type="spellEnd"/>
      <w:r w:rsidRPr="00592FDD">
        <w:rPr>
          <w:rFonts w:ascii="Verdana" w:hAnsi="Verdana"/>
        </w:rPr>
        <w:t xml:space="preserve"> 15 mins</w:t>
      </w:r>
      <w:r w:rsidR="001C438F">
        <w:rPr>
          <w:rFonts w:ascii="Verdana" w:hAnsi="Verdana"/>
        </w:rPr>
        <w:t>.</w:t>
      </w:r>
      <w:r w:rsidRPr="00592FDD">
        <w:rPr>
          <w:rFonts w:ascii="Verdana" w:hAnsi="Verdana"/>
        </w:rPr>
        <w:t xml:space="preserve"> Dehydrate: 4 </w:t>
      </w:r>
      <w:proofErr w:type="spellStart"/>
      <w:r w:rsidRPr="00592FDD">
        <w:rPr>
          <w:rFonts w:ascii="Verdana" w:hAnsi="Verdana"/>
        </w:rPr>
        <w:t>hrs</w:t>
      </w:r>
      <w:proofErr w:type="spellEnd"/>
    </w:p>
    <w:p w14:paraId="622CBFFA" w14:textId="77777777" w:rsidR="003C4E30" w:rsidRPr="00592FDD" w:rsidRDefault="003C4E30" w:rsidP="00592FDD">
      <w:pPr>
        <w:pStyle w:val="NoSpacing"/>
        <w:rPr>
          <w:rFonts w:ascii="Verdana" w:hAnsi="Verdana"/>
        </w:rPr>
      </w:pPr>
    </w:p>
    <w:p w14:paraId="6751C7BB" w14:textId="77777777" w:rsidR="009A34B8" w:rsidRDefault="009A34B8" w:rsidP="009A34B8">
      <w:pPr>
        <w:pStyle w:val="NoSpacing"/>
        <w:numPr>
          <w:ilvl w:val="0"/>
          <w:numId w:val="61"/>
        </w:numPr>
        <w:rPr>
          <w:rFonts w:ascii="Verdana" w:hAnsi="Verdana"/>
        </w:rPr>
        <w:sectPr w:rsidR="009A34B8" w:rsidSect="00BF1931">
          <w:type w:val="continuous"/>
          <w:pgSz w:w="12240" w:h="15840" w:code="1"/>
          <w:pgMar w:top="432" w:right="864" w:bottom="432" w:left="864" w:header="720" w:footer="720" w:gutter="0"/>
          <w:cols w:space="720"/>
          <w:titlePg/>
          <w:docGrid w:linePitch="360"/>
        </w:sectPr>
      </w:pPr>
    </w:p>
    <w:p w14:paraId="69CDBE4C" w14:textId="77777777" w:rsidR="003C4E30" w:rsidRPr="00592FDD" w:rsidRDefault="003C4E30" w:rsidP="009A34B8">
      <w:pPr>
        <w:pStyle w:val="NoSpacing"/>
        <w:numPr>
          <w:ilvl w:val="0"/>
          <w:numId w:val="61"/>
        </w:numPr>
        <w:rPr>
          <w:rFonts w:ascii="Verdana" w:hAnsi="Verdana"/>
        </w:rPr>
      </w:pPr>
      <w:r w:rsidRPr="00592FDD">
        <w:rPr>
          <w:rFonts w:ascii="Verdana" w:hAnsi="Verdana"/>
        </w:rPr>
        <w:t>3/4 cup soy sauce</w:t>
      </w:r>
    </w:p>
    <w:p w14:paraId="150A59B4" w14:textId="77777777" w:rsidR="003C4E30" w:rsidRPr="00592FDD" w:rsidRDefault="003C4E30" w:rsidP="009A34B8">
      <w:pPr>
        <w:pStyle w:val="NoSpacing"/>
        <w:numPr>
          <w:ilvl w:val="0"/>
          <w:numId w:val="61"/>
        </w:numPr>
        <w:rPr>
          <w:rFonts w:ascii="Verdana" w:hAnsi="Verdana"/>
        </w:rPr>
      </w:pPr>
      <w:r w:rsidRPr="00592FDD">
        <w:rPr>
          <w:rFonts w:ascii="Verdana" w:hAnsi="Verdana"/>
        </w:rPr>
        <w:t>1 tsp liquid smoke</w:t>
      </w:r>
    </w:p>
    <w:p w14:paraId="49201E0A" w14:textId="77777777" w:rsidR="003C4E30" w:rsidRPr="00592FDD" w:rsidRDefault="003C4E30" w:rsidP="009A34B8">
      <w:pPr>
        <w:pStyle w:val="NoSpacing"/>
        <w:numPr>
          <w:ilvl w:val="0"/>
          <w:numId w:val="61"/>
        </w:numPr>
        <w:rPr>
          <w:rFonts w:ascii="Verdana" w:hAnsi="Verdana"/>
        </w:rPr>
      </w:pPr>
      <w:r w:rsidRPr="00592FDD">
        <w:rPr>
          <w:rFonts w:ascii="Verdana" w:hAnsi="Verdana"/>
        </w:rPr>
        <w:t>1/2 tsp minced garlic</w:t>
      </w:r>
    </w:p>
    <w:p w14:paraId="702D42B1" w14:textId="77777777" w:rsidR="003C4E30" w:rsidRPr="00592FDD" w:rsidRDefault="003C4E30" w:rsidP="009A34B8">
      <w:pPr>
        <w:pStyle w:val="NoSpacing"/>
        <w:numPr>
          <w:ilvl w:val="0"/>
          <w:numId w:val="61"/>
        </w:numPr>
        <w:rPr>
          <w:rFonts w:ascii="Verdana" w:hAnsi="Verdana"/>
        </w:rPr>
      </w:pPr>
      <w:r w:rsidRPr="00592FDD">
        <w:rPr>
          <w:rFonts w:ascii="Verdana" w:hAnsi="Verdana"/>
        </w:rPr>
        <w:t xml:space="preserve">1/2 tsp freshly ground black </w:t>
      </w:r>
      <w:proofErr w:type="gramStart"/>
      <w:r w:rsidRPr="00592FDD">
        <w:rPr>
          <w:rFonts w:ascii="Verdana" w:hAnsi="Verdana"/>
        </w:rPr>
        <w:t>pepper</w:t>
      </w:r>
      <w:proofErr w:type="gramEnd"/>
    </w:p>
    <w:p w14:paraId="13647112" w14:textId="7D85CD68" w:rsidR="003C4E30" w:rsidRPr="00592FDD" w:rsidRDefault="003C4E30" w:rsidP="009A34B8">
      <w:pPr>
        <w:pStyle w:val="NoSpacing"/>
        <w:numPr>
          <w:ilvl w:val="0"/>
          <w:numId w:val="61"/>
        </w:numPr>
        <w:rPr>
          <w:rFonts w:ascii="Verdana" w:hAnsi="Verdana"/>
        </w:rPr>
      </w:pPr>
      <w:r w:rsidRPr="00592FDD">
        <w:rPr>
          <w:rFonts w:ascii="Verdana" w:hAnsi="Verdana"/>
        </w:rPr>
        <w:t xml:space="preserve">1 </w:t>
      </w:r>
      <w:r w:rsidR="009A34B8">
        <w:rPr>
          <w:rFonts w:ascii="Verdana" w:hAnsi="Verdana"/>
        </w:rPr>
        <w:t>T</w:t>
      </w:r>
      <w:r w:rsidRPr="00592FDD">
        <w:rPr>
          <w:rFonts w:ascii="Verdana" w:hAnsi="Verdana"/>
        </w:rPr>
        <w:t>bsp brown sugar</w:t>
      </w:r>
    </w:p>
    <w:p w14:paraId="0F528141" w14:textId="77777777" w:rsidR="003C4E30" w:rsidRPr="00592FDD" w:rsidRDefault="003C4E30" w:rsidP="009A34B8">
      <w:pPr>
        <w:pStyle w:val="NoSpacing"/>
        <w:numPr>
          <w:ilvl w:val="0"/>
          <w:numId w:val="61"/>
        </w:numPr>
        <w:rPr>
          <w:rFonts w:ascii="Verdana" w:hAnsi="Verdana"/>
        </w:rPr>
      </w:pPr>
      <w:r w:rsidRPr="00592FDD">
        <w:rPr>
          <w:rFonts w:ascii="Verdana" w:hAnsi="Verdana"/>
        </w:rPr>
        <w:t>1 tsp Salt</w:t>
      </w:r>
    </w:p>
    <w:p w14:paraId="6B35598D" w14:textId="77777777" w:rsidR="003C4E30" w:rsidRPr="00592FDD" w:rsidRDefault="003C4E30" w:rsidP="009A34B8">
      <w:pPr>
        <w:pStyle w:val="NoSpacing"/>
        <w:numPr>
          <w:ilvl w:val="0"/>
          <w:numId w:val="61"/>
        </w:numPr>
        <w:rPr>
          <w:rFonts w:ascii="Verdana" w:hAnsi="Verdana"/>
        </w:rPr>
      </w:pPr>
      <w:r w:rsidRPr="00592FDD">
        <w:rPr>
          <w:rFonts w:ascii="Verdana" w:hAnsi="Verdana"/>
        </w:rPr>
        <w:t>1/2 tsp grated ginger</w:t>
      </w:r>
    </w:p>
    <w:p w14:paraId="78B9663D" w14:textId="60EA4DC1" w:rsidR="003C4E30" w:rsidRPr="00592FDD" w:rsidRDefault="003C4E30" w:rsidP="009A34B8">
      <w:pPr>
        <w:pStyle w:val="NoSpacing"/>
        <w:numPr>
          <w:ilvl w:val="0"/>
          <w:numId w:val="61"/>
        </w:numPr>
        <w:rPr>
          <w:rFonts w:ascii="Verdana" w:hAnsi="Verdana"/>
        </w:rPr>
      </w:pPr>
      <w:r w:rsidRPr="00592FDD">
        <w:rPr>
          <w:rFonts w:ascii="Verdana" w:hAnsi="Verdana"/>
        </w:rPr>
        <w:t xml:space="preserve">1 </w:t>
      </w:r>
      <w:r w:rsidR="002A58DC">
        <w:rPr>
          <w:rFonts w:ascii="Verdana" w:hAnsi="Verdana"/>
        </w:rPr>
        <w:t>p</w:t>
      </w:r>
      <w:r w:rsidRPr="00592FDD">
        <w:rPr>
          <w:rFonts w:ascii="Verdana" w:hAnsi="Verdana"/>
        </w:rPr>
        <w:t>ound venison strips</w:t>
      </w:r>
    </w:p>
    <w:p w14:paraId="476844B3" w14:textId="77777777" w:rsidR="009A34B8" w:rsidRDefault="009A34B8" w:rsidP="00592FDD">
      <w:pPr>
        <w:pStyle w:val="NoSpacing"/>
        <w:rPr>
          <w:rFonts w:ascii="Verdana" w:hAnsi="Verdana"/>
        </w:rPr>
        <w:sectPr w:rsidR="009A34B8" w:rsidSect="009A34B8">
          <w:type w:val="continuous"/>
          <w:pgSz w:w="12240" w:h="15840" w:code="1"/>
          <w:pgMar w:top="432" w:right="864" w:bottom="432" w:left="864" w:header="720" w:footer="720" w:gutter="0"/>
          <w:cols w:num="2" w:space="720"/>
          <w:titlePg/>
          <w:docGrid w:linePitch="360"/>
        </w:sectPr>
      </w:pPr>
    </w:p>
    <w:p w14:paraId="7B942147" w14:textId="77777777" w:rsidR="003C4E30" w:rsidRPr="00592FDD" w:rsidRDefault="003C4E30" w:rsidP="00592FDD">
      <w:pPr>
        <w:pStyle w:val="NoSpacing"/>
        <w:rPr>
          <w:rFonts w:ascii="Verdana" w:hAnsi="Verdana"/>
        </w:rPr>
      </w:pPr>
    </w:p>
    <w:p w14:paraId="7CCD8904" w14:textId="77777777" w:rsidR="003C4E30" w:rsidRPr="003D615A" w:rsidRDefault="003C4E30" w:rsidP="003D615A">
      <w:pPr>
        <w:rPr>
          <w:rFonts w:ascii="Verdana" w:hAnsi="Verdana"/>
          <w:sz w:val="22"/>
          <w:szCs w:val="22"/>
        </w:rPr>
      </w:pPr>
      <w:r w:rsidRPr="003D615A">
        <w:rPr>
          <w:rFonts w:ascii="Verdana" w:hAnsi="Verdana"/>
          <w:sz w:val="22"/>
          <w:szCs w:val="22"/>
        </w:rPr>
        <w:t xml:space="preserve">Mix all ingredients together </w:t>
      </w:r>
      <w:proofErr w:type="gramStart"/>
      <w:r w:rsidRPr="003D615A">
        <w:rPr>
          <w:rFonts w:ascii="Verdana" w:hAnsi="Verdana"/>
          <w:sz w:val="22"/>
          <w:szCs w:val="22"/>
        </w:rPr>
        <w:t>with the exception of</w:t>
      </w:r>
      <w:proofErr w:type="gramEnd"/>
      <w:r w:rsidRPr="003D615A">
        <w:rPr>
          <w:rFonts w:ascii="Verdana" w:hAnsi="Verdana"/>
          <w:sz w:val="22"/>
          <w:szCs w:val="22"/>
        </w:rPr>
        <w:t xml:space="preserve"> the strips. Allow flavors to blend for at least 15 minutes.</w:t>
      </w:r>
    </w:p>
    <w:p w14:paraId="740E51C4" w14:textId="77777777" w:rsidR="003C4E30" w:rsidRPr="003D615A" w:rsidRDefault="003C4E30" w:rsidP="003D615A">
      <w:pPr>
        <w:rPr>
          <w:rFonts w:ascii="Verdana" w:hAnsi="Verdana"/>
          <w:sz w:val="22"/>
          <w:szCs w:val="22"/>
        </w:rPr>
      </w:pPr>
      <w:r w:rsidRPr="003D615A">
        <w:rPr>
          <w:rFonts w:ascii="Verdana" w:hAnsi="Verdana"/>
          <w:sz w:val="22"/>
          <w:szCs w:val="22"/>
        </w:rPr>
        <w:t xml:space="preserve">Add strips. </w:t>
      </w:r>
      <w:proofErr w:type="gramStart"/>
      <w:r w:rsidRPr="003D615A">
        <w:rPr>
          <w:rFonts w:ascii="Verdana" w:hAnsi="Verdana"/>
          <w:sz w:val="22"/>
          <w:szCs w:val="22"/>
        </w:rPr>
        <w:t>Marinate</w:t>
      </w:r>
      <w:proofErr w:type="gramEnd"/>
      <w:r w:rsidRPr="003D615A">
        <w:rPr>
          <w:rFonts w:ascii="Verdana" w:hAnsi="Verdana"/>
          <w:sz w:val="22"/>
          <w:szCs w:val="22"/>
        </w:rPr>
        <w:t xml:space="preserve"> at least one hour.</w:t>
      </w:r>
    </w:p>
    <w:p w14:paraId="1D8CEC41" w14:textId="307D0B8E" w:rsidR="008C2277" w:rsidRPr="003D615A" w:rsidRDefault="003C4E30" w:rsidP="003D615A">
      <w:pPr>
        <w:rPr>
          <w:rFonts w:ascii="Verdana" w:hAnsi="Verdana"/>
          <w:sz w:val="22"/>
          <w:szCs w:val="22"/>
        </w:rPr>
      </w:pPr>
      <w:r w:rsidRPr="003D615A">
        <w:rPr>
          <w:rFonts w:ascii="Verdana" w:hAnsi="Verdana"/>
          <w:sz w:val="22"/>
          <w:szCs w:val="22"/>
        </w:rPr>
        <w:t xml:space="preserve">Remove from marinade and place in your dehydrator </w:t>
      </w:r>
      <w:r w:rsidR="007628A7" w:rsidRPr="003D615A">
        <w:rPr>
          <w:rFonts w:ascii="Verdana" w:hAnsi="Verdana"/>
          <w:sz w:val="22"/>
          <w:szCs w:val="22"/>
        </w:rPr>
        <w:t>at 155 degrees F</w:t>
      </w:r>
      <w:r w:rsidR="0020256B" w:rsidRPr="003D615A">
        <w:rPr>
          <w:rFonts w:ascii="Verdana" w:hAnsi="Verdana"/>
          <w:sz w:val="22"/>
          <w:szCs w:val="22"/>
        </w:rPr>
        <w:t xml:space="preserve">. until jerky is </w:t>
      </w:r>
      <w:r w:rsidR="0020256B" w:rsidRPr="003D615A">
        <w:rPr>
          <w:rFonts w:ascii="Verdana" w:hAnsi="Verdana" w:cs="Tahoma"/>
          <w:sz w:val="22"/>
          <w:szCs w:val="22"/>
        </w:rPr>
        <w:t>fi</w:t>
      </w:r>
      <w:r w:rsidR="0020256B" w:rsidRPr="003D615A">
        <w:rPr>
          <w:rFonts w:ascii="Verdana" w:hAnsi="Verdana"/>
          <w:sz w:val="22"/>
          <w:szCs w:val="22"/>
        </w:rPr>
        <w:t xml:space="preserve">rm and </w:t>
      </w:r>
      <w:r w:rsidR="0020256B" w:rsidRPr="003D615A">
        <w:rPr>
          <w:rFonts w:ascii="Verdana" w:hAnsi="Verdana" w:cs="Tahoma"/>
          <w:sz w:val="22"/>
          <w:szCs w:val="22"/>
        </w:rPr>
        <w:t>fl</w:t>
      </w:r>
      <w:r w:rsidR="0020256B" w:rsidRPr="003D615A">
        <w:rPr>
          <w:rFonts w:ascii="Verdana" w:hAnsi="Verdana"/>
          <w:sz w:val="22"/>
          <w:szCs w:val="22"/>
        </w:rPr>
        <w:t>exes and cracks, but doesn’t break, when gently bent.</w:t>
      </w:r>
    </w:p>
    <w:p w14:paraId="775AA29F" w14:textId="77777777" w:rsidR="003D615A" w:rsidRPr="003D615A" w:rsidRDefault="003D615A" w:rsidP="003D615A">
      <w:pPr>
        <w:rPr>
          <w:rFonts w:ascii="Verdana" w:hAnsi="Verdana"/>
          <w:i/>
          <w:iCs/>
          <w:sz w:val="22"/>
          <w:szCs w:val="22"/>
        </w:rPr>
      </w:pPr>
    </w:p>
    <w:p w14:paraId="5AC0B80C" w14:textId="5058BD15" w:rsidR="009A34B8" w:rsidRPr="003D615A" w:rsidRDefault="009A34B8" w:rsidP="003D615A">
      <w:pPr>
        <w:rPr>
          <w:rFonts w:ascii="Verdana" w:hAnsi="Verdana"/>
          <w:sz w:val="22"/>
          <w:szCs w:val="22"/>
        </w:rPr>
      </w:pPr>
      <w:r w:rsidRPr="003D615A">
        <w:rPr>
          <w:rFonts w:ascii="Verdana" w:hAnsi="Verdana"/>
          <w:i/>
          <w:iCs/>
          <w:sz w:val="22"/>
          <w:szCs w:val="22"/>
        </w:rPr>
        <w:t>Source: adapted from Excalibur Dehydrators</w:t>
      </w:r>
    </w:p>
    <w:p w14:paraId="55633A4E" w14:textId="77777777" w:rsidR="009A34B8" w:rsidRPr="009A34B8" w:rsidRDefault="009A34B8" w:rsidP="009A34B8">
      <w:pPr>
        <w:rPr>
          <w:rFonts w:ascii="Verdana" w:hAnsi="Verdana"/>
          <w:b/>
          <w:bCs/>
        </w:rPr>
      </w:pPr>
    </w:p>
    <w:p w14:paraId="23E76D13" w14:textId="77777777" w:rsidR="009A34B8" w:rsidRDefault="009A34B8" w:rsidP="00592FDD">
      <w:pPr>
        <w:pStyle w:val="NoSpacing"/>
        <w:rPr>
          <w:rFonts w:ascii="Verdana" w:hAnsi="Verdana"/>
          <w:b/>
          <w:bCs/>
        </w:rPr>
      </w:pPr>
    </w:p>
    <w:p w14:paraId="7A4B2F09" w14:textId="77777777" w:rsidR="003D615A" w:rsidRDefault="003D615A" w:rsidP="00592FDD">
      <w:pPr>
        <w:pStyle w:val="NoSpacing"/>
        <w:rPr>
          <w:rFonts w:ascii="Verdana" w:hAnsi="Verdana"/>
          <w:b/>
          <w:bCs/>
        </w:rPr>
      </w:pPr>
    </w:p>
    <w:p w14:paraId="61AEA1E4" w14:textId="3E56D2F2" w:rsidR="0040000B" w:rsidRPr="009A34B8" w:rsidRDefault="0040000B" w:rsidP="009A34B8">
      <w:pPr>
        <w:pStyle w:val="NoSpacing"/>
        <w:shd w:val="clear" w:color="auto" w:fill="D9D9D9" w:themeFill="background1" w:themeFillShade="D9"/>
        <w:rPr>
          <w:rFonts w:ascii="Verdana" w:hAnsi="Verdana"/>
          <w:b/>
          <w:bCs/>
          <w:sz w:val="24"/>
          <w:szCs w:val="24"/>
        </w:rPr>
      </w:pPr>
      <w:r w:rsidRPr="009A34B8">
        <w:rPr>
          <w:rFonts w:ascii="Verdana" w:hAnsi="Verdana"/>
          <w:b/>
          <w:bCs/>
          <w:sz w:val="24"/>
          <w:szCs w:val="24"/>
        </w:rPr>
        <w:t>Buffalo Chicken Jerky</w:t>
      </w:r>
    </w:p>
    <w:p w14:paraId="03858C3C" w14:textId="77777777" w:rsidR="0040000B" w:rsidRPr="00592FDD" w:rsidRDefault="0040000B" w:rsidP="00592FDD">
      <w:pPr>
        <w:pStyle w:val="NoSpacing"/>
        <w:rPr>
          <w:rFonts w:ascii="Verdana" w:hAnsi="Verdana" w:cs="Arial"/>
        </w:rPr>
      </w:pPr>
    </w:p>
    <w:p w14:paraId="35619C8F" w14:textId="6935908E" w:rsidR="0040000B" w:rsidRPr="00592FDD" w:rsidRDefault="0040000B" w:rsidP="00592FDD">
      <w:pPr>
        <w:pStyle w:val="NoSpacing"/>
        <w:rPr>
          <w:rFonts w:ascii="Verdana" w:hAnsi="Verdana"/>
        </w:rPr>
      </w:pPr>
      <w:r w:rsidRPr="00592FDD">
        <w:rPr>
          <w:rFonts w:ascii="Verdana" w:hAnsi="Verdana"/>
        </w:rPr>
        <w:t>Prep: 6 hrs</w:t>
      </w:r>
      <w:r w:rsidR="001C438F">
        <w:rPr>
          <w:rFonts w:ascii="Verdana" w:hAnsi="Verdana"/>
        </w:rPr>
        <w:t>.</w:t>
      </w:r>
      <w:r w:rsidRPr="00592FDD">
        <w:rPr>
          <w:rFonts w:ascii="Verdana" w:hAnsi="Verdana"/>
        </w:rPr>
        <w:t xml:space="preserve"> Dehydrate: 6 </w:t>
      </w:r>
      <w:proofErr w:type="spellStart"/>
      <w:r w:rsidRPr="00592FDD">
        <w:rPr>
          <w:rFonts w:ascii="Verdana" w:hAnsi="Verdana"/>
        </w:rPr>
        <w:t>hrs</w:t>
      </w:r>
      <w:proofErr w:type="spellEnd"/>
    </w:p>
    <w:p w14:paraId="7A3BAD79" w14:textId="77777777" w:rsidR="009A34B8" w:rsidRDefault="009A34B8" w:rsidP="00592FDD">
      <w:pPr>
        <w:pStyle w:val="NoSpacing"/>
        <w:rPr>
          <w:rFonts w:ascii="Verdana" w:hAnsi="Verdana"/>
        </w:rPr>
      </w:pPr>
    </w:p>
    <w:p w14:paraId="7CBFEDB7" w14:textId="62949C43" w:rsidR="0040000B" w:rsidRPr="00592FDD" w:rsidRDefault="0040000B" w:rsidP="001C438F">
      <w:pPr>
        <w:pStyle w:val="NoSpacing"/>
        <w:numPr>
          <w:ilvl w:val="0"/>
          <w:numId w:val="66"/>
        </w:numPr>
        <w:rPr>
          <w:rFonts w:ascii="Verdana" w:hAnsi="Verdana"/>
        </w:rPr>
      </w:pPr>
      <w:r w:rsidRPr="00592FDD">
        <w:rPr>
          <w:rFonts w:ascii="Verdana" w:hAnsi="Verdana"/>
        </w:rPr>
        <w:t>2 Chicken Breasts</w:t>
      </w:r>
    </w:p>
    <w:p w14:paraId="6A0F8887" w14:textId="2300C9D1" w:rsidR="0040000B" w:rsidRPr="007628A7" w:rsidRDefault="0040000B" w:rsidP="001C438F">
      <w:pPr>
        <w:pStyle w:val="NoSpacing"/>
        <w:numPr>
          <w:ilvl w:val="0"/>
          <w:numId w:val="66"/>
        </w:numPr>
        <w:rPr>
          <w:rFonts w:ascii="Verdana" w:hAnsi="Verdana"/>
        </w:rPr>
      </w:pPr>
      <w:r w:rsidRPr="00592FDD">
        <w:rPr>
          <w:rFonts w:ascii="Verdana" w:hAnsi="Verdana"/>
        </w:rPr>
        <w:t xml:space="preserve">1/2 cup </w:t>
      </w:r>
      <w:r w:rsidRPr="007628A7">
        <w:rPr>
          <w:rFonts w:ascii="Verdana" w:hAnsi="Verdana"/>
        </w:rPr>
        <w:t>Buffalo Sauce (</w:t>
      </w:r>
      <w:r w:rsidR="007628A7" w:rsidRPr="007628A7">
        <w:rPr>
          <w:rFonts w:ascii="Verdana" w:hAnsi="Verdana"/>
        </w:rPr>
        <w:t>homemade or commercial</w:t>
      </w:r>
      <w:r w:rsidRPr="007628A7">
        <w:rPr>
          <w:rFonts w:ascii="Verdana" w:hAnsi="Verdana"/>
        </w:rPr>
        <w:t>)</w:t>
      </w:r>
    </w:p>
    <w:p w14:paraId="2DE87251" w14:textId="77777777" w:rsidR="009A34B8" w:rsidRDefault="009A34B8" w:rsidP="00592FDD">
      <w:pPr>
        <w:pStyle w:val="NoSpacing"/>
        <w:rPr>
          <w:rFonts w:ascii="Verdana" w:hAnsi="Verdana"/>
        </w:rPr>
      </w:pPr>
    </w:p>
    <w:p w14:paraId="70F59767" w14:textId="5E7AF3D1" w:rsidR="0040000B" w:rsidRPr="009A34B8" w:rsidRDefault="0040000B" w:rsidP="009A34B8">
      <w:pPr>
        <w:rPr>
          <w:rFonts w:ascii="Verdana" w:hAnsi="Verdana"/>
          <w:sz w:val="22"/>
          <w:szCs w:val="22"/>
        </w:rPr>
      </w:pPr>
      <w:r w:rsidRPr="009A34B8">
        <w:rPr>
          <w:rFonts w:ascii="Verdana" w:hAnsi="Verdana"/>
          <w:sz w:val="22"/>
          <w:szCs w:val="22"/>
        </w:rPr>
        <w:t>Bake chicken breasts in oven at 350°F temperature until they reach 165°F internal temperature.</w:t>
      </w:r>
    </w:p>
    <w:p w14:paraId="18BE4DFF" w14:textId="77777777" w:rsidR="0040000B" w:rsidRPr="009A34B8" w:rsidRDefault="0040000B" w:rsidP="009A34B8">
      <w:pPr>
        <w:rPr>
          <w:rFonts w:ascii="Verdana" w:hAnsi="Verdana"/>
          <w:sz w:val="22"/>
          <w:szCs w:val="22"/>
        </w:rPr>
      </w:pPr>
      <w:r w:rsidRPr="009A34B8">
        <w:rPr>
          <w:rFonts w:ascii="Verdana" w:hAnsi="Verdana"/>
          <w:sz w:val="22"/>
          <w:szCs w:val="22"/>
        </w:rPr>
        <w:t>Slice chicken breasts into ¼” thick strips.</w:t>
      </w:r>
    </w:p>
    <w:p w14:paraId="6A5623CB" w14:textId="5CA6E16B" w:rsidR="0040000B" w:rsidRPr="009A34B8" w:rsidRDefault="0040000B" w:rsidP="009A34B8">
      <w:pPr>
        <w:rPr>
          <w:rFonts w:ascii="Verdana" w:hAnsi="Verdana"/>
          <w:sz w:val="22"/>
          <w:szCs w:val="22"/>
        </w:rPr>
      </w:pPr>
      <w:r w:rsidRPr="009A34B8">
        <w:rPr>
          <w:rFonts w:ascii="Verdana" w:hAnsi="Verdana"/>
          <w:sz w:val="22"/>
          <w:szCs w:val="22"/>
        </w:rPr>
        <w:t>Gently toss chicken strips in buffalo sauce until completely coated. Cover and refrigerate for 6-10 hours to</w:t>
      </w:r>
      <w:r w:rsidR="009A34B8" w:rsidRPr="009A34B8">
        <w:rPr>
          <w:rFonts w:ascii="Verdana" w:hAnsi="Verdana"/>
          <w:sz w:val="22"/>
          <w:szCs w:val="22"/>
        </w:rPr>
        <w:t xml:space="preserve"> </w:t>
      </w:r>
      <w:r w:rsidRPr="009A34B8">
        <w:rPr>
          <w:rFonts w:ascii="Verdana" w:hAnsi="Verdana"/>
          <w:sz w:val="22"/>
          <w:szCs w:val="22"/>
        </w:rPr>
        <w:t>marinate chicken strips.</w:t>
      </w:r>
    </w:p>
    <w:p w14:paraId="05A801D5" w14:textId="7188F512" w:rsidR="0040000B" w:rsidRPr="009A34B8" w:rsidRDefault="0040000B" w:rsidP="009A34B8">
      <w:pPr>
        <w:rPr>
          <w:rFonts w:ascii="Verdana" w:hAnsi="Verdana"/>
          <w:sz w:val="22"/>
          <w:szCs w:val="22"/>
        </w:rPr>
      </w:pPr>
      <w:r w:rsidRPr="009A34B8">
        <w:rPr>
          <w:rFonts w:ascii="Verdana" w:hAnsi="Verdana"/>
          <w:sz w:val="22"/>
          <w:szCs w:val="22"/>
        </w:rPr>
        <w:t xml:space="preserve">Dry at 165°F for 6-10 hours or </w:t>
      </w:r>
      <w:r w:rsidR="0020256B" w:rsidRPr="009A34B8">
        <w:rPr>
          <w:rFonts w:ascii="Verdana" w:hAnsi="Verdana"/>
          <w:sz w:val="22"/>
          <w:szCs w:val="22"/>
        </w:rPr>
        <w:t xml:space="preserve">until jerky is </w:t>
      </w:r>
      <w:r w:rsidR="0020256B" w:rsidRPr="009A34B8">
        <w:rPr>
          <w:rFonts w:ascii="Verdana" w:hAnsi="Verdana" w:cs="Tahoma"/>
          <w:sz w:val="22"/>
          <w:szCs w:val="22"/>
        </w:rPr>
        <w:t>fi</w:t>
      </w:r>
      <w:r w:rsidR="0020256B" w:rsidRPr="009A34B8">
        <w:rPr>
          <w:rFonts w:ascii="Verdana" w:hAnsi="Verdana"/>
          <w:sz w:val="22"/>
          <w:szCs w:val="22"/>
        </w:rPr>
        <w:t xml:space="preserve">rm and </w:t>
      </w:r>
      <w:r w:rsidR="0020256B" w:rsidRPr="009A34B8">
        <w:rPr>
          <w:rFonts w:ascii="Verdana" w:hAnsi="Verdana" w:cs="Tahoma"/>
          <w:sz w:val="22"/>
          <w:szCs w:val="22"/>
        </w:rPr>
        <w:t>fl</w:t>
      </w:r>
      <w:r w:rsidR="0020256B" w:rsidRPr="009A34B8">
        <w:rPr>
          <w:rFonts w:ascii="Verdana" w:hAnsi="Verdana"/>
          <w:sz w:val="22"/>
          <w:szCs w:val="22"/>
        </w:rPr>
        <w:t>exes and cracks, but doesn’t break, when gently bent.</w:t>
      </w:r>
    </w:p>
    <w:p w14:paraId="1825A927" w14:textId="77777777" w:rsidR="009A34B8" w:rsidRDefault="009A34B8" w:rsidP="009A34B8">
      <w:pPr>
        <w:pStyle w:val="NoSpacing"/>
        <w:rPr>
          <w:rFonts w:ascii="Verdana" w:hAnsi="Verdana"/>
        </w:rPr>
      </w:pPr>
      <w:r w:rsidRPr="00592FDD">
        <w:rPr>
          <w:rFonts w:ascii="Verdana" w:hAnsi="Verdana"/>
          <w:i/>
          <w:iCs/>
          <w:sz w:val="20"/>
          <w:szCs w:val="20"/>
        </w:rPr>
        <w:t>Source: adapted from Excalibur Dehydrators</w:t>
      </w:r>
    </w:p>
    <w:p w14:paraId="23E9F6D2" w14:textId="77777777" w:rsidR="0040000B" w:rsidRDefault="0040000B" w:rsidP="00592FDD">
      <w:pPr>
        <w:pStyle w:val="NoSpacing"/>
        <w:rPr>
          <w:rFonts w:ascii="Verdana" w:hAnsi="Verdana"/>
        </w:rPr>
      </w:pPr>
    </w:p>
    <w:p w14:paraId="0DC9255F" w14:textId="77777777" w:rsidR="009A34B8" w:rsidRDefault="009A34B8" w:rsidP="00592FDD">
      <w:pPr>
        <w:pStyle w:val="NoSpacing"/>
        <w:rPr>
          <w:rFonts w:ascii="Verdana" w:hAnsi="Verdana"/>
        </w:rPr>
      </w:pPr>
    </w:p>
    <w:p w14:paraId="6599C94D" w14:textId="77777777" w:rsidR="001C438F" w:rsidRDefault="001C438F" w:rsidP="00592FDD">
      <w:pPr>
        <w:pStyle w:val="NoSpacing"/>
        <w:rPr>
          <w:rFonts w:ascii="Verdana" w:hAnsi="Verdana"/>
        </w:rPr>
      </w:pPr>
    </w:p>
    <w:p w14:paraId="4222DD8B" w14:textId="77777777" w:rsidR="001C438F" w:rsidRPr="00592FDD" w:rsidRDefault="001C438F" w:rsidP="00592FDD">
      <w:pPr>
        <w:pStyle w:val="NoSpacing"/>
        <w:rPr>
          <w:rFonts w:ascii="Verdana" w:hAnsi="Verdana"/>
        </w:rPr>
      </w:pPr>
    </w:p>
    <w:p w14:paraId="4ED29148" w14:textId="73CD3EAA" w:rsidR="00B40001" w:rsidRPr="009A34B8" w:rsidRDefault="00B40001" w:rsidP="009A34B8">
      <w:pPr>
        <w:pStyle w:val="NoSpacing"/>
        <w:shd w:val="clear" w:color="auto" w:fill="D9D9D9" w:themeFill="background1" w:themeFillShade="D9"/>
        <w:rPr>
          <w:rFonts w:ascii="Verdana" w:hAnsi="Verdana"/>
          <w:b/>
          <w:bCs/>
          <w:sz w:val="24"/>
          <w:szCs w:val="24"/>
        </w:rPr>
      </w:pPr>
      <w:r w:rsidRPr="009A34B8">
        <w:rPr>
          <w:rFonts w:ascii="Verdana" w:hAnsi="Verdana"/>
          <w:b/>
          <w:bCs/>
          <w:sz w:val="24"/>
          <w:szCs w:val="24"/>
        </w:rPr>
        <w:t>Turkey Jerky</w:t>
      </w:r>
    </w:p>
    <w:p w14:paraId="7F1C52CA" w14:textId="77777777" w:rsidR="00B40001" w:rsidRPr="00592FDD" w:rsidRDefault="00B40001" w:rsidP="00592FDD">
      <w:pPr>
        <w:pStyle w:val="NoSpacing"/>
        <w:rPr>
          <w:rFonts w:ascii="Verdana" w:hAnsi="Verdana"/>
        </w:rPr>
      </w:pPr>
    </w:p>
    <w:p w14:paraId="4AB7559D" w14:textId="07BDA7C9" w:rsidR="00B40001" w:rsidRPr="00592FDD" w:rsidRDefault="00B40001" w:rsidP="00592FDD">
      <w:pPr>
        <w:pStyle w:val="NoSpacing"/>
        <w:rPr>
          <w:rFonts w:ascii="Verdana" w:hAnsi="Verdana"/>
        </w:rPr>
      </w:pPr>
      <w:r w:rsidRPr="00592FDD">
        <w:rPr>
          <w:rFonts w:ascii="Verdana" w:hAnsi="Verdana"/>
        </w:rPr>
        <w:t xml:space="preserve">Prep: 1 </w:t>
      </w:r>
      <w:proofErr w:type="spellStart"/>
      <w:r w:rsidRPr="00592FDD">
        <w:rPr>
          <w:rFonts w:ascii="Verdana" w:hAnsi="Verdana"/>
        </w:rPr>
        <w:t>hr</w:t>
      </w:r>
      <w:proofErr w:type="spellEnd"/>
      <w:r w:rsidRPr="00592FDD">
        <w:rPr>
          <w:rFonts w:ascii="Verdana" w:hAnsi="Verdana"/>
        </w:rPr>
        <w:t xml:space="preserve"> 30 mins</w:t>
      </w:r>
      <w:r w:rsidR="001C438F">
        <w:rPr>
          <w:rFonts w:ascii="Verdana" w:hAnsi="Verdana"/>
        </w:rPr>
        <w:t>.</w:t>
      </w:r>
      <w:r w:rsidRPr="00592FDD">
        <w:rPr>
          <w:rFonts w:ascii="Verdana" w:hAnsi="Verdana"/>
        </w:rPr>
        <w:t xml:space="preserve"> Dehydrate: 6 </w:t>
      </w:r>
      <w:proofErr w:type="spellStart"/>
      <w:r w:rsidRPr="00592FDD">
        <w:rPr>
          <w:rFonts w:ascii="Verdana" w:hAnsi="Verdana"/>
        </w:rPr>
        <w:t>hrs</w:t>
      </w:r>
      <w:proofErr w:type="spellEnd"/>
    </w:p>
    <w:p w14:paraId="765C4D43" w14:textId="77777777" w:rsidR="00B40001" w:rsidRPr="00592FDD" w:rsidRDefault="00B40001" w:rsidP="00592FDD">
      <w:pPr>
        <w:pStyle w:val="NoSpacing"/>
        <w:rPr>
          <w:rFonts w:ascii="Verdana" w:hAnsi="Verdana"/>
        </w:rPr>
      </w:pPr>
    </w:p>
    <w:p w14:paraId="4905F406" w14:textId="77777777" w:rsidR="009A34B8" w:rsidRDefault="009A34B8" w:rsidP="00592FDD">
      <w:pPr>
        <w:pStyle w:val="NoSpacing"/>
        <w:rPr>
          <w:rFonts w:ascii="Verdana" w:hAnsi="Verdana"/>
        </w:rPr>
        <w:sectPr w:rsidR="009A34B8" w:rsidSect="00BF1931">
          <w:type w:val="continuous"/>
          <w:pgSz w:w="12240" w:h="15840" w:code="1"/>
          <w:pgMar w:top="432" w:right="864" w:bottom="432" w:left="864" w:header="720" w:footer="720" w:gutter="0"/>
          <w:cols w:space="720"/>
          <w:titlePg/>
          <w:docGrid w:linePitch="360"/>
        </w:sectPr>
      </w:pPr>
    </w:p>
    <w:p w14:paraId="4E0CEC64" w14:textId="01235CE3" w:rsidR="00B40001" w:rsidRPr="00592FDD" w:rsidRDefault="00B40001" w:rsidP="009A34B8">
      <w:pPr>
        <w:pStyle w:val="NoSpacing"/>
        <w:numPr>
          <w:ilvl w:val="0"/>
          <w:numId w:val="62"/>
        </w:numPr>
        <w:rPr>
          <w:rFonts w:ascii="Verdana" w:hAnsi="Verdana"/>
        </w:rPr>
      </w:pPr>
      <w:r w:rsidRPr="00592FDD">
        <w:rPr>
          <w:rFonts w:ascii="Verdana" w:hAnsi="Verdana"/>
        </w:rPr>
        <w:t xml:space="preserve">2 </w:t>
      </w:r>
      <w:r w:rsidR="009A34B8">
        <w:rPr>
          <w:rFonts w:ascii="Verdana" w:hAnsi="Verdana"/>
        </w:rPr>
        <w:t>T</w:t>
      </w:r>
      <w:r w:rsidRPr="00592FDD">
        <w:rPr>
          <w:rFonts w:ascii="Verdana" w:hAnsi="Verdana"/>
        </w:rPr>
        <w:t>bsp Lemon juice</w:t>
      </w:r>
    </w:p>
    <w:p w14:paraId="60D58547" w14:textId="0F24F92A" w:rsidR="00B40001" w:rsidRPr="00592FDD" w:rsidRDefault="00B40001" w:rsidP="009A34B8">
      <w:pPr>
        <w:pStyle w:val="NoSpacing"/>
        <w:numPr>
          <w:ilvl w:val="0"/>
          <w:numId w:val="62"/>
        </w:numPr>
        <w:rPr>
          <w:rFonts w:ascii="Verdana" w:hAnsi="Verdana"/>
        </w:rPr>
      </w:pPr>
      <w:r w:rsidRPr="00592FDD">
        <w:rPr>
          <w:rFonts w:ascii="Verdana" w:hAnsi="Verdana"/>
        </w:rPr>
        <w:t xml:space="preserve">2 </w:t>
      </w:r>
      <w:r w:rsidR="009A34B8">
        <w:rPr>
          <w:rFonts w:ascii="Verdana" w:hAnsi="Verdana"/>
        </w:rPr>
        <w:t>T</w:t>
      </w:r>
      <w:r w:rsidRPr="00592FDD">
        <w:rPr>
          <w:rFonts w:ascii="Verdana" w:hAnsi="Verdana"/>
        </w:rPr>
        <w:t>bsp Teriyaki sauce</w:t>
      </w:r>
    </w:p>
    <w:p w14:paraId="7A66E389" w14:textId="3C23A800" w:rsidR="00B40001" w:rsidRPr="00592FDD" w:rsidRDefault="00B40001" w:rsidP="009A34B8">
      <w:pPr>
        <w:pStyle w:val="NoSpacing"/>
        <w:numPr>
          <w:ilvl w:val="0"/>
          <w:numId w:val="62"/>
        </w:numPr>
        <w:rPr>
          <w:rFonts w:ascii="Verdana" w:hAnsi="Verdana"/>
        </w:rPr>
      </w:pPr>
      <w:r w:rsidRPr="00592FDD">
        <w:rPr>
          <w:rFonts w:ascii="Verdana" w:hAnsi="Verdana"/>
        </w:rPr>
        <w:t xml:space="preserve">2 </w:t>
      </w:r>
      <w:r w:rsidR="009A34B8">
        <w:rPr>
          <w:rFonts w:ascii="Verdana" w:hAnsi="Verdana"/>
        </w:rPr>
        <w:t>T</w:t>
      </w:r>
      <w:r w:rsidRPr="00592FDD">
        <w:rPr>
          <w:rFonts w:ascii="Verdana" w:hAnsi="Verdana"/>
        </w:rPr>
        <w:t>bsp Olive oil</w:t>
      </w:r>
    </w:p>
    <w:p w14:paraId="5833EA71" w14:textId="77777777" w:rsidR="00B40001" w:rsidRPr="00592FDD" w:rsidRDefault="00B40001" w:rsidP="009A34B8">
      <w:pPr>
        <w:pStyle w:val="NoSpacing"/>
        <w:numPr>
          <w:ilvl w:val="0"/>
          <w:numId w:val="62"/>
        </w:numPr>
        <w:rPr>
          <w:rFonts w:ascii="Verdana" w:hAnsi="Verdana"/>
        </w:rPr>
      </w:pPr>
      <w:r w:rsidRPr="00592FDD">
        <w:rPr>
          <w:rFonts w:ascii="Verdana" w:hAnsi="Verdana"/>
        </w:rPr>
        <w:t>2 tsp Paprika</w:t>
      </w:r>
    </w:p>
    <w:p w14:paraId="5AB5CBA3" w14:textId="77777777" w:rsidR="00B40001" w:rsidRPr="00592FDD" w:rsidRDefault="00B40001" w:rsidP="009A34B8">
      <w:pPr>
        <w:pStyle w:val="NoSpacing"/>
        <w:numPr>
          <w:ilvl w:val="0"/>
          <w:numId w:val="62"/>
        </w:numPr>
        <w:rPr>
          <w:rFonts w:ascii="Verdana" w:hAnsi="Verdana"/>
        </w:rPr>
      </w:pPr>
      <w:r w:rsidRPr="00592FDD">
        <w:rPr>
          <w:rFonts w:ascii="Verdana" w:hAnsi="Verdana"/>
        </w:rPr>
        <w:t>1 tsp Salt</w:t>
      </w:r>
    </w:p>
    <w:p w14:paraId="0B521D36" w14:textId="77777777" w:rsidR="00B40001" w:rsidRPr="00592FDD" w:rsidRDefault="00B40001" w:rsidP="009A34B8">
      <w:pPr>
        <w:pStyle w:val="NoSpacing"/>
        <w:numPr>
          <w:ilvl w:val="0"/>
          <w:numId w:val="62"/>
        </w:numPr>
        <w:rPr>
          <w:rFonts w:ascii="Verdana" w:hAnsi="Verdana"/>
        </w:rPr>
      </w:pPr>
      <w:r w:rsidRPr="00592FDD">
        <w:rPr>
          <w:rFonts w:ascii="Verdana" w:hAnsi="Verdana"/>
        </w:rPr>
        <w:t>1/2 tsp Liquid smoke</w:t>
      </w:r>
    </w:p>
    <w:p w14:paraId="683750CB" w14:textId="4965727F" w:rsidR="00B40001" w:rsidRPr="00592FDD" w:rsidRDefault="00B40001" w:rsidP="009A34B8">
      <w:pPr>
        <w:pStyle w:val="NoSpacing"/>
        <w:numPr>
          <w:ilvl w:val="0"/>
          <w:numId w:val="62"/>
        </w:numPr>
        <w:rPr>
          <w:rFonts w:ascii="Verdana" w:hAnsi="Verdana"/>
        </w:rPr>
      </w:pPr>
      <w:r w:rsidRPr="00592FDD">
        <w:rPr>
          <w:rFonts w:ascii="Verdana" w:hAnsi="Verdana"/>
        </w:rPr>
        <w:t xml:space="preserve">1 </w:t>
      </w:r>
      <w:r w:rsidR="002A58DC">
        <w:rPr>
          <w:rFonts w:ascii="Verdana" w:hAnsi="Verdana"/>
        </w:rPr>
        <w:t>pound</w:t>
      </w:r>
      <w:r w:rsidRPr="00592FDD">
        <w:rPr>
          <w:rFonts w:ascii="Verdana" w:hAnsi="Verdana"/>
        </w:rPr>
        <w:t xml:space="preserve"> Ground turkey</w:t>
      </w:r>
    </w:p>
    <w:p w14:paraId="2D237415" w14:textId="39A78BB1" w:rsidR="00B40001" w:rsidRPr="00592FDD" w:rsidRDefault="00B40001" w:rsidP="009A34B8">
      <w:pPr>
        <w:pStyle w:val="NoSpacing"/>
        <w:numPr>
          <w:ilvl w:val="0"/>
          <w:numId w:val="62"/>
        </w:numPr>
        <w:rPr>
          <w:rFonts w:ascii="Verdana" w:hAnsi="Verdana"/>
        </w:rPr>
      </w:pPr>
      <w:r w:rsidRPr="00592FDD">
        <w:rPr>
          <w:rFonts w:ascii="Verdana" w:hAnsi="Verdana"/>
        </w:rPr>
        <w:t xml:space="preserve">2 </w:t>
      </w:r>
      <w:r w:rsidR="009A34B8">
        <w:rPr>
          <w:rFonts w:ascii="Verdana" w:hAnsi="Verdana"/>
        </w:rPr>
        <w:t>T</w:t>
      </w:r>
      <w:r w:rsidRPr="00592FDD">
        <w:rPr>
          <w:rFonts w:ascii="Verdana" w:hAnsi="Verdana"/>
        </w:rPr>
        <w:t>bsp Freshly grated onion</w:t>
      </w:r>
    </w:p>
    <w:p w14:paraId="44291887" w14:textId="7C32B517" w:rsidR="00B40001" w:rsidRPr="00592FDD" w:rsidRDefault="00B40001" w:rsidP="009A34B8">
      <w:pPr>
        <w:pStyle w:val="NoSpacing"/>
        <w:numPr>
          <w:ilvl w:val="0"/>
          <w:numId w:val="62"/>
        </w:numPr>
        <w:rPr>
          <w:rFonts w:ascii="Verdana" w:hAnsi="Verdana"/>
        </w:rPr>
      </w:pPr>
      <w:r w:rsidRPr="00592FDD">
        <w:rPr>
          <w:rFonts w:ascii="Verdana" w:hAnsi="Verdana"/>
        </w:rPr>
        <w:t xml:space="preserve">1 </w:t>
      </w:r>
      <w:r w:rsidR="009A34B8">
        <w:rPr>
          <w:rFonts w:ascii="Verdana" w:hAnsi="Verdana"/>
        </w:rPr>
        <w:t>T</w:t>
      </w:r>
      <w:r w:rsidRPr="00592FDD">
        <w:rPr>
          <w:rFonts w:ascii="Verdana" w:hAnsi="Verdana"/>
        </w:rPr>
        <w:t>bsp White sugar</w:t>
      </w:r>
    </w:p>
    <w:p w14:paraId="779ED725" w14:textId="6030BE6B" w:rsidR="00B40001" w:rsidRPr="00592FDD" w:rsidRDefault="00B40001" w:rsidP="009A34B8">
      <w:pPr>
        <w:pStyle w:val="NoSpacing"/>
        <w:numPr>
          <w:ilvl w:val="0"/>
          <w:numId w:val="62"/>
        </w:numPr>
        <w:rPr>
          <w:rFonts w:ascii="Verdana" w:hAnsi="Verdana"/>
        </w:rPr>
      </w:pPr>
      <w:r w:rsidRPr="00592FDD">
        <w:rPr>
          <w:rFonts w:ascii="Verdana" w:hAnsi="Verdana"/>
        </w:rPr>
        <w:t xml:space="preserve">1 </w:t>
      </w:r>
      <w:r w:rsidR="009A34B8">
        <w:rPr>
          <w:rFonts w:ascii="Verdana" w:hAnsi="Verdana"/>
        </w:rPr>
        <w:t>T</w:t>
      </w:r>
      <w:r w:rsidRPr="00592FDD">
        <w:rPr>
          <w:rFonts w:ascii="Verdana" w:hAnsi="Verdana"/>
        </w:rPr>
        <w:t>bsp Fresh grated lemon peel</w:t>
      </w:r>
    </w:p>
    <w:p w14:paraId="23B09A0F" w14:textId="77777777" w:rsidR="00B40001" w:rsidRPr="00592FDD" w:rsidRDefault="00B40001" w:rsidP="009A34B8">
      <w:pPr>
        <w:pStyle w:val="NoSpacing"/>
        <w:numPr>
          <w:ilvl w:val="0"/>
          <w:numId w:val="62"/>
        </w:numPr>
        <w:rPr>
          <w:rFonts w:ascii="Verdana" w:hAnsi="Verdana"/>
        </w:rPr>
      </w:pPr>
      <w:r w:rsidRPr="00592FDD">
        <w:rPr>
          <w:rFonts w:ascii="Verdana" w:hAnsi="Verdana"/>
        </w:rPr>
        <w:t>1 tsp Crushed garlic</w:t>
      </w:r>
    </w:p>
    <w:p w14:paraId="4912EF6A" w14:textId="77777777" w:rsidR="00B40001" w:rsidRPr="00592FDD" w:rsidRDefault="00B40001" w:rsidP="009A34B8">
      <w:pPr>
        <w:pStyle w:val="NoSpacing"/>
        <w:numPr>
          <w:ilvl w:val="0"/>
          <w:numId w:val="62"/>
        </w:numPr>
        <w:rPr>
          <w:rFonts w:ascii="Verdana" w:hAnsi="Verdana"/>
        </w:rPr>
      </w:pPr>
      <w:r w:rsidRPr="00592FDD">
        <w:rPr>
          <w:rFonts w:ascii="Verdana" w:hAnsi="Verdana"/>
        </w:rPr>
        <w:t xml:space="preserve">1 tsp Freshly ground black </w:t>
      </w:r>
      <w:proofErr w:type="gramStart"/>
      <w:r w:rsidRPr="00592FDD">
        <w:rPr>
          <w:rFonts w:ascii="Verdana" w:hAnsi="Verdana"/>
        </w:rPr>
        <w:t>pepper</w:t>
      </w:r>
      <w:proofErr w:type="gramEnd"/>
    </w:p>
    <w:p w14:paraId="767797A9" w14:textId="77777777" w:rsidR="00B40001" w:rsidRPr="00592FDD" w:rsidRDefault="00B40001" w:rsidP="009A34B8">
      <w:pPr>
        <w:pStyle w:val="NoSpacing"/>
        <w:numPr>
          <w:ilvl w:val="0"/>
          <w:numId w:val="62"/>
        </w:numPr>
        <w:rPr>
          <w:rFonts w:ascii="Verdana" w:hAnsi="Verdana"/>
        </w:rPr>
      </w:pPr>
      <w:r w:rsidRPr="00592FDD">
        <w:rPr>
          <w:rFonts w:ascii="Verdana" w:hAnsi="Verdana"/>
        </w:rPr>
        <w:t>1/4 tsp Tabasco</w:t>
      </w:r>
    </w:p>
    <w:p w14:paraId="65022CA6" w14:textId="77777777" w:rsidR="00B40001" w:rsidRPr="00592FDD" w:rsidRDefault="00B40001" w:rsidP="009A34B8">
      <w:pPr>
        <w:pStyle w:val="NoSpacing"/>
        <w:numPr>
          <w:ilvl w:val="0"/>
          <w:numId w:val="62"/>
        </w:numPr>
        <w:rPr>
          <w:rFonts w:ascii="Verdana" w:hAnsi="Verdana"/>
        </w:rPr>
      </w:pPr>
      <w:r w:rsidRPr="00592FDD">
        <w:rPr>
          <w:rFonts w:ascii="Verdana" w:hAnsi="Verdana"/>
        </w:rPr>
        <w:t>Salt to taste</w:t>
      </w:r>
    </w:p>
    <w:p w14:paraId="046F6C44" w14:textId="77777777" w:rsidR="009A34B8" w:rsidRDefault="009A34B8" w:rsidP="00592FDD">
      <w:pPr>
        <w:pStyle w:val="NoSpacing"/>
        <w:rPr>
          <w:rFonts w:ascii="Verdana" w:hAnsi="Verdana"/>
        </w:rPr>
        <w:sectPr w:rsidR="009A34B8" w:rsidSect="009A34B8">
          <w:type w:val="continuous"/>
          <w:pgSz w:w="12240" w:h="15840" w:code="1"/>
          <w:pgMar w:top="432" w:right="864" w:bottom="432" w:left="864" w:header="720" w:footer="720" w:gutter="0"/>
          <w:cols w:num="2" w:space="720"/>
          <w:titlePg/>
          <w:docGrid w:linePitch="360"/>
        </w:sectPr>
      </w:pPr>
    </w:p>
    <w:p w14:paraId="1F77B8B2" w14:textId="77777777" w:rsidR="00B40001" w:rsidRPr="00592FDD" w:rsidRDefault="00B40001" w:rsidP="00592FDD">
      <w:pPr>
        <w:pStyle w:val="NoSpacing"/>
        <w:rPr>
          <w:rFonts w:ascii="Verdana" w:hAnsi="Verdana"/>
        </w:rPr>
      </w:pPr>
    </w:p>
    <w:p w14:paraId="4EF536B7" w14:textId="77777777" w:rsidR="00B40001" w:rsidRPr="009A34B8" w:rsidRDefault="00B40001" w:rsidP="009A34B8">
      <w:pPr>
        <w:rPr>
          <w:rFonts w:ascii="Verdana" w:hAnsi="Verdana"/>
          <w:sz w:val="22"/>
          <w:szCs w:val="22"/>
        </w:rPr>
      </w:pPr>
      <w:r w:rsidRPr="009A34B8">
        <w:rPr>
          <w:rFonts w:ascii="Verdana" w:hAnsi="Verdana"/>
          <w:sz w:val="22"/>
          <w:szCs w:val="22"/>
        </w:rPr>
        <w:t xml:space="preserve">Mix all ingredients together </w:t>
      </w:r>
      <w:proofErr w:type="gramStart"/>
      <w:r w:rsidRPr="009A34B8">
        <w:rPr>
          <w:rFonts w:ascii="Verdana" w:hAnsi="Verdana"/>
          <w:sz w:val="22"/>
          <w:szCs w:val="22"/>
        </w:rPr>
        <w:t>with the exception of</w:t>
      </w:r>
      <w:proofErr w:type="gramEnd"/>
      <w:r w:rsidRPr="009A34B8">
        <w:rPr>
          <w:rFonts w:ascii="Verdana" w:hAnsi="Verdana"/>
          <w:sz w:val="22"/>
          <w:szCs w:val="22"/>
        </w:rPr>
        <w:t xml:space="preserve"> ground meat. Allow flavors to blend for at least 15 minutes.</w:t>
      </w:r>
    </w:p>
    <w:p w14:paraId="3040F135" w14:textId="77777777" w:rsidR="00B40001" w:rsidRPr="009A34B8" w:rsidRDefault="00B40001" w:rsidP="009A34B8">
      <w:pPr>
        <w:rPr>
          <w:rFonts w:ascii="Verdana" w:hAnsi="Verdana"/>
          <w:sz w:val="22"/>
          <w:szCs w:val="22"/>
        </w:rPr>
      </w:pPr>
      <w:r w:rsidRPr="009A34B8">
        <w:rPr>
          <w:rFonts w:ascii="Verdana" w:hAnsi="Verdana"/>
          <w:sz w:val="22"/>
          <w:szCs w:val="22"/>
        </w:rPr>
        <w:t xml:space="preserve">Add ground meat. </w:t>
      </w:r>
      <w:proofErr w:type="gramStart"/>
      <w:r w:rsidRPr="009A34B8">
        <w:rPr>
          <w:rFonts w:ascii="Verdana" w:hAnsi="Verdana"/>
          <w:sz w:val="22"/>
          <w:szCs w:val="22"/>
        </w:rPr>
        <w:t>Marinate</w:t>
      </w:r>
      <w:proofErr w:type="gramEnd"/>
      <w:r w:rsidRPr="009A34B8">
        <w:rPr>
          <w:rFonts w:ascii="Verdana" w:hAnsi="Verdana"/>
          <w:sz w:val="22"/>
          <w:szCs w:val="22"/>
        </w:rPr>
        <w:t xml:space="preserve"> at least one hour.</w:t>
      </w:r>
    </w:p>
    <w:p w14:paraId="46725937" w14:textId="5E1FDD71" w:rsidR="00B40001" w:rsidRPr="009A34B8" w:rsidRDefault="00B40001" w:rsidP="009A34B8">
      <w:pPr>
        <w:rPr>
          <w:rFonts w:ascii="Verdana" w:hAnsi="Verdana"/>
          <w:sz w:val="22"/>
          <w:szCs w:val="22"/>
        </w:rPr>
      </w:pPr>
      <w:r w:rsidRPr="009A34B8">
        <w:rPr>
          <w:rFonts w:ascii="Verdana" w:hAnsi="Verdana"/>
          <w:sz w:val="22"/>
          <w:szCs w:val="22"/>
        </w:rPr>
        <w:t>Remove from marinade container. Form into shapes on dehydrator tray</w:t>
      </w:r>
      <w:r w:rsidR="001C438F">
        <w:rPr>
          <w:rFonts w:ascii="Verdana" w:hAnsi="Verdana"/>
          <w:sz w:val="22"/>
          <w:szCs w:val="22"/>
        </w:rPr>
        <w:t>s</w:t>
      </w:r>
      <w:r w:rsidRPr="009A34B8">
        <w:rPr>
          <w:rFonts w:ascii="Verdana" w:hAnsi="Verdana"/>
          <w:sz w:val="22"/>
          <w:szCs w:val="22"/>
        </w:rPr>
        <w:t>. We recommend using a jerky gun.</w:t>
      </w:r>
    </w:p>
    <w:p w14:paraId="1ADEEAF0" w14:textId="37589821" w:rsidR="003C4E30" w:rsidRPr="009A34B8" w:rsidRDefault="00B40001" w:rsidP="009A34B8">
      <w:pPr>
        <w:rPr>
          <w:rFonts w:ascii="Verdana" w:hAnsi="Verdana"/>
          <w:sz w:val="22"/>
          <w:szCs w:val="22"/>
        </w:rPr>
      </w:pPr>
      <w:r w:rsidRPr="009A34B8">
        <w:rPr>
          <w:rFonts w:ascii="Verdana" w:hAnsi="Verdana"/>
          <w:sz w:val="22"/>
          <w:szCs w:val="22"/>
        </w:rPr>
        <w:t xml:space="preserve">Dehydrate at 155° F for 6-12 hours or </w:t>
      </w:r>
      <w:r w:rsidR="0020256B" w:rsidRPr="009A34B8">
        <w:rPr>
          <w:rFonts w:ascii="Verdana" w:hAnsi="Verdana"/>
          <w:sz w:val="22"/>
          <w:szCs w:val="22"/>
        </w:rPr>
        <w:t xml:space="preserve">until jerky is </w:t>
      </w:r>
      <w:r w:rsidR="0020256B" w:rsidRPr="009A34B8">
        <w:rPr>
          <w:rFonts w:ascii="Verdana" w:hAnsi="Verdana" w:cs="Tahoma"/>
          <w:sz w:val="22"/>
          <w:szCs w:val="22"/>
        </w:rPr>
        <w:t>fi</w:t>
      </w:r>
      <w:r w:rsidR="0020256B" w:rsidRPr="009A34B8">
        <w:rPr>
          <w:rFonts w:ascii="Verdana" w:hAnsi="Verdana"/>
          <w:sz w:val="22"/>
          <w:szCs w:val="22"/>
        </w:rPr>
        <w:t xml:space="preserve">rm and </w:t>
      </w:r>
      <w:r w:rsidR="0020256B" w:rsidRPr="009A34B8">
        <w:rPr>
          <w:rFonts w:ascii="Verdana" w:hAnsi="Verdana" w:cs="Tahoma"/>
          <w:sz w:val="22"/>
          <w:szCs w:val="22"/>
        </w:rPr>
        <w:t>fl</w:t>
      </w:r>
      <w:r w:rsidR="0020256B" w:rsidRPr="009A34B8">
        <w:rPr>
          <w:rFonts w:ascii="Verdana" w:hAnsi="Verdana"/>
          <w:sz w:val="22"/>
          <w:szCs w:val="22"/>
        </w:rPr>
        <w:t>exes and cracks, but doesn’t break, when gently bent.</w:t>
      </w:r>
    </w:p>
    <w:p w14:paraId="5E60D4A5" w14:textId="77777777" w:rsidR="009A34B8" w:rsidRDefault="009A34B8" w:rsidP="009A34B8">
      <w:pPr>
        <w:pStyle w:val="NoSpacing"/>
        <w:rPr>
          <w:rFonts w:ascii="Verdana" w:hAnsi="Verdana"/>
          <w:i/>
          <w:iCs/>
          <w:sz w:val="20"/>
          <w:szCs w:val="20"/>
        </w:rPr>
      </w:pPr>
      <w:r w:rsidRPr="00592FDD">
        <w:rPr>
          <w:rFonts w:ascii="Verdana" w:hAnsi="Verdana"/>
          <w:i/>
          <w:iCs/>
          <w:sz w:val="20"/>
          <w:szCs w:val="20"/>
        </w:rPr>
        <w:t>Source: adapted from Excalibur Dehydrators</w:t>
      </w:r>
    </w:p>
    <w:p w14:paraId="30116B66" w14:textId="77777777" w:rsidR="006A6C5D" w:rsidRDefault="006A6C5D" w:rsidP="009A34B8">
      <w:pPr>
        <w:pStyle w:val="NoSpacing"/>
        <w:rPr>
          <w:rFonts w:ascii="Verdana" w:hAnsi="Verdana"/>
        </w:rPr>
      </w:pPr>
    </w:p>
    <w:p w14:paraId="2A08A19D" w14:textId="77777777" w:rsidR="009A34B8" w:rsidRDefault="009A34B8" w:rsidP="00592FDD">
      <w:pPr>
        <w:pStyle w:val="NoSpacing"/>
        <w:rPr>
          <w:rFonts w:ascii="Verdana" w:hAnsi="Verdana"/>
        </w:rPr>
      </w:pPr>
    </w:p>
    <w:p w14:paraId="560BD609" w14:textId="77777777" w:rsidR="0020256B" w:rsidRDefault="0020256B" w:rsidP="00592FDD">
      <w:pPr>
        <w:pStyle w:val="NoSpacing"/>
        <w:rPr>
          <w:rFonts w:ascii="Verdana" w:hAnsi="Verdana"/>
        </w:rPr>
      </w:pPr>
    </w:p>
    <w:p w14:paraId="03FA2F7B" w14:textId="77777777" w:rsidR="0020256B" w:rsidRDefault="0020256B" w:rsidP="00592FDD">
      <w:pPr>
        <w:pStyle w:val="NoSpacing"/>
        <w:rPr>
          <w:rFonts w:ascii="Verdana" w:hAnsi="Verdana"/>
        </w:rPr>
      </w:pPr>
    </w:p>
    <w:p w14:paraId="067886FB" w14:textId="282CC11A" w:rsidR="0040000B" w:rsidRPr="001C438F" w:rsidRDefault="0040000B" w:rsidP="001C438F">
      <w:pPr>
        <w:pStyle w:val="NoSpacing"/>
        <w:shd w:val="clear" w:color="auto" w:fill="D9D9D9" w:themeFill="background1" w:themeFillShade="D9"/>
        <w:rPr>
          <w:rFonts w:ascii="Verdana" w:hAnsi="Verdana"/>
          <w:b/>
          <w:bCs/>
          <w:sz w:val="24"/>
          <w:szCs w:val="24"/>
        </w:rPr>
      </w:pPr>
      <w:r w:rsidRPr="001C438F">
        <w:rPr>
          <w:rFonts w:ascii="Verdana" w:hAnsi="Verdana"/>
          <w:b/>
          <w:bCs/>
          <w:sz w:val="24"/>
          <w:szCs w:val="24"/>
        </w:rPr>
        <w:t>Spicy Turkey Jerky</w:t>
      </w:r>
    </w:p>
    <w:p w14:paraId="58DEFD3C" w14:textId="77777777" w:rsidR="0040000B" w:rsidRPr="00592FDD" w:rsidRDefault="0040000B" w:rsidP="00592FDD">
      <w:pPr>
        <w:pStyle w:val="NoSpacing"/>
        <w:rPr>
          <w:rFonts w:ascii="Verdana" w:hAnsi="Verdana"/>
        </w:rPr>
      </w:pPr>
    </w:p>
    <w:p w14:paraId="5CCA68A4" w14:textId="2293E696" w:rsidR="0040000B" w:rsidRPr="00592FDD" w:rsidRDefault="0040000B" w:rsidP="00592FDD">
      <w:pPr>
        <w:pStyle w:val="NoSpacing"/>
        <w:rPr>
          <w:rFonts w:ascii="Verdana" w:hAnsi="Verdana"/>
        </w:rPr>
      </w:pPr>
      <w:r w:rsidRPr="00592FDD">
        <w:rPr>
          <w:rFonts w:ascii="Verdana" w:hAnsi="Verdana"/>
        </w:rPr>
        <w:t>Prep: 2 hrs</w:t>
      </w:r>
      <w:r w:rsidR="001C438F">
        <w:rPr>
          <w:rFonts w:ascii="Verdana" w:hAnsi="Verdana"/>
        </w:rPr>
        <w:t xml:space="preserve">. </w:t>
      </w:r>
      <w:r w:rsidRPr="00592FDD">
        <w:rPr>
          <w:rFonts w:ascii="Verdana" w:hAnsi="Verdana"/>
        </w:rPr>
        <w:t xml:space="preserve">Dehydrate: 5 </w:t>
      </w:r>
      <w:proofErr w:type="spellStart"/>
      <w:r w:rsidRPr="00592FDD">
        <w:rPr>
          <w:rFonts w:ascii="Verdana" w:hAnsi="Verdana"/>
        </w:rPr>
        <w:t>hrs</w:t>
      </w:r>
      <w:proofErr w:type="spellEnd"/>
    </w:p>
    <w:p w14:paraId="5C1D4932" w14:textId="77777777" w:rsidR="0040000B" w:rsidRPr="00592FDD" w:rsidRDefault="0040000B" w:rsidP="00592FDD">
      <w:pPr>
        <w:pStyle w:val="NoSpacing"/>
        <w:rPr>
          <w:rFonts w:ascii="Verdana" w:hAnsi="Verdana"/>
        </w:rPr>
      </w:pPr>
    </w:p>
    <w:p w14:paraId="46EAA038" w14:textId="77777777" w:rsidR="001C438F" w:rsidRDefault="001C438F" w:rsidP="00592FDD">
      <w:pPr>
        <w:pStyle w:val="NoSpacing"/>
        <w:rPr>
          <w:rFonts w:ascii="Verdana" w:hAnsi="Verdana"/>
        </w:rPr>
        <w:sectPr w:rsidR="001C438F" w:rsidSect="00BF1931">
          <w:type w:val="continuous"/>
          <w:pgSz w:w="12240" w:h="15840" w:code="1"/>
          <w:pgMar w:top="432" w:right="864" w:bottom="432" w:left="864" w:header="720" w:footer="720" w:gutter="0"/>
          <w:cols w:space="720"/>
          <w:titlePg/>
          <w:docGrid w:linePitch="360"/>
        </w:sectPr>
      </w:pPr>
    </w:p>
    <w:p w14:paraId="6A8DF966" w14:textId="5073B2E5" w:rsidR="0040000B" w:rsidRPr="00592FDD" w:rsidRDefault="0040000B" w:rsidP="001C438F">
      <w:pPr>
        <w:pStyle w:val="NoSpacing"/>
        <w:numPr>
          <w:ilvl w:val="0"/>
          <w:numId w:val="63"/>
        </w:numPr>
        <w:rPr>
          <w:rFonts w:ascii="Verdana" w:hAnsi="Verdana"/>
        </w:rPr>
      </w:pPr>
      <w:r w:rsidRPr="00592FDD">
        <w:rPr>
          <w:rFonts w:ascii="Verdana" w:hAnsi="Verdana"/>
        </w:rPr>
        <w:t xml:space="preserve">2 pounds boneless skinless </w:t>
      </w:r>
      <w:r w:rsidR="002B337C">
        <w:rPr>
          <w:rFonts w:ascii="Verdana" w:hAnsi="Verdana"/>
        </w:rPr>
        <w:t>t</w:t>
      </w:r>
      <w:r w:rsidRPr="00592FDD">
        <w:rPr>
          <w:rFonts w:ascii="Verdana" w:hAnsi="Verdana"/>
        </w:rPr>
        <w:t xml:space="preserve">urkey </w:t>
      </w:r>
      <w:r w:rsidR="002B337C">
        <w:rPr>
          <w:rFonts w:ascii="Verdana" w:hAnsi="Verdana"/>
        </w:rPr>
        <w:t>b</w:t>
      </w:r>
      <w:r w:rsidRPr="00592FDD">
        <w:rPr>
          <w:rFonts w:ascii="Verdana" w:hAnsi="Verdana"/>
        </w:rPr>
        <w:t>reast</w:t>
      </w:r>
    </w:p>
    <w:p w14:paraId="63A5B005" w14:textId="3B6946C9" w:rsidR="0040000B" w:rsidRPr="00592FDD" w:rsidRDefault="0040000B" w:rsidP="001C438F">
      <w:pPr>
        <w:pStyle w:val="NoSpacing"/>
        <w:numPr>
          <w:ilvl w:val="0"/>
          <w:numId w:val="63"/>
        </w:numPr>
        <w:rPr>
          <w:rFonts w:ascii="Verdana" w:hAnsi="Verdana"/>
        </w:rPr>
      </w:pPr>
      <w:r w:rsidRPr="00592FDD">
        <w:rPr>
          <w:rFonts w:ascii="Verdana" w:hAnsi="Verdana"/>
        </w:rPr>
        <w:t xml:space="preserve">2 </w:t>
      </w:r>
      <w:r w:rsidR="001C438F">
        <w:rPr>
          <w:rFonts w:ascii="Verdana" w:hAnsi="Verdana"/>
        </w:rPr>
        <w:t>T</w:t>
      </w:r>
      <w:r w:rsidRPr="00592FDD">
        <w:rPr>
          <w:rFonts w:ascii="Verdana" w:hAnsi="Verdana"/>
        </w:rPr>
        <w:t xml:space="preserve">bsp </w:t>
      </w:r>
      <w:r w:rsidR="002B337C">
        <w:rPr>
          <w:rFonts w:ascii="Verdana" w:hAnsi="Verdana"/>
        </w:rPr>
        <w:t>c</w:t>
      </w:r>
      <w:r w:rsidRPr="00592FDD">
        <w:rPr>
          <w:rFonts w:ascii="Verdana" w:hAnsi="Verdana"/>
        </w:rPr>
        <w:t>hili-</w:t>
      </w:r>
      <w:r w:rsidR="002B337C">
        <w:rPr>
          <w:rFonts w:ascii="Verdana" w:hAnsi="Verdana"/>
        </w:rPr>
        <w:t>g</w:t>
      </w:r>
      <w:r w:rsidRPr="00592FDD">
        <w:rPr>
          <w:rFonts w:ascii="Verdana" w:hAnsi="Verdana"/>
        </w:rPr>
        <w:t xml:space="preserve">arlic </w:t>
      </w:r>
      <w:proofErr w:type="gramStart"/>
      <w:r w:rsidR="002B337C">
        <w:rPr>
          <w:rFonts w:ascii="Verdana" w:hAnsi="Verdana"/>
        </w:rPr>
        <w:t>p</w:t>
      </w:r>
      <w:r w:rsidRPr="00592FDD">
        <w:rPr>
          <w:rFonts w:ascii="Verdana" w:hAnsi="Verdana"/>
        </w:rPr>
        <w:t>aste</w:t>
      </w:r>
      <w:proofErr w:type="gramEnd"/>
    </w:p>
    <w:p w14:paraId="665E9438" w14:textId="68261E60" w:rsidR="0040000B" w:rsidRPr="00592FDD" w:rsidRDefault="0040000B" w:rsidP="001C438F">
      <w:pPr>
        <w:pStyle w:val="NoSpacing"/>
        <w:numPr>
          <w:ilvl w:val="0"/>
          <w:numId w:val="63"/>
        </w:numPr>
        <w:rPr>
          <w:rFonts w:ascii="Verdana" w:hAnsi="Verdana"/>
        </w:rPr>
      </w:pPr>
      <w:r w:rsidRPr="00592FDD">
        <w:rPr>
          <w:rFonts w:ascii="Verdana" w:hAnsi="Verdana"/>
        </w:rPr>
        <w:t xml:space="preserve">3/4 cup </w:t>
      </w:r>
      <w:r w:rsidR="002B337C">
        <w:rPr>
          <w:rFonts w:ascii="Verdana" w:hAnsi="Verdana"/>
        </w:rPr>
        <w:t>s</w:t>
      </w:r>
      <w:r w:rsidRPr="00592FDD">
        <w:rPr>
          <w:rFonts w:ascii="Verdana" w:hAnsi="Verdana"/>
        </w:rPr>
        <w:t xml:space="preserve">oy </w:t>
      </w:r>
      <w:r w:rsidR="002B337C">
        <w:rPr>
          <w:rFonts w:ascii="Verdana" w:hAnsi="Verdana"/>
        </w:rPr>
        <w:t>s</w:t>
      </w:r>
      <w:r w:rsidRPr="00592FDD">
        <w:rPr>
          <w:rFonts w:ascii="Verdana" w:hAnsi="Verdana"/>
        </w:rPr>
        <w:t>auce</w:t>
      </w:r>
    </w:p>
    <w:p w14:paraId="55691178" w14:textId="4DEB56EA" w:rsidR="0040000B" w:rsidRPr="00592FDD" w:rsidRDefault="0040000B" w:rsidP="001C438F">
      <w:pPr>
        <w:pStyle w:val="NoSpacing"/>
        <w:numPr>
          <w:ilvl w:val="0"/>
          <w:numId w:val="63"/>
        </w:numPr>
        <w:rPr>
          <w:rFonts w:ascii="Verdana" w:hAnsi="Verdana"/>
        </w:rPr>
      </w:pPr>
      <w:r w:rsidRPr="00592FDD">
        <w:rPr>
          <w:rFonts w:ascii="Verdana" w:hAnsi="Verdana"/>
        </w:rPr>
        <w:t xml:space="preserve">3 </w:t>
      </w:r>
      <w:r w:rsidR="001C438F">
        <w:rPr>
          <w:rFonts w:ascii="Verdana" w:hAnsi="Verdana"/>
        </w:rPr>
        <w:t>T</w:t>
      </w:r>
      <w:r w:rsidRPr="00592FDD">
        <w:rPr>
          <w:rFonts w:ascii="Verdana" w:hAnsi="Verdana"/>
        </w:rPr>
        <w:t xml:space="preserve">bsp </w:t>
      </w:r>
      <w:r w:rsidR="002B337C">
        <w:rPr>
          <w:rFonts w:ascii="Verdana" w:hAnsi="Verdana"/>
        </w:rPr>
        <w:t>h</w:t>
      </w:r>
      <w:r w:rsidRPr="00592FDD">
        <w:rPr>
          <w:rFonts w:ascii="Verdana" w:hAnsi="Verdana"/>
        </w:rPr>
        <w:t>oney</w:t>
      </w:r>
    </w:p>
    <w:p w14:paraId="3ACFFC5D" w14:textId="176E18A8" w:rsidR="0040000B" w:rsidRPr="00592FDD" w:rsidRDefault="0040000B" w:rsidP="001C438F">
      <w:pPr>
        <w:pStyle w:val="NoSpacing"/>
        <w:numPr>
          <w:ilvl w:val="0"/>
          <w:numId w:val="63"/>
        </w:numPr>
        <w:rPr>
          <w:rFonts w:ascii="Verdana" w:hAnsi="Verdana"/>
        </w:rPr>
      </w:pPr>
      <w:r w:rsidRPr="00592FDD">
        <w:rPr>
          <w:rFonts w:ascii="Verdana" w:hAnsi="Verdana"/>
        </w:rPr>
        <w:t xml:space="preserve">2 tsp dried </w:t>
      </w:r>
      <w:r w:rsidR="002B337C">
        <w:rPr>
          <w:rFonts w:ascii="Verdana" w:hAnsi="Verdana"/>
        </w:rPr>
        <w:t>r</w:t>
      </w:r>
      <w:r w:rsidRPr="00592FDD">
        <w:rPr>
          <w:rFonts w:ascii="Verdana" w:hAnsi="Verdana"/>
        </w:rPr>
        <w:t xml:space="preserve">ed </w:t>
      </w:r>
      <w:r w:rsidR="002B337C">
        <w:rPr>
          <w:rFonts w:ascii="Verdana" w:hAnsi="Verdana"/>
        </w:rPr>
        <w:t>c</w:t>
      </w:r>
      <w:r w:rsidRPr="00592FDD">
        <w:rPr>
          <w:rFonts w:ascii="Verdana" w:hAnsi="Verdana"/>
        </w:rPr>
        <w:t xml:space="preserve">hili </w:t>
      </w:r>
      <w:r w:rsidR="002B337C">
        <w:rPr>
          <w:rFonts w:ascii="Verdana" w:hAnsi="Verdana"/>
        </w:rPr>
        <w:t>f</w:t>
      </w:r>
      <w:r w:rsidRPr="00592FDD">
        <w:rPr>
          <w:rFonts w:ascii="Verdana" w:hAnsi="Verdana"/>
        </w:rPr>
        <w:t>lakes</w:t>
      </w:r>
    </w:p>
    <w:p w14:paraId="32117231" w14:textId="77777777" w:rsidR="001C438F" w:rsidRDefault="001C438F" w:rsidP="00592FDD">
      <w:pPr>
        <w:pStyle w:val="NoSpacing"/>
        <w:rPr>
          <w:rFonts w:ascii="Verdana" w:hAnsi="Verdana"/>
        </w:rPr>
        <w:sectPr w:rsidR="001C438F" w:rsidSect="001C438F">
          <w:type w:val="continuous"/>
          <w:pgSz w:w="12240" w:h="15840" w:code="1"/>
          <w:pgMar w:top="432" w:right="864" w:bottom="432" w:left="864" w:header="720" w:footer="720" w:gutter="0"/>
          <w:cols w:num="2" w:space="720"/>
          <w:titlePg/>
          <w:docGrid w:linePitch="360"/>
        </w:sectPr>
      </w:pPr>
    </w:p>
    <w:p w14:paraId="58115878" w14:textId="77777777" w:rsidR="0040000B" w:rsidRPr="00592FDD" w:rsidRDefault="0040000B" w:rsidP="00592FDD">
      <w:pPr>
        <w:pStyle w:val="NoSpacing"/>
        <w:rPr>
          <w:rFonts w:ascii="Verdana" w:hAnsi="Verdana"/>
        </w:rPr>
      </w:pPr>
    </w:p>
    <w:p w14:paraId="287B9F59" w14:textId="76DEBCD7" w:rsidR="0040000B" w:rsidRPr="001C438F" w:rsidRDefault="0040000B" w:rsidP="001C438F">
      <w:pPr>
        <w:rPr>
          <w:rFonts w:ascii="Verdana" w:hAnsi="Verdana"/>
        </w:rPr>
      </w:pPr>
      <w:r w:rsidRPr="001C438F">
        <w:rPr>
          <w:rFonts w:ascii="Verdana" w:hAnsi="Verdana"/>
        </w:rPr>
        <w:t>Arrange turkey breast flat on a plate or baking sheet, cover with plastic wrap, and freeze until firm, about 2</w:t>
      </w:r>
      <w:r w:rsidR="001C438F" w:rsidRPr="001C438F">
        <w:rPr>
          <w:rFonts w:ascii="Verdana" w:hAnsi="Verdana"/>
        </w:rPr>
        <w:t xml:space="preserve"> </w:t>
      </w:r>
      <w:r w:rsidRPr="001C438F">
        <w:rPr>
          <w:rFonts w:ascii="Verdana" w:hAnsi="Verdana"/>
        </w:rPr>
        <w:t>hours</w:t>
      </w:r>
      <w:r w:rsidR="001C438F" w:rsidRPr="001C438F">
        <w:rPr>
          <w:rFonts w:ascii="Verdana" w:hAnsi="Verdana"/>
        </w:rPr>
        <w:t>.</w:t>
      </w:r>
    </w:p>
    <w:p w14:paraId="7FCE8E57" w14:textId="531EF470" w:rsidR="0040000B" w:rsidRPr="001C438F" w:rsidRDefault="0040000B" w:rsidP="001C438F">
      <w:pPr>
        <w:rPr>
          <w:rFonts w:ascii="Verdana" w:hAnsi="Verdana"/>
        </w:rPr>
      </w:pPr>
      <w:r w:rsidRPr="001C438F">
        <w:rPr>
          <w:rFonts w:ascii="Verdana" w:hAnsi="Verdana"/>
        </w:rPr>
        <w:t>When turkey is ready, place on a cutting board, trim any visible fat and membranes, and slice along the</w:t>
      </w:r>
      <w:r w:rsidR="001C438F">
        <w:rPr>
          <w:rFonts w:ascii="Verdana" w:hAnsi="Verdana"/>
        </w:rPr>
        <w:t xml:space="preserve"> </w:t>
      </w:r>
      <w:r w:rsidRPr="001C438F">
        <w:rPr>
          <w:rFonts w:ascii="Verdana" w:hAnsi="Verdana"/>
        </w:rPr>
        <w:t>grain into 1/4-inch-thick strips</w:t>
      </w:r>
      <w:r w:rsidR="001C438F">
        <w:rPr>
          <w:rFonts w:ascii="Verdana" w:hAnsi="Verdana"/>
        </w:rPr>
        <w:t>.</w:t>
      </w:r>
    </w:p>
    <w:p w14:paraId="1C4AEABE" w14:textId="56BF440F" w:rsidR="0040000B" w:rsidRPr="001C438F" w:rsidRDefault="0040000B" w:rsidP="001C438F">
      <w:pPr>
        <w:rPr>
          <w:rFonts w:ascii="Verdana" w:hAnsi="Verdana"/>
        </w:rPr>
      </w:pPr>
      <w:r w:rsidRPr="001C438F">
        <w:rPr>
          <w:rFonts w:ascii="Verdana" w:hAnsi="Verdana"/>
        </w:rPr>
        <w:t xml:space="preserve">Place all remaining ingredients in a large baking dish or resealable plastic </w:t>
      </w:r>
      <w:proofErr w:type="gramStart"/>
      <w:r w:rsidRPr="001C438F">
        <w:rPr>
          <w:rFonts w:ascii="Verdana" w:hAnsi="Verdana"/>
        </w:rPr>
        <w:t>bag, and</w:t>
      </w:r>
      <w:proofErr w:type="gramEnd"/>
      <w:r w:rsidRPr="001C438F">
        <w:rPr>
          <w:rFonts w:ascii="Verdana" w:hAnsi="Verdana"/>
        </w:rPr>
        <w:t xml:space="preserve"> mix until evenly</w:t>
      </w:r>
      <w:r w:rsidR="001C438F">
        <w:rPr>
          <w:rFonts w:ascii="Verdana" w:hAnsi="Verdana"/>
        </w:rPr>
        <w:t xml:space="preserve"> </w:t>
      </w:r>
      <w:r w:rsidRPr="001C438F">
        <w:rPr>
          <w:rFonts w:ascii="Verdana" w:hAnsi="Verdana"/>
        </w:rPr>
        <w:t>combined</w:t>
      </w:r>
      <w:r w:rsidR="001C438F">
        <w:rPr>
          <w:rFonts w:ascii="Verdana" w:hAnsi="Verdana"/>
        </w:rPr>
        <w:t>.</w:t>
      </w:r>
    </w:p>
    <w:p w14:paraId="011C3E9D" w14:textId="02A2EA24" w:rsidR="0040000B" w:rsidRPr="001C438F" w:rsidRDefault="0040000B" w:rsidP="001C438F">
      <w:pPr>
        <w:rPr>
          <w:rFonts w:ascii="Verdana" w:hAnsi="Verdana"/>
        </w:rPr>
      </w:pPr>
      <w:r w:rsidRPr="001C438F">
        <w:rPr>
          <w:rFonts w:ascii="Verdana" w:hAnsi="Verdana"/>
        </w:rPr>
        <w:t>Place turkey strips in marinade and toss thoroughly to coat</w:t>
      </w:r>
      <w:r w:rsidR="001C438F">
        <w:rPr>
          <w:rFonts w:ascii="Verdana" w:hAnsi="Verdana"/>
        </w:rPr>
        <w:t>.</w:t>
      </w:r>
    </w:p>
    <w:p w14:paraId="339ABA5E" w14:textId="3EFD0FC4" w:rsidR="0040000B" w:rsidRPr="001C438F" w:rsidRDefault="0040000B" w:rsidP="001C438F">
      <w:pPr>
        <w:rPr>
          <w:rFonts w:ascii="Verdana" w:hAnsi="Verdana"/>
        </w:rPr>
      </w:pPr>
      <w:r w:rsidRPr="001C438F">
        <w:rPr>
          <w:rFonts w:ascii="Verdana" w:hAnsi="Verdana"/>
        </w:rPr>
        <w:t>Cover and place in the refrigerator for 12 hours, turning occasionally</w:t>
      </w:r>
      <w:r w:rsidR="001C438F">
        <w:rPr>
          <w:rFonts w:ascii="Verdana" w:hAnsi="Verdana"/>
        </w:rPr>
        <w:t>.</w:t>
      </w:r>
    </w:p>
    <w:p w14:paraId="78A58B31" w14:textId="016D0B7A" w:rsidR="0040000B" w:rsidRPr="001C438F" w:rsidRDefault="0040000B" w:rsidP="001C438F">
      <w:pPr>
        <w:rPr>
          <w:rFonts w:ascii="Verdana" w:hAnsi="Verdana"/>
        </w:rPr>
      </w:pPr>
      <w:r w:rsidRPr="001C438F">
        <w:rPr>
          <w:rFonts w:ascii="Verdana" w:hAnsi="Verdana"/>
        </w:rPr>
        <w:t>Remove turkey from the refrigerator, place in a colander to drain off excess marinade, and let come to</w:t>
      </w:r>
      <w:r w:rsidR="001C438F">
        <w:rPr>
          <w:rFonts w:ascii="Verdana" w:hAnsi="Verdana"/>
        </w:rPr>
        <w:t xml:space="preserve"> </w:t>
      </w:r>
      <w:r w:rsidRPr="001C438F">
        <w:rPr>
          <w:rFonts w:ascii="Verdana" w:hAnsi="Verdana"/>
        </w:rPr>
        <w:t>room temperature, about 30 minutes</w:t>
      </w:r>
      <w:r w:rsidR="001C438F">
        <w:rPr>
          <w:rFonts w:ascii="Verdana" w:hAnsi="Verdana"/>
        </w:rPr>
        <w:t>.</w:t>
      </w:r>
    </w:p>
    <w:p w14:paraId="01D9E1B9" w14:textId="5B351805" w:rsidR="0040000B" w:rsidRPr="001C438F" w:rsidRDefault="0040000B" w:rsidP="001C438F">
      <w:pPr>
        <w:rPr>
          <w:rFonts w:ascii="Verdana" w:hAnsi="Verdana"/>
        </w:rPr>
      </w:pPr>
      <w:r w:rsidRPr="001C438F">
        <w:rPr>
          <w:rFonts w:ascii="Verdana" w:hAnsi="Verdana"/>
        </w:rPr>
        <w:t xml:space="preserve">Place the strips horizontally across </w:t>
      </w:r>
      <w:r w:rsidR="001C438F">
        <w:rPr>
          <w:rFonts w:ascii="Verdana" w:hAnsi="Verdana"/>
        </w:rPr>
        <w:t xml:space="preserve">trays </w:t>
      </w:r>
      <w:r w:rsidRPr="001C438F">
        <w:rPr>
          <w:rFonts w:ascii="Verdana" w:hAnsi="Verdana"/>
        </w:rPr>
        <w:t>leaving at least 1/2 inch of space between strips</w:t>
      </w:r>
      <w:r w:rsidR="001C438F">
        <w:rPr>
          <w:rFonts w:ascii="Verdana" w:hAnsi="Verdana"/>
        </w:rPr>
        <w:t>.</w:t>
      </w:r>
    </w:p>
    <w:p w14:paraId="7EF37853" w14:textId="04067751" w:rsidR="0040000B" w:rsidRDefault="0040000B" w:rsidP="001C438F">
      <w:pPr>
        <w:rPr>
          <w:rFonts w:ascii="Verdana" w:hAnsi="Verdana"/>
        </w:rPr>
      </w:pPr>
      <w:r w:rsidRPr="001C438F">
        <w:rPr>
          <w:rFonts w:ascii="Verdana" w:hAnsi="Verdana"/>
        </w:rPr>
        <w:t>Dry at 1</w:t>
      </w:r>
      <w:r w:rsidR="007628A7">
        <w:rPr>
          <w:rFonts w:ascii="Verdana" w:hAnsi="Verdana"/>
        </w:rPr>
        <w:t>5</w:t>
      </w:r>
      <w:r w:rsidRPr="001C438F">
        <w:rPr>
          <w:rFonts w:ascii="Verdana" w:hAnsi="Verdana"/>
        </w:rPr>
        <w:t xml:space="preserve">5 degrees F for 6 hours or </w:t>
      </w:r>
      <w:r w:rsidR="0020256B" w:rsidRPr="009A34B8">
        <w:rPr>
          <w:rFonts w:ascii="Verdana" w:hAnsi="Verdana"/>
          <w:sz w:val="22"/>
          <w:szCs w:val="22"/>
        </w:rPr>
        <w:t xml:space="preserve">until jerky is </w:t>
      </w:r>
      <w:r w:rsidR="0020256B" w:rsidRPr="009A34B8">
        <w:rPr>
          <w:rFonts w:ascii="Verdana" w:hAnsi="Verdana" w:cs="Tahoma"/>
          <w:sz w:val="22"/>
          <w:szCs w:val="22"/>
        </w:rPr>
        <w:t>fi</w:t>
      </w:r>
      <w:r w:rsidR="0020256B" w:rsidRPr="009A34B8">
        <w:rPr>
          <w:rFonts w:ascii="Verdana" w:hAnsi="Verdana"/>
          <w:sz w:val="22"/>
          <w:szCs w:val="22"/>
        </w:rPr>
        <w:t xml:space="preserve">rm and </w:t>
      </w:r>
      <w:r w:rsidR="0020256B" w:rsidRPr="009A34B8">
        <w:rPr>
          <w:rFonts w:ascii="Verdana" w:hAnsi="Verdana" w:cs="Tahoma"/>
          <w:sz w:val="22"/>
          <w:szCs w:val="22"/>
        </w:rPr>
        <w:t>fl</w:t>
      </w:r>
      <w:r w:rsidR="0020256B" w:rsidRPr="009A34B8">
        <w:rPr>
          <w:rFonts w:ascii="Verdana" w:hAnsi="Verdana"/>
          <w:sz w:val="22"/>
          <w:szCs w:val="22"/>
        </w:rPr>
        <w:t xml:space="preserve">exes and cracks, but doesn’t break, when gently </w:t>
      </w:r>
      <w:proofErr w:type="gramStart"/>
      <w:r w:rsidR="0020256B" w:rsidRPr="009A34B8">
        <w:rPr>
          <w:rFonts w:ascii="Verdana" w:hAnsi="Verdana"/>
          <w:sz w:val="22"/>
          <w:szCs w:val="22"/>
        </w:rPr>
        <w:t>bent.</w:t>
      </w:r>
      <w:r w:rsidRPr="001C438F">
        <w:rPr>
          <w:rFonts w:ascii="Verdana" w:hAnsi="Verdana"/>
        </w:rPr>
        <w:t>.</w:t>
      </w:r>
      <w:proofErr w:type="gramEnd"/>
      <w:r w:rsidRPr="001C438F">
        <w:rPr>
          <w:rFonts w:ascii="Verdana" w:hAnsi="Verdana"/>
        </w:rPr>
        <w:t xml:space="preserve"> While meat is drying, blot excess oil with a paper towel</w:t>
      </w:r>
      <w:r w:rsidR="001C438F">
        <w:rPr>
          <w:rFonts w:ascii="Verdana" w:hAnsi="Verdana"/>
        </w:rPr>
        <w:t>.</w:t>
      </w:r>
    </w:p>
    <w:p w14:paraId="4A54F8F5" w14:textId="77777777" w:rsidR="001C438F" w:rsidRDefault="001C438F" w:rsidP="001C438F">
      <w:pPr>
        <w:pStyle w:val="NoSpacing"/>
        <w:rPr>
          <w:rFonts w:ascii="Verdana" w:hAnsi="Verdana"/>
        </w:rPr>
      </w:pPr>
      <w:r w:rsidRPr="00592FDD">
        <w:rPr>
          <w:rFonts w:ascii="Verdana" w:hAnsi="Verdana"/>
          <w:i/>
          <w:iCs/>
          <w:sz w:val="20"/>
          <w:szCs w:val="20"/>
        </w:rPr>
        <w:t>Source: adapted from Excalibur Dehydrators</w:t>
      </w:r>
    </w:p>
    <w:p w14:paraId="38DFB223" w14:textId="77777777" w:rsidR="001C438F" w:rsidRPr="00592FDD" w:rsidRDefault="001C438F" w:rsidP="001C438F">
      <w:pPr>
        <w:pStyle w:val="NoSpacing"/>
        <w:rPr>
          <w:rFonts w:ascii="Verdana" w:hAnsi="Verdana"/>
        </w:rPr>
      </w:pPr>
    </w:p>
    <w:p w14:paraId="63B4CEFE" w14:textId="77777777" w:rsidR="001816B0" w:rsidRPr="001C438F" w:rsidRDefault="001816B0" w:rsidP="001816B0">
      <w:pPr>
        <w:pStyle w:val="NoSpacing"/>
        <w:shd w:val="clear" w:color="auto" w:fill="D9D9D9" w:themeFill="background1" w:themeFillShade="D9"/>
        <w:rPr>
          <w:rFonts w:ascii="Verdana" w:hAnsi="Verdana"/>
          <w:b/>
          <w:bCs/>
          <w:sz w:val="24"/>
          <w:szCs w:val="24"/>
        </w:rPr>
      </w:pPr>
      <w:r w:rsidRPr="001C438F">
        <w:rPr>
          <w:rFonts w:ascii="Verdana" w:hAnsi="Verdana"/>
          <w:b/>
          <w:bCs/>
          <w:sz w:val="24"/>
          <w:szCs w:val="24"/>
        </w:rPr>
        <w:t>Watermelon Jerky</w:t>
      </w:r>
    </w:p>
    <w:p w14:paraId="2A75D984" w14:textId="77777777" w:rsidR="001816B0" w:rsidRPr="00592FDD" w:rsidRDefault="001816B0" w:rsidP="001816B0">
      <w:pPr>
        <w:pStyle w:val="NoSpacing"/>
        <w:rPr>
          <w:rFonts w:ascii="Verdana" w:hAnsi="Verdana"/>
        </w:rPr>
      </w:pPr>
    </w:p>
    <w:p w14:paraId="06265E5F" w14:textId="77777777" w:rsidR="001816B0" w:rsidRPr="00592FDD" w:rsidRDefault="001816B0" w:rsidP="001816B0">
      <w:pPr>
        <w:pStyle w:val="NoSpacing"/>
        <w:rPr>
          <w:rFonts w:ascii="Verdana" w:hAnsi="Verdana"/>
        </w:rPr>
      </w:pPr>
      <w:r w:rsidRPr="00592FDD">
        <w:rPr>
          <w:rFonts w:ascii="Verdana" w:hAnsi="Verdana"/>
        </w:rPr>
        <w:t>Prep: 15 mins</w:t>
      </w:r>
      <w:r>
        <w:rPr>
          <w:rFonts w:ascii="Verdana" w:hAnsi="Verdana"/>
        </w:rPr>
        <w:t xml:space="preserve">, </w:t>
      </w:r>
      <w:r w:rsidRPr="00592FDD">
        <w:rPr>
          <w:rFonts w:ascii="Verdana" w:hAnsi="Verdana"/>
        </w:rPr>
        <w:t xml:space="preserve">Dehydrate: 18 </w:t>
      </w:r>
      <w:proofErr w:type="spellStart"/>
      <w:r w:rsidRPr="00592FDD">
        <w:rPr>
          <w:rFonts w:ascii="Verdana" w:hAnsi="Verdana"/>
        </w:rPr>
        <w:t>hrs</w:t>
      </w:r>
      <w:proofErr w:type="spellEnd"/>
    </w:p>
    <w:p w14:paraId="08FF0595" w14:textId="77777777" w:rsidR="001816B0" w:rsidRPr="00592FDD" w:rsidRDefault="001816B0" w:rsidP="001816B0">
      <w:pPr>
        <w:pStyle w:val="NoSpacing"/>
        <w:rPr>
          <w:rFonts w:ascii="Verdana" w:hAnsi="Verdana"/>
        </w:rPr>
      </w:pPr>
    </w:p>
    <w:p w14:paraId="6FF9A76F" w14:textId="77777777" w:rsidR="001816B0" w:rsidRDefault="001816B0" w:rsidP="001816B0">
      <w:pPr>
        <w:pStyle w:val="NoSpacing"/>
        <w:numPr>
          <w:ilvl w:val="0"/>
          <w:numId w:val="65"/>
        </w:numPr>
        <w:rPr>
          <w:rFonts w:ascii="Verdana" w:hAnsi="Verdana"/>
        </w:rPr>
        <w:sectPr w:rsidR="001816B0" w:rsidSect="00BF1931">
          <w:type w:val="continuous"/>
          <w:pgSz w:w="12240" w:h="15840" w:code="1"/>
          <w:pgMar w:top="432" w:right="864" w:bottom="432" w:left="864" w:header="720" w:footer="720" w:gutter="0"/>
          <w:cols w:space="720"/>
          <w:titlePg/>
          <w:docGrid w:linePitch="360"/>
        </w:sectPr>
      </w:pPr>
    </w:p>
    <w:p w14:paraId="3A85D8E8" w14:textId="7151EA37" w:rsidR="001816B0" w:rsidRPr="00592FDD" w:rsidRDefault="001816B0" w:rsidP="001816B0">
      <w:pPr>
        <w:pStyle w:val="NoSpacing"/>
        <w:numPr>
          <w:ilvl w:val="0"/>
          <w:numId w:val="65"/>
        </w:numPr>
        <w:rPr>
          <w:rFonts w:ascii="Verdana" w:hAnsi="Verdana"/>
        </w:rPr>
      </w:pPr>
      <w:r w:rsidRPr="00592FDD">
        <w:rPr>
          <w:rFonts w:ascii="Verdana" w:hAnsi="Verdana"/>
        </w:rPr>
        <w:t xml:space="preserve">2 </w:t>
      </w:r>
      <w:r w:rsidR="002B337C">
        <w:rPr>
          <w:rFonts w:ascii="Verdana" w:hAnsi="Verdana"/>
        </w:rPr>
        <w:t>w</w:t>
      </w:r>
      <w:r w:rsidRPr="00592FDD">
        <w:rPr>
          <w:rFonts w:ascii="Verdana" w:hAnsi="Verdana"/>
        </w:rPr>
        <w:t>atermelons</w:t>
      </w:r>
    </w:p>
    <w:p w14:paraId="3BDF0377" w14:textId="7CD6D669" w:rsidR="001816B0" w:rsidRPr="00592FDD" w:rsidRDefault="001816B0" w:rsidP="001816B0">
      <w:pPr>
        <w:pStyle w:val="NoSpacing"/>
        <w:numPr>
          <w:ilvl w:val="0"/>
          <w:numId w:val="65"/>
        </w:numPr>
        <w:rPr>
          <w:rFonts w:ascii="Verdana" w:hAnsi="Verdana"/>
        </w:rPr>
      </w:pPr>
      <w:r w:rsidRPr="00592FDD">
        <w:rPr>
          <w:rFonts w:ascii="Verdana" w:hAnsi="Verdana"/>
        </w:rPr>
        <w:t xml:space="preserve">1-2 tsp </w:t>
      </w:r>
      <w:r w:rsidR="002B337C">
        <w:rPr>
          <w:rFonts w:ascii="Verdana" w:hAnsi="Verdana"/>
        </w:rPr>
        <w:t>kosher s</w:t>
      </w:r>
      <w:r w:rsidRPr="00592FDD">
        <w:rPr>
          <w:rFonts w:ascii="Verdana" w:hAnsi="Verdana"/>
        </w:rPr>
        <w:t>alt (optional)</w:t>
      </w:r>
    </w:p>
    <w:p w14:paraId="57993805" w14:textId="77777777" w:rsidR="001816B0" w:rsidRDefault="001816B0" w:rsidP="001816B0">
      <w:pPr>
        <w:pStyle w:val="NoSpacing"/>
        <w:rPr>
          <w:rFonts w:ascii="Verdana" w:hAnsi="Verdana"/>
        </w:rPr>
        <w:sectPr w:rsidR="001816B0" w:rsidSect="001816B0">
          <w:type w:val="continuous"/>
          <w:pgSz w:w="12240" w:h="15840" w:code="1"/>
          <w:pgMar w:top="432" w:right="864" w:bottom="432" w:left="864" w:header="720" w:footer="720" w:gutter="0"/>
          <w:cols w:num="2" w:space="720"/>
          <w:titlePg/>
          <w:docGrid w:linePitch="360"/>
        </w:sectPr>
      </w:pPr>
    </w:p>
    <w:p w14:paraId="7594B522" w14:textId="77777777" w:rsidR="001816B0" w:rsidRPr="00592FDD" w:rsidRDefault="001816B0" w:rsidP="001816B0">
      <w:pPr>
        <w:pStyle w:val="NoSpacing"/>
        <w:rPr>
          <w:rFonts w:ascii="Verdana" w:hAnsi="Verdana"/>
        </w:rPr>
      </w:pPr>
    </w:p>
    <w:p w14:paraId="64F5CF70" w14:textId="77777777" w:rsidR="001816B0" w:rsidRPr="001C438F" w:rsidRDefault="001816B0" w:rsidP="001816B0">
      <w:pPr>
        <w:rPr>
          <w:rFonts w:ascii="Verdana" w:hAnsi="Verdana"/>
          <w:sz w:val="22"/>
          <w:szCs w:val="22"/>
        </w:rPr>
      </w:pPr>
      <w:r w:rsidRPr="001C438F">
        <w:rPr>
          <w:rFonts w:ascii="Verdana" w:hAnsi="Verdana"/>
          <w:sz w:val="22"/>
          <w:szCs w:val="22"/>
        </w:rPr>
        <w:t xml:space="preserve">Cut watermelon into </w:t>
      </w:r>
      <w:proofErr w:type="gramStart"/>
      <w:r w:rsidRPr="001C438F">
        <w:rPr>
          <w:rFonts w:ascii="Verdana" w:hAnsi="Verdana"/>
          <w:sz w:val="22"/>
          <w:szCs w:val="22"/>
        </w:rPr>
        <w:t>1 inch</w:t>
      </w:r>
      <w:proofErr w:type="gramEnd"/>
      <w:r w:rsidRPr="001C438F">
        <w:rPr>
          <w:rFonts w:ascii="Verdana" w:hAnsi="Verdana"/>
          <w:sz w:val="22"/>
          <w:szCs w:val="22"/>
        </w:rPr>
        <w:t xml:space="preserve"> thick slices</w:t>
      </w:r>
    </w:p>
    <w:p w14:paraId="0C4A5C21" w14:textId="37B9646C" w:rsidR="001816B0" w:rsidRPr="001C438F" w:rsidRDefault="001816B0" w:rsidP="001816B0">
      <w:pPr>
        <w:rPr>
          <w:rFonts w:ascii="Verdana" w:hAnsi="Verdana"/>
          <w:sz w:val="22"/>
          <w:szCs w:val="22"/>
        </w:rPr>
      </w:pPr>
      <w:r w:rsidRPr="001C438F">
        <w:rPr>
          <w:rFonts w:ascii="Verdana" w:hAnsi="Verdana"/>
          <w:sz w:val="22"/>
          <w:szCs w:val="22"/>
        </w:rPr>
        <w:t xml:space="preserve">After removing the </w:t>
      </w:r>
      <w:r>
        <w:rPr>
          <w:rFonts w:ascii="Verdana" w:hAnsi="Verdana"/>
          <w:sz w:val="22"/>
          <w:szCs w:val="22"/>
        </w:rPr>
        <w:t xml:space="preserve">ends and </w:t>
      </w:r>
      <w:r w:rsidRPr="001C438F">
        <w:rPr>
          <w:rFonts w:ascii="Verdana" w:hAnsi="Verdana"/>
          <w:sz w:val="22"/>
          <w:szCs w:val="22"/>
        </w:rPr>
        <w:t xml:space="preserve">rind cut slices down to about </w:t>
      </w:r>
      <w:proofErr w:type="gramStart"/>
      <w:r w:rsidRPr="001C438F">
        <w:rPr>
          <w:rFonts w:ascii="Verdana" w:hAnsi="Verdana"/>
          <w:sz w:val="22"/>
          <w:szCs w:val="22"/>
        </w:rPr>
        <w:t>1/4 inch thick</w:t>
      </w:r>
      <w:proofErr w:type="gramEnd"/>
      <w:r w:rsidRPr="001C438F">
        <w:rPr>
          <w:rFonts w:ascii="Verdana" w:hAnsi="Verdana"/>
          <w:sz w:val="22"/>
          <w:szCs w:val="22"/>
        </w:rPr>
        <w:t xml:space="preserve"> strips.</w:t>
      </w:r>
    </w:p>
    <w:p w14:paraId="1BBD2001" w14:textId="77777777" w:rsidR="001816B0" w:rsidRPr="001C438F" w:rsidRDefault="001816B0" w:rsidP="001816B0">
      <w:pPr>
        <w:rPr>
          <w:rFonts w:ascii="Verdana" w:hAnsi="Verdana"/>
          <w:sz w:val="22"/>
          <w:szCs w:val="22"/>
        </w:rPr>
      </w:pPr>
      <w:r w:rsidRPr="001C438F">
        <w:rPr>
          <w:rFonts w:ascii="Verdana" w:hAnsi="Verdana"/>
          <w:sz w:val="22"/>
          <w:szCs w:val="22"/>
        </w:rPr>
        <w:t>Lightly salt watermelon strips. (optional)</w:t>
      </w:r>
    </w:p>
    <w:p w14:paraId="41817AD0" w14:textId="77777777" w:rsidR="001816B0" w:rsidRPr="001C438F" w:rsidRDefault="001816B0" w:rsidP="001816B0">
      <w:pPr>
        <w:rPr>
          <w:rFonts w:ascii="Verdana" w:hAnsi="Verdana"/>
          <w:sz w:val="22"/>
          <w:szCs w:val="22"/>
        </w:rPr>
      </w:pPr>
      <w:r w:rsidRPr="001C438F">
        <w:rPr>
          <w:rFonts w:ascii="Verdana" w:hAnsi="Verdana"/>
          <w:sz w:val="22"/>
          <w:szCs w:val="22"/>
        </w:rPr>
        <w:t xml:space="preserve">Place watermelon strips on lined </w:t>
      </w:r>
      <w:r>
        <w:rPr>
          <w:rFonts w:ascii="Verdana" w:hAnsi="Verdana"/>
          <w:sz w:val="22"/>
          <w:szCs w:val="22"/>
        </w:rPr>
        <w:t>dehydrator</w:t>
      </w:r>
      <w:r w:rsidRPr="001C438F">
        <w:rPr>
          <w:rFonts w:ascii="Verdana" w:hAnsi="Verdana"/>
          <w:sz w:val="22"/>
          <w:szCs w:val="22"/>
        </w:rPr>
        <w:t xml:space="preserve"> trays</w:t>
      </w:r>
    </w:p>
    <w:p w14:paraId="1F515D19" w14:textId="77777777" w:rsidR="001816B0" w:rsidRDefault="001816B0" w:rsidP="001816B0">
      <w:r w:rsidRPr="001C438F">
        <w:rPr>
          <w:rFonts w:ascii="Verdana" w:hAnsi="Verdana"/>
          <w:sz w:val="22"/>
          <w:szCs w:val="22"/>
        </w:rPr>
        <w:t>Dry at 135 degrees F for 18 hours or dry and pliable</w:t>
      </w:r>
      <w:r w:rsidRPr="00592FDD">
        <w:t>.</w:t>
      </w:r>
    </w:p>
    <w:p w14:paraId="0F6D5244" w14:textId="77777777" w:rsidR="001816B0" w:rsidRDefault="001816B0" w:rsidP="001816B0">
      <w:pPr>
        <w:pStyle w:val="NoSpacing"/>
        <w:rPr>
          <w:rFonts w:ascii="Verdana" w:hAnsi="Verdana"/>
        </w:rPr>
      </w:pPr>
      <w:r w:rsidRPr="00592FDD">
        <w:rPr>
          <w:rFonts w:ascii="Verdana" w:hAnsi="Verdana"/>
          <w:i/>
          <w:iCs/>
          <w:sz w:val="20"/>
          <w:szCs w:val="20"/>
        </w:rPr>
        <w:t>Source: adapted from Excalibur Dehydrators</w:t>
      </w:r>
    </w:p>
    <w:p w14:paraId="40DE4A10" w14:textId="77777777" w:rsidR="001C438F" w:rsidRDefault="001C438F" w:rsidP="00592FDD">
      <w:pPr>
        <w:pStyle w:val="NoSpacing"/>
        <w:rPr>
          <w:rFonts w:ascii="Verdana" w:hAnsi="Verdana"/>
        </w:rPr>
      </w:pPr>
    </w:p>
    <w:p w14:paraId="3A68D2A4" w14:textId="1C9951A8" w:rsidR="00592FDD" w:rsidRPr="001C438F" w:rsidRDefault="00592FDD" w:rsidP="001C438F">
      <w:pPr>
        <w:pStyle w:val="NoSpacing"/>
        <w:shd w:val="clear" w:color="auto" w:fill="D9D9D9" w:themeFill="background1" w:themeFillShade="D9"/>
        <w:rPr>
          <w:rFonts w:ascii="Verdana" w:hAnsi="Verdana"/>
          <w:b/>
          <w:bCs/>
          <w:sz w:val="24"/>
          <w:szCs w:val="24"/>
        </w:rPr>
      </w:pPr>
      <w:r w:rsidRPr="001C438F">
        <w:rPr>
          <w:rFonts w:ascii="Verdana" w:hAnsi="Verdana"/>
          <w:b/>
          <w:bCs/>
          <w:sz w:val="24"/>
          <w:szCs w:val="24"/>
        </w:rPr>
        <w:t>Tofu Jerky</w:t>
      </w:r>
    </w:p>
    <w:p w14:paraId="6265C14E" w14:textId="77777777" w:rsidR="00592FDD" w:rsidRPr="00592FDD" w:rsidRDefault="00592FDD" w:rsidP="00592FDD">
      <w:pPr>
        <w:pStyle w:val="NoSpacing"/>
        <w:rPr>
          <w:rFonts w:ascii="Verdana" w:hAnsi="Verdana"/>
        </w:rPr>
      </w:pPr>
    </w:p>
    <w:p w14:paraId="7C3F2873" w14:textId="30FBF38E" w:rsidR="00592FDD" w:rsidRPr="00592FDD" w:rsidRDefault="00592FDD" w:rsidP="00592FDD">
      <w:pPr>
        <w:pStyle w:val="NoSpacing"/>
        <w:rPr>
          <w:rFonts w:ascii="Verdana" w:hAnsi="Verdana"/>
        </w:rPr>
      </w:pPr>
      <w:r w:rsidRPr="00592FDD">
        <w:rPr>
          <w:rFonts w:ascii="Verdana" w:hAnsi="Verdana"/>
        </w:rPr>
        <w:t xml:space="preserve">Prep: 4 </w:t>
      </w:r>
      <w:proofErr w:type="spellStart"/>
      <w:r w:rsidRPr="00592FDD">
        <w:rPr>
          <w:rFonts w:ascii="Verdana" w:hAnsi="Verdana"/>
        </w:rPr>
        <w:t>hrs</w:t>
      </w:r>
      <w:proofErr w:type="spellEnd"/>
      <w:r w:rsidRPr="00592FDD">
        <w:rPr>
          <w:rFonts w:ascii="Verdana" w:hAnsi="Verdana"/>
        </w:rPr>
        <w:t xml:space="preserve"> 30 mins</w:t>
      </w:r>
      <w:r w:rsidR="001C438F">
        <w:rPr>
          <w:rFonts w:ascii="Verdana" w:hAnsi="Verdana"/>
        </w:rPr>
        <w:t xml:space="preserve">. </w:t>
      </w:r>
      <w:r w:rsidRPr="00592FDD">
        <w:rPr>
          <w:rFonts w:ascii="Verdana" w:hAnsi="Verdana"/>
        </w:rPr>
        <w:t xml:space="preserve">Dehydrate: 6 </w:t>
      </w:r>
      <w:proofErr w:type="spellStart"/>
      <w:r w:rsidRPr="00592FDD">
        <w:rPr>
          <w:rFonts w:ascii="Verdana" w:hAnsi="Verdana"/>
        </w:rPr>
        <w:t>hrs</w:t>
      </w:r>
      <w:proofErr w:type="spellEnd"/>
    </w:p>
    <w:p w14:paraId="1DFFC388" w14:textId="77777777" w:rsidR="00592FDD" w:rsidRPr="00592FDD" w:rsidRDefault="00592FDD" w:rsidP="00592FDD">
      <w:pPr>
        <w:pStyle w:val="NoSpacing"/>
        <w:rPr>
          <w:rFonts w:ascii="Verdana" w:hAnsi="Verdana"/>
        </w:rPr>
      </w:pPr>
    </w:p>
    <w:p w14:paraId="77FD06B4" w14:textId="77777777" w:rsidR="00592FDD" w:rsidRPr="00592FDD" w:rsidRDefault="00592FDD" w:rsidP="001C438F">
      <w:pPr>
        <w:pStyle w:val="NoSpacing"/>
        <w:numPr>
          <w:ilvl w:val="0"/>
          <w:numId w:val="64"/>
        </w:numPr>
        <w:rPr>
          <w:rFonts w:ascii="Verdana" w:hAnsi="Verdana"/>
        </w:rPr>
      </w:pPr>
      <w:r w:rsidRPr="00592FDD">
        <w:rPr>
          <w:rFonts w:ascii="Verdana" w:hAnsi="Verdana"/>
        </w:rPr>
        <w:t>Firm or extra-firm Tofu</w:t>
      </w:r>
    </w:p>
    <w:p w14:paraId="40F7207A" w14:textId="77777777" w:rsidR="00592FDD" w:rsidRPr="00592FDD" w:rsidRDefault="00592FDD" w:rsidP="001C438F">
      <w:pPr>
        <w:pStyle w:val="NoSpacing"/>
        <w:numPr>
          <w:ilvl w:val="0"/>
          <w:numId w:val="64"/>
        </w:numPr>
        <w:rPr>
          <w:rFonts w:ascii="Verdana" w:hAnsi="Verdana"/>
        </w:rPr>
      </w:pPr>
      <w:r w:rsidRPr="00592FDD">
        <w:rPr>
          <w:rFonts w:ascii="Verdana" w:hAnsi="Verdana"/>
        </w:rPr>
        <w:t>1/2 cup of your favorite Marinade (we used teriyaki)</w:t>
      </w:r>
    </w:p>
    <w:p w14:paraId="63A5B02D" w14:textId="77777777" w:rsidR="00592FDD" w:rsidRPr="00592FDD" w:rsidRDefault="00592FDD" w:rsidP="00592FDD">
      <w:pPr>
        <w:pStyle w:val="NoSpacing"/>
        <w:rPr>
          <w:rFonts w:ascii="Verdana" w:hAnsi="Verdana"/>
        </w:rPr>
      </w:pPr>
    </w:p>
    <w:p w14:paraId="66648F9A" w14:textId="77777777" w:rsidR="00592FDD" w:rsidRPr="001C438F" w:rsidRDefault="00592FDD" w:rsidP="001C438F">
      <w:pPr>
        <w:rPr>
          <w:rFonts w:ascii="Verdana" w:hAnsi="Verdana"/>
          <w:sz w:val="22"/>
          <w:szCs w:val="22"/>
        </w:rPr>
      </w:pPr>
      <w:r w:rsidRPr="001C438F">
        <w:rPr>
          <w:rFonts w:ascii="Verdana" w:hAnsi="Verdana"/>
          <w:sz w:val="22"/>
          <w:szCs w:val="22"/>
        </w:rPr>
        <w:t>Drain the water from your tofu and pat dry.</w:t>
      </w:r>
    </w:p>
    <w:p w14:paraId="2459DDBD" w14:textId="385AE0E9" w:rsidR="00592FDD" w:rsidRPr="001C438F" w:rsidRDefault="00592FDD" w:rsidP="001C438F">
      <w:pPr>
        <w:rPr>
          <w:rFonts w:ascii="Verdana" w:hAnsi="Verdana"/>
          <w:sz w:val="22"/>
          <w:szCs w:val="22"/>
        </w:rPr>
      </w:pPr>
      <w:r w:rsidRPr="001C438F">
        <w:rPr>
          <w:rFonts w:ascii="Verdana" w:hAnsi="Verdana"/>
          <w:sz w:val="22"/>
          <w:szCs w:val="22"/>
        </w:rPr>
        <w:t xml:space="preserve">Place tofu between paper towels on a plate. Set another plate on </w:t>
      </w:r>
      <w:proofErr w:type="gramStart"/>
      <w:r w:rsidRPr="001C438F">
        <w:rPr>
          <w:rFonts w:ascii="Verdana" w:hAnsi="Verdana"/>
          <w:sz w:val="22"/>
          <w:szCs w:val="22"/>
        </w:rPr>
        <w:t>top, and</w:t>
      </w:r>
      <w:proofErr w:type="gramEnd"/>
      <w:r w:rsidRPr="001C438F">
        <w:rPr>
          <w:rFonts w:ascii="Verdana" w:hAnsi="Verdana"/>
          <w:sz w:val="22"/>
          <w:szCs w:val="22"/>
        </w:rPr>
        <w:t xml:space="preserve"> place a few canned goods or</w:t>
      </w:r>
      <w:r w:rsidR="001C438F">
        <w:rPr>
          <w:rFonts w:ascii="Verdana" w:hAnsi="Verdana"/>
          <w:sz w:val="22"/>
          <w:szCs w:val="22"/>
        </w:rPr>
        <w:t xml:space="preserve"> </w:t>
      </w:r>
      <w:r w:rsidRPr="001C438F">
        <w:rPr>
          <w:rFonts w:ascii="Verdana" w:hAnsi="Verdana"/>
          <w:sz w:val="22"/>
          <w:szCs w:val="22"/>
        </w:rPr>
        <w:t>water bottles on top of the plate as a weight.</w:t>
      </w:r>
    </w:p>
    <w:p w14:paraId="269C689D" w14:textId="77777777" w:rsidR="00592FDD" w:rsidRPr="001C438F" w:rsidRDefault="00592FDD" w:rsidP="001C438F">
      <w:pPr>
        <w:rPr>
          <w:rFonts w:ascii="Verdana" w:hAnsi="Verdana"/>
          <w:sz w:val="22"/>
          <w:szCs w:val="22"/>
        </w:rPr>
      </w:pPr>
      <w:r w:rsidRPr="001C438F">
        <w:rPr>
          <w:rFonts w:ascii="Verdana" w:hAnsi="Verdana"/>
          <w:sz w:val="22"/>
          <w:szCs w:val="22"/>
        </w:rPr>
        <w:t>Allow the tofu to sit for about 25 minutes to press the excess water from the tofu.</w:t>
      </w:r>
    </w:p>
    <w:p w14:paraId="5966176A" w14:textId="77777777" w:rsidR="00592FDD" w:rsidRPr="001C438F" w:rsidRDefault="00592FDD" w:rsidP="001C438F">
      <w:pPr>
        <w:rPr>
          <w:rFonts w:ascii="Verdana" w:hAnsi="Verdana"/>
          <w:sz w:val="22"/>
          <w:szCs w:val="22"/>
        </w:rPr>
      </w:pPr>
      <w:r w:rsidRPr="001C438F">
        <w:rPr>
          <w:rFonts w:ascii="Verdana" w:hAnsi="Verdana"/>
          <w:sz w:val="22"/>
          <w:szCs w:val="22"/>
        </w:rPr>
        <w:t xml:space="preserve">Remove tofu from the towels/plates and slice the tofu into </w:t>
      </w:r>
      <w:proofErr w:type="gramStart"/>
      <w:r w:rsidRPr="001C438F">
        <w:rPr>
          <w:rFonts w:ascii="Verdana" w:hAnsi="Verdana"/>
          <w:sz w:val="22"/>
          <w:szCs w:val="22"/>
        </w:rPr>
        <w:t>1/4 inch thick</w:t>
      </w:r>
      <w:proofErr w:type="gramEnd"/>
      <w:r w:rsidRPr="001C438F">
        <w:rPr>
          <w:rFonts w:ascii="Verdana" w:hAnsi="Verdana"/>
          <w:sz w:val="22"/>
          <w:szCs w:val="22"/>
        </w:rPr>
        <w:t xml:space="preserve"> slices.</w:t>
      </w:r>
    </w:p>
    <w:p w14:paraId="3C9D292E" w14:textId="77777777" w:rsidR="00592FDD" w:rsidRPr="001C438F" w:rsidRDefault="00592FDD" w:rsidP="001C438F">
      <w:pPr>
        <w:rPr>
          <w:rFonts w:ascii="Verdana" w:hAnsi="Verdana"/>
          <w:sz w:val="22"/>
          <w:szCs w:val="22"/>
        </w:rPr>
      </w:pPr>
      <w:r w:rsidRPr="001C438F">
        <w:rPr>
          <w:rFonts w:ascii="Verdana" w:hAnsi="Verdana"/>
          <w:sz w:val="22"/>
          <w:szCs w:val="22"/>
        </w:rPr>
        <w:t>Add your marinade to a small bowl.</w:t>
      </w:r>
    </w:p>
    <w:p w14:paraId="154608BC" w14:textId="08C740AC" w:rsidR="00592FDD" w:rsidRPr="001C438F" w:rsidRDefault="00592FDD" w:rsidP="001C438F">
      <w:pPr>
        <w:rPr>
          <w:rFonts w:ascii="Verdana" w:hAnsi="Verdana"/>
          <w:sz w:val="22"/>
          <w:szCs w:val="22"/>
        </w:rPr>
      </w:pPr>
      <w:r w:rsidRPr="001C438F">
        <w:rPr>
          <w:rFonts w:ascii="Verdana" w:hAnsi="Verdana"/>
          <w:sz w:val="22"/>
          <w:szCs w:val="22"/>
        </w:rPr>
        <w:t>Dip each tofu slice into the marinade and then place it in an airtight container. Pour the remaining</w:t>
      </w:r>
      <w:r w:rsidR="001C438F">
        <w:rPr>
          <w:rFonts w:ascii="Verdana" w:hAnsi="Verdana"/>
          <w:sz w:val="22"/>
          <w:szCs w:val="22"/>
        </w:rPr>
        <w:t xml:space="preserve"> </w:t>
      </w:r>
      <w:r w:rsidRPr="001C438F">
        <w:rPr>
          <w:rFonts w:ascii="Verdana" w:hAnsi="Verdana"/>
          <w:sz w:val="22"/>
          <w:szCs w:val="22"/>
        </w:rPr>
        <w:t>marinade into the container.</w:t>
      </w:r>
    </w:p>
    <w:p w14:paraId="3AC9C8AC" w14:textId="77777777" w:rsidR="00592FDD" w:rsidRPr="001C438F" w:rsidRDefault="00592FDD" w:rsidP="001C438F">
      <w:pPr>
        <w:rPr>
          <w:rFonts w:ascii="Verdana" w:hAnsi="Verdana"/>
          <w:sz w:val="22"/>
          <w:szCs w:val="22"/>
        </w:rPr>
      </w:pPr>
      <w:r w:rsidRPr="001C438F">
        <w:rPr>
          <w:rFonts w:ascii="Verdana" w:hAnsi="Verdana"/>
          <w:sz w:val="22"/>
          <w:szCs w:val="22"/>
        </w:rPr>
        <w:t>Allow tofu to marinate for 4 hours in the refrigerator.</w:t>
      </w:r>
    </w:p>
    <w:p w14:paraId="0CC68C07" w14:textId="3B40021A" w:rsidR="00592FDD" w:rsidRPr="001C438F" w:rsidRDefault="00592FDD" w:rsidP="001C438F">
      <w:pPr>
        <w:rPr>
          <w:rFonts w:ascii="Verdana" w:hAnsi="Verdana"/>
          <w:sz w:val="22"/>
          <w:szCs w:val="22"/>
        </w:rPr>
      </w:pPr>
      <w:r w:rsidRPr="001C438F">
        <w:rPr>
          <w:rFonts w:ascii="Verdana" w:hAnsi="Verdana"/>
          <w:sz w:val="22"/>
          <w:szCs w:val="22"/>
        </w:rPr>
        <w:t>Remove the marinated tofu slices from the container and place them on</w:t>
      </w:r>
      <w:r w:rsidR="001C438F">
        <w:rPr>
          <w:rFonts w:ascii="Verdana" w:hAnsi="Verdana"/>
          <w:sz w:val="22"/>
          <w:szCs w:val="22"/>
        </w:rPr>
        <w:t xml:space="preserve"> </w:t>
      </w:r>
      <w:r w:rsidRPr="001C438F">
        <w:rPr>
          <w:rFonts w:ascii="Verdana" w:hAnsi="Verdana"/>
          <w:sz w:val="22"/>
          <w:szCs w:val="22"/>
        </w:rPr>
        <w:t>lined</w:t>
      </w:r>
      <w:r w:rsidR="001C438F">
        <w:rPr>
          <w:rFonts w:ascii="Verdana" w:hAnsi="Verdana"/>
          <w:sz w:val="22"/>
          <w:szCs w:val="22"/>
        </w:rPr>
        <w:t xml:space="preserve"> </w:t>
      </w:r>
      <w:r w:rsidRPr="001C438F">
        <w:rPr>
          <w:rFonts w:ascii="Verdana" w:hAnsi="Verdana"/>
          <w:sz w:val="22"/>
          <w:szCs w:val="22"/>
        </w:rPr>
        <w:t>trays.</w:t>
      </w:r>
    </w:p>
    <w:p w14:paraId="562C2CA4" w14:textId="37F694E7" w:rsidR="00592FDD" w:rsidRPr="001C438F" w:rsidRDefault="00592FDD" w:rsidP="001C438F">
      <w:pPr>
        <w:rPr>
          <w:rFonts w:ascii="Verdana" w:hAnsi="Verdana"/>
          <w:sz w:val="22"/>
          <w:szCs w:val="22"/>
        </w:rPr>
      </w:pPr>
      <w:r w:rsidRPr="001C438F">
        <w:rPr>
          <w:rFonts w:ascii="Verdana" w:hAnsi="Verdana"/>
          <w:sz w:val="22"/>
          <w:szCs w:val="22"/>
        </w:rPr>
        <w:t>Dry at 150° F for approximately 6 hours or until dry.</w:t>
      </w:r>
    </w:p>
    <w:p w14:paraId="219D741E" w14:textId="77777777" w:rsidR="001C438F" w:rsidRDefault="001C438F" w:rsidP="001C438F">
      <w:pPr>
        <w:pStyle w:val="NoSpacing"/>
        <w:rPr>
          <w:rFonts w:ascii="Verdana" w:hAnsi="Verdana"/>
        </w:rPr>
      </w:pPr>
      <w:r w:rsidRPr="00592FDD">
        <w:rPr>
          <w:rFonts w:ascii="Verdana" w:hAnsi="Verdana"/>
          <w:i/>
          <w:iCs/>
          <w:sz w:val="20"/>
          <w:szCs w:val="20"/>
        </w:rPr>
        <w:t>Source: adapted from Excalibur Dehydrators</w:t>
      </w:r>
    </w:p>
    <w:p w14:paraId="6C3E722F" w14:textId="77777777" w:rsidR="00592FDD" w:rsidRDefault="00592FDD" w:rsidP="001C438F">
      <w:pPr>
        <w:rPr>
          <w:rFonts w:ascii="Verdana" w:hAnsi="Verdana"/>
          <w:sz w:val="22"/>
          <w:szCs w:val="22"/>
        </w:rPr>
      </w:pPr>
    </w:p>
    <w:p w14:paraId="5679C750" w14:textId="77777777" w:rsidR="00405801" w:rsidRDefault="00405801" w:rsidP="001C438F">
      <w:pPr>
        <w:rPr>
          <w:rFonts w:ascii="Verdana" w:hAnsi="Verdana"/>
          <w:sz w:val="22"/>
          <w:szCs w:val="22"/>
        </w:rPr>
      </w:pPr>
    </w:p>
    <w:p w14:paraId="0BC8CA74" w14:textId="63665A78" w:rsidR="00405801" w:rsidRPr="00B565DE" w:rsidRDefault="00405801" w:rsidP="00405801">
      <w:pPr>
        <w:rPr>
          <w:rFonts w:ascii="Times New Roman" w:hAnsi="Times New Roman"/>
          <w:b/>
          <w:bCs/>
          <w:iCs/>
          <w:color w:val="000000"/>
          <w:shd w:val="clear" w:color="auto" w:fill="FFFFFF"/>
        </w:rPr>
      </w:pPr>
      <w:r w:rsidRPr="00B565DE">
        <w:rPr>
          <w:rFonts w:ascii="Times New Roman" w:hAnsi="Times New Roman"/>
          <w:b/>
          <w:bCs/>
          <w:iCs/>
          <w:color w:val="000000"/>
          <w:shd w:val="clear" w:color="auto" w:fill="FFFFFF"/>
        </w:rPr>
        <w:t xml:space="preserve">Resources for tested </w:t>
      </w:r>
      <w:r>
        <w:rPr>
          <w:rFonts w:ascii="Times New Roman" w:hAnsi="Times New Roman"/>
          <w:b/>
          <w:bCs/>
          <w:iCs/>
          <w:color w:val="000000"/>
          <w:shd w:val="clear" w:color="auto" w:fill="FFFFFF"/>
        </w:rPr>
        <w:t>preserving methods and recipes</w:t>
      </w:r>
      <w:r w:rsidRPr="00B565DE">
        <w:rPr>
          <w:rFonts w:ascii="Times New Roman" w:hAnsi="Times New Roman"/>
          <w:b/>
          <w:bCs/>
          <w:iCs/>
          <w:color w:val="000000"/>
          <w:shd w:val="clear" w:color="auto" w:fill="FFFFFF"/>
        </w:rPr>
        <w:t>:</w:t>
      </w:r>
    </w:p>
    <w:p w14:paraId="310B8554" w14:textId="77777777" w:rsidR="00405801" w:rsidRPr="00695E4C" w:rsidRDefault="00405801" w:rsidP="00405801">
      <w:pPr>
        <w:pStyle w:val="NoSpacing"/>
      </w:pPr>
      <w:r w:rsidRPr="00695E4C">
        <w:t xml:space="preserve">National Center for Home Food Preservation: </w:t>
      </w:r>
      <w:hyperlink r:id="rId16" w:history="1">
        <w:r w:rsidRPr="00695E4C">
          <w:rPr>
            <w:rStyle w:val="Hyperlink"/>
            <w:rFonts w:ascii="Times New Roman" w:hAnsi="Times New Roman" w:cs="Times New Roman"/>
          </w:rPr>
          <w:t>http://nchfp.uga.edu/</w:t>
        </w:r>
      </w:hyperlink>
    </w:p>
    <w:p w14:paraId="2206C268" w14:textId="77777777" w:rsidR="00405801" w:rsidRPr="00695E4C" w:rsidRDefault="00405801" w:rsidP="00405801">
      <w:pPr>
        <w:pStyle w:val="NoSpacing"/>
      </w:pPr>
      <w:r w:rsidRPr="00695E4C">
        <w:t xml:space="preserve">Complete Guide to Home Canning. 2015. </w:t>
      </w:r>
      <w:hyperlink r:id="rId17" w:history="1">
        <w:r w:rsidRPr="00695E4C">
          <w:rPr>
            <w:rStyle w:val="Hyperlink"/>
            <w:rFonts w:ascii="Times New Roman" w:hAnsi="Times New Roman" w:cs="Times New Roman"/>
          </w:rPr>
          <w:t>http://nchfp.uga.edu//publications/publications_usda.html</w:t>
        </w:r>
      </w:hyperlink>
    </w:p>
    <w:p w14:paraId="785CCFEB" w14:textId="77777777" w:rsidR="00405801" w:rsidRPr="00695E4C" w:rsidRDefault="00405801" w:rsidP="00405801">
      <w:pPr>
        <w:pStyle w:val="NoSpacing"/>
      </w:pPr>
      <w:r w:rsidRPr="00695E4C">
        <w:t xml:space="preserve">Also available in paper copy from Purdue Extension (online store is located at </w:t>
      </w:r>
      <w:hyperlink r:id="rId18" w:history="1">
        <w:r w:rsidRPr="001A531F">
          <w:rPr>
            <w:rStyle w:val="Hyperlink"/>
            <w:rFonts w:ascii="Times New Roman" w:hAnsi="Times New Roman" w:cs="Times New Roman"/>
          </w:rPr>
          <w:t>https://mdc.itap.purdue.edu/item.asp?item_number=AIG-539</w:t>
        </w:r>
      </w:hyperlink>
      <w:r w:rsidRPr="00695E4C">
        <w:t>)</w:t>
      </w:r>
    </w:p>
    <w:p w14:paraId="1BA156CB" w14:textId="77777777" w:rsidR="00405801" w:rsidRPr="00695E4C" w:rsidRDefault="00405801" w:rsidP="00405801">
      <w:pPr>
        <w:pStyle w:val="NoSpacing"/>
      </w:pPr>
      <w:r w:rsidRPr="00695E4C">
        <w:t xml:space="preserve">Canning Vegetables, 2012. Publication 8072. University of California Ag &amp; Natural Resources, </w:t>
      </w:r>
      <w:hyperlink r:id="rId19" w:history="1">
        <w:r w:rsidRPr="00695E4C">
          <w:rPr>
            <w:rStyle w:val="Hyperlink"/>
            <w:rFonts w:ascii="Times New Roman" w:hAnsi="Times New Roman" w:cs="Times New Roman"/>
          </w:rPr>
          <w:t>http://anrcatalog.ucanr.edu</w:t>
        </w:r>
      </w:hyperlink>
      <w:r w:rsidRPr="00695E4C">
        <w:t xml:space="preserve">. </w:t>
      </w:r>
    </w:p>
    <w:p w14:paraId="178B7D4B" w14:textId="77777777" w:rsidR="00405801" w:rsidRPr="00695E4C" w:rsidRDefault="00405801" w:rsidP="00405801">
      <w:pPr>
        <w:pStyle w:val="NoSpacing"/>
      </w:pPr>
      <w:r w:rsidRPr="00695E4C">
        <w:t>So Easy to Preserve, Sixth Edition. 2016. Bulletin 989.  Cooperative Extension/University of Georgia, Athens</w:t>
      </w:r>
    </w:p>
    <w:p w14:paraId="5D526E07" w14:textId="77777777" w:rsidR="00405801" w:rsidRPr="00695E4C" w:rsidRDefault="00405801" w:rsidP="00405801">
      <w:pPr>
        <w:pStyle w:val="NoSpacing"/>
      </w:pPr>
      <w:r w:rsidRPr="00695E4C">
        <w:t xml:space="preserve">Ball Blue Book Guide to Preserving. 2020. </w:t>
      </w:r>
      <w:proofErr w:type="gramStart"/>
      <w:r w:rsidRPr="00695E4C">
        <w:t>Newell  Corporation</w:t>
      </w:r>
      <w:proofErr w:type="gramEnd"/>
      <w:r w:rsidRPr="00695E4C">
        <w:t>.</w:t>
      </w:r>
    </w:p>
    <w:p w14:paraId="3E53DCD5" w14:textId="77777777" w:rsidR="00405801" w:rsidRPr="00695E4C" w:rsidRDefault="00405801" w:rsidP="00405801">
      <w:pPr>
        <w:pStyle w:val="NoSpacing"/>
      </w:pPr>
      <w:r w:rsidRPr="00695E4C">
        <w:t>Ball Complete Book of Home Preserving, 2020. Bernardin, Newell Corporation.</w:t>
      </w:r>
    </w:p>
    <w:p w14:paraId="324BAC80" w14:textId="77777777" w:rsidR="00405801" w:rsidRDefault="00405801" w:rsidP="00405801">
      <w:pPr>
        <w:pStyle w:val="NoSpacing"/>
      </w:pPr>
      <w:r>
        <w:t xml:space="preserve">Bernardin: </w:t>
      </w:r>
      <w:hyperlink r:id="rId20" w:history="1">
        <w:r w:rsidRPr="001A531F">
          <w:rPr>
            <w:rStyle w:val="Hyperlink"/>
            <w:rFonts w:ascii="Times New Roman" w:hAnsi="Times New Roman" w:cs="Times New Roman"/>
          </w:rPr>
          <w:t>https://www.bernardin.ca/</w:t>
        </w:r>
      </w:hyperlink>
    </w:p>
    <w:p w14:paraId="1C256B2A" w14:textId="77777777" w:rsidR="00405801" w:rsidRPr="001D55AA" w:rsidRDefault="00405801" w:rsidP="00405801">
      <w:pPr>
        <w:pStyle w:val="NoSpacing"/>
      </w:pPr>
      <w:r>
        <w:t xml:space="preserve">Ball: </w:t>
      </w:r>
      <w:hyperlink r:id="rId21" w:history="1">
        <w:r w:rsidRPr="001A531F">
          <w:rPr>
            <w:rStyle w:val="Hyperlink"/>
            <w:rFonts w:ascii="Times New Roman" w:hAnsi="Times New Roman" w:cs="Times New Roman"/>
          </w:rPr>
          <w:t>https://www.ballmasonjars.com/</w:t>
        </w:r>
      </w:hyperlink>
    </w:p>
    <w:p w14:paraId="628CFABB" w14:textId="77777777" w:rsidR="00405801" w:rsidRDefault="00405801" w:rsidP="00405801">
      <w:pPr>
        <w:pStyle w:val="NoSpacing"/>
        <w:rPr>
          <w:iCs/>
          <w:sz w:val="20"/>
        </w:rPr>
      </w:pPr>
      <w:r>
        <w:rPr>
          <w:iCs/>
          <w:sz w:val="20"/>
        </w:rPr>
        <w:t xml:space="preserve">Excalibur dehydrating recipes: </w:t>
      </w:r>
      <w:proofErr w:type="gramStart"/>
      <w:r w:rsidRPr="00EB1071">
        <w:rPr>
          <w:iCs/>
          <w:sz w:val="20"/>
        </w:rPr>
        <w:t>https://www.excaliburdehydrator-recipes.com/</w:t>
      </w:r>
      <w:proofErr w:type="gramEnd"/>
      <w:r>
        <w:rPr>
          <w:iCs/>
          <w:sz w:val="20"/>
        </w:rPr>
        <w:t xml:space="preserve"> </w:t>
      </w:r>
    </w:p>
    <w:p w14:paraId="557BB4EB" w14:textId="731F0A31" w:rsidR="00405801" w:rsidRDefault="00405801" w:rsidP="00405801">
      <w:pPr>
        <w:pStyle w:val="NoSpacing"/>
        <w:rPr>
          <w:iCs/>
          <w:sz w:val="20"/>
        </w:rPr>
      </w:pPr>
      <w:r>
        <w:rPr>
          <w:iCs/>
          <w:sz w:val="20"/>
        </w:rPr>
        <w:t xml:space="preserve">Dehydrating Fruits and Vegetables: </w:t>
      </w:r>
      <w:hyperlink r:id="rId22" w:history="1">
        <w:r w:rsidRPr="00C635ED">
          <w:rPr>
            <w:rStyle w:val="Hyperlink"/>
            <w:iCs/>
            <w:sz w:val="20"/>
          </w:rPr>
          <w:t>https://nchfp.uga.edu/publications/uga/uga_dry_fruit.pdf</w:t>
        </w:r>
      </w:hyperlink>
    </w:p>
    <w:p w14:paraId="5DE1C565" w14:textId="77777777" w:rsidR="00405801" w:rsidRDefault="00405801" w:rsidP="00405801">
      <w:pPr>
        <w:pStyle w:val="NoSpacing"/>
        <w:rPr>
          <w:iCs/>
          <w:sz w:val="20"/>
        </w:rPr>
      </w:pPr>
    </w:p>
    <w:p w14:paraId="05D8852C" w14:textId="77777777" w:rsidR="00405801" w:rsidRDefault="00405801" w:rsidP="00405801">
      <w:pPr>
        <w:pStyle w:val="NoSpacing"/>
        <w:rPr>
          <w:iCs/>
          <w:sz w:val="20"/>
        </w:rPr>
      </w:pPr>
    </w:p>
    <w:p w14:paraId="1FA8BD4E" w14:textId="62936496" w:rsidR="00405801" w:rsidRPr="001C438F" w:rsidRDefault="00405801" w:rsidP="00405801">
      <w:pPr>
        <w:pStyle w:val="NoSpacing"/>
        <w:rPr>
          <w:rFonts w:ascii="Verdana" w:hAnsi="Verdana"/>
        </w:rPr>
      </w:pPr>
    </w:p>
    <w:sectPr w:rsidR="00405801" w:rsidRPr="001C438F" w:rsidSect="00BF1931">
      <w:type w:val="continuous"/>
      <w:pgSz w:w="12240" w:h="15840" w:code="1"/>
      <w:pgMar w:top="432" w:right="864" w:bottom="432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AD4C8" w14:textId="77777777" w:rsidR="00F07655" w:rsidRDefault="00F07655" w:rsidP="001F06F5">
      <w:pPr>
        <w:spacing w:after="0" w:line="240" w:lineRule="auto"/>
      </w:pPr>
      <w:r>
        <w:separator/>
      </w:r>
    </w:p>
  </w:endnote>
  <w:endnote w:type="continuationSeparator" w:id="0">
    <w:p w14:paraId="38156530" w14:textId="77777777" w:rsidR="00F07655" w:rsidRDefault="00F07655" w:rsidP="001F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des Rounded Bold">
    <w:altName w:val="Arial"/>
    <w:panose1 w:val="00000000000000000000"/>
    <w:charset w:val="00"/>
    <w:family w:val="modern"/>
    <w:notTrueType/>
    <w:pitch w:val="variable"/>
    <w:sig w:usb0="A000000F" w:usb1="5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Legacy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18"/>
        <w:szCs w:val="18"/>
      </w:rPr>
      <w:id w:val="155389343"/>
      <w:docPartObj>
        <w:docPartGallery w:val="Page Numbers (Bottom of Page)"/>
        <w:docPartUnique/>
      </w:docPartObj>
    </w:sdtPr>
    <w:sdtContent>
      <w:p w14:paraId="78415034" w14:textId="77777777" w:rsidR="005C3962" w:rsidRPr="00701085" w:rsidRDefault="005059E6" w:rsidP="00701085">
        <w:pPr>
          <w:pStyle w:val="Footer"/>
          <w:pBdr>
            <w:top w:val="single" w:sz="4" w:space="1" w:color="auto"/>
          </w:pBdr>
          <w:tabs>
            <w:tab w:val="clear" w:pos="4680"/>
            <w:tab w:val="clear" w:pos="9360"/>
            <w:tab w:val="right" w:pos="10800"/>
          </w:tabs>
          <w:rPr>
            <w:rFonts w:ascii="Times New Roman" w:hAnsi="Times New Roman" w:cs="Times New Roman"/>
            <w:i/>
            <w:sz w:val="18"/>
            <w:szCs w:val="18"/>
          </w:rPr>
        </w:pPr>
        <w:r w:rsidRPr="005059E6">
          <w:rPr>
            <w:rFonts w:ascii="Times New Roman" w:hAnsi="Times New Roman" w:cs="Times New Roman"/>
            <w:i/>
            <w:sz w:val="18"/>
          </w:rPr>
          <w:t>UCCE Master Food Pre</w:t>
        </w:r>
        <w:r w:rsidR="007657A5">
          <w:rPr>
            <w:rFonts w:ascii="Times New Roman" w:hAnsi="Times New Roman" w:cs="Times New Roman"/>
            <w:i/>
            <w:sz w:val="18"/>
          </w:rPr>
          <w:t>servers of El Dorado County, Help</w:t>
        </w:r>
        <w:r w:rsidRPr="005059E6">
          <w:rPr>
            <w:rFonts w:ascii="Times New Roman" w:hAnsi="Times New Roman" w:cs="Times New Roman"/>
            <w:i/>
            <w:sz w:val="18"/>
          </w:rPr>
          <w:t xml:space="preserve">line (530) 621-5506, </w:t>
        </w:r>
        <w:hyperlink r:id="rId1" w:tgtFrame="_blank" w:tooltip="Email El Dorado Master Food Preservers" w:history="1">
          <w:r w:rsidRPr="008F7532">
            <w:rPr>
              <w:rStyle w:val="Hyperlink"/>
              <w:rFonts w:ascii="Times New Roman" w:hAnsi="Times New Roman" w:cs="Times New Roman"/>
              <w:i/>
              <w:color w:val="000000" w:themeColor="text1"/>
              <w:sz w:val="18"/>
              <w:szCs w:val="18"/>
              <w:shd w:val="clear" w:color="auto" w:fill="FFFFFF"/>
            </w:rPr>
            <w:t>edmfp@ucdavis.edu</w:t>
          </w:r>
        </w:hyperlink>
        <w:r w:rsidRPr="008F7532">
          <w:rPr>
            <w:rFonts w:ascii="Times New Roman" w:hAnsi="Times New Roman" w:cs="Times New Roman"/>
            <w:i/>
            <w:color w:val="000000" w:themeColor="text1"/>
            <w:sz w:val="18"/>
            <w:szCs w:val="18"/>
          </w:rPr>
          <w:t>.</w:t>
        </w:r>
        <w:r w:rsidRPr="005059E6">
          <w:rPr>
            <w:i/>
            <w:color w:val="000000" w:themeColor="text1"/>
          </w:rPr>
          <w:t xml:space="preserve"> </w:t>
        </w:r>
        <w:r w:rsidRPr="005059E6">
          <w:rPr>
            <w:rFonts w:ascii="Times New Roman" w:hAnsi="Times New Roman" w:cs="Times New Roman"/>
            <w:i/>
            <w:color w:val="000000" w:themeColor="text1"/>
            <w:sz w:val="18"/>
            <w:szCs w:val="18"/>
          </w:rPr>
          <w:t>Visit us on Facebook!</w:t>
        </w:r>
        <w:r w:rsidR="005C3962" w:rsidRPr="00701085">
          <w:rPr>
            <w:rFonts w:ascii="Times New Roman" w:hAnsi="Times New Roman" w:cs="Times New Roman"/>
            <w:i/>
            <w:sz w:val="18"/>
            <w:szCs w:val="18"/>
          </w:rPr>
          <w:tab/>
        </w:r>
        <w:r w:rsidR="00FC35A8">
          <w:fldChar w:fldCharType="begin"/>
        </w:r>
        <w:r w:rsidR="007F4E5C">
          <w:instrText xml:space="preserve"> PAGE   \* MERGEFORMAT </w:instrText>
        </w:r>
        <w:r w:rsidR="00FC35A8">
          <w:fldChar w:fldCharType="separate"/>
        </w:r>
        <w:r w:rsidR="00131850" w:rsidRPr="00131850">
          <w:rPr>
            <w:rFonts w:ascii="Times New Roman" w:hAnsi="Times New Roman" w:cs="Times New Roman"/>
            <w:i/>
            <w:noProof/>
            <w:sz w:val="18"/>
            <w:szCs w:val="18"/>
          </w:rPr>
          <w:t>13</w:t>
        </w:r>
        <w:r w:rsidR="00FC35A8">
          <w:rPr>
            <w:rFonts w:ascii="Times New Roman" w:hAnsi="Times New Roman" w:cs="Times New Roman"/>
            <w:i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8139" w14:textId="77777777" w:rsidR="005C3962" w:rsidRPr="000379C0" w:rsidRDefault="008A4990" w:rsidP="008A4990">
    <w:pPr>
      <w:pStyle w:val="Footer"/>
      <w:tabs>
        <w:tab w:val="clear" w:pos="4680"/>
        <w:tab w:val="clear" w:pos="9360"/>
        <w:tab w:val="right" w:pos="10800"/>
      </w:tabs>
      <w:rPr>
        <w:sz w:val="18"/>
        <w:szCs w:val="18"/>
      </w:rPr>
    </w:pPr>
    <w:r w:rsidRPr="00CC5E3E">
      <w:rPr>
        <w:rFonts w:ascii="Times New Roman" w:hAnsi="Times New Roman" w:cs="Times New Roman"/>
        <w:i/>
        <w:sz w:val="18"/>
      </w:rPr>
      <w:t>UCCE Master Food Pr</w:t>
    </w:r>
    <w:r w:rsidR="007657A5">
      <w:rPr>
        <w:rFonts w:ascii="Times New Roman" w:hAnsi="Times New Roman" w:cs="Times New Roman"/>
        <w:i/>
        <w:sz w:val="18"/>
      </w:rPr>
      <w:t>eservers of El Dorado County, Helpline</w:t>
    </w:r>
    <w:r w:rsidRPr="00CC5E3E">
      <w:rPr>
        <w:rFonts w:ascii="Times New Roman" w:hAnsi="Times New Roman" w:cs="Times New Roman"/>
        <w:i/>
        <w:sz w:val="18"/>
      </w:rPr>
      <w:t xml:space="preserve"> (530) 621-5506, </w:t>
    </w:r>
    <w:hyperlink r:id="rId1" w:tgtFrame="_blank" w:tooltip="Email El Dorado Master Food Preservers" w:history="1">
      <w:r w:rsidRPr="001901D4">
        <w:rPr>
          <w:rStyle w:val="Hyperlink"/>
          <w:rFonts w:ascii="Times New Roman" w:hAnsi="Times New Roman" w:cs="Times New Roman"/>
          <w:i/>
          <w:color w:val="000000" w:themeColor="text1"/>
          <w:sz w:val="18"/>
          <w:szCs w:val="18"/>
          <w:shd w:val="clear" w:color="auto" w:fill="FFFFFF"/>
        </w:rPr>
        <w:t>edmfp@ucdavis.edu</w:t>
      </w:r>
    </w:hyperlink>
    <w:r w:rsidRPr="00CC5E3E">
      <w:rPr>
        <w:i/>
        <w:color w:val="000000" w:themeColor="text1"/>
      </w:rPr>
      <w:t xml:space="preserve">. </w:t>
    </w:r>
    <w:r w:rsidRPr="00CC5E3E">
      <w:rPr>
        <w:rFonts w:ascii="Times New Roman" w:hAnsi="Times New Roman" w:cs="Times New Roman"/>
        <w:i/>
        <w:color w:val="000000" w:themeColor="text1"/>
        <w:sz w:val="18"/>
        <w:szCs w:val="18"/>
      </w:rPr>
      <w:t>Visit us on Facebook!</w:t>
    </w:r>
    <w:r w:rsidRPr="00437E66">
      <w:rPr>
        <w:rFonts w:ascii="Times New Roman" w:hAnsi="Times New Roman" w:cs="Times New Roman"/>
        <w:sz w:val="18"/>
      </w:rPr>
      <w:tab/>
    </w:r>
    <w:r w:rsidR="00FC35A8" w:rsidRPr="00437E66">
      <w:rPr>
        <w:rFonts w:ascii="Times New Roman" w:hAnsi="Times New Roman" w:cs="Times New Roman"/>
        <w:noProof/>
        <w:sz w:val="18"/>
      </w:rPr>
      <w:fldChar w:fldCharType="begin"/>
    </w:r>
    <w:r w:rsidRPr="00437E66">
      <w:rPr>
        <w:rFonts w:ascii="Times New Roman" w:hAnsi="Times New Roman" w:cs="Times New Roman"/>
        <w:noProof/>
        <w:sz w:val="18"/>
      </w:rPr>
      <w:instrText xml:space="preserve"> PAGE   \* MERGEFORMAT </w:instrText>
    </w:r>
    <w:r w:rsidR="00FC35A8" w:rsidRPr="00437E66">
      <w:rPr>
        <w:rFonts w:ascii="Times New Roman" w:hAnsi="Times New Roman" w:cs="Times New Roman"/>
        <w:noProof/>
        <w:sz w:val="18"/>
      </w:rPr>
      <w:fldChar w:fldCharType="separate"/>
    </w:r>
    <w:r w:rsidR="00BC3420">
      <w:rPr>
        <w:rFonts w:ascii="Times New Roman" w:hAnsi="Times New Roman" w:cs="Times New Roman"/>
        <w:noProof/>
        <w:sz w:val="18"/>
      </w:rPr>
      <w:t>1</w:t>
    </w:r>
    <w:r w:rsidR="00FC35A8" w:rsidRPr="00437E66">
      <w:rPr>
        <w:rFonts w:ascii="Times New Roman" w:hAnsi="Times New Roman" w:cs="Times New Roman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10A4D" w14:textId="77777777" w:rsidR="00F07655" w:rsidRDefault="00F07655" w:rsidP="001F06F5">
      <w:pPr>
        <w:spacing w:after="0" w:line="240" w:lineRule="auto"/>
      </w:pPr>
      <w:r>
        <w:separator/>
      </w:r>
    </w:p>
  </w:footnote>
  <w:footnote w:type="continuationSeparator" w:id="0">
    <w:p w14:paraId="4242055F" w14:textId="77777777" w:rsidR="00F07655" w:rsidRDefault="00F07655" w:rsidP="001F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8168E" w14:textId="77777777" w:rsidR="005C3962" w:rsidRDefault="005C396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144D" w14:textId="7E374C2C" w:rsidR="005C3962" w:rsidRPr="00E26F5C" w:rsidRDefault="00592FDD" w:rsidP="002A66FC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10800"/>
      </w:tabs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20"/>
        <w:szCs w:val="20"/>
      </w:rPr>
      <w:t>Jerky</w:t>
    </w:r>
    <w:r w:rsidR="005C3962" w:rsidRPr="006142B5">
      <w:rPr>
        <w:rFonts w:ascii="Times New Roman" w:hAnsi="Times New Roman" w:cs="Times New Roman"/>
        <w:i/>
        <w:sz w:val="20"/>
        <w:szCs w:val="20"/>
      </w:rPr>
      <w:tab/>
    </w:r>
    <w:r w:rsidR="002A66FC">
      <w:rPr>
        <w:rFonts w:ascii="Times New Roman" w:hAnsi="Times New Roman" w:cs="Times New Roman"/>
        <w:i/>
        <w:sz w:val="20"/>
        <w:szCs w:val="20"/>
      </w:rPr>
      <w:t>July 2</w:t>
    </w:r>
    <w:r>
      <w:rPr>
        <w:rFonts w:ascii="Times New Roman" w:hAnsi="Times New Roman" w:cs="Times New Roman"/>
        <w:i/>
        <w:sz w:val="20"/>
        <w:szCs w:val="20"/>
      </w:rPr>
      <w:t>9</w:t>
    </w:r>
    <w:r w:rsidR="002A66FC">
      <w:rPr>
        <w:rFonts w:ascii="Times New Roman" w:hAnsi="Times New Roman" w:cs="Times New Roman"/>
        <w:i/>
        <w:sz w:val="20"/>
        <w:szCs w:val="20"/>
      </w:rP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802"/>
    <w:multiLevelType w:val="hybridMultilevel"/>
    <w:tmpl w:val="EFC4C5DA"/>
    <w:lvl w:ilvl="0" w:tplc="F1503BBA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37BBD"/>
    <w:multiLevelType w:val="hybridMultilevel"/>
    <w:tmpl w:val="91F265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8929482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D2ED1"/>
    <w:multiLevelType w:val="hybridMultilevel"/>
    <w:tmpl w:val="73BE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B6C13"/>
    <w:multiLevelType w:val="hybridMultilevel"/>
    <w:tmpl w:val="A218E97A"/>
    <w:lvl w:ilvl="0" w:tplc="5388DCA0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B166B"/>
    <w:multiLevelType w:val="hybridMultilevel"/>
    <w:tmpl w:val="5E9E3CA2"/>
    <w:lvl w:ilvl="0" w:tplc="525ACC60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C33A7"/>
    <w:multiLevelType w:val="hybridMultilevel"/>
    <w:tmpl w:val="A49A5738"/>
    <w:lvl w:ilvl="0" w:tplc="AD88CAD0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465A2"/>
    <w:multiLevelType w:val="hybridMultilevel"/>
    <w:tmpl w:val="78A6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A7D46"/>
    <w:multiLevelType w:val="hybridMultilevel"/>
    <w:tmpl w:val="7ED2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917781"/>
    <w:multiLevelType w:val="hybridMultilevel"/>
    <w:tmpl w:val="C7464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A90BC2"/>
    <w:multiLevelType w:val="hybridMultilevel"/>
    <w:tmpl w:val="CB94A014"/>
    <w:lvl w:ilvl="0" w:tplc="D766078C">
      <w:start w:val="7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37002"/>
    <w:multiLevelType w:val="hybridMultilevel"/>
    <w:tmpl w:val="A4644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F2D3D"/>
    <w:multiLevelType w:val="hybridMultilevel"/>
    <w:tmpl w:val="88328064"/>
    <w:lvl w:ilvl="0" w:tplc="CD269ECA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750479"/>
    <w:multiLevelType w:val="hybridMultilevel"/>
    <w:tmpl w:val="71F8B8D8"/>
    <w:lvl w:ilvl="0" w:tplc="0AC8FFC4">
      <w:start w:val="7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BF01D7"/>
    <w:multiLevelType w:val="hybridMultilevel"/>
    <w:tmpl w:val="A984CA56"/>
    <w:lvl w:ilvl="0" w:tplc="91526834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753E43"/>
    <w:multiLevelType w:val="hybridMultilevel"/>
    <w:tmpl w:val="89AABFB6"/>
    <w:lvl w:ilvl="0" w:tplc="9C260EC0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24B38"/>
    <w:multiLevelType w:val="hybridMultilevel"/>
    <w:tmpl w:val="D7BE20F2"/>
    <w:lvl w:ilvl="0" w:tplc="83480820">
      <w:start w:val="3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9A0EEA"/>
    <w:multiLevelType w:val="hybridMultilevel"/>
    <w:tmpl w:val="B2FC220E"/>
    <w:lvl w:ilvl="0" w:tplc="DFF09BFA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F540A7"/>
    <w:multiLevelType w:val="hybridMultilevel"/>
    <w:tmpl w:val="F55686D4"/>
    <w:lvl w:ilvl="0" w:tplc="86DE8300">
      <w:start w:val="3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1346CA"/>
    <w:multiLevelType w:val="hybridMultilevel"/>
    <w:tmpl w:val="EBD6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DB3759"/>
    <w:multiLevelType w:val="hybridMultilevel"/>
    <w:tmpl w:val="386E2C82"/>
    <w:lvl w:ilvl="0" w:tplc="F4840AE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D95273A"/>
    <w:multiLevelType w:val="hybridMultilevel"/>
    <w:tmpl w:val="31862806"/>
    <w:lvl w:ilvl="0" w:tplc="DB68A9FA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710C2"/>
    <w:multiLevelType w:val="hybridMultilevel"/>
    <w:tmpl w:val="3AEE1EBC"/>
    <w:lvl w:ilvl="0" w:tplc="0AC8FFC4">
      <w:start w:val="7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7744AD"/>
    <w:multiLevelType w:val="hybridMultilevel"/>
    <w:tmpl w:val="C1E64E20"/>
    <w:lvl w:ilvl="0" w:tplc="824E695A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7518F2"/>
    <w:multiLevelType w:val="hybridMultilevel"/>
    <w:tmpl w:val="57667A1C"/>
    <w:lvl w:ilvl="0" w:tplc="76DE8506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0A7C8D"/>
    <w:multiLevelType w:val="hybridMultilevel"/>
    <w:tmpl w:val="00DC5F04"/>
    <w:lvl w:ilvl="0" w:tplc="AC70D3B2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055CF6"/>
    <w:multiLevelType w:val="hybridMultilevel"/>
    <w:tmpl w:val="0666D53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28F45D58"/>
    <w:multiLevelType w:val="hybridMultilevel"/>
    <w:tmpl w:val="AAD8C09A"/>
    <w:lvl w:ilvl="0" w:tplc="C5863382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041A8"/>
    <w:multiLevelType w:val="hybridMultilevel"/>
    <w:tmpl w:val="26AE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0C1D78"/>
    <w:multiLevelType w:val="hybridMultilevel"/>
    <w:tmpl w:val="7FD21464"/>
    <w:lvl w:ilvl="0" w:tplc="CDD040B4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652A4C"/>
    <w:multiLevelType w:val="hybridMultilevel"/>
    <w:tmpl w:val="B6DC8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842F99"/>
    <w:multiLevelType w:val="hybridMultilevel"/>
    <w:tmpl w:val="7E585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1D26CD"/>
    <w:multiLevelType w:val="hybridMultilevel"/>
    <w:tmpl w:val="7E8A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944AA4"/>
    <w:multiLevelType w:val="hybridMultilevel"/>
    <w:tmpl w:val="92983F10"/>
    <w:lvl w:ilvl="0" w:tplc="89364DA0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3A7D59"/>
    <w:multiLevelType w:val="hybridMultilevel"/>
    <w:tmpl w:val="261EC452"/>
    <w:lvl w:ilvl="0" w:tplc="279CF57C">
      <w:start w:val="3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33434B"/>
    <w:multiLevelType w:val="hybridMultilevel"/>
    <w:tmpl w:val="B3A201E8"/>
    <w:lvl w:ilvl="0" w:tplc="71425E24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5036B4"/>
    <w:multiLevelType w:val="hybridMultilevel"/>
    <w:tmpl w:val="33BC3EBC"/>
    <w:lvl w:ilvl="0" w:tplc="A308D9FE">
      <w:start w:val="7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B9404B"/>
    <w:multiLevelType w:val="hybridMultilevel"/>
    <w:tmpl w:val="6B528872"/>
    <w:lvl w:ilvl="0" w:tplc="11AE9590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D02EB8"/>
    <w:multiLevelType w:val="hybridMultilevel"/>
    <w:tmpl w:val="E57EB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F8D0F10"/>
    <w:multiLevelType w:val="hybridMultilevel"/>
    <w:tmpl w:val="0952D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1F02B6C"/>
    <w:multiLevelType w:val="hybridMultilevel"/>
    <w:tmpl w:val="3D6006FA"/>
    <w:lvl w:ilvl="0" w:tplc="BBB24868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713534"/>
    <w:multiLevelType w:val="hybridMultilevel"/>
    <w:tmpl w:val="715C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3C15B6"/>
    <w:multiLevelType w:val="hybridMultilevel"/>
    <w:tmpl w:val="551E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233E60"/>
    <w:multiLevelType w:val="hybridMultilevel"/>
    <w:tmpl w:val="3936300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5B6A459F"/>
    <w:multiLevelType w:val="hybridMultilevel"/>
    <w:tmpl w:val="4C4EBFAC"/>
    <w:lvl w:ilvl="0" w:tplc="0C52E010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237A5C"/>
    <w:multiLevelType w:val="hybridMultilevel"/>
    <w:tmpl w:val="BD6EC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AC7D3D"/>
    <w:multiLevelType w:val="hybridMultilevel"/>
    <w:tmpl w:val="B7C80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774CD9"/>
    <w:multiLevelType w:val="hybridMultilevel"/>
    <w:tmpl w:val="BED6C098"/>
    <w:lvl w:ilvl="0" w:tplc="7AD24C5E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15436A"/>
    <w:multiLevelType w:val="hybridMultilevel"/>
    <w:tmpl w:val="E55CA952"/>
    <w:lvl w:ilvl="0" w:tplc="DD6E6602">
      <w:start w:val="4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9A6D42"/>
    <w:multiLevelType w:val="hybridMultilevel"/>
    <w:tmpl w:val="57AE2E9E"/>
    <w:lvl w:ilvl="0" w:tplc="4532DA46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D83A29"/>
    <w:multiLevelType w:val="hybridMultilevel"/>
    <w:tmpl w:val="058C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5372FC"/>
    <w:multiLevelType w:val="hybridMultilevel"/>
    <w:tmpl w:val="0C94CA8E"/>
    <w:lvl w:ilvl="0" w:tplc="DCB0DF66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A84BD2"/>
    <w:multiLevelType w:val="hybridMultilevel"/>
    <w:tmpl w:val="EF9E3F1A"/>
    <w:lvl w:ilvl="0" w:tplc="5F800F76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65041B"/>
    <w:multiLevelType w:val="hybridMultilevel"/>
    <w:tmpl w:val="60CA8522"/>
    <w:lvl w:ilvl="0" w:tplc="EE5E3E00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485220"/>
    <w:multiLevelType w:val="hybridMultilevel"/>
    <w:tmpl w:val="B2502BF8"/>
    <w:lvl w:ilvl="0" w:tplc="54E2DA2A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EC3A59"/>
    <w:multiLevelType w:val="hybridMultilevel"/>
    <w:tmpl w:val="6BA06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0C6C16"/>
    <w:multiLevelType w:val="hybridMultilevel"/>
    <w:tmpl w:val="57AE2E9E"/>
    <w:lvl w:ilvl="0" w:tplc="4532DA46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D451F2"/>
    <w:multiLevelType w:val="hybridMultilevel"/>
    <w:tmpl w:val="D6088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3421FC"/>
    <w:multiLevelType w:val="hybridMultilevel"/>
    <w:tmpl w:val="1730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BF7464"/>
    <w:multiLevelType w:val="hybridMultilevel"/>
    <w:tmpl w:val="70E6C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1C27767"/>
    <w:multiLevelType w:val="hybridMultilevel"/>
    <w:tmpl w:val="F828A28A"/>
    <w:lvl w:ilvl="0" w:tplc="5F6084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7B5235F"/>
    <w:multiLevelType w:val="hybridMultilevel"/>
    <w:tmpl w:val="3B6866B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1" w15:restartNumberingAfterBreak="0">
    <w:nsid w:val="7974360B"/>
    <w:multiLevelType w:val="hybridMultilevel"/>
    <w:tmpl w:val="1A0A74EA"/>
    <w:lvl w:ilvl="0" w:tplc="04D81D24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613329"/>
    <w:multiLevelType w:val="hybridMultilevel"/>
    <w:tmpl w:val="B6ECFEEE"/>
    <w:lvl w:ilvl="0" w:tplc="3CDC49B0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663713"/>
    <w:multiLevelType w:val="hybridMultilevel"/>
    <w:tmpl w:val="19AC425C"/>
    <w:lvl w:ilvl="0" w:tplc="0CC42CE8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C707DD"/>
    <w:multiLevelType w:val="hybridMultilevel"/>
    <w:tmpl w:val="B15C8674"/>
    <w:lvl w:ilvl="0" w:tplc="768C3C84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EA2959"/>
    <w:multiLevelType w:val="hybridMultilevel"/>
    <w:tmpl w:val="F740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493238">
    <w:abstractNumId w:val="42"/>
  </w:num>
  <w:num w:numId="2" w16cid:durableId="1043794042">
    <w:abstractNumId w:val="60"/>
  </w:num>
  <w:num w:numId="3" w16cid:durableId="505292744">
    <w:abstractNumId w:val="7"/>
  </w:num>
  <w:num w:numId="4" w16cid:durableId="1447844536">
    <w:abstractNumId w:val="1"/>
  </w:num>
  <w:num w:numId="5" w16cid:durableId="1874726574">
    <w:abstractNumId w:val="13"/>
  </w:num>
  <w:num w:numId="6" w16cid:durableId="300380959">
    <w:abstractNumId w:val="50"/>
  </w:num>
  <w:num w:numId="7" w16cid:durableId="1181121786">
    <w:abstractNumId w:val="47"/>
  </w:num>
  <w:num w:numId="8" w16cid:durableId="1299648833">
    <w:abstractNumId w:val="55"/>
  </w:num>
  <w:num w:numId="9" w16cid:durableId="686446355">
    <w:abstractNumId w:val="15"/>
  </w:num>
  <w:num w:numId="10" w16cid:durableId="346295804">
    <w:abstractNumId w:val="22"/>
  </w:num>
  <w:num w:numId="11" w16cid:durableId="444665077">
    <w:abstractNumId w:val="48"/>
  </w:num>
  <w:num w:numId="12" w16cid:durableId="2028482951">
    <w:abstractNumId w:val="26"/>
  </w:num>
  <w:num w:numId="13" w16cid:durableId="1998680127">
    <w:abstractNumId w:val="37"/>
  </w:num>
  <w:num w:numId="14" w16cid:durableId="1042752814">
    <w:abstractNumId w:val="58"/>
  </w:num>
  <w:num w:numId="15" w16cid:durableId="318535580">
    <w:abstractNumId w:val="64"/>
  </w:num>
  <w:num w:numId="16" w16cid:durableId="306786425">
    <w:abstractNumId w:val="46"/>
  </w:num>
  <w:num w:numId="17" w16cid:durableId="961038478">
    <w:abstractNumId w:val="32"/>
  </w:num>
  <w:num w:numId="18" w16cid:durableId="895894363">
    <w:abstractNumId w:val="33"/>
  </w:num>
  <w:num w:numId="19" w16cid:durableId="1456751677">
    <w:abstractNumId w:val="25"/>
  </w:num>
  <w:num w:numId="20" w16cid:durableId="1717319004">
    <w:abstractNumId w:val="36"/>
  </w:num>
  <w:num w:numId="21" w16cid:durableId="465007709">
    <w:abstractNumId w:val="56"/>
  </w:num>
  <w:num w:numId="22" w16cid:durableId="906651391">
    <w:abstractNumId w:val="11"/>
  </w:num>
  <w:num w:numId="23" w16cid:durableId="33897253">
    <w:abstractNumId w:val="28"/>
  </w:num>
  <w:num w:numId="24" w16cid:durableId="1823767349">
    <w:abstractNumId w:val="0"/>
  </w:num>
  <w:num w:numId="25" w16cid:durableId="1466240071">
    <w:abstractNumId w:val="23"/>
  </w:num>
  <w:num w:numId="26" w16cid:durableId="198860636">
    <w:abstractNumId w:val="14"/>
  </w:num>
  <w:num w:numId="27" w16cid:durableId="1812946218">
    <w:abstractNumId w:val="52"/>
  </w:num>
  <w:num w:numId="28" w16cid:durableId="2127578566">
    <w:abstractNumId w:val="4"/>
  </w:num>
  <w:num w:numId="29" w16cid:durableId="502353756">
    <w:abstractNumId w:val="39"/>
  </w:num>
  <w:num w:numId="30" w16cid:durableId="1673798031">
    <w:abstractNumId w:val="19"/>
  </w:num>
  <w:num w:numId="31" w16cid:durableId="1542132604">
    <w:abstractNumId w:val="21"/>
  </w:num>
  <w:num w:numId="32" w16cid:durableId="1897857040">
    <w:abstractNumId w:val="12"/>
  </w:num>
  <w:num w:numId="33" w16cid:durableId="258756886">
    <w:abstractNumId w:val="9"/>
  </w:num>
  <w:num w:numId="34" w16cid:durableId="1206871361">
    <w:abstractNumId w:val="35"/>
  </w:num>
  <w:num w:numId="35" w16cid:durableId="754403769">
    <w:abstractNumId w:val="62"/>
  </w:num>
  <w:num w:numId="36" w16cid:durableId="636573910">
    <w:abstractNumId w:val="38"/>
  </w:num>
  <w:num w:numId="37" w16cid:durableId="389156747">
    <w:abstractNumId w:val="61"/>
  </w:num>
  <w:num w:numId="38" w16cid:durableId="473370348">
    <w:abstractNumId w:val="16"/>
  </w:num>
  <w:num w:numId="39" w16cid:durableId="250705999">
    <w:abstractNumId w:val="34"/>
  </w:num>
  <w:num w:numId="40" w16cid:durableId="105928346">
    <w:abstractNumId w:val="17"/>
  </w:num>
  <w:num w:numId="41" w16cid:durableId="93135610">
    <w:abstractNumId w:val="5"/>
  </w:num>
  <w:num w:numId="42" w16cid:durableId="1262298820">
    <w:abstractNumId w:val="59"/>
  </w:num>
  <w:num w:numId="43" w16cid:durableId="416052854">
    <w:abstractNumId w:val="43"/>
  </w:num>
  <w:num w:numId="44" w16cid:durableId="325086846">
    <w:abstractNumId w:val="20"/>
  </w:num>
  <w:num w:numId="45" w16cid:durableId="1996688198">
    <w:abstractNumId w:val="24"/>
  </w:num>
  <w:num w:numId="46" w16cid:durableId="458645306">
    <w:abstractNumId w:val="54"/>
  </w:num>
  <w:num w:numId="47" w16cid:durableId="329333576">
    <w:abstractNumId w:val="63"/>
  </w:num>
  <w:num w:numId="48" w16cid:durableId="850073196">
    <w:abstractNumId w:val="51"/>
  </w:num>
  <w:num w:numId="49" w16cid:durableId="1120301603">
    <w:abstractNumId w:val="3"/>
  </w:num>
  <w:num w:numId="50" w16cid:durableId="35207471">
    <w:abstractNumId w:val="53"/>
  </w:num>
  <w:num w:numId="51" w16cid:durableId="854000592">
    <w:abstractNumId w:val="45"/>
  </w:num>
  <w:num w:numId="52" w16cid:durableId="911281529">
    <w:abstractNumId w:val="10"/>
  </w:num>
  <w:num w:numId="53" w16cid:durableId="786584247">
    <w:abstractNumId w:val="57"/>
  </w:num>
  <w:num w:numId="54" w16cid:durableId="437146635">
    <w:abstractNumId w:val="49"/>
  </w:num>
  <w:num w:numId="55" w16cid:durableId="2070758962">
    <w:abstractNumId w:val="29"/>
  </w:num>
  <w:num w:numId="56" w16cid:durableId="365720733">
    <w:abstractNumId w:val="8"/>
  </w:num>
  <w:num w:numId="57" w16cid:durableId="981543352">
    <w:abstractNumId w:val="30"/>
  </w:num>
  <w:num w:numId="58" w16cid:durableId="1088386451">
    <w:abstractNumId w:val="44"/>
  </w:num>
  <w:num w:numId="59" w16cid:durableId="425469262">
    <w:abstractNumId w:val="41"/>
  </w:num>
  <w:num w:numId="60" w16cid:durableId="1627590252">
    <w:abstractNumId w:val="65"/>
  </w:num>
  <w:num w:numId="61" w16cid:durableId="858812473">
    <w:abstractNumId w:val="2"/>
  </w:num>
  <w:num w:numId="62" w16cid:durableId="1456679035">
    <w:abstractNumId w:val="27"/>
  </w:num>
  <w:num w:numId="63" w16cid:durableId="388453906">
    <w:abstractNumId w:val="31"/>
  </w:num>
  <w:num w:numId="64" w16cid:durableId="730005840">
    <w:abstractNumId w:val="6"/>
  </w:num>
  <w:num w:numId="65" w16cid:durableId="1794325970">
    <w:abstractNumId w:val="40"/>
  </w:num>
  <w:num w:numId="66" w16cid:durableId="715279395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6F5"/>
    <w:rsid w:val="00000203"/>
    <w:rsid w:val="00000814"/>
    <w:rsid w:val="00000C1A"/>
    <w:rsid w:val="00001276"/>
    <w:rsid w:val="000019BD"/>
    <w:rsid w:val="00001D34"/>
    <w:rsid w:val="00001DAB"/>
    <w:rsid w:val="000038A2"/>
    <w:rsid w:val="000045F1"/>
    <w:rsid w:val="00004ACF"/>
    <w:rsid w:val="0000589E"/>
    <w:rsid w:val="00005A38"/>
    <w:rsid w:val="00006DF7"/>
    <w:rsid w:val="00007D89"/>
    <w:rsid w:val="00010C1A"/>
    <w:rsid w:val="00011C26"/>
    <w:rsid w:val="00012FB1"/>
    <w:rsid w:val="00013BD8"/>
    <w:rsid w:val="000144EC"/>
    <w:rsid w:val="00014DBE"/>
    <w:rsid w:val="0001670A"/>
    <w:rsid w:val="0001788B"/>
    <w:rsid w:val="000200AE"/>
    <w:rsid w:val="00021780"/>
    <w:rsid w:val="0002245E"/>
    <w:rsid w:val="000249CC"/>
    <w:rsid w:val="00024C7B"/>
    <w:rsid w:val="00027226"/>
    <w:rsid w:val="00027EE1"/>
    <w:rsid w:val="0003085A"/>
    <w:rsid w:val="00033AE2"/>
    <w:rsid w:val="000340C0"/>
    <w:rsid w:val="0003683B"/>
    <w:rsid w:val="00036EA0"/>
    <w:rsid w:val="00036FC0"/>
    <w:rsid w:val="0003744A"/>
    <w:rsid w:val="00037826"/>
    <w:rsid w:val="00037956"/>
    <w:rsid w:val="000379C0"/>
    <w:rsid w:val="0004081B"/>
    <w:rsid w:val="00041131"/>
    <w:rsid w:val="00044148"/>
    <w:rsid w:val="00045721"/>
    <w:rsid w:val="00046F9C"/>
    <w:rsid w:val="000518DA"/>
    <w:rsid w:val="000521A3"/>
    <w:rsid w:val="00052875"/>
    <w:rsid w:val="00052D9B"/>
    <w:rsid w:val="00054675"/>
    <w:rsid w:val="000549F1"/>
    <w:rsid w:val="00055337"/>
    <w:rsid w:val="00055DD7"/>
    <w:rsid w:val="00055E2A"/>
    <w:rsid w:val="000563DA"/>
    <w:rsid w:val="00057432"/>
    <w:rsid w:val="0005784F"/>
    <w:rsid w:val="00060CFE"/>
    <w:rsid w:val="00061EB6"/>
    <w:rsid w:val="00062439"/>
    <w:rsid w:val="0006326D"/>
    <w:rsid w:val="00063648"/>
    <w:rsid w:val="00063EDC"/>
    <w:rsid w:val="00065919"/>
    <w:rsid w:val="000661D8"/>
    <w:rsid w:val="00066535"/>
    <w:rsid w:val="0006689C"/>
    <w:rsid w:val="00066D0F"/>
    <w:rsid w:val="00066EAF"/>
    <w:rsid w:val="00066F4C"/>
    <w:rsid w:val="000676EB"/>
    <w:rsid w:val="000710A2"/>
    <w:rsid w:val="000717DB"/>
    <w:rsid w:val="000721A9"/>
    <w:rsid w:val="00072EF1"/>
    <w:rsid w:val="00073178"/>
    <w:rsid w:val="000732BE"/>
    <w:rsid w:val="000732DE"/>
    <w:rsid w:val="000738CC"/>
    <w:rsid w:val="000741C6"/>
    <w:rsid w:val="0007467A"/>
    <w:rsid w:val="00075DE2"/>
    <w:rsid w:val="0007609A"/>
    <w:rsid w:val="0007609F"/>
    <w:rsid w:val="00080743"/>
    <w:rsid w:val="00080E02"/>
    <w:rsid w:val="0008225B"/>
    <w:rsid w:val="00082474"/>
    <w:rsid w:val="00082A56"/>
    <w:rsid w:val="00083037"/>
    <w:rsid w:val="00083049"/>
    <w:rsid w:val="00083FD9"/>
    <w:rsid w:val="00085167"/>
    <w:rsid w:val="000855BA"/>
    <w:rsid w:val="00085940"/>
    <w:rsid w:val="0008636D"/>
    <w:rsid w:val="000873F1"/>
    <w:rsid w:val="00087EA9"/>
    <w:rsid w:val="0009008F"/>
    <w:rsid w:val="0009041B"/>
    <w:rsid w:val="00090A2C"/>
    <w:rsid w:val="0009216B"/>
    <w:rsid w:val="000936A5"/>
    <w:rsid w:val="00093CC7"/>
    <w:rsid w:val="000945E2"/>
    <w:rsid w:val="00094C88"/>
    <w:rsid w:val="0009517A"/>
    <w:rsid w:val="00095443"/>
    <w:rsid w:val="000959B6"/>
    <w:rsid w:val="00096101"/>
    <w:rsid w:val="000A00DE"/>
    <w:rsid w:val="000A04F2"/>
    <w:rsid w:val="000A09AB"/>
    <w:rsid w:val="000A09FC"/>
    <w:rsid w:val="000A0B72"/>
    <w:rsid w:val="000A119B"/>
    <w:rsid w:val="000A2765"/>
    <w:rsid w:val="000A2FB0"/>
    <w:rsid w:val="000A3768"/>
    <w:rsid w:val="000A37A5"/>
    <w:rsid w:val="000A41BF"/>
    <w:rsid w:val="000A6129"/>
    <w:rsid w:val="000A6B61"/>
    <w:rsid w:val="000A7253"/>
    <w:rsid w:val="000B03CC"/>
    <w:rsid w:val="000B0F41"/>
    <w:rsid w:val="000B1015"/>
    <w:rsid w:val="000B2822"/>
    <w:rsid w:val="000B30DE"/>
    <w:rsid w:val="000B32FD"/>
    <w:rsid w:val="000B3674"/>
    <w:rsid w:val="000B4EC0"/>
    <w:rsid w:val="000B5C03"/>
    <w:rsid w:val="000B60F9"/>
    <w:rsid w:val="000B6401"/>
    <w:rsid w:val="000B65B3"/>
    <w:rsid w:val="000B6D07"/>
    <w:rsid w:val="000B7439"/>
    <w:rsid w:val="000B799F"/>
    <w:rsid w:val="000B7B44"/>
    <w:rsid w:val="000B7D8A"/>
    <w:rsid w:val="000C3869"/>
    <w:rsid w:val="000C3E14"/>
    <w:rsid w:val="000C4F24"/>
    <w:rsid w:val="000C54EA"/>
    <w:rsid w:val="000C5CB5"/>
    <w:rsid w:val="000D05E2"/>
    <w:rsid w:val="000D0BA0"/>
    <w:rsid w:val="000D0EEA"/>
    <w:rsid w:val="000D1067"/>
    <w:rsid w:val="000D1DF6"/>
    <w:rsid w:val="000D25CB"/>
    <w:rsid w:val="000D35F8"/>
    <w:rsid w:val="000D4078"/>
    <w:rsid w:val="000D4BF9"/>
    <w:rsid w:val="000D5A09"/>
    <w:rsid w:val="000D6A06"/>
    <w:rsid w:val="000D73CE"/>
    <w:rsid w:val="000D76CE"/>
    <w:rsid w:val="000D7885"/>
    <w:rsid w:val="000D7B9A"/>
    <w:rsid w:val="000D7D1F"/>
    <w:rsid w:val="000E00ED"/>
    <w:rsid w:val="000E0F90"/>
    <w:rsid w:val="000E1983"/>
    <w:rsid w:val="000E1A17"/>
    <w:rsid w:val="000E20DC"/>
    <w:rsid w:val="000E210F"/>
    <w:rsid w:val="000E2432"/>
    <w:rsid w:val="000E2698"/>
    <w:rsid w:val="000E2C45"/>
    <w:rsid w:val="000E36D2"/>
    <w:rsid w:val="000E3E34"/>
    <w:rsid w:val="000E4C43"/>
    <w:rsid w:val="000E5ECF"/>
    <w:rsid w:val="000E655D"/>
    <w:rsid w:val="000E7135"/>
    <w:rsid w:val="000F0C6E"/>
    <w:rsid w:val="000F0CEE"/>
    <w:rsid w:val="000F1077"/>
    <w:rsid w:val="000F137E"/>
    <w:rsid w:val="000F2538"/>
    <w:rsid w:val="000F42CC"/>
    <w:rsid w:val="000F4ACA"/>
    <w:rsid w:val="000F5098"/>
    <w:rsid w:val="000F5273"/>
    <w:rsid w:val="000F586B"/>
    <w:rsid w:val="000F5AD7"/>
    <w:rsid w:val="000F6AB5"/>
    <w:rsid w:val="000F721C"/>
    <w:rsid w:val="000F7529"/>
    <w:rsid w:val="00101243"/>
    <w:rsid w:val="001018A0"/>
    <w:rsid w:val="00102C7A"/>
    <w:rsid w:val="00103928"/>
    <w:rsid w:val="00104633"/>
    <w:rsid w:val="00105760"/>
    <w:rsid w:val="001065AA"/>
    <w:rsid w:val="001066C9"/>
    <w:rsid w:val="001105FA"/>
    <w:rsid w:val="001115AB"/>
    <w:rsid w:val="001116DC"/>
    <w:rsid w:val="001120DD"/>
    <w:rsid w:val="00112BEE"/>
    <w:rsid w:val="0011506A"/>
    <w:rsid w:val="001157BF"/>
    <w:rsid w:val="00115878"/>
    <w:rsid w:val="00115D5F"/>
    <w:rsid w:val="00117226"/>
    <w:rsid w:val="0011738D"/>
    <w:rsid w:val="0012245C"/>
    <w:rsid w:val="00122604"/>
    <w:rsid w:val="00123137"/>
    <w:rsid w:val="001236E7"/>
    <w:rsid w:val="0012404B"/>
    <w:rsid w:val="00125464"/>
    <w:rsid w:val="00125502"/>
    <w:rsid w:val="00126511"/>
    <w:rsid w:val="001273F6"/>
    <w:rsid w:val="00131333"/>
    <w:rsid w:val="0013174D"/>
    <w:rsid w:val="00131850"/>
    <w:rsid w:val="0013296A"/>
    <w:rsid w:val="00132FBC"/>
    <w:rsid w:val="0013328D"/>
    <w:rsid w:val="001345FE"/>
    <w:rsid w:val="00134FD7"/>
    <w:rsid w:val="00135372"/>
    <w:rsid w:val="0013543C"/>
    <w:rsid w:val="00135730"/>
    <w:rsid w:val="00135CDD"/>
    <w:rsid w:val="001364E4"/>
    <w:rsid w:val="00136AA2"/>
    <w:rsid w:val="00136B95"/>
    <w:rsid w:val="00137E8B"/>
    <w:rsid w:val="00141460"/>
    <w:rsid w:val="00142287"/>
    <w:rsid w:val="0014258D"/>
    <w:rsid w:val="00143483"/>
    <w:rsid w:val="00144085"/>
    <w:rsid w:val="00144C97"/>
    <w:rsid w:val="00144E05"/>
    <w:rsid w:val="00145436"/>
    <w:rsid w:val="00146399"/>
    <w:rsid w:val="00146DD3"/>
    <w:rsid w:val="00153DA1"/>
    <w:rsid w:val="001552EA"/>
    <w:rsid w:val="00155402"/>
    <w:rsid w:val="001555C4"/>
    <w:rsid w:val="0015575D"/>
    <w:rsid w:val="00155F66"/>
    <w:rsid w:val="001561A1"/>
    <w:rsid w:val="00156410"/>
    <w:rsid w:val="00156F8C"/>
    <w:rsid w:val="0015725D"/>
    <w:rsid w:val="00157359"/>
    <w:rsid w:val="0015787D"/>
    <w:rsid w:val="00157BB9"/>
    <w:rsid w:val="00157F4E"/>
    <w:rsid w:val="00160627"/>
    <w:rsid w:val="001622D9"/>
    <w:rsid w:val="00164701"/>
    <w:rsid w:val="00164EC1"/>
    <w:rsid w:val="00165595"/>
    <w:rsid w:val="00165ADC"/>
    <w:rsid w:val="00165B3D"/>
    <w:rsid w:val="001660BE"/>
    <w:rsid w:val="001667E5"/>
    <w:rsid w:val="00166A4C"/>
    <w:rsid w:val="00167DCD"/>
    <w:rsid w:val="0017042E"/>
    <w:rsid w:val="00171A27"/>
    <w:rsid w:val="00172BF7"/>
    <w:rsid w:val="001742C8"/>
    <w:rsid w:val="00175B00"/>
    <w:rsid w:val="0017607B"/>
    <w:rsid w:val="00176802"/>
    <w:rsid w:val="001769FA"/>
    <w:rsid w:val="00176AE6"/>
    <w:rsid w:val="00177C26"/>
    <w:rsid w:val="00180FA0"/>
    <w:rsid w:val="001816B0"/>
    <w:rsid w:val="00182C4B"/>
    <w:rsid w:val="00182EC8"/>
    <w:rsid w:val="00184141"/>
    <w:rsid w:val="00184571"/>
    <w:rsid w:val="00186CE3"/>
    <w:rsid w:val="0018762D"/>
    <w:rsid w:val="00187932"/>
    <w:rsid w:val="00187D07"/>
    <w:rsid w:val="001901D4"/>
    <w:rsid w:val="0019099A"/>
    <w:rsid w:val="00190B1A"/>
    <w:rsid w:val="00190E14"/>
    <w:rsid w:val="00190F2C"/>
    <w:rsid w:val="00191237"/>
    <w:rsid w:val="00192801"/>
    <w:rsid w:val="00192B3F"/>
    <w:rsid w:val="00192E1F"/>
    <w:rsid w:val="001937A0"/>
    <w:rsid w:val="001939A4"/>
    <w:rsid w:val="00193E8B"/>
    <w:rsid w:val="00194E41"/>
    <w:rsid w:val="00195E8E"/>
    <w:rsid w:val="00196558"/>
    <w:rsid w:val="00196C13"/>
    <w:rsid w:val="001A0A60"/>
    <w:rsid w:val="001A101C"/>
    <w:rsid w:val="001A12A3"/>
    <w:rsid w:val="001A1A76"/>
    <w:rsid w:val="001A1FED"/>
    <w:rsid w:val="001A23A1"/>
    <w:rsid w:val="001A3474"/>
    <w:rsid w:val="001A3C32"/>
    <w:rsid w:val="001A4A79"/>
    <w:rsid w:val="001A505B"/>
    <w:rsid w:val="001A7184"/>
    <w:rsid w:val="001A7AFB"/>
    <w:rsid w:val="001B017C"/>
    <w:rsid w:val="001B1321"/>
    <w:rsid w:val="001B1F46"/>
    <w:rsid w:val="001B2AF9"/>
    <w:rsid w:val="001B5481"/>
    <w:rsid w:val="001B6E8F"/>
    <w:rsid w:val="001B71E3"/>
    <w:rsid w:val="001B7E25"/>
    <w:rsid w:val="001C177A"/>
    <w:rsid w:val="001C17CE"/>
    <w:rsid w:val="001C4272"/>
    <w:rsid w:val="001C438F"/>
    <w:rsid w:val="001C45BA"/>
    <w:rsid w:val="001C46B8"/>
    <w:rsid w:val="001C6271"/>
    <w:rsid w:val="001C646A"/>
    <w:rsid w:val="001C67E0"/>
    <w:rsid w:val="001C6D5B"/>
    <w:rsid w:val="001C75F4"/>
    <w:rsid w:val="001C7A43"/>
    <w:rsid w:val="001D031F"/>
    <w:rsid w:val="001D0A8A"/>
    <w:rsid w:val="001D11F2"/>
    <w:rsid w:val="001D1466"/>
    <w:rsid w:val="001D1F0B"/>
    <w:rsid w:val="001D21E3"/>
    <w:rsid w:val="001D3423"/>
    <w:rsid w:val="001D3B66"/>
    <w:rsid w:val="001D3D5C"/>
    <w:rsid w:val="001D5407"/>
    <w:rsid w:val="001D6304"/>
    <w:rsid w:val="001E195C"/>
    <w:rsid w:val="001E1FAA"/>
    <w:rsid w:val="001E514F"/>
    <w:rsid w:val="001E5649"/>
    <w:rsid w:val="001E5958"/>
    <w:rsid w:val="001E5C3D"/>
    <w:rsid w:val="001E6014"/>
    <w:rsid w:val="001E6076"/>
    <w:rsid w:val="001E6903"/>
    <w:rsid w:val="001E6C08"/>
    <w:rsid w:val="001E6EE1"/>
    <w:rsid w:val="001E72C0"/>
    <w:rsid w:val="001E773B"/>
    <w:rsid w:val="001F06F5"/>
    <w:rsid w:val="001F1196"/>
    <w:rsid w:val="001F1992"/>
    <w:rsid w:val="001F1CA4"/>
    <w:rsid w:val="001F2FF1"/>
    <w:rsid w:val="001F36B3"/>
    <w:rsid w:val="001F39E7"/>
    <w:rsid w:val="001F3B80"/>
    <w:rsid w:val="001F3C14"/>
    <w:rsid w:val="001F4121"/>
    <w:rsid w:val="001F4AF5"/>
    <w:rsid w:val="001F575A"/>
    <w:rsid w:val="001F577D"/>
    <w:rsid w:val="001F5F0F"/>
    <w:rsid w:val="001F78D6"/>
    <w:rsid w:val="001F7C9F"/>
    <w:rsid w:val="00200E13"/>
    <w:rsid w:val="002017B4"/>
    <w:rsid w:val="00201BED"/>
    <w:rsid w:val="0020256B"/>
    <w:rsid w:val="00202A04"/>
    <w:rsid w:val="002039B5"/>
    <w:rsid w:val="00204222"/>
    <w:rsid w:val="00206228"/>
    <w:rsid w:val="002062BC"/>
    <w:rsid w:val="002065FC"/>
    <w:rsid w:val="00206AF3"/>
    <w:rsid w:val="002077CC"/>
    <w:rsid w:val="00207DB2"/>
    <w:rsid w:val="00210D43"/>
    <w:rsid w:val="00211258"/>
    <w:rsid w:val="00211CFE"/>
    <w:rsid w:val="00213DA9"/>
    <w:rsid w:val="00213E16"/>
    <w:rsid w:val="00214C09"/>
    <w:rsid w:val="00214F19"/>
    <w:rsid w:val="00215CBC"/>
    <w:rsid w:val="00221C04"/>
    <w:rsid w:val="00222345"/>
    <w:rsid w:val="00223687"/>
    <w:rsid w:val="00224796"/>
    <w:rsid w:val="00224C60"/>
    <w:rsid w:val="00224C82"/>
    <w:rsid w:val="00224E9A"/>
    <w:rsid w:val="002253A1"/>
    <w:rsid w:val="0022756F"/>
    <w:rsid w:val="00227A1B"/>
    <w:rsid w:val="0023075E"/>
    <w:rsid w:val="00230D30"/>
    <w:rsid w:val="00230DC0"/>
    <w:rsid w:val="00231456"/>
    <w:rsid w:val="00231C2B"/>
    <w:rsid w:val="00232020"/>
    <w:rsid w:val="002323A0"/>
    <w:rsid w:val="00232B08"/>
    <w:rsid w:val="00232F06"/>
    <w:rsid w:val="00232FF0"/>
    <w:rsid w:val="00233F44"/>
    <w:rsid w:val="00234C68"/>
    <w:rsid w:val="00234FD6"/>
    <w:rsid w:val="00235444"/>
    <w:rsid w:val="00237746"/>
    <w:rsid w:val="00240CA6"/>
    <w:rsid w:val="0024177C"/>
    <w:rsid w:val="00241A4D"/>
    <w:rsid w:val="0024458C"/>
    <w:rsid w:val="00246027"/>
    <w:rsid w:val="002461B0"/>
    <w:rsid w:val="0024703B"/>
    <w:rsid w:val="0025128C"/>
    <w:rsid w:val="00251B7C"/>
    <w:rsid w:val="00252AF6"/>
    <w:rsid w:val="00253E55"/>
    <w:rsid w:val="00254E36"/>
    <w:rsid w:val="0025506D"/>
    <w:rsid w:val="0025597A"/>
    <w:rsid w:val="002564D1"/>
    <w:rsid w:val="00256558"/>
    <w:rsid w:val="0025736F"/>
    <w:rsid w:val="002579A9"/>
    <w:rsid w:val="0026033C"/>
    <w:rsid w:val="0026168A"/>
    <w:rsid w:val="00261CCF"/>
    <w:rsid w:val="00264091"/>
    <w:rsid w:val="002641F5"/>
    <w:rsid w:val="002657E3"/>
    <w:rsid w:val="002665E4"/>
    <w:rsid w:val="00266D79"/>
    <w:rsid w:val="0026788F"/>
    <w:rsid w:val="00267DF1"/>
    <w:rsid w:val="00270E1D"/>
    <w:rsid w:val="002716C4"/>
    <w:rsid w:val="00271B7E"/>
    <w:rsid w:val="00272266"/>
    <w:rsid w:val="002724DC"/>
    <w:rsid w:val="00273D8E"/>
    <w:rsid w:val="00273F66"/>
    <w:rsid w:val="0027523B"/>
    <w:rsid w:val="00275DC9"/>
    <w:rsid w:val="002762FF"/>
    <w:rsid w:val="0027765F"/>
    <w:rsid w:val="00277CC7"/>
    <w:rsid w:val="002801CE"/>
    <w:rsid w:val="00280390"/>
    <w:rsid w:val="00281FE3"/>
    <w:rsid w:val="00282E44"/>
    <w:rsid w:val="00283171"/>
    <w:rsid w:val="00283595"/>
    <w:rsid w:val="00283B41"/>
    <w:rsid w:val="002841BD"/>
    <w:rsid w:val="0028481C"/>
    <w:rsid w:val="00285AC7"/>
    <w:rsid w:val="00285B0C"/>
    <w:rsid w:val="00285C0D"/>
    <w:rsid w:val="00285C96"/>
    <w:rsid w:val="00286076"/>
    <w:rsid w:val="00287F1E"/>
    <w:rsid w:val="002911A9"/>
    <w:rsid w:val="00291881"/>
    <w:rsid w:val="00291D52"/>
    <w:rsid w:val="00291EE7"/>
    <w:rsid w:val="0029250A"/>
    <w:rsid w:val="00292A89"/>
    <w:rsid w:val="00292D70"/>
    <w:rsid w:val="00293F51"/>
    <w:rsid w:val="00294D2E"/>
    <w:rsid w:val="002959F3"/>
    <w:rsid w:val="00295E8D"/>
    <w:rsid w:val="0029600A"/>
    <w:rsid w:val="002963BF"/>
    <w:rsid w:val="0029640C"/>
    <w:rsid w:val="0029646D"/>
    <w:rsid w:val="002965C7"/>
    <w:rsid w:val="00297208"/>
    <w:rsid w:val="002972CD"/>
    <w:rsid w:val="0029746F"/>
    <w:rsid w:val="00297E72"/>
    <w:rsid w:val="002A0237"/>
    <w:rsid w:val="002A06A7"/>
    <w:rsid w:val="002A0A46"/>
    <w:rsid w:val="002A0AD6"/>
    <w:rsid w:val="002A24E6"/>
    <w:rsid w:val="002A2EE1"/>
    <w:rsid w:val="002A32EA"/>
    <w:rsid w:val="002A365D"/>
    <w:rsid w:val="002A3732"/>
    <w:rsid w:val="002A41C7"/>
    <w:rsid w:val="002A486A"/>
    <w:rsid w:val="002A4A9E"/>
    <w:rsid w:val="002A58DC"/>
    <w:rsid w:val="002A5C26"/>
    <w:rsid w:val="002A60E0"/>
    <w:rsid w:val="002A653F"/>
    <w:rsid w:val="002A6683"/>
    <w:rsid w:val="002A6699"/>
    <w:rsid w:val="002A66FC"/>
    <w:rsid w:val="002A6733"/>
    <w:rsid w:val="002B0830"/>
    <w:rsid w:val="002B10EF"/>
    <w:rsid w:val="002B145D"/>
    <w:rsid w:val="002B1A03"/>
    <w:rsid w:val="002B1A66"/>
    <w:rsid w:val="002B1C98"/>
    <w:rsid w:val="002B254A"/>
    <w:rsid w:val="002B275B"/>
    <w:rsid w:val="002B2806"/>
    <w:rsid w:val="002B2A0E"/>
    <w:rsid w:val="002B32A7"/>
    <w:rsid w:val="002B337C"/>
    <w:rsid w:val="002B4464"/>
    <w:rsid w:val="002B4EA3"/>
    <w:rsid w:val="002B62BE"/>
    <w:rsid w:val="002B73F6"/>
    <w:rsid w:val="002B740A"/>
    <w:rsid w:val="002C016D"/>
    <w:rsid w:val="002C0923"/>
    <w:rsid w:val="002C1815"/>
    <w:rsid w:val="002C1A91"/>
    <w:rsid w:val="002C224A"/>
    <w:rsid w:val="002C4248"/>
    <w:rsid w:val="002C4F03"/>
    <w:rsid w:val="002C50A0"/>
    <w:rsid w:val="002C67D2"/>
    <w:rsid w:val="002C6D5E"/>
    <w:rsid w:val="002C6E0A"/>
    <w:rsid w:val="002C73BF"/>
    <w:rsid w:val="002C7C51"/>
    <w:rsid w:val="002C7E2B"/>
    <w:rsid w:val="002D1F11"/>
    <w:rsid w:val="002D2007"/>
    <w:rsid w:val="002D2B01"/>
    <w:rsid w:val="002D4225"/>
    <w:rsid w:val="002D4234"/>
    <w:rsid w:val="002D4AA0"/>
    <w:rsid w:val="002D4D8C"/>
    <w:rsid w:val="002D5A9A"/>
    <w:rsid w:val="002D6A80"/>
    <w:rsid w:val="002D7A48"/>
    <w:rsid w:val="002E056F"/>
    <w:rsid w:val="002E147F"/>
    <w:rsid w:val="002E20B4"/>
    <w:rsid w:val="002E309C"/>
    <w:rsid w:val="002E34EA"/>
    <w:rsid w:val="002E38BD"/>
    <w:rsid w:val="002E4279"/>
    <w:rsid w:val="002E4A87"/>
    <w:rsid w:val="002E4D40"/>
    <w:rsid w:val="002E4E4A"/>
    <w:rsid w:val="002E56D4"/>
    <w:rsid w:val="002E5917"/>
    <w:rsid w:val="002E64F4"/>
    <w:rsid w:val="002E7AD5"/>
    <w:rsid w:val="002F0A7C"/>
    <w:rsid w:val="002F186E"/>
    <w:rsid w:val="002F2A68"/>
    <w:rsid w:val="002F3124"/>
    <w:rsid w:val="002F43E0"/>
    <w:rsid w:val="002F4D5C"/>
    <w:rsid w:val="002F57DD"/>
    <w:rsid w:val="002F6509"/>
    <w:rsid w:val="002F67D0"/>
    <w:rsid w:val="002F6E05"/>
    <w:rsid w:val="002F71FC"/>
    <w:rsid w:val="002F775E"/>
    <w:rsid w:val="002F7E36"/>
    <w:rsid w:val="002F7E4E"/>
    <w:rsid w:val="002F7EE3"/>
    <w:rsid w:val="003004B8"/>
    <w:rsid w:val="00300E8A"/>
    <w:rsid w:val="00302DDC"/>
    <w:rsid w:val="00304AC0"/>
    <w:rsid w:val="00304F0A"/>
    <w:rsid w:val="00305061"/>
    <w:rsid w:val="00305370"/>
    <w:rsid w:val="003054F6"/>
    <w:rsid w:val="003055DC"/>
    <w:rsid w:val="00306AAE"/>
    <w:rsid w:val="00307032"/>
    <w:rsid w:val="00307C9B"/>
    <w:rsid w:val="00311398"/>
    <w:rsid w:val="00311F74"/>
    <w:rsid w:val="0031208C"/>
    <w:rsid w:val="00312E21"/>
    <w:rsid w:val="003131B2"/>
    <w:rsid w:val="003145D1"/>
    <w:rsid w:val="00314E7D"/>
    <w:rsid w:val="00316FCF"/>
    <w:rsid w:val="0031731B"/>
    <w:rsid w:val="00317A34"/>
    <w:rsid w:val="00317EA0"/>
    <w:rsid w:val="00320505"/>
    <w:rsid w:val="003208CB"/>
    <w:rsid w:val="00320F57"/>
    <w:rsid w:val="003210E1"/>
    <w:rsid w:val="00321577"/>
    <w:rsid w:val="00322773"/>
    <w:rsid w:val="0032283A"/>
    <w:rsid w:val="00322EF4"/>
    <w:rsid w:val="00323B5C"/>
    <w:rsid w:val="00324C5B"/>
    <w:rsid w:val="00325740"/>
    <w:rsid w:val="00327870"/>
    <w:rsid w:val="00330904"/>
    <w:rsid w:val="0033095E"/>
    <w:rsid w:val="00331111"/>
    <w:rsid w:val="00332FB4"/>
    <w:rsid w:val="00333A5A"/>
    <w:rsid w:val="00333B61"/>
    <w:rsid w:val="0033424D"/>
    <w:rsid w:val="0033457F"/>
    <w:rsid w:val="00334808"/>
    <w:rsid w:val="0033618A"/>
    <w:rsid w:val="00340C86"/>
    <w:rsid w:val="00340C9F"/>
    <w:rsid w:val="00340CC0"/>
    <w:rsid w:val="00341A11"/>
    <w:rsid w:val="00342540"/>
    <w:rsid w:val="003425FA"/>
    <w:rsid w:val="003426DB"/>
    <w:rsid w:val="003438F9"/>
    <w:rsid w:val="00343F3F"/>
    <w:rsid w:val="00344883"/>
    <w:rsid w:val="0034582A"/>
    <w:rsid w:val="0034628A"/>
    <w:rsid w:val="00346EC5"/>
    <w:rsid w:val="0035027A"/>
    <w:rsid w:val="0035188B"/>
    <w:rsid w:val="003519E0"/>
    <w:rsid w:val="00353888"/>
    <w:rsid w:val="00353BCB"/>
    <w:rsid w:val="00353CB5"/>
    <w:rsid w:val="00357319"/>
    <w:rsid w:val="00361E59"/>
    <w:rsid w:val="00364899"/>
    <w:rsid w:val="00365136"/>
    <w:rsid w:val="0036606D"/>
    <w:rsid w:val="00367A4E"/>
    <w:rsid w:val="00367A77"/>
    <w:rsid w:val="003700C3"/>
    <w:rsid w:val="00370394"/>
    <w:rsid w:val="00372328"/>
    <w:rsid w:val="00372EF8"/>
    <w:rsid w:val="00373D14"/>
    <w:rsid w:val="003749BA"/>
    <w:rsid w:val="003749D0"/>
    <w:rsid w:val="00374FE4"/>
    <w:rsid w:val="00376279"/>
    <w:rsid w:val="00376F0B"/>
    <w:rsid w:val="00377935"/>
    <w:rsid w:val="00377D33"/>
    <w:rsid w:val="00377F4C"/>
    <w:rsid w:val="00380CF6"/>
    <w:rsid w:val="00381CCE"/>
    <w:rsid w:val="00381FC5"/>
    <w:rsid w:val="003825F1"/>
    <w:rsid w:val="0038296A"/>
    <w:rsid w:val="00382ACE"/>
    <w:rsid w:val="003836B9"/>
    <w:rsid w:val="00384E89"/>
    <w:rsid w:val="00385793"/>
    <w:rsid w:val="00385C84"/>
    <w:rsid w:val="00391959"/>
    <w:rsid w:val="00391A2D"/>
    <w:rsid w:val="00391E0C"/>
    <w:rsid w:val="003925C5"/>
    <w:rsid w:val="00392D9C"/>
    <w:rsid w:val="00395303"/>
    <w:rsid w:val="00395CD6"/>
    <w:rsid w:val="00396899"/>
    <w:rsid w:val="00396A06"/>
    <w:rsid w:val="00396AA0"/>
    <w:rsid w:val="003974F8"/>
    <w:rsid w:val="003A146E"/>
    <w:rsid w:val="003A160D"/>
    <w:rsid w:val="003A183B"/>
    <w:rsid w:val="003A2FCB"/>
    <w:rsid w:val="003A32F6"/>
    <w:rsid w:val="003A330F"/>
    <w:rsid w:val="003A4240"/>
    <w:rsid w:val="003A42F0"/>
    <w:rsid w:val="003A45A7"/>
    <w:rsid w:val="003A504F"/>
    <w:rsid w:val="003A6256"/>
    <w:rsid w:val="003A7B70"/>
    <w:rsid w:val="003B0621"/>
    <w:rsid w:val="003B0665"/>
    <w:rsid w:val="003B0EA2"/>
    <w:rsid w:val="003B0ED0"/>
    <w:rsid w:val="003B19C5"/>
    <w:rsid w:val="003B2163"/>
    <w:rsid w:val="003B3E0D"/>
    <w:rsid w:val="003B4190"/>
    <w:rsid w:val="003B66E1"/>
    <w:rsid w:val="003B6EBD"/>
    <w:rsid w:val="003C0330"/>
    <w:rsid w:val="003C095F"/>
    <w:rsid w:val="003C0D93"/>
    <w:rsid w:val="003C1E5D"/>
    <w:rsid w:val="003C3271"/>
    <w:rsid w:val="003C33EA"/>
    <w:rsid w:val="003C393C"/>
    <w:rsid w:val="003C3C9F"/>
    <w:rsid w:val="003C4A9E"/>
    <w:rsid w:val="003C4E30"/>
    <w:rsid w:val="003C52F3"/>
    <w:rsid w:val="003C5684"/>
    <w:rsid w:val="003C58DD"/>
    <w:rsid w:val="003C7993"/>
    <w:rsid w:val="003C7A3F"/>
    <w:rsid w:val="003C7B10"/>
    <w:rsid w:val="003C7DA4"/>
    <w:rsid w:val="003C7E54"/>
    <w:rsid w:val="003D0F40"/>
    <w:rsid w:val="003D0F53"/>
    <w:rsid w:val="003D1BDE"/>
    <w:rsid w:val="003D296B"/>
    <w:rsid w:val="003D2BE8"/>
    <w:rsid w:val="003D343A"/>
    <w:rsid w:val="003D3949"/>
    <w:rsid w:val="003D5778"/>
    <w:rsid w:val="003D5A85"/>
    <w:rsid w:val="003D5C48"/>
    <w:rsid w:val="003D5F6C"/>
    <w:rsid w:val="003D615A"/>
    <w:rsid w:val="003D6965"/>
    <w:rsid w:val="003D77E5"/>
    <w:rsid w:val="003D7AF8"/>
    <w:rsid w:val="003D7D94"/>
    <w:rsid w:val="003D7FD5"/>
    <w:rsid w:val="003E0057"/>
    <w:rsid w:val="003E0190"/>
    <w:rsid w:val="003E272F"/>
    <w:rsid w:val="003E2A5C"/>
    <w:rsid w:val="003E3835"/>
    <w:rsid w:val="003E3982"/>
    <w:rsid w:val="003E57F1"/>
    <w:rsid w:val="003F0171"/>
    <w:rsid w:val="003F08AD"/>
    <w:rsid w:val="003F10B8"/>
    <w:rsid w:val="003F1819"/>
    <w:rsid w:val="003F5C65"/>
    <w:rsid w:val="003F6B18"/>
    <w:rsid w:val="003F7764"/>
    <w:rsid w:val="003F7815"/>
    <w:rsid w:val="0040000B"/>
    <w:rsid w:val="00401C97"/>
    <w:rsid w:val="004028B1"/>
    <w:rsid w:val="00403294"/>
    <w:rsid w:val="00403435"/>
    <w:rsid w:val="00405082"/>
    <w:rsid w:val="00405801"/>
    <w:rsid w:val="00405BBB"/>
    <w:rsid w:val="00405E0E"/>
    <w:rsid w:val="00406362"/>
    <w:rsid w:val="004116A8"/>
    <w:rsid w:val="00412953"/>
    <w:rsid w:val="00412DF4"/>
    <w:rsid w:val="00413511"/>
    <w:rsid w:val="004156D2"/>
    <w:rsid w:val="004158ED"/>
    <w:rsid w:val="004159C7"/>
    <w:rsid w:val="00416FA5"/>
    <w:rsid w:val="0041715D"/>
    <w:rsid w:val="00420A4A"/>
    <w:rsid w:val="00422125"/>
    <w:rsid w:val="00422472"/>
    <w:rsid w:val="00422D09"/>
    <w:rsid w:val="00422D97"/>
    <w:rsid w:val="004233D5"/>
    <w:rsid w:val="00424586"/>
    <w:rsid w:val="00426004"/>
    <w:rsid w:val="004263A8"/>
    <w:rsid w:val="00427167"/>
    <w:rsid w:val="00430BCD"/>
    <w:rsid w:val="00430EDA"/>
    <w:rsid w:val="00432062"/>
    <w:rsid w:val="004325CE"/>
    <w:rsid w:val="004327A3"/>
    <w:rsid w:val="00433BE2"/>
    <w:rsid w:val="0043511D"/>
    <w:rsid w:val="00436FC5"/>
    <w:rsid w:val="00437F4A"/>
    <w:rsid w:val="00440959"/>
    <w:rsid w:val="00440E3B"/>
    <w:rsid w:val="00440E5F"/>
    <w:rsid w:val="00441AA5"/>
    <w:rsid w:val="00442771"/>
    <w:rsid w:val="00442D9A"/>
    <w:rsid w:val="00444CF4"/>
    <w:rsid w:val="0044575A"/>
    <w:rsid w:val="00446046"/>
    <w:rsid w:val="00446C78"/>
    <w:rsid w:val="00447B9F"/>
    <w:rsid w:val="004506D7"/>
    <w:rsid w:val="00451CD7"/>
    <w:rsid w:val="0045491E"/>
    <w:rsid w:val="00456F46"/>
    <w:rsid w:val="00456FE3"/>
    <w:rsid w:val="004601D9"/>
    <w:rsid w:val="00460610"/>
    <w:rsid w:val="00460EDA"/>
    <w:rsid w:val="00461380"/>
    <w:rsid w:val="004621F8"/>
    <w:rsid w:val="00462813"/>
    <w:rsid w:val="00463187"/>
    <w:rsid w:val="0046363D"/>
    <w:rsid w:val="00463AEB"/>
    <w:rsid w:val="00464340"/>
    <w:rsid w:val="00464AFF"/>
    <w:rsid w:val="00464BA5"/>
    <w:rsid w:val="00467320"/>
    <w:rsid w:val="00467CEB"/>
    <w:rsid w:val="00470457"/>
    <w:rsid w:val="004706EE"/>
    <w:rsid w:val="00470B4B"/>
    <w:rsid w:val="00470BFF"/>
    <w:rsid w:val="00470ED1"/>
    <w:rsid w:val="00471BB7"/>
    <w:rsid w:val="00472B53"/>
    <w:rsid w:val="00474B7C"/>
    <w:rsid w:val="004769D6"/>
    <w:rsid w:val="00477807"/>
    <w:rsid w:val="00477EBE"/>
    <w:rsid w:val="00481302"/>
    <w:rsid w:val="00481B1F"/>
    <w:rsid w:val="00481C02"/>
    <w:rsid w:val="00482F8D"/>
    <w:rsid w:val="0048464F"/>
    <w:rsid w:val="004850EA"/>
    <w:rsid w:val="00485393"/>
    <w:rsid w:val="00485EDF"/>
    <w:rsid w:val="00486972"/>
    <w:rsid w:val="00487162"/>
    <w:rsid w:val="0048776C"/>
    <w:rsid w:val="004904E6"/>
    <w:rsid w:val="004910FB"/>
    <w:rsid w:val="0049256D"/>
    <w:rsid w:val="00496D2C"/>
    <w:rsid w:val="00497296"/>
    <w:rsid w:val="0049730B"/>
    <w:rsid w:val="004975D7"/>
    <w:rsid w:val="00497630"/>
    <w:rsid w:val="00497961"/>
    <w:rsid w:val="00497AAC"/>
    <w:rsid w:val="004A058F"/>
    <w:rsid w:val="004A08FB"/>
    <w:rsid w:val="004A0A38"/>
    <w:rsid w:val="004A0A81"/>
    <w:rsid w:val="004A0EF2"/>
    <w:rsid w:val="004A114F"/>
    <w:rsid w:val="004A3422"/>
    <w:rsid w:val="004A4321"/>
    <w:rsid w:val="004A4A97"/>
    <w:rsid w:val="004B080E"/>
    <w:rsid w:val="004B1B20"/>
    <w:rsid w:val="004B24D7"/>
    <w:rsid w:val="004B2D8D"/>
    <w:rsid w:val="004B3AC9"/>
    <w:rsid w:val="004B410F"/>
    <w:rsid w:val="004B4975"/>
    <w:rsid w:val="004B563B"/>
    <w:rsid w:val="004B5B09"/>
    <w:rsid w:val="004B60E6"/>
    <w:rsid w:val="004B60FC"/>
    <w:rsid w:val="004B6CB2"/>
    <w:rsid w:val="004B7D87"/>
    <w:rsid w:val="004B7ED8"/>
    <w:rsid w:val="004C054A"/>
    <w:rsid w:val="004C0844"/>
    <w:rsid w:val="004C114C"/>
    <w:rsid w:val="004C1BE3"/>
    <w:rsid w:val="004C2658"/>
    <w:rsid w:val="004C3564"/>
    <w:rsid w:val="004C4286"/>
    <w:rsid w:val="004C4C04"/>
    <w:rsid w:val="004C5200"/>
    <w:rsid w:val="004C53AF"/>
    <w:rsid w:val="004C58E6"/>
    <w:rsid w:val="004C5C68"/>
    <w:rsid w:val="004C5E59"/>
    <w:rsid w:val="004C605C"/>
    <w:rsid w:val="004C63A9"/>
    <w:rsid w:val="004C71A6"/>
    <w:rsid w:val="004C7879"/>
    <w:rsid w:val="004D0B29"/>
    <w:rsid w:val="004D0BCB"/>
    <w:rsid w:val="004D1CF8"/>
    <w:rsid w:val="004D1F2A"/>
    <w:rsid w:val="004D2BD9"/>
    <w:rsid w:val="004D2CB6"/>
    <w:rsid w:val="004D3431"/>
    <w:rsid w:val="004D39E6"/>
    <w:rsid w:val="004D3AB5"/>
    <w:rsid w:val="004D4E7D"/>
    <w:rsid w:val="004D5624"/>
    <w:rsid w:val="004D5EB5"/>
    <w:rsid w:val="004D65E5"/>
    <w:rsid w:val="004D6850"/>
    <w:rsid w:val="004D6F40"/>
    <w:rsid w:val="004D7495"/>
    <w:rsid w:val="004E016E"/>
    <w:rsid w:val="004E0A66"/>
    <w:rsid w:val="004E0B2E"/>
    <w:rsid w:val="004E12C3"/>
    <w:rsid w:val="004E2979"/>
    <w:rsid w:val="004E2EB3"/>
    <w:rsid w:val="004E337C"/>
    <w:rsid w:val="004E3402"/>
    <w:rsid w:val="004E3580"/>
    <w:rsid w:val="004E404C"/>
    <w:rsid w:val="004E4096"/>
    <w:rsid w:val="004E437E"/>
    <w:rsid w:val="004E493E"/>
    <w:rsid w:val="004E580D"/>
    <w:rsid w:val="004E5E21"/>
    <w:rsid w:val="004E71A5"/>
    <w:rsid w:val="004E71CC"/>
    <w:rsid w:val="004F04BE"/>
    <w:rsid w:val="004F1303"/>
    <w:rsid w:val="004F1F18"/>
    <w:rsid w:val="004F4959"/>
    <w:rsid w:val="004F4B88"/>
    <w:rsid w:val="004F52AD"/>
    <w:rsid w:val="004F532C"/>
    <w:rsid w:val="004F6F90"/>
    <w:rsid w:val="004F7862"/>
    <w:rsid w:val="004F7D6D"/>
    <w:rsid w:val="0050156D"/>
    <w:rsid w:val="005016A9"/>
    <w:rsid w:val="005016F6"/>
    <w:rsid w:val="00501839"/>
    <w:rsid w:val="00502016"/>
    <w:rsid w:val="00503289"/>
    <w:rsid w:val="00503C27"/>
    <w:rsid w:val="00504AC3"/>
    <w:rsid w:val="00504F64"/>
    <w:rsid w:val="005059C5"/>
    <w:rsid w:val="005059E6"/>
    <w:rsid w:val="00505B72"/>
    <w:rsid w:val="005065B3"/>
    <w:rsid w:val="005067C0"/>
    <w:rsid w:val="0050760A"/>
    <w:rsid w:val="005079BB"/>
    <w:rsid w:val="00510521"/>
    <w:rsid w:val="0051079A"/>
    <w:rsid w:val="005107AD"/>
    <w:rsid w:val="00513B13"/>
    <w:rsid w:val="005153D4"/>
    <w:rsid w:val="00515895"/>
    <w:rsid w:val="00515D76"/>
    <w:rsid w:val="0051625C"/>
    <w:rsid w:val="00516CBC"/>
    <w:rsid w:val="0052126C"/>
    <w:rsid w:val="00521B93"/>
    <w:rsid w:val="0052227F"/>
    <w:rsid w:val="005237B3"/>
    <w:rsid w:val="005237D2"/>
    <w:rsid w:val="0052456F"/>
    <w:rsid w:val="005328EC"/>
    <w:rsid w:val="00532AB3"/>
    <w:rsid w:val="00532DB8"/>
    <w:rsid w:val="00533131"/>
    <w:rsid w:val="005334DE"/>
    <w:rsid w:val="005335AB"/>
    <w:rsid w:val="00534EE9"/>
    <w:rsid w:val="005358E2"/>
    <w:rsid w:val="00536D33"/>
    <w:rsid w:val="00536FEB"/>
    <w:rsid w:val="005377D9"/>
    <w:rsid w:val="00541F3E"/>
    <w:rsid w:val="00541FC4"/>
    <w:rsid w:val="00542CE3"/>
    <w:rsid w:val="00542FA7"/>
    <w:rsid w:val="0054456F"/>
    <w:rsid w:val="00544750"/>
    <w:rsid w:val="00544AC0"/>
    <w:rsid w:val="00544ACD"/>
    <w:rsid w:val="00545834"/>
    <w:rsid w:val="00545BDB"/>
    <w:rsid w:val="00546D44"/>
    <w:rsid w:val="00547B80"/>
    <w:rsid w:val="00547F9F"/>
    <w:rsid w:val="00550230"/>
    <w:rsid w:val="00551BBC"/>
    <w:rsid w:val="00552F40"/>
    <w:rsid w:val="0055378F"/>
    <w:rsid w:val="00554513"/>
    <w:rsid w:val="005553B5"/>
    <w:rsid w:val="00557BF2"/>
    <w:rsid w:val="005602CF"/>
    <w:rsid w:val="00560322"/>
    <w:rsid w:val="00560CD0"/>
    <w:rsid w:val="00561102"/>
    <w:rsid w:val="0056197B"/>
    <w:rsid w:val="00561EC8"/>
    <w:rsid w:val="00561FBD"/>
    <w:rsid w:val="00562BF3"/>
    <w:rsid w:val="00563016"/>
    <w:rsid w:val="005639EE"/>
    <w:rsid w:val="00564410"/>
    <w:rsid w:val="00564C30"/>
    <w:rsid w:val="00564C7F"/>
    <w:rsid w:val="00565D73"/>
    <w:rsid w:val="00565E56"/>
    <w:rsid w:val="00565FD7"/>
    <w:rsid w:val="00567127"/>
    <w:rsid w:val="00567BCA"/>
    <w:rsid w:val="005714F6"/>
    <w:rsid w:val="0057188C"/>
    <w:rsid w:val="00571B2C"/>
    <w:rsid w:val="00571E41"/>
    <w:rsid w:val="005721A6"/>
    <w:rsid w:val="0057312B"/>
    <w:rsid w:val="00574684"/>
    <w:rsid w:val="005753E5"/>
    <w:rsid w:val="0057557C"/>
    <w:rsid w:val="00576179"/>
    <w:rsid w:val="00576AA4"/>
    <w:rsid w:val="00577710"/>
    <w:rsid w:val="00577A0A"/>
    <w:rsid w:val="0058094B"/>
    <w:rsid w:val="005819BE"/>
    <w:rsid w:val="00582A28"/>
    <w:rsid w:val="00582B55"/>
    <w:rsid w:val="00583E16"/>
    <w:rsid w:val="00584017"/>
    <w:rsid w:val="00584B99"/>
    <w:rsid w:val="00585922"/>
    <w:rsid w:val="005865FF"/>
    <w:rsid w:val="00587579"/>
    <w:rsid w:val="00587596"/>
    <w:rsid w:val="0059006D"/>
    <w:rsid w:val="0059061F"/>
    <w:rsid w:val="0059094C"/>
    <w:rsid w:val="00591AA3"/>
    <w:rsid w:val="00591B0B"/>
    <w:rsid w:val="00591DB4"/>
    <w:rsid w:val="0059255A"/>
    <w:rsid w:val="00592720"/>
    <w:rsid w:val="005927C8"/>
    <w:rsid w:val="00592FDD"/>
    <w:rsid w:val="00594903"/>
    <w:rsid w:val="00595073"/>
    <w:rsid w:val="005957DE"/>
    <w:rsid w:val="00596524"/>
    <w:rsid w:val="005966F8"/>
    <w:rsid w:val="00596847"/>
    <w:rsid w:val="00596BD1"/>
    <w:rsid w:val="005974D8"/>
    <w:rsid w:val="0059751A"/>
    <w:rsid w:val="00597E37"/>
    <w:rsid w:val="00597FE9"/>
    <w:rsid w:val="005A01E3"/>
    <w:rsid w:val="005A0A02"/>
    <w:rsid w:val="005A11EA"/>
    <w:rsid w:val="005A3359"/>
    <w:rsid w:val="005A4129"/>
    <w:rsid w:val="005A581D"/>
    <w:rsid w:val="005A6D0B"/>
    <w:rsid w:val="005A739B"/>
    <w:rsid w:val="005A749A"/>
    <w:rsid w:val="005B153D"/>
    <w:rsid w:val="005B1C28"/>
    <w:rsid w:val="005B403F"/>
    <w:rsid w:val="005B43B4"/>
    <w:rsid w:val="005B4D69"/>
    <w:rsid w:val="005B53DE"/>
    <w:rsid w:val="005B579A"/>
    <w:rsid w:val="005B5C00"/>
    <w:rsid w:val="005B614B"/>
    <w:rsid w:val="005C09A6"/>
    <w:rsid w:val="005C0D32"/>
    <w:rsid w:val="005C0E3C"/>
    <w:rsid w:val="005C10EF"/>
    <w:rsid w:val="005C2FB9"/>
    <w:rsid w:val="005C326F"/>
    <w:rsid w:val="005C339A"/>
    <w:rsid w:val="005C3962"/>
    <w:rsid w:val="005C3CE6"/>
    <w:rsid w:val="005C3FC0"/>
    <w:rsid w:val="005C4E77"/>
    <w:rsid w:val="005C4F5F"/>
    <w:rsid w:val="005C5003"/>
    <w:rsid w:val="005C52BF"/>
    <w:rsid w:val="005C68F9"/>
    <w:rsid w:val="005D052E"/>
    <w:rsid w:val="005D1ADC"/>
    <w:rsid w:val="005D2306"/>
    <w:rsid w:val="005D2BD4"/>
    <w:rsid w:val="005D3FD5"/>
    <w:rsid w:val="005D48E1"/>
    <w:rsid w:val="005D6066"/>
    <w:rsid w:val="005D62E7"/>
    <w:rsid w:val="005D6ECC"/>
    <w:rsid w:val="005D72A9"/>
    <w:rsid w:val="005E071D"/>
    <w:rsid w:val="005E0A9E"/>
    <w:rsid w:val="005E0CF7"/>
    <w:rsid w:val="005E1135"/>
    <w:rsid w:val="005E13D0"/>
    <w:rsid w:val="005E169B"/>
    <w:rsid w:val="005E1EEF"/>
    <w:rsid w:val="005E25C9"/>
    <w:rsid w:val="005E32B9"/>
    <w:rsid w:val="005E4527"/>
    <w:rsid w:val="005E5303"/>
    <w:rsid w:val="005E5ACC"/>
    <w:rsid w:val="005E60FF"/>
    <w:rsid w:val="005E6BA0"/>
    <w:rsid w:val="005F0392"/>
    <w:rsid w:val="005F0E3A"/>
    <w:rsid w:val="005F1680"/>
    <w:rsid w:val="005F1B09"/>
    <w:rsid w:val="005F2871"/>
    <w:rsid w:val="005F2CFA"/>
    <w:rsid w:val="005F32A9"/>
    <w:rsid w:val="005F44EC"/>
    <w:rsid w:val="005F4B25"/>
    <w:rsid w:val="005F52B5"/>
    <w:rsid w:val="005F5397"/>
    <w:rsid w:val="005F6E45"/>
    <w:rsid w:val="005F6EFD"/>
    <w:rsid w:val="005F76D6"/>
    <w:rsid w:val="005F76F2"/>
    <w:rsid w:val="00600A9A"/>
    <w:rsid w:val="00600E47"/>
    <w:rsid w:val="00604D19"/>
    <w:rsid w:val="00605182"/>
    <w:rsid w:val="006057C3"/>
    <w:rsid w:val="0060665C"/>
    <w:rsid w:val="00606875"/>
    <w:rsid w:val="00606B67"/>
    <w:rsid w:val="00606D42"/>
    <w:rsid w:val="0060730D"/>
    <w:rsid w:val="00607970"/>
    <w:rsid w:val="00610C94"/>
    <w:rsid w:val="00611DA2"/>
    <w:rsid w:val="0061267F"/>
    <w:rsid w:val="00612716"/>
    <w:rsid w:val="006129F1"/>
    <w:rsid w:val="00613B3F"/>
    <w:rsid w:val="006141A4"/>
    <w:rsid w:val="006142B5"/>
    <w:rsid w:val="006143F1"/>
    <w:rsid w:val="00614E9A"/>
    <w:rsid w:val="00615250"/>
    <w:rsid w:val="00616DAC"/>
    <w:rsid w:val="00617318"/>
    <w:rsid w:val="00617B98"/>
    <w:rsid w:val="00617DE8"/>
    <w:rsid w:val="00620286"/>
    <w:rsid w:val="006215D2"/>
    <w:rsid w:val="00622274"/>
    <w:rsid w:val="00622B35"/>
    <w:rsid w:val="0062434D"/>
    <w:rsid w:val="00624F20"/>
    <w:rsid w:val="0063045C"/>
    <w:rsid w:val="006306E1"/>
    <w:rsid w:val="00631BD8"/>
    <w:rsid w:val="006320AD"/>
    <w:rsid w:val="00632C95"/>
    <w:rsid w:val="00633686"/>
    <w:rsid w:val="00633D1E"/>
    <w:rsid w:val="006345D3"/>
    <w:rsid w:val="00634BD3"/>
    <w:rsid w:val="00636753"/>
    <w:rsid w:val="006368D3"/>
    <w:rsid w:val="00636E40"/>
    <w:rsid w:val="00637262"/>
    <w:rsid w:val="006372E7"/>
    <w:rsid w:val="00637398"/>
    <w:rsid w:val="00640B4A"/>
    <w:rsid w:val="00640C57"/>
    <w:rsid w:val="00640D64"/>
    <w:rsid w:val="006457D7"/>
    <w:rsid w:val="00645946"/>
    <w:rsid w:val="00645F6A"/>
    <w:rsid w:val="00647184"/>
    <w:rsid w:val="00647704"/>
    <w:rsid w:val="00647E40"/>
    <w:rsid w:val="006508E0"/>
    <w:rsid w:val="00650A0D"/>
    <w:rsid w:val="00650E0F"/>
    <w:rsid w:val="00650FDB"/>
    <w:rsid w:val="006519AA"/>
    <w:rsid w:val="00653215"/>
    <w:rsid w:val="00657AED"/>
    <w:rsid w:val="00657FE0"/>
    <w:rsid w:val="0066037F"/>
    <w:rsid w:val="00662C83"/>
    <w:rsid w:val="00663310"/>
    <w:rsid w:val="00663368"/>
    <w:rsid w:val="00664B11"/>
    <w:rsid w:val="006668BE"/>
    <w:rsid w:val="00666F0B"/>
    <w:rsid w:val="006670BA"/>
    <w:rsid w:val="00667A74"/>
    <w:rsid w:val="00670929"/>
    <w:rsid w:val="006715A6"/>
    <w:rsid w:val="006729CC"/>
    <w:rsid w:val="00672CBE"/>
    <w:rsid w:val="00673059"/>
    <w:rsid w:val="006738F9"/>
    <w:rsid w:val="00674996"/>
    <w:rsid w:val="00674D37"/>
    <w:rsid w:val="00676C62"/>
    <w:rsid w:val="00676D61"/>
    <w:rsid w:val="00680C76"/>
    <w:rsid w:val="00680C77"/>
    <w:rsid w:val="00681241"/>
    <w:rsid w:val="00681AB9"/>
    <w:rsid w:val="006821D1"/>
    <w:rsid w:val="0068293C"/>
    <w:rsid w:val="006831D2"/>
    <w:rsid w:val="0068483B"/>
    <w:rsid w:val="0068514D"/>
    <w:rsid w:val="00685316"/>
    <w:rsid w:val="00686652"/>
    <w:rsid w:val="006867E0"/>
    <w:rsid w:val="00686B3D"/>
    <w:rsid w:val="006873B4"/>
    <w:rsid w:val="006878E7"/>
    <w:rsid w:val="0069132F"/>
    <w:rsid w:val="00691954"/>
    <w:rsid w:val="00691A2C"/>
    <w:rsid w:val="00691B50"/>
    <w:rsid w:val="0069271F"/>
    <w:rsid w:val="00692B67"/>
    <w:rsid w:val="00694C1A"/>
    <w:rsid w:val="00695BEC"/>
    <w:rsid w:val="00696081"/>
    <w:rsid w:val="00696BE6"/>
    <w:rsid w:val="00696DF5"/>
    <w:rsid w:val="00697363"/>
    <w:rsid w:val="006A0F07"/>
    <w:rsid w:val="006A10A5"/>
    <w:rsid w:val="006A2BD1"/>
    <w:rsid w:val="006A30F4"/>
    <w:rsid w:val="006A3336"/>
    <w:rsid w:val="006A39D0"/>
    <w:rsid w:val="006A3A0C"/>
    <w:rsid w:val="006A3D13"/>
    <w:rsid w:val="006A4474"/>
    <w:rsid w:val="006A4AA0"/>
    <w:rsid w:val="006A4B9A"/>
    <w:rsid w:val="006A4CA6"/>
    <w:rsid w:val="006A50D9"/>
    <w:rsid w:val="006A5971"/>
    <w:rsid w:val="006A59D4"/>
    <w:rsid w:val="006A6C5D"/>
    <w:rsid w:val="006A759C"/>
    <w:rsid w:val="006A77F0"/>
    <w:rsid w:val="006A7D9B"/>
    <w:rsid w:val="006B0E61"/>
    <w:rsid w:val="006B14AB"/>
    <w:rsid w:val="006B1C59"/>
    <w:rsid w:val="006B1CCB"/>
    <w:rsid w:val="006B21E2"/>
    <w:rsid w:val="006B52D7"/>
    <w:rsid w:val="006B649E"/>
    <w:rsid w:val="006B6D3D"/>
    <w:rsid w:val="006C07B4"/>
    <w:rsid w:val="006C08B1"/>
    <w:rsid w:val="006C0953"/>
    <w:rsid w:val="006C27FD"/>
    <w:rsid w:val="006C2858"/>
    <w:rsid w:val="006C2F79"/>
    <w:rsid w:val="006C4312"/>
    <w:rsid w:val="006C4C63"/>
    <w:rsid w:val="006C4DBA"/>
    <w:rsid w:val="006C57C5"/>
    <w:rsid w:val="006C64E3"/>
    <w:rsid w:val="006C7A45"/>
    <w:rsid w:val="006D0569"/>
    <w:rsid w:val="006D125B"/>
    <w:rsid w:val="006D13AD"/>
    <w:rsid w:val="006D2AFB"/>
    <w:rsid w:val="006D2C73"/>
    <w:rsid w:val="006D31DA"/>
    <w:rsid w:val="006D3B01"/>
    <w:rsid w:val="006D4567"/>
    <w:rsid w:val="006D530E"/>
    <w:rsid w:val="006D761B"/>
    <w:rsid w:val="006E0701"/>
    <w:rsid w:val="006E171E"/>
    <w:rsid w:val="006E180E"/>
    <w:rsid w:val="006E1848"/>
    <w:rsid w:val="006E2340"/>
    <w:rsid w:val="006E2E31"/>
    <w:rsid w:val="006E30CA"/>
    <w:rsid w:val="006E32D3"/>
    <w:rsid w:val="006E3BF1"/>
    <w:rsid w:val="006E433E"/>
    <w:rsid w:val="006E53FB"/>
    <w:rsid w:val="006E583C"/>
    <w:rsid w:val="006E5A46"/>
    <w:rsid w:val="006E66AC"/>
    <w:rsid w:val="006F06DB"/>
    <w:rsid w:val="006F07FC"/>
    <w:rsid w:val="006F3457"/>
    <w:rsid w:val="006F3A41"/>
    <w:rsid w:val="006F4FCF"/>
    <w:rsid w:val="006F52DB"/>
    <w:rsid w:val="006F6CFA"/>
    <w:rsid w:val="006F7D0F"/>
    <w:rsid w:val="00700132"/>
    <w:rsid w:val="00700731"/>
    <w:rsid w:val="00700DA5"/>
    <w:rsid w:val="00701085"/>
    <w:rsid w:val="00702387"/>
    <w:rsid w:val="00702556"/>
    <w:rsid w:val="00702763"/>
    <w:rsid w:val="00702FA5"/>
    <w:rsid w:val="007030CD"/>
    <w:rsid w:val="00703D0F"/>
    <w:rsid w:val="00703DDB"/>
    <w:rsid w:val="007044AD"/>
    <w:rsid w:val="00706861"/>
    <w:rsid w:val="0071200C"/>
    <w:rsid w:val="00712157"/>
    <w:rsid w:val="00713086"/>
    <w:rsid w:val="0071379A"/>
    <w:rsid w:val="00713A0C"/>
    <w:rsid w:val="00713BA4"/>
    <w:rsid w:val="00713FF7"/>
    <w:rsid w:val="00714140"/>
    <w:rsid w:val="007147FF"/>
    <w:rsid w:val="007148F9"/>
    <w:rsid w:val="00715C0B"/>
    <w:rsid w:val="00716238"/>
    <w:rsid w:val="00716389"/>
    <w:rsid w:val="0072195A"/>
    <w:rsid w:val="007241B4"/>
    <w:rsid w:val="0072462D"/>
    <w:rsid w:val="0072501C"/>
    <w:rsid w:val="00725B06"/>
    <w:rsid w:val="00725DC3"/>
    <w:rsid w:val="00725E50"/>
    <w:rsid w:val="00725EA8"/>
    <w:rsid w:val="007323EF"/>
    <w:rsid w:val="00732AB5"/>
    <w:rsid w:val="00732D9E"/>
    <w:rsid w:val="007332B4"/>
    <w:rsid w:val="00733921"/>
    <w:rsid w:val="0073450D"/>
    <w:rsid w:val="00734714"/>
    <w:rsid w:val="0073504B"/>
    <w:rsid w:val="00735C91"/>
    <w:rsid w:val="00736327"/>
    <w:rsid w:val="00737442"/>
    <w:rsid w:val="00737572"/>
    <w:rsid w:val="007404B9"/>
    <w:rsid w:val="00740BAD"/>
    <w:rsid w:val="00741B77"/>
    <w:rsid w:val="00741EC7"/>
    <w:rsid w:val="00741F92"/>
    <w:rsid w:val="007429DA"/>
    <w:rsid w:val="0074358C"/>
    <w:rsid w:val="007447CC"/>
    <w:rsid w:val="00746035"/>
    <w:rsid w:val="007468DE"/>
    <w:rsid w:val="007503F3"/>
    <w:rsid w:val="00750C13"/>
    <w:rsid w:val="0075106F"/>
    <w:rsid w:val="007517D8"/>
    <w:rsid w:val="007517FB"/>
    <w:rsid w:val="00751EFE"/>
    <w:rsid w:val="007522EB"/>
    <w:rsid w:val="00753296"/>
    <w:rsid w:val="007539DF"/>
    <w:rsid w:val="00755597"/>
    <w:rsid w:val="00757502"/>
    <w:rsid w:val="00760C7C"/>
    <w:rsid w:val="0076204E"/>
    <w:rsid w:val="007628A7"/>
    <w:rsid w:val="007646F0"/>
    <w:rsid w:val="007657A5"/>
    <w:rsid w:val="00766747"/>
    <w:rsid w:val="00766AFA"/>
    <w:rsid w:val="0076759E"/>
    <w:rsid w:val="00770A5D"/>
    <w:rsid w:val="00770FF4"/>
    <w:rsid w:val="0077164D"/>
    <w:rsid w:val="00771BEA"/>
    <w:rsid w:val="00772A33"/>
    <w:rsid w:val="00772CD8"/>
    <w:rsid w:val="00773146"/>
    <w:rsid w:val="00773ABF"/>
    <w:rsid w:val="007746E7"/>
    <w:rsid w:val="00774C26"/>
    <w:rsid w:val="0077530E"/>
    <w:rsid w:val="00775342"/>
    <w:rsid w:val="00775E52"/>
    <w:rsid w:val="007763EB"/>
    <w:rsid w:val="0077790A"/>
    <w:rsid w:val="00780198"/>
    <w:rsid w:val="007805BC"/>
    <w:rsid w:val="00781E90"/>
    <w:rsid w:val="0078314B"/>
    <w:rsid w:val="00783559"/>
    <w:rsid w:val="00784E4A"/>
    <w:rsid w:val="00785E04"/>
    <w:rsid w:val="0078702F"/>
    <w:rsid w:val="00787627"/>
    <w:rsid w:val="00787662"/>
    <w:rsid w:val="00787F3F"/>
    <w:rsid w:val="007909F9"/>
    <w:rsid w:val="00790F5C"/>
    <w:rsid w:val="00791854"/>
    <w:rsid w:val="00791938"/>
    <w:rsid w:val="0079198E"/>
    <w:rsid w:val="007922D7"/>
    <w:rsid w:val="007927A3"/>
    <w:rsid w:val="0079299E"/>
    <w:rsid w:val="00793C89"/>
    <w:rsid w:val="007953A4"/>
    <w:rsid w:val="00796B0A"/>
    <w:rsid w:val="007A17C2"/>
    <w:rsid w:val="007A17E0"/>
    <w:rsid w:val="007A2DD7"/>
    <w:rsid w:val="007A37DF"/>
    <w:rsid w:val="007A414A"/>
    <w:rsid w:val="007A4883"/>
    <w:rsid w:val="007A4C16"/>
    <w:rsid w:val="007A68A9"/>
    <w:rsid w:val="007A75F8"/>
    <w:rsid w:val="007B0322"/>
    <w:rsid w:val="007B0ADB"/>
    <w:rsid w:val="007B10D7"/>
    <w:rsid w:val="007B13B9"/>
    <w:rsid w:val="007B231E"/>
    <w:rsid w:val="007B24A3"/>
    <w:rsid w:val="007B26A3"/>
    <w:rsid w:val="007B3539"/>
    <w:rsid w:val="007B3707"/>
    <w:rsid w:val="007B3A8D"/>
    <w:rsid w:val="007B4210"/>
    <w:rsid w:val="007B467F"/>
    <w:rsid w:val="007B4CFD"/>
    <w:rsid w:val="007B5389"/>
    <w:rsid w:val="007B5794"/>
    <w:rsid w:val="007B5810"/>
    <w:rsid w:val="007B5E43"/>
    <w:rsid w:val="007C040A"/>
    <w:rsid w:val="007C0F99"/>
    <w:rsid w:val="007C180A"/>
    <w:rsid w:val="007C2D5D"/>
    <w:rsid w:val="007C49C7"/>
    <w:rsid w:val="007C4FEC"/>
    <w:rsid w:val="007C5938"/>
    <w:rsid w:val="007C5BC7"/>
    <w:rsid w:val="007C6771"/>
    <w:rsid w:val="007C6937"/>
    <w:rsid w:val="007C76DC"/>
    <w:rsid w:val="007D2130"/>
    <w:rsid w:val="007D3443"/>
    <w:rsid w:val="007D3B35"/>
    <w:rsid w:val="007D455F"/>
    <w:rsid w:val="007D489F"/>
    <w:rsid w:val="007D5F91"/>
    <w:rsid w:val="007D60C7"/>
    <w:rsid w:val="007D7BD5"/>
    <w:rsid w:val="007E0AA0"/>
    <w:rsid w:val="007E0AA5"/>
    <w:rsid w:val="007E0B75"/>
    <w:rsid w:val="007E1075"/>
    <w:rsid w:val="007E10E6"/>
    <w:rsid w:val="007E1DAB"/>
    <w:rsid w:val="007E265D"/>
    <w:rsid w:val="007E3220"/>
    <w:rsid w:val="007E34DB"/>
    <w:rsid w:val="007E48FC"/>
    <w:rsid w:val="007E595B"/>
    <w:rsid w:val="007E657F"/>
    <w:rsid w:val="007F0205"/>
    <w:rsid w:val="007F0C8D"/>
    <w:rsid w:val="007F1CA9"/>
    <w:rsid w:val="007F3814"/>
    <w:rsid w:val="007F3C55"/>
    <w:rsid w:val="007F4E5C"/>
    <w:rsid w:val="007F4FDD"/>
    <w:rsid w:val="007F531E"/>
    <w:rsid w:val="007F56E4"/>
    <w:rsid w:val="007F6B56"/>
    <w:rsid w:val="007F6FCB"/>
    <w:rsid w:val="007F728F"/>
    <w:rsid w:val="007F73DF"/>
    <w:rsid w:val="007F7883"/>
    <w:rsid w:val="007F7A62"/>
    <w:rsid w:val="0080085B"/>
    <w:rsid w:val="0080088A"/>
    <w:rsid w:val="008015DA"/>
    <w:rsid w:val="00802EA9"/>
    <w:rsid w:val="008034C3"/>
    <w:rsid w:val="008039B2"/>
    <w:rsid w:val="00803E33"/>
    <w:rsid w:val="008040DF"/>
    <w:rsid w:val="0080466B"/>
    <w:rsid w:val="00805469"/>
    <w:rsid w:val="00806B15"/>
    <w:rsid w:val="00806E6F"/>
    <w:rsid w:val="0080758A"/>
    <w:rsid w:val="008102A3"/>
    <w:rsid w:val="00810506"/>
    <w:rsid w:val="00811A4D"/>
    <w:rsid w:val="00811F9B"/>
    <w:rsid w:val="00812B24"/>
    <w:rsid w:val="00813768"/>
    <w:rsid w:val="00813920"/>
    <w:rsid w:val="00813D51"/>
    <w:rsid w:val="00813ECB"/>
    <w:rsid w:val="00815157"/>
    <w:rsid w:val="00815426"/>
    <w:rsid w:val="00815875"/>
    <w:rsid w:val="00816343"/>
    <w:rsid w:val="008204AA"/>
    <w:rsid w:val="00825143"/>
    <w:rsid w:val="00825B51"/>
    <w:rsid w:val="00826A66"/>
    <w:rsid w:val="00827901"/>
    <w:rsid w:val="00831176"/>
    <w:rsid w:val="008314D3"/>
    <w:rsid w:val="00831F09"/>
    <w:rsid w:val="0083505C"/>
    <w:rsid w:val="00835A76"/>
    <w:rsid w:val="00835D0A"/>
    <w:rsid w:val="008360C8"/>
    <w:rsid w:val="00836EE0"/>
    <w:rsid w:val="008453FD"/>
    <w:rsid w:val="00846362"/>
    <w:rsid w:val="00846821"/>
    <w:rsid w:val="008468D3"/>
    <w:rsid w:val="00847504"/>
    <w:rsid w:val="00847BD8"/>
    <w:rsid w:val="008528D2"/>
    <w:rsid w:val="00853249"/>
    <w:rsid w:val="0085371B"/>
    <w:rsid w:val="00853D56"/>
    <w:rsid w:val="008547A0"/>
    <w:rsid w:val="00854C00"/>
    <w:rsid w:val="00854F7D"/>
    <w:rsid w:val="0085521C"/>
    <w:rsid w:val="00855304"/>
    <w:rsid w:val="00855ACC"/>
    <w:rsid w:val="00857B81"/>
    <w:rsid w:val="00857E70"/>
    <w:rsid w:val="00860749"/>
    <w:rsid w:val="0086078B"/>
    <w:rsid w:val="00860A7D"/>
    <w:rsid w:val="00862037"/>
    <w:rsid w:val="0086208B"/>
    <w:rsid w:val="00863333"/>
    <w:rsid w:val="0086490A"/>
    <w:rsid w:val="0086506B"/>
    <w:rsid w:val="00865722"/>
    <w:rsid w:val="008666A4"/>
    <w:rsid w:val="008673D1"/>
    <w:rsid w:val="00871126"/>
    <w:rsid w:val="00871811"/>
    <w:rsid w:val="00871D81"/>
    <w:rsid w:val="00872F85"/>
    <w:rsid w:val="0087516F"/>
    <w:rsid w:val="008760F4"/>
    <w:rsid w:val="00876FBF"/>
    <w:rsid w:val="00877796"/>
    <w:rsid w:val="00880285"/>
    <w:rsid w:val="00880957"/>
    <w:rsid w:val="00881BE5"/>
    <w:rsid w:val="00883F28"/>
    <w:rsid w:val="00884BAA"/>
    <w:rsid w:val="00885228"/>
    <w:rsid w:val="00886337"/>
    <w:rsid w:val="00886A48"/>
    <w:rsid w:val="008874E2"/>
    <w:rsid w:val="0088758B"/>
    <w:rsid w:val="00887D2F"/>
    <w:rsid w:val="008903F2"/>
    <w:rsid w:val="008909C4"/>
    <w:rsid w:val="00892DFB"/>
    <w:rsid w:val="00893E20"/>
    <w:rsid w:val="008956DA"/>
    <w:rsid w:val="0089696B"/>
    <w:rsid w:val="008972F3"/>
    <w:rsid w:val="0089770A"/>
    <w:rsid w:val="008A0309"/>
    <w:rsid w:val="008A09C5"/>
    <w:rsid w:val="008A0ABA"/>
    <w:rsid w:val="008A0FBC"/>
    <w:rsid w:val="008A1ECE"/>
    <w:rsid w:val="008A4175"/>
    <w:rsid w:val="008A4990"/>
    <w:rsid w:val="008A5BAF"/>
    <w:rsid w:val="008B0DFF"/>
    <w:rsid w:val="008B18B0"/>
    <w:rsid w:val="008B1DC6"/>
    <w:rsid w:val="008B239C"/>
    <w:rsid w:val="008B275C"/>
    <w:rsid w:val="008B2895"/>
    <w:rsid w:val="008B2B65"/>
    <w:rsid w:val="008B4092"/>
    <w:rsid w:val="008B4B00"/>
    <w:rsid w:val="008B4E64"/>
    <w:rsid w:val="008B5E76"/>
    <w:rsid w:val="008B6430"/>
    <w:rsid w:val="008B64E1"/>
    <w:rsid w:val="008B6B59"/>
    <w:rsid w:val="008B730F"/>
    <w:rsid w:val="008B74A0"/>
    <w:rsid w:val="008B7B55"/>
    <w:rsid w:val="008C0781"/>
    <w:rsid w:val="008C156B"/>
    <w:rsid w:val="008C1A28"/>
    <w:rsid w:val="008C2277"/>
    <w:rsid w:val="008C323B"/>
    <w:rsid w:val="008C540D"/>
    <w:rsid w:val="008C61C3"/>
    <w:rsid w:val="008C7331"/>
    <w:rsid w:val="008C7C63"/>
    <w:rsid w:val="008C7EA6"/>
    <w:rsid w:val="008D068B"/>
    <w:rsid w:val="008D0731"/>
    <w:rsid w:val="008D0A52"/>
    <w:rsid w:val="008D15B8"/>
    <w:rsid w:val="008D1D1B"/>
    <w:rsid w:val="008D2818"/>
    <w:rsid w:val="008D31C5"/>
    <w:rsid w:val="008D3885"/>
    <w:rsid w:val="008D3DB6"/>
    <w:rsid w:val="008D4B57"/>
    <w:rsid w:val="008D6046"/>
    <w:rsid w:val="008D6DD1"/>
    <w:rsid w:val="008D71CE"/>
    <w:rsid w:val="008D7EB4"/>
    <w:rsid w:val="008E1E93"/>
    <w:rsid w:val="008E223F"/>
    <w:rsid w:val="008E2CEA"/>
    <w:rsid w:val="008E392F"/>
    <w:rsid w:val="008E3EEA"/>
    <w:rsid w:val="008E43F7"/>
    <w:rsid w:val="008E4848"/>
    <w:rsid w:val="008E4D89"/>
    <w:rsid w:val="008E54E5"/>
    <w:rsid w:val="008E58AE"/>
    <w:rsid w:val="008E5C3D"/>
    <w:rsid w:val="008F04C3"/>
    <w:rsid w:val="008F0513"/>
    <w:rsid w:val="008F1684"/>
    <w:rsid w:val="008F1FB6"/>
    <w:rsid w:val="008F204F"/>
    <w:rsid w:val="008F2C79"/>
    <w:rsid w:val="008F4034"/>
    <w:rsid w:val="008F496B"/>
    <w:rsid w:val="008F64D6"/>
    <w:rsid w:val="008F7532"/>
    <w:rsid w:val="0090070C"/>
    <w:rsid w:val="00901C2F"/>
    <w:rsid w:val="00902333"/>
    <w:rsid w:val="00903206"/>
    <w:rsid w:val="0090425B"/>
    <w:rsid w:val="0090614E"/>
    <w:rsid w:val="00906FCA"/>
    <w:rsid w:val="00910277"/>
    <w:rsid w:val="00910531"/>
    <w:rsid w:val="00910768"/>
    <w:rsid w:val="00910EF7"/>
    <w:rsid w:val="009116B7"/>
    <w:rsid w:val="0091180A"/>
    <w:rsid w:val="009124FB"/>
    <w:rsid w:val="00912BDE"/>
    <w:rsid w:val="009133E4"/>
    <w:rsid w:val="0091381E"/>
    <w:rsid w:val="00914C47"/>
    <w:rsid w:val="00914C70"/>
    <w:rsid w:val="00916FB6"/>
    <w:rsid w:val="00920D0F"/>
    <w:rsid w:val="00921C07"/>
    <w:rsid w:val="00921E0A"/>
    <w:rsid w:val="00921E54"/>
    <w:rsid w:val="009221F2"/>
    <w:rsid w:val="00922B52"/>
    <w:rsid w:val="00922CF1"/>
    <w:rsid w:val="00922E60"/>
    <w:rsid w:val="00923605"/>
    <w:rsid w:val="00924C41"/>
    <w:rsid w:val="009252D7"/>
    <w:rsid w:val="0092560C"/>
    <w:rsid w:val="00925749"/>
    <w:rsid w:val="0092587C"/>
    <w:rsid w:val="00925D1B"/>
    <w:rsid w:val="00926F05"/>
    <w:rsid w:val="0092779D"/>
    <w:rsid w:val="00927D54"/>
    <w:rsid w:val="00931739"/>
    <w:rsid w:val="00932149"/>
    <w:rsid w:val="009324EC"/>
    <w:rsid w:val="0093308B"/>
    <w:rsid w:val="00934E24"/>
    <w:rsid w:val="0093714F"/>
    <w:rsid w:val="00937224"/>
    <w:rsid w:val="009377B0"/>
    <w:rsid w:val="00937F0D"/>
    <w:rsid w:val="00941D8B"/>
    <w:rsid w:val="00942233"/>
    <w:rsid w:val="009436AC"/>
    <w:rsid w:val="00943AF1"/>
    <w:rsid w:val="00944EBF"/>
    <w:rsid w:val="00944FD8"/>
    <w:rsid w:val="00945609"/>
    <w:rsid w:val="009466EE"/>
    <w:rsid w:val="009505E1"/>
    <w:rsid w:val="00950BB0"/>
    <w:rsid w:val="00950E05"/>
    <w:rsid w:val="009510A4"/>
    <w:rsid w:val="00951570"/>
    <w:rsid w:val="00951D56"/>
    <w:rsid w:val="009534BE"/>
    <w:rsid w:val="00953BC3"/>
    <w:rsid w:val="00954418"/>
    <w:rsid w:val="009551A4"/>
    <w:rsid w:val="0095598B"/>
    <w:rsid w:val="0095607A"/>
    <w:rsid w:val="009566AB"/>
    <w:rsid w:val="009569FD"/>
    <w:rsid w:val="00956D62"/>
    <w:rsid w:val="0095726B"/>
    <w:rsid w:val="00961099"/>
    <w:rsid w:val="00961727"/>
    <w:rsid w:val="0096208A"/>
    <w:rsid w:val="00962A28"/>
    <w:rsid w:val="00962DDA"/>
    <w:rsid w:val="009630CA"/>
    <w:rsid w:val="0096325F"/>
    <w:rsid w:val="0096327B"/>
    <w:rsid w:val="00963B45"/>
    <w:rsid w:val="009641D1"/>
    <w:rsid w:val="00964BD8"/>
    <w:rsid w:val="00964BF9"/>
    <w:rsid w:val="00965A36"/>
    <w:rsid w:val="009673EF"/>
    <w:rsid w:val="0097011A"/>
    <w:rsid w:val="009716B0"/>
    <w:rsid w:val="00972956"/>
    <w:rsid w:val="00972CB1"/>
    <w:rsid w:val="00973408"/>
    <w:rsid w:val="00973697"/>
    <w:rsid w:val="00973AB4"/>
    <w:rsid w:val="00974094"/>
    <w:rsid w:val="009748E1"/>
    <w:rsid w:val="00974B7E"/>
    <w:rsid w:val="00974F96"/>
    <w:rsid w:val="009757CB"/>
    <w:rsid w:val="009758C3"/>
    <w:rsid w:val="00975BE3"/>
    <w:rsid w:val="00975D80"/>
    <w:rsid w:val="009803D3"/>
    <w:rsid w:val="009805EE"/>
    <w:rsid w:val="0098068E"/>
    <w:rsid w:val="00980787"/>
    <w:rsid w:val="00980CC9"/>
    <w:rsid w:val="00980DA9"/>
    <w:rsid w:val="00981A8D"/>
    <w:rsid w:val="00981D60"/>
    <w:rsid w:val="0098200C"/>
    <w:rsid w:val="00983AE1"/>
    <w:rsid w:val="009846A4"/>
    <w:rsid w:val="00984B5F"/>
    <w:rsid w:val="00986BD6"/>
    <w:rsid w:val="00987165"/>
    <w:rsid w:val="009913F8"/>
    <w:rsid w:val="009916E0"/>
    <w:rsid w:val="00991E76"/>
    <w:rsid w:val="009929C8"/>
    <w:rsid w:val="00993E81"/>
    <w:rsid w:val="0099531C"/>
    <w:rsid w:val="0099581D"/>
    <w:rsid w:val="00995F88"/>
    <w:rsid w:val="0099621C"/>
    <w:rsid w:val="00996A2B"/>
    <w:rsid w:val="00996A83"/>
    <w:rsid w:val="00996EDA"/>
    <w:rsid w:val="00997667"/>
    <w:rsid w:val="00997736"/>
    <w:rsid w:val="009A01C9"/>
    <w:rsid w:val="009A0375"/>
    <w:rsid w:val="009A2166"/>
    <w:rsid w:val="009A2FB2"/>
    <w:rsid w:val="009A34B8"/>
    <w:rsid w:val="009A35D8"/>
    <w:rsid w:val="009A3EFB"/>
    <w:rsid w:val="009A702B"/>
    <w:rsid w:val="009A771E"/>
    <w:rsid w:val="009A77DF"/>
    <w:rsid w:val="009B15E5"/>
    <w:rsid w:val="009B2125"/>
    <w:rsid w:val="009B23B7"/>
    <w:rsid w:val="009B310F"/>
    <w:rsid w:val="009B508C"/>
    <w:rsid w:val="009B55B8"/>
    <w:rsid w:val="009B5D68"/>
    <w:rsid w:val="009B7138"/>
    <w:rsid w:val="009B74F8"/>
    <w:rsid w:val="009C0817"/>
    <w:rsid w:val="009C09FC"/>
    <w:rsid w:val="009C0E5C"/>
    <w:rsid w:val="009C151E"/>
    <w:rsid w:val="009C1AA8"/>
    <w:rsid w:val="009C20EC"/>
    <w:rsid w:val="009C350E"/>
    <w:rsid w:val="009C35F8"/>
    <w:rsid w:val="009C42A3"/>
    <w:rsid w:val="009C4AF7"/>
    <w:rsid w:val="009C5DF6"/>
    <w:rsid w:val="009C61B9"/>
    <w:rsid w:val="009C663C"/>
    <w:rsid w:val="009C6B28"/>
    <w:rsid w:val="009C7C1B"/>
    <w:rsid w:val="009D000A"/>
    <w:rsid w:val="009D1CC9"/>
    <w:rsid w:val="009D1D22"/>
    <w:rsid w:val="009D29BD"/>
    <w:rsid w:val="009D2A2F"/>
    <w:rsid w:val="009D34D3"/>
    <w:rsid w:val="009D4DDD"/>
    <w:rsid w:val="009D545A"/>
    <w:rsid w:val="009D5C02"/>
    <w:rsid w:val="009D5DDE"/>
    <w:rsid w:val="009D61BB"/>
    <w:rsid w:val="009D75F6"/>
    <w:rsid w:val="009D7C3A"/>
    <w:rsid w:val="009E09E8"/>
    <w:rsid w:val="009E1651"/>
    <w:rsid w:val="009E25A0"/>
    <w:rsid w:val="009E46BC"/>
    <w:rsid w:val="009E47DF"/>
    <w:rsid w:val="009E65D9"/>
    <w:rsid w:val="009E7572"/>
    <w:rsid w:val="009F0432"/>
    <w:rsid w:val="009F07A2"/>
    <w:rsid w:val="009F0D80"/>
    <w:rsid w:val="009F1FA7"/>
    <w:rsid w:val="009F2C1E"/>
    <w:rsid w:val="009F2C4D"/>
    <w:rsid w:val="009F3045"/>
    <w:rsid w:val="009F306B"/>
    <w:rsid w:val="009F4E7B"/>
    <w:rsid w:val="009F5660"/>
    <w:rsid w:val="009F77CA"/>
    <w:rsid w:val="00A00101"/>
    <w:rsid w:val="00A00804"/>
    <w:rsid w:val="00A0115B"/>
    <w:rsid w:val="00A033EF"/>
    <w:rsid w:val="00A040DB"/>
    <w:rsid w:val="00A055D1"/>
    <w:rsid w:val="00A06C99"/>
    <w:rsid w:val="00A06F93"/>
    <w:rsid w:val="00A076E3"/>
    <w:rsid w:val="00A11861"/>
    <w:rsid w:val="00A12191"/>
    <w:rsid w:val="00A1452D"/>
    <w:rsid w:val="00A15167"/>
    <w:rsid w:val="00A16774"/>
    <w:rsid w:val="00A171A5"/>
    <w:rsid w:val="00A20AFF"/>
    <w:rsid w:val="00A20B5D"/>
    <w:rsid w:val="00A21714"/>
    <w:rsid w:val="00A21AB5"/>
    <w:rsid w:val="00A21C68"/>
    <w:rsid w:val="00A2265C"/>
    <w:rsid w:val="00A23EFA"/>
    <w:rsid w:val="00A25C26"/>
    <w:rsid w:val="00A26494"/>
    <w:rsid w:val="00A2699F"/>
    <w:rsid w:val="00A3057B"/>
    <w:rsid w:val="00A30853"/>
    <w:rsid w:val="00A30D91"/>
    <w:rsid w:val="00A31B3F"/>
    <w:rsid w:val="00A31FB5"/>
    <w:rsid w:val="00A328C5"/>
    <w:rsid w:val="00A32992"/>
    <w:rsid w:val="00A33179"/>
    <w:rsid w:val="00A33AE3"/>
    <w:rsid w:val="00A345A5"/>
    <w:rsid w:val="00A3565B"/>
    <w:rsid w:val="00A3578F"/>
    <w:rsid w:val="00A37AB6"/>
    <w:rsid w:val="00A37FFD"/>
    <w:rsid w:val="00A40385"/>
    <w:rsid w:val="00A40462"/>
    <w:rsid w:val="00A40544"/>
    <w:rsid w:val="00A40705"/>
    <w:rsid w:val="00A4194C"/>
    <w:rsid w:val="00A41FDA"/>
    <w:rsid w:val="00A42E47"/>
    <w:rsid w:val="00A4329F"/>
    <w:rsid w:val="00A432F7"/>
    <w:rsid w:val="00A4496C"/>
    <w:rsid w:val="00A44C72"/>
    <w:rsid w:val="00A456A5"/>
    <w:rsid w:val="00A45D62"/>
    <w:rsid w:val="00A4616C"/>
    <w:rsid w:val="00A504FD"/>
    <w:rsid w:val="00A50B60"/>
    <w:rsid w:val="00A51C9A"/>
    <w:rsid w:val="00A5254B"/>
    <w:rsid w:val="00A52D6F"/>
    <w:rsid w:val="00A53E9D"/>
    <w:rsid w:val="00A53EA0"/>
    <w:rsid w:val="00A542CE"/>
    <w:rsid w:val="00A54DD9"/>
    <w:rsid w:val="00A5696F"/>
    <w:rsid w:val="00A56CDB"/>
    <w:rsid w:val="00A60237"/>
    <w:rsid w:val="00A6080F"/>
    <w:rsid w:val="00A60A2C"/>
    <w:rsid w:val="00A60B02"/>
    <w:rsid w:val="00A6197D"/>
    <w:rsid w:val="00A62296"/>
    <w:rsid w:val="00A6358D"/>
    <w:rsid w:val="00A63A5F"/>
    <w:rsid w:val="00A6488C"/>
    <w:rsid w:val="00A64A7C"/>
    <w:rsid w:val="00A65599"/>
    <w:rsid w:val="00A658DD"/>
    <w:rsid w:val="00A6623C"/>
    <w:rsid w:val="00A66E4D"/>
    <w:rsid w:val="00A6720D"/>
    <w:rsid w:val="00A67B35"/>
    <w:rsid w:val="00A7062D"/>
    <w:rsid w:val="00A70CB5"/>
    <w:rsid w:val="00A7123E"/>
    <w:rsid w:val="00A72491"/>
    <w:rsid w:val="00A72A21"/>
    <w:rsid w:val="00A737BC"/>
    <w:rsid w:val="00A74037"/>
    <w:rsid w:val="00A74895"/>
    <w:rsid w:val="00A777DB"/>
    <w:rsid w:val="00A777F9"/>
    <w:rsid w:val="00A80261"/>
    <w:rsid w:val="00A80766"/>
    <w:rsid w:val="00A811DA"/>
    <w:rsid w:val="00A8181B"/>
    <w:rsid w:val="00A818A9"/>
    <w:rsid w:val="00A82439"/>
    <w:rsid w:val="00A82ACB"/>
    <w:rsid w:val="00A8325C"/>
    <w:rsid w:val="00A83733"/>
    <w:rsid w:val="00A84349"/>
    <w:rsid w:val="00A84469"/>
    <w:rsid w:val="00A84586"/>
    <w:rsid w:val="00A846FD"/>
    <w:rsid w:val="00A848AD"/>
    <w:rsid w:val="00A861B0"/>
    <w:rsid w:val="00A86202"/>
    <w:rsid w:val="00A878E2"/>
    <w:rsid w:val="00A9047D"/>
    <w:rsid w:val="00A90D68"/>
    <w:rsid w:val="00A91A6A"/>
    <w:rsid w:val="00A91AAA"/>
    <w:rsid w:val="00A92C44"/>
    <w:rsid w:val="00A93475"/>
    <w:rsid w:val="00A947B5"/>
    <w:rsid w:val="00A95043"/>
    <w:rsid w:val="00AA0156"/>
    <w:rsid w:val="00AA0D7B"/>
    <w:rsid w:val="00AA1A12"/>
    <w:rsid w:val="00AA266B"/>
    <w:rsid w:val="00AA5D73"/>
    <w:rsid w:val="00AA614A"/>
    <w:rsid w:val="00AA769D"/>
    <w:rsid w:val="00AA78E8"/>
    <w:rsid w:val="00AA7D2B"/>
    <w:rsid w:val="00AB05DE"/>
    <w:rsid w:val="00AB0997"/>
    <w:rsid w:val="00AB143C"/>
    <w:rsid w:val="00AB1A01"/>
    <w:rsid w:val="00AB2227"/>
    <w:rsid w:val="00AB318D"/>
    <w:rsid w:val="00AB3627"/>
    <w:rsid w:val="00AB3F00"/>
    <w:rsid w:val="00AB4E78"/>
    <w:rsid w:val="00AB5FCC"/>
    <w:rsid w:val="00AB6132"/>
    <w:rsid w:val="00AB635A"/>
    <w:rsid w:val="00AB6AD6"/>
    <w:rsid w:val="00AB6E3C"/>
    <w:rsid w:val="00AB73B4"/>
    <w:rsid w:val="00AB7483"/>
    <w:rsid w:val="00AB76E1"/>
    <w:rsid w:val="00AB7936"/>
    <w:rsid w:val="00AB7B46"/>
    <w:rsid w:val="00AC05C4"/>
    <w:rsid w:val="00AC05E5"/>
    <w:rsid w:val="00AC1092"/>
    <w:rsid w:val="00AC16DF"/>
    <w:rsid w:val="00AC426E"/>
    <w:rsid w:val="00AC4E49"/>
    <w:rsid w:val="00AC55F9"/>
    <w:rsid w:val="00AC570E"/>
    <w:rsid w:val="00AC5F8A"/>
    <w:rsid w:val="00AD04A7"/>
    <w:rsid w:val="00AD0701"/>
    <w:rsid w:val="00AD0AD7"/>
    <w:rsid w:val="00AD0BDC"/>
    <w:rsid w:val="00AD1401"/>
    <w:rsid w:val="00AD1C04"/>
    <w:rsid w:val="00AD1D28"/>
    <w:rsid w:val="00AD1D69"/>
    <w:rsid w:val="00AD1EFD"/>
    <w:rsid w:val="00AD288C"/>
    <w:rsid w:val="00AD3856"/>
    <w:rsid w:val="00AD4C83"/>
    <w:rsid w:val="00AD54E7"/>
    <w:rsid w:val="00AD5ABA"/>
    <w:rsid w:val="00AD694F"/>
    <w:rsid w:val="00AD6EB1"/>
    <w:rsid w:val="00AD720A"/>
    <w:rsid w:val="00AD7385"/>
    <w:rsid w:val="00AD7E69"/>
    <w:rsid w:val="00AE0474"/>
    <w:rsid w:val="00AE1119"/>
    <w:rsid w:val="00AE1388"/>
    <w:rsid w:val="00AE1396"/>
    <w:rsid w:val="00AE18EA"/>
    <w:rsid w:val="00AE1A6D"/>
    <w:rsid w:val="00AE239F"/>
    <w:rsid w:val="00AE2A80"/>
    <w:rsid w:val="00AE4D8E"/>
    <w:rsid w:val="00AE6B24"/>
    <w:rsid w:val="00AE6D8C"/>
    <w:rsid w:val="00AE6FA1"/>
    <w:rsid w:val="00AE7008"/>
    <w:rsid w:val="00AE763E"/>
    <w:rsid w:val="00AE7905"/>
    <w:rsid w:val="00AF13E8"/>
    <w:rsid w:val="00AF346B"/>
    <w:rsid w:val="00AF3DBC"/>
    <w:rsid w:val="00AF3DC3"/>
    <w:rsid w:val="00AF41F3"/>
    <w:rsid w:val="00AF4AC4"/>
    <w:rsid w:val="00AF4C05"/>
    <w:rsid w:val="00AF4F10"/>
    <w:rsid w:val="00AF5345"/>
    <w:rsid w:val="00AF6D4D"/>
    <w:rsid w:val="00AF6FD3"/>
    <w:rsid w:val="00AF728C"/>
    <w:rsid w:val="00AF7913"/>
    <w:rsid w:val="00B00079"/>
    <w:rsid w:val="00B00778"/>
    <w:rsid w:val="00B018A5"/>
    <w:rsid w:val="00B02292"/>
    <w:rsid w:val="00B02C69"/>
    <w:rsid w:val="00B02E1C"/>
    <w:rsid w:val="00B032AF"/>
    <w:rsid w:val="00B0340F"/>
    <w:rsid w:val="00B03936"/>
    <w:rsid w:val="00B04023"/>
    <w:rsid w:val="00B0543F"/>
    <w:rsid w:val="00B101E7"/>
    <w:rsid w:val="00B106C4"/>
    <w:rsid w:val="00B112E6"/>
    <w:rsid w:val="00B11564"/>
    <w:rsid w:val="00B1378A"/>
    <w:rsid w:val="00B13CD0"/>
    <w:rsid w:val="00B1401E"/>
    <w:rsid w:val="00B149BA"/>
    <w:rsid w:val="00B149D5"/>
    <w:rsid w:val="00B14F9A"/>
    <w:rsid w:val="00B14FE9"/>
    <w:rsid w:val="00B16989"/>
    <w:rsid w:val="00B179BA"/>
    <w:rsid w:val="00B17DD2"/>
    <w:rsid w:val="00B21A30"/>
    <w:rsid w:val="00B21C76"/>
    <w:rsid w:val="00B21FDC"/>
    <w:rsid w:val="00B227DE"/>
    <w:rsid w:val="00B22A5B"/>
    <w:rsid w:val="00B23364"/>
    <w:rsid w:val="00B233B1"/>
    <w:rsid w:val="00B2357C"/>
    <w:rsid w:val="00B2491F"/>
    <w:rsid w:val="00B251A5"/>
    <w:rsid w:val="00B2688E"/>
    <w:rsid w:val="00B27FBC"/>
    <w:rsid w:val="00B27FE8"/>
    <w:rsid w:val="00B31A76"/>
    <w:rsid w:val="00B32B2F"/>
    <w:rsid w:val="00B32E80"/>
    <w:rsid w:val="00B3341C"/>
    <w:rsid w:val="00B33571"/>
    <w:rsid w:val="00B33B17"/>
    <w:rsid w:val="00B342C1"/>
    <w:rsid w:val="00B359AA"/>
    <w:rsid w:val="00B36787"/>
    <w:rsid w:val="00B3702B"/>
    <w:rsid w:val="00B371EC"/>
    <w:rsid w:val="00B40001"/>
    <w:rsid w:val="00B4075D"/>
    <w:rsid w:val="00B41A75"/>
    <w:rsid w:val="00B436A2"/>
    <w:rsid w:val="00B43F14"/>
    <w:rsid w:val="00B44F09"/>
    <w:rsid w:val="00B46814"/>
    <w:rsid w:val="00B470AA"/>
    <w:rsid w:val="00B4785E"/>
    <w:rsid w:val="00B50482"/>
    <w:rsid w:val="00B50F9C"/>
    <w:rsid w:val="00B51EBA"/>
    <w:rsid w:val="00B5247E"/>
    <w:rsid w:val="00B5307F"/>
    <w:rsid w:val="00B53386"/>
    <w:rsid w:val="00B545C0"/>
    <w:rsid w:val="00B546EC"/>
    <w:rsid w:val="00B54714"/>
    <w:rsid w:val="00B547A1"/>
    <w:rsid w:val="00B54835"/>
    <w:rsid w:val="00B55188"/>
    <w:rsid w:val="00B5542D"/>
    <w:rsid w:val="00B559EF"/>
    <w:rsid w:val="00B55F4A"/>
    <w:rsid w:val="00B60371"/>
    <w:rsid w:val="00B60798"/>
    <w:rsid w:val="00B609F4"/>
    <w:rsid w:val="00B60C33"/>
    <w:rsid w:val="00B60D10"/>
    <w:rsid w:val="00B61C97"/>
    <w:rsid w:val="00B61D87"/>
    <w:rsid w:val="00B626CF"/>
    <w:rsid w:val="00B62778"/>
    <w:rsid w:val="00B63312"/>
    <w:rsid w:val="00B63422"/>
    <w:rsid w:val="00B63C4E"/>
    <w:rsid w:val="00B63EE9"/>
    <w:rsid w:val="00B6412C"/>
    <w:rsid w:val="00B649A7"/>
    <w:rsid w:val="00B70280"/>
    <w:rsid w:val="00B71754"/>
    <w:rsid w:val="00B71CDC"/>
    <w:rsid w:val="00B72274"/>
    <w:rsid w:val="00B724ED"/>
    <w:rsid w:val="00B747C3"/>
    <w:rsid w:val="00B7567A"/>
    <w:rsid w:val="00B75A1B"/>
    <w:rsid w:val="00B75EAA"/>
    <w:rsid w:val="00B7646C"/>
    <w:rsid w:val="00B76D44"/>
    <w:rsid w:val="00B773A7"/>
    <w:rsid w:val="00B80575"/>
    <w:rsid w:val="00B80B6B"/>
    <w:rsid w:val="00B81059"/>
    <w:rsid w:val="00B816DE"/>
    <w:rsid w:val="00B81ABC"/>
    <w:rsid w:val="00B825FB"/>
    <w:rsid w:val="00B85467"/>
    <w:rsid w:val="00B85CC5"/>
    <w:rsid w:val="00B87410"/>
    <w:rsid w:val="00B877B9"/>
    <w:rsid w:val="00B91990"/>
    <w:rsid w:val="00B921E5"/>
    <w:rsid w:val="00B923E3"/>
    <w:rsid w:val="00B929DB"/>
    <w:rsid w:val="00B93DB6"/>
    <w:rsid w:val="00B9504C"/>
    <w:rsid w:val="00B95D17"/>
    <w:rsid w:val="00B960F5"/>
    <w:rsid w:val="00B96B9E"/>
    <w:rsid w:val="00B9712E"/>
    <w:rsid w:val="00BA0312"/>
    <w:rsid w:val="00BA03F9"/>
    <w:rsid w:val="00BA1732"/>
    <w:rsid w:val="00BA30BC"/>
    <w:rsid w:val="00BA3583"/>
    <w:rsid w:val="00BA3786"/>
    <w:rsid w:val="00BA391D"/>
    <w:rsid w:val="00BA3D81"/>
    <w:rsid w:val="00BA45F6"/>
    <w:rsid w:val="00BA48FC"/>
    <w:rsid w:val="00BA54AF"/>
    <w:rsid w:val="00BA584A"/>
    <w:rsid w:val="00BA6512"/>
    <w:rsid w:val="00BA6CA0"/>
    <w:rsid w:val="00BA7039"/>
    <w:rsid w:val="00BA7902"/>
    <w:rsid w:val="00BB0A6F"/>
    <w:rsid w:val="00BB0BEC"/>
    <w:rsid w:val="00BB0EB3"/>
    <w:rsid w:val="00BB17AB"/>
    <w:rsid w:val="00BB1CBE"/>
    <w:rsid w:val="00BB301B"/>
    <w:rsid w:val="00BB36D5"/>
    <w:rsid w:val="00BB4E2D"/>
    <w:rsid w:val="00BB5179"/>
    <w:rsid w:val="00BB644E"/>
    <w:rsid w:val="00BB7FE2"/>
    <w:rsid w:val="00BC06C1"/>
    <w:rsid w:val="00BC072F"/>
    <w:rsid w:val="00BC07F1"/>
    <w:rsid w:val="00BC0FBC"/>
    <w:rsid w:val="00BC110E"/>
    <w:rsid w:val="00BC3420"/>
    <w:rsid w:val="00BC343E"/>
    <w:rsid w:val="00BC3794"/>
    <w:rsid w:val="00BC3DAE"/>
    <w:rsid w:val="00BC3ED9"/>
    <w:rsid w:val="00BC4804"/>
    <w:rsid w:val="00BC4A86"/>
    <w:rsid w:val="00BC6332"/>
    <w:rsid w:val="00BC6CBF"/>
    <w:rsid w:val="00BC6F93"/>
    <w:rsid w:val="00BC785F"/>
    <w:rsid w:val="00BD0B63"/>
    <w:rsid w:val="00BD0F29"/>
    <w:rsid w:val="00BD1714"/>
    <w:rsid w:val="00BD5E8E"/>
    <w:rsid w:val="00BD7DC7"/>
    <w:rsid w:val="00BE017F"/>
    <w:rsid w:val="00BE1D5E"/>
    <w:rsid w:val="00BE20B2"/>
    <w:rsid w:val="00BE3664"/>
    <w:rsid w:val="00BE544C"/>
    <w:rsid w:val="00BE670C"/>
    <w:rsid w:val="00BE6879"/>
    <w:rsid w:val="00BE6B79"/>
    <w:rsid w:val="00BF0092"/>
    <w:rsid w:val="00BF04EC"/>
    <w:rsid w:val="00BF1241"/>
    <w:rsid w:val="00BF14B8"/>
    <w:rsid w:val="00BF1888"/>
    <w:rsid w:val="00BF1931"/>
    <w:rsid w:val="00BF1FBD"/>
    <w:rsid w:val="00BF2531"/>
    <w:rsid w:val="00BF2F4E"/>
    <w:rsid w:val="00BF3F38"/>
    <w:rsid w:val="00BF571B"/>
    <w:rsid w:val="00BF6B94"/>
    <w:rsid w:val="00BF769C"/>
    <w:rsid w:val="00BF7E0C"/>
    <w:rsid w:val="00BF7FF4"/>
    <w:rsid w:val="00C0016C"/>
    <w:rsid w:val="00C0027B"/>
    <w:rsid w:val="00C005B0"/>
    <w:rsid w:val="00C016E9"/>
    <w:rsid w:val="00C022A2"/>
    <w:rsid w:val="00C026B0"/>
    <w:rsid w:val="00C05914"/>
    <w:rsid w:val="00C05A6F"/>
    <w:rsid w:val="00C1004E"/>
    <w:rsid w:val="00C100FC"/>
    <w:rsid w:val="00C108B7"/>
    <w:rsid w:val="00C133F2"/>
    <w:rsid w:val="00C13617"/>
    <w:rsid w:val="00C13FFB"/>
    <w:rsid w:val="00C1463F"/>
    <w:rsid w:val="00C147B0"/>
    <w:rsid w:val="00C1528D"/>
    <w:rsid w:val="00C15708"/>
    <w:rsid w:val="00C1581C"/>
    <w:rsid w:val="00C16074"/>
    <w:rsid w:val="00C16293"/>
    <w:rsid w:val="00C17DEC"/>
    <w:rsid w:val="00C2055C"/>
    <w:rsid w:val="00C21161"/>
    <w:rsid w:val="00C221E2"/>
    <w:rsid w:val="00C2267F"/>
    <w:rsid w:val="00C2280A"/>
    <w:rsid w:val="00C22B05"/>
    <w:rsid w:val="00C22B49"/>
    <w:rsid w:val="00C22FE6"/>
    <w:rsid w:val="00C239D3"/>
    <w:rsid w:val="00C23F6C"/>
    <w:rsid w:val="00C2407D"/>
    <w:rsid w:val="00C247F2"/>
    <w:rsid w:val="00C2544D"/>
    <w:rsid w:val="00C25FA8"/>
    <w:rsid w:val="00C2621C"/>
    <w:rsid w:val="00C276C9"/>
    <w:rsid w:val="00C30195"/>
    <w:rsid w:val="00C33ABE"/>
    <w:rsid w:val="00C34410"/>
    <w:rsid w:val="00C34A03"/>
    <w:rsid w:val="00C35B64"/>
    <w:rsid w:val="00C36D82"/>
    <w:rsid w:val="00C40A8A"/>
    <w:rsid w:val="00C40CA1"/>
    <w:rsid w:val="00C41260"/>
    <w:rsid w:val="00C41435"/>
    <w:rsid w:val="00C42B06"/>
    <w:rsid w:val="00C42B76"/>
    <w:rsid w:val="00C43127"/>
    <w:rsid w:val="00C44606"/>
    <w:rsid w:val="00C451F5"/>
    <w:rsid w:val="00C479F5"/>
    <w:rsid w:val="00C509FF"/>
    <w:rsid w:val="00C50DEF"/>
    <w:rsid w:val="00C51F0D"/>
    <w:rsid w:val="00C5259C"/>
    <w:rsid w:val="00C52686"/>
    <w:rsid w:val="00C529B7"/>
    <w:rsid w:val="00C52A09"/>
    <w:rsid w:val="00C540AA"/>
    <w:rsid w:val="00C548D1"/>
    <w:rsid w:val="00C54947"/>
    <w:rsid w:val="00C54BD5"/>
    <w:rsid w:val="00C55548"/>
    <w:rsid w:val="00C555A7"/>
    <w:rsid w:val="00C5587B"/>
    <w:rsid w:val="00C55CB9"/>
    <w:rsid w:val="00C55FF1"/>
    <w:rsid w:val="00C564B1"/>
    <w:rsid w:val="00C566F9"/>
    <w:rsid w:val="00C6025F"/>
    <w:rsid w:val="00C62B42"/>
    <w:rsid w:val="00C63D58"/>
    <w:rsid w:val="00C64027"/>
    <w:rsid w:val="00C641DC"/>
    <w:rsid w:val="00C6421B"/>
    <w:rsid w:val="00C642EC"/>
    <w:rsid w:val="00C65431"/>
    <w:rsid w:val="00C6688C"/>
    <w:rsid w:val="00C66A21"/>
    <w:rsid w:val="00C672FF"/>
    <w:rsid w:val="00C6752E"/>
    <w:rsid w:val="00C67988"/>
    <w:rsid w:val="00C70419"/>
    <w:rsid w:val="00C7049E"/>
    <w:rsid w:val="00C7071E"/>
    <w:rsid w:val="00C70A44"/>
    <w:rsid w:val="00C712C9"/>
    <w:rsid w:val="00C7163B"/>
    <w:rsid w:val="00C719D8"/>
    <w:rsid w:val="00C72650"/>
    <w:rsid w:val="00C7286F"/>
    <w:rsid w:val="00C729BC"/>
    <w:rsid w:val="00C73359"/>
    <w:rsid w:val="00C73482"/>
    <w:rsid w:val="00C7419F"/>
    <w:rsid w:val="00C74491"/>
    <w:rsid w:val="00C74F13"/>
    <w:rsid w:val="00C7519E"/>
    <w:rsid w:val="00C76C3F"/>
    <w:rsid w:val="00C76FD6"/>
    <w:rsid w:val="00C77DDE"/>
    <w:rsid w:val="00C80D91"/>
    <w:rsid w:val="00C80E0D"/>
    <w:rsid w:val="00C82333"/>
    <w:rsid w:val="00C82861"/>
    <w:rsid w:val="00C82DEC"/>
    <w:rsid w:val="00C850E1"/>
    <w:rsid w:val="00C8536C"/>
    <w:rsid w:val="00C85E02"/>
    <w:rsid w:val="00C85F59"/>
    <w:rsid w:val="00C86470"/>
    <w:rsid w:val="00C872CC"/>
    <w:rsid w:val="00C8763E"/>
    <w:rsid w:val="00C87D8C"/>
    <w:rsid w:val="00C91495"/>
    <w:rsid w:val="00C9188A"/>
    <w:rsid w:val="00C91923"/>
    <w:rsid w:val="00C9380E"/>
    <w:rsid w:val="00C94299"/>
    <w:rsid w:val="00C952AE"/>
    <w:rsid w:val="00C95F79"/>
    <w:rsid w:val="00C97470"/>
    <w:rsid w:val="00CA0752"/>
    <w:rsid w:val="00CA0E9C"/>
    <w:rsid w:val="00CA17CA"/>
    <w:rsid w:val="00CA22F5"/>
    <w:rsid w:val="00CA336D"/>
    <w:rsid w:val="00CA4CF3"/>
    <w:rsid w:val="00CA6194"/>
    <w:rsid w:val="00CA65C3"/>
    <w:rsid w:val="00CA6E98"/>
    <w:rsid w:val="00CA7387"/>
    <w:rsid w:val="00CB0F55"/>
    <w:rsid w:val="00CB1A1A"/>
    <w:rsid w:val="00CB39EB"/>
    <w:rsid w:val="00CB4659"/>
    <w:rsid w:val="00CB6160"/>
    <w:rsid w:val="00CB6946"/>
    <w:rsid w:val="00CC3387"/>
    <w:rsid w:val="00CC3C71"/>
    <w:rsid w:val="00CC3CF9"/>
    <w:rsid w:val="00CC4080"/>
    <w:rsid w:val="00CC61B3"/>
    <w:rsid w:val="00CC6474"/>
    <w:rsid w:val="00CC6903"/>
    <w:rsid w:val="00CC7450"/>
    <w:rsid w:val="00CC7D6F"/>
    <w:rsid w:val="00CD03BE"/>
    <w:rsid w:val="00CD3A78"/>
    <w:rsid w:val="00CD5211"/>
    <w:rsid w:val="00CD5C96"/>
    <w:rsid w:val="00CD5FE5"/>
    <w:rsid w:val="00CD6392"/>
    <w:rsid w:val="00CD6963"/>
    <w:rsid w:val="00CD6EDE"/>
    <w:rsid w:val="00CE05AA"/>
    <w:rsid w:val="00CE2713"/>
    <w:rsid w:val="00CE3A5F"/>
    <w:rsid w:val="00CE42B7"/>
    <w:rsid w:val="00CE4650"/>
    <w:rsid w:val="00CE5983"/>
    <w:rsid w:val="00CE6AE5"/>
    <w:rsid w:val="00CE77A5"/>
    <w:rsid w:val="00CF0EE8"/>
    <w:rsid w:val="00CF1B75"/>
    <w:rsid w:val="00CF4447"/>
    <w:rsid w:val="00CF4AB0"/>
    <w:rsid w:val="00CF5863"/>
    <w:rsid w:val="00CF6B97"/>
    <w:rsid w:val="00D00322"/>
    <w:rsid w:val="00D00D8E"/>
    <w:rsid w:val="00D01135"/>
    <w:rsid w:val="00D03D78"/>
    <w:rsid w:val="00D04542"/>
    <w:rsid w:val="00D056DC"/>
    <w:rsid w:val="00D07966"/>
    <w:rsid w:val="00D10248"/>
    <w:rsid w:val="00D1082E"/>
    <w:rsid w:val="00D10F19"/>
    <w:rsid w:val="00D11812"/>
    <w:rsid w:val="00D118A0"/>
    <w:rsid w:val="00D119B9"/>
    <w:rsid w:val="00D11A94"/>
    <w:rsid w:val="00D11FDE"/>
    <w:rsid w:val="00D1224D"/>
    <w:rsid w:val="00D126C0"/>
    <w:rsid w:val="00D14478"/>
    <w:rsid w:val="00D14750"/>
    <w:rsid w:val="00D16C83"/>
    <w:rsid w:val="00D1772D"/>
    <w:rsid w:val="00D17B39"/>
    <w:rsid w:val="00D20904"/>
    <w:rsid w:val="00D2113F"/>
    <w:rsid w:val="00D222F5"/>
    <w:rsid w:val="00D22653"/>
    <w:rsid w:val="00D237A2"/>
    <w:rsid w:val="00D2380C"/>
    <w:rsid w:val="00D24424"/>
    <w:rsid w:val="00D24BEF"/>
    <w:rsid w:val="00D24DD4"/>
    <w:rsid w:val="00D2589D"/>
    <w:rsid w:val="00D26D53"/>
    <w:rsid w:val="00D26E6F"/>
    <w:rsid w:val="00D306E3"/>
    <w:rsid w:val="00D31652"/>
    <w:rsid w:val="00D319D2"/>
    <w:rsid w:val="00D31AA7"/>
    <w:rsid w:val="00D32BAB"/>
    <w:rsid w:val="00D34D57"/>
    <w:rsid w:val="00D366CA"/>
    <w:rsid w:val="00D37531"/>
    <w:rsid w:val="00D40BC7"/>
    <w:rsid w:val="00D426B6"/>
    <w:rsid w:val="00D4346F"/>
    <w:rsid w:val="00D43475"/>
    <w:rsid w:val="00D43BAB"/>
    <w:rsid w:val="00D43DA5"/>
    <w:rsid w:val="00D43E71"/>
    <w:rsid w:val="00D440EB"/>
    <w:rsid w:val="00D44221"/>
    <w:rsid w:val="00D4499E"/>
    <w:rsid w:val="00D45702"/>
    <w:rsid w:val="00D46391"/>
    <w:rsid w:val="00D464E8"/>
    <w:rsid w:val="00D471A0"/>
    <w:rsid w:val="00D471A4"/>
    <w:rsid w:val="00D5215B"/>
    <w:rsid w:val="00D525E3"/>
    <w:rsid w:val="00D52741"/>
    <w:rsid w:val="00D535C9"/>
    <w:rsid w:val="00D55FA8"/>
    <w:rsid w:val="00D569D5"/>
    <w:rsid w:val="00D56ACE"/>
    <w:rsid w:val="00D576D0"/>
    <w:rsid w:val="00D60549"/>
    <w:rsid w:val="00D62735"/>
    <w:rsid w:val="00D62911"/>
    <w:rsid w:val="00D62EA3"/>
    <w:rsid w:val="00D64487"/>
    <w:rsid w:val="00D64EF0"/>
    <w:rsid w:val="00D66218"/>
    <w:rsid w:val="00D66664"/>
    <w:rsid w:val="00D67106"/>
    <w:rsid w:val="00D671A2"/>
    <w:rsid w:val="00D6775B"/>
    <w:rsid w:val="00D7156A"/>
    <w:rsid w:val="00D718FB"/>
    <w:rsid w:val="00D71CAA"/>
    <w:rsid w:val="00D72399"/>
    <w:rsid w:val="00D72A63"/>
    <w:rsid w:val="00D73D30"/>
    <w:rsid w:val="00D75A25"/>
    <w:rsid w:val="00D76537"/>
    <w:rsid w:val="00D77943"/>
    <w:rsid w:val="00D80175"/>
    <w:rsid w:val="00D8062A"/>
    <w:rsid w:val="00D80B28"/>
    <w:rsid w:val="00D80C40"/>
    <w:rsid w:val="00D80CD6"/>
    <w:rsid w:val="00D823DF"/>
    <w:rsid w:val="00D83E6A"/>
    <w:rsid w:val="00D83F47"/>
    <w:rsid w:val="00D84F61"/>
    <w:rsid w:val="00D85B19"/>
    <w:rsid w:val="00D87CF4"/>
    <w:rsid w:val="00D90903"/>
    <w:rsid w:val="00D912E3"/>
    <w:rsid w:val="00D91EED"/>
    <w:rsid w:val="00D9228D"/>
    <w:rsid w:val="00D92CFA"/>
    <w:rsid w:val="00D93927"/>
    <w:rsid w:val="00D93E46"/>
    <w:rsid w:val="00D955FF"/>
    <w:rsid w:val="00D95664"/>
    <w:rsid w:val="00D9595F"/>
    <w:rsid w:val="00D96EC9"/>
    <w:rsid w:val="00D97D84"/>
    <w:rsid w:val="00DA052E"/>
    <w:rsid w:val="00DA0C6B"/>
    <w:rsid w:val="00DA1D72"/>
    <w:rsid w:val="00DA29C4"/>
    <w:rsid w:val="00DA3E40"/>
    <w:rsid w:val="00DA4068"/>
    <w:rsid w:val="00DA46A6"/>
    <w:rsid w:val="00DA6400"/>
    <w:rsid w:val="00DA64E7"/>
    <w:rsid w:val="00DA697E"/>
    <w:rsid w:val="00DA69F4"/>
    <w:rsid w:val="00DA72B8"/>
    <w:rsid w:val="00DB067D"/>
    <w:rsid w:val="00DB0824"/>
    <w:rsid w:val="00DB095A"/>
    <w:rsid w:val="00DB24EF"/>
    <w:rsid w:val="00DB28AD"/>
    <w:rsid w:val="00DB2969"/>
    <w:rsid w:val="00DB2A06"/>
    <w:rsid w:val="00DB4301"/>
    <w:rsid w:val="00DB4AC3"/>
    <w:rsid w:val="00DB527C"/>
    <w:rsid w:val="00DB545A"/>
    <w:rsid w:val="00DB5FEA"/>
    <w:rsid w:val="00DB60FB"/>
    <w:rsid w:val="00DB6514"/>
    <w:rsid w:val="00DC250E"/>
    <w:rsid w:val="00DC2654"/>
    <w:rsid w:val="00DC392A"/>
    <w:rsid w:val="00DC44D2"/>
    <w:rsid w:val="00DC4E47"/>
    <w:rsid w:val="00DC586B"/>
    <w:rsid w:val="00DC7D8C"/>
    <w:rsid w:val="00DD0B49"/>
    <w:rsid w:val="00DD0F7E"/>
    <w:rsid w:val="00DD170F"/>
    <w:rsid w:val="00DD1DDE"/>
    <w:rsid w:val="00DD252B"/>
    <w:rsid w:val="00DD265D"/>
    <w:rsid w:val="00DD28D6"/>
    <w:rsid w:val="00DD2F1C"/>
    <w:rsid w:val="00DD514E"/>
    <w:rsid w:val="00DD612B"/>
    <w:rsid w:val="00DD6520"/>
    <w:rsid w:val="00DD6702"/>
    <w:rsid w:val="00DD7301"/>
    <w:rsid w:val="00DD7E4F"/>
    <w:rsid w:val="00DE0E1E"/>
    <w:rsid w:val="00DE2175"/>
    <w:rsid w:val="00DE2DE3"/>
    <w:rsid w:val="00DE319F"/>
    <w:rsid w:val="00DE35B5"/>
    <w:rsid w:val="00DE4525"/>
    <w:rsid w:val="00DE545B"/>
    <w:rsid w:val="00DE5DE2"/>
    <w:rsid w:val="00DE5EE7"/>
    <w:rsid w:val="00DE6DAD"/>
    <w:rsid w:val="00DE7BD2"/>
    <w:rsid w:val="00DF0EEE"/>
    <w:rsid w:val="00DF302E"/>
    <w:rsid w:val="00DF417A"/>
    <w:rsid w:val="00DF4F6D"/>
    <w:rsid w:val="00DF64FC"/>
    <w:rsid w:val="00DF67C4"/>
    <w:rsid w:val="00DF683E"/>
    <w:rsid w:val="00DF6A08"/>
    <w:rsid w:val="00DF6FCA"/>
    <w:rsid w:val="00E00865"/>
    <w:rsid w:val="00E01598"/>
    <w:rsid w:val="00E016D4"/>
    <w:rsid w:val="00E01F8A"/>
    <w:rsid w:val="00E02087"/>
    <w:rsid w:val="00E0245E"/>
    <w:rsid w:val="00E02C3A"/>
    <w:rsid w:val="00E051C8"/>
    <w:rsid w:val="00E0523E"/>
    <w:rsid w:val="00E058A7"/>
    <w:rsid w:val="00E05CA4"/>
    <w:rsid w:val="00E06BCB"/>
    <w:rsid w:val="00E06C1F"/>
    <w:rsid w:val="00E06DBE"/>
    <w:rsid w:val="00E10463"/>
    <w:rsid w:val="00E10785"/>
    <w:rsid w:val="00E11B95"/>
    <w:rsid w:val="00E12806"/>
    <w:rsid w:val="00E128BA"/>
    <w:rsid w:val="00E12BBE"/>
    <w:rsid w:val="00E137BB"/>
    <w:rsid w:val="00E146B3"/>
    <w:rsid w:val="00E1487B"/>
    <w:rsid w:val="00E1572C"/>
    <w:rsid w:val="00E15A3B"/>
    <w:rsid w:val="00E15BDD"/>
    <w:rsid w:val="00E1714F"/>
    <w:rsid w:val="00E20229"/>
    <w:rsid w:val="00E21980"/>
    <w:rsid w:val="00E21A2E"/>
    <w:rsid w:val="00E236EF"/>
    <w:rsid w:val="00E2390F"/>
    <w:rsid w:val="00E26C0D"/>
    <w:rsid w:val="00E26E17"/>
    <w:rsid w:val="00E26E53"/>
    <w:rsid w:val="00E26F5C"/>
    <w:rsid w:val="00E27073"/>
    <w:rsid w:val="00E27B52"/>
    <w:rsid w:val="00E300DA"/>
    <w:rsid w:val="00E3187E"/>
    <w:rsid w:val="00E31FA0"/>
    <w:rsid w:val="00E31FCA"/>
    <w:rsid w:val="00E324AE"/>
    <w:rsid w:val="00E32B67"/>
    <w:rsid w:val="00E32BD0"/>
    <w:rsid w:val="00E3310D"/>
    <w:rsid w:val="00E338A3"/>
    <w:rsid w:val="00E33C70"/>
    <w:rsid w:val="00E3432E"/>
    <w:rsid w:val="00E353DD"/>
    <w:rsid w:val="00E354FE"/>
    <w:rsid w:val="00E36440"/>
    <w:rsid w:val="00E36625"/>
    <w:rsid w:val="00E373C3"/>
    <w:rsid w:val="00E3795A"/>
    <w:rsid w:val="00E40210"/>
    <w:rsid w:val="00E402B7"/>
    <w:rsid w:val="00E4035E"/>
    <w:rsid w:val="00E40642"/>
    <w:rsid w:val="00E40B8A"/>
    <w:rsid w:val="00E4162D"/>
    <w:rsid w:val="00E416B3"/>
    <w:rsid w:val="00E41B8E"/>
    <w:rsid w:val="00E41E01"/>
    <w:rsid w:val="00E427EA"/>
    <w:rsid w:val="00E434FF"/>
    <w:rsid w:val="00E44770"/>
    <w:rsid w:val="00E448E1"/>
    <w:rsid w:val="00E44FFC"/>
    <w:rsid w:val="00E4514A"/>
    <w:rsid w:val="00E469E8"/>
    <w:rsid w:val="00E46A0A"/>
    <w:rsid w:val="00E47137"/>
    <w:rsid w:val="00E501D1"/>
    <w:rsid w:val="00E50974"/>
    <w:rsid w:val="00E53361"/>
    <w:rsid w:val="00E53BA7"/>
    <w:rsid w:val="00E53FCD"/>
    <w:rsid w:val="00E544C6"/>
    <w:rsid w:val="00E555DE"/>
    <w:rsid w:val="00E5605D"/>
    <w:rsid w:val="00E57232"/>
    <w:rsid w:val="00E613EE"/>
    <w:rsid w:val="00E61BE4"/>
    <w:rsid w:val="00E61F70"/>
    <w:rsid w:val="00E63457"/>
    <w:rsid w:val="00E6360A"/>
    <w:rsid w:val="00E65B32"/>
    <w:rsid w:val="00E65F9E"/>
    <w:rsid w:val="00E67B73"/>
    <w:rsid w:val="00E718C2"/>
    <w:rsid w:val="00E71A2C"/>
    <w:rsid w:val="00E71F96"/>
    <w:rsid w:val="00E7209D"/>
    <w:rsid w:val="00E72DE4"/>
    <w:rsid w:val="00E73227"/>
    <w:rsid w:val="00E73CD1"/>
    <w:rsid w:val="00E7557A"/>
    <w:rsid w:val="00E756BD"/>
    <w:rsid w:val="00E76422"/>
    <w:rsid w:val="00E76773"/>
    <w:rsid w:val="00E76BFB"/>
    <w:rsid w:val="00E76F47"/>
    <w:rsid w:val="00E8171A"/>
    <w:rsid w:val="00E826D2"/>
    <w:rsid w:val="00E82CC8"/>
    <w:rsid w:val="00E82F21"/>
    <w:rsid w:val="00E83300"/>
    <w:rsid w:val="00E83337"/>
    <w:rsid w:val="00E83DF6"/>
    <w:rsid w:val="00E86195"/>
    <w:rsid w:val="00E865FB"/>
    <w:rsid w:val="00E90905"/>
    <w:rsid w:val="00E90A56"/>
    <w:rsid w:val="00E91B9D"/>
    <w:rsid w:val="00E920B1"/>
    <w:rsid w:val="00E9222E"/>
    <w:rsid w:val="00E94124"/>
    <w:rsid w:val="00E95272"/>
    <w:rsid w:val="00E958C4"/>
    <w:rsid w:val="00E95B8D"/>
    <w:rsid w:val="00E9620C"/>
    <w:rsid w:val="00E965CF"/>
    <w:rsid w:val="00E96692"/>
    <w:rsid w:val="00E96E19"/>
    <w:rsid w:val="00E97447"/>
    <w:rsid w:val="00E9796E"/>
    <w:rsid w:val="00E97BE8"/>
    <w:rsid w:val="00EA0095"/>
    <w:rsid w:val="00EA0D36"/>
    <w:rsid w:val="00EA106C"/>
    <w:rsid w:val="00EA2375"/>
    <w:rsid w:val="00EA48F4"/>
    <w:rsid w:val="00EA4A1C"/>
    <w:rsid w:val="00EA5006"/>
    <w:rsid w:val="00EA534E"/>
    <w:rsid w:val="00EA6685"/>
    <w:rsid w:val="00EA692A"/>
    <w:rsid w:val="00EA776C"/>
    <w:rsid w:val="00EB02FE"/>
    <w:rsid w:val="00EB0883"/>
    <w:rsid w:val="00EB2DD4"/>
    <w:rsid w:val="00EB37F2"/>
    <w:rsid w:val="00EB3827"/>
    <w:rsid w:val="00EB394B"/>
    <w:rsid w:val="00EB433E"/>
    <w:rsid w:val="00EB5561"/>
    <w:rsid w:val="00EB5B79"/>
    <w:rsid w:val="00EB67B9"/>
    <w:rsid w:val="00EB68EB"/>
    <w:rsid w:val="00EB6BC5"/>
    <w:rsid w:val="00EB743F"/>
    <w:rsid w:val="00EB7620"/>
    <w:rsid w:val="00EB7A54"/>
    <w:rsid w:val="00EC02BB"/>
    <w:rsid w:val="00EC17B5"/>
    <w:rsid w:val="00EC2808"/>
    <w:rsid w:val="00EC307C"/>
    <w:rsid w:val="00EC30D1"/>
    <w:rsid w:val="00EC3F85"/>
    <w:rsid w:val="00EC3F9F"/>
    <w:rsid w:val="00EC5486"/>
    <w:rsid w:val="00EC5705"/>
    <w:rsid w:val="00EC5F00"/>
    <w:rsid w:val="00EC5FA0"/>
    <w:rsid w:val="00EC627D"/>
    <w:rsid w:val="00EC6AB6"/>
    <w:rsid w:val="00ED073D"/>
    <w:rsid w:val="00ED08AB"/>
    <w:rsid w:val="00ED10D6"/>
    <w:rsid w:val="00ED145F"/>
    <w:rsid w:val="00ED1527"/>
    <w:rsid w:val="00ED1703"/>
    <w:rsid w:val="00ED4147"/>
    <w:rsid w:val="00ED45AB"/>
    <w:rsid w:val="00ED47E6"/>
    <w:rsid w:val="00ED574E"/>
    <w:rsid w:val="00ED5796"/>
    <w:rsid w:val="00ED685D"/>
    <w:rsid w:val="00ED6B7B"/>
    <w:rsid w:val="00ED7492"/>
    <w:rsid w:val="00ED7DA7"/>
    <w:rsid w:val="00EE05BA"/>
    <w:rsid w:val="00EE0AEE"/>
    <w:rsid w:val="00EE2050"/>
    <w:rsid w:val="00EE28A4"/>
    <w:rsid w:val="00EE2EA0"/>
    <w:rsid w:val="00EE3568"/>
    <w:rsid w:val="00EE5D88"/>
    <w:rsid w:val="00EE5F5D"/>
    <w:rsid w:val="00EE628D"/>
    <w:rsid w:val="00EE63A2"/>
    <w:rsid w:val="00EE774C"/>
    <w:rsid w:val="00EE7BC9"/>
    <w:rsid w:val="00EE7E48"/>
    <w:rsid w:val="00EE7F35"/>
    <w:rsid w:val="00EF0F34"/>
    <w:rsid w:val="00EF3978"/>
    <w:rsid w:val="00EF4DD4"/>
    <w:rsid w:val="00EF5582"/>
    <w:rsid w:val="00EF5B9D"/>
    <w:rsid w:val="00EF5D01"/>
    <w:rsid w:val="00EF62D8"/>
    <w:rsid w:val="00EF66EB"/>
    <w:rsid w:val="00EF6CD4"/>
    <w:rsid w:val="00EF70A4"/>
    <w:rsid w:val="00EF741A"/>
    <w:rsid w:val="00F0020C"/>
    <w:rsid w:val="00F00E2C"/>
    <w:rsid w:val="00F018EF"/>
    <w:rsid w:val="00F02490"/>
    <w:rsid w:val="00F02982"/>
    <w:rsid w:val="00F03340"/>
    <w:rsid w:val="00F0400D"/>
    <w:rsid w:val="00F04E5F"/>
    <w:rsid w:val="00F05F56"/>
    <w:rsid w:val="00F06E72"/>
    <w:rsid w:val="00F07655"/>
    <w:rsid w:val="00F102E1"/>
    <w:rsid w:val="00F10863"/>
    <w:rsid w:val="00F10A0E"/>
    <w:rsid w:val="00F110E3"/>
    <w:rsid w:val="00F1185D"/>
    <w:rsid w:val="00F11921"/>
    <w:rsid w:val="00F11E02"/>
    <w:rsid w:val="00F11F18"/>
    <w:rsid w:val="00F1293C"/>
    <w:rsid w:val="00F1298E"/>
    <w:rsid w:val="00F12C52"/>
    <w:rsid w:val="00F137CD"/>
    <w:rsid w:val="00F14747"/>
    <w:rsid w:val="00F14A33"/>
    <w:rsid w:val="00F158FF"/>
    <w:rsid w:val="00F17895"/>
    <w:rsid w:val="00F2110A"/>
    <w:rsid w:val="00F2238A"/>
    <w:rsid w:val="00F22EB4"/>
    <w:rsid w:val="00F23DD4"/>
    <w:rsid w:val="00F24AD4"/>
    <w:rsid w:val="00F25343"/>
    <w:rsid w:val="00F26D99"/>
    <w:rsid w:val="00F30CDA"/>
    <w:rsid w:val="00F312FB"/>
    <w:rsid w:val="00F3167F"/>
    <w:rsid w:val="00F32692"/>
    <w:rsid w:val="00F3388F"/>
    <w:rsid w:val="00F34793"/>
    <w:rsid w:val="00F359E5"/>
    <w:rsid w:val="00F37022"/>
    <w:rsid w:val="00F378CA"/>
    <w:rsid w:val="00F40323"/>
    <w:rsid w:val="00F40B91"/>
    <w:rsid w:val="00F40CAC"/>
    <w:rsid w:val="00F41823"/>
    <w:rsid w:val="00F42565"/>
    <w:rsid w:val="00F425CE"/>
    <w:rsid w:val="00F43158"/>
    <w:rsid w:val="00F4457B"/>
    <w:rsid w:val="00F44DB0"/>
    <w:rsid w:val="00F46EEE"/>
    <w:rsid w:val="00F47913"/>
    <w:rsid w:val="00F50D16"/>
    <w:rsid w:val="00F50E6B"/>
    <w:rsid w:val="00F51A8F"/>
    <w:rsid w:val="00F51F40"/>
    <w:rsid w:val="00F524A8"/>
    <w:rsid w:val="00F52904"/>
    <w:rsid w:val="00F52BDC"/>
    <w:rsid w:val="00F53ECD"/>
    <w:rsid w:val="00F54156"/>
    <w:rsid w:val="00F552A7"/>
    <w:rsid w:val="00F5613B"/>
    <w:rsid w:val="00F56C98"/>
    <w:rsid w:val="00F572D6"/>
    <w:rsid w:val="00F60C0D"/>
    <w:rsid w:val="00F615FC"/>
    <w:rsid w:val="00F61EB7"/>
    <w:rsid w:val="00F62B02"/>
    <w:rsid w:val="00F62DB6"/>
    <w:rsid w:val="00F6321C"/>
    <w:rsid w:val="00F6322F"/>
    <w:rsid w:val="00F63805"/>
    <w:rsid w:val="00F656A2"/>
    <w:rsid w:val="00F656ED"/>
    <w:rsid w:val="00F656F9"/>
    <w:rsid w:val="00F67B05"/>
    <w:rsid w:val="00F707A3"/>
    <w:rsid w:val="00F71A72"/>
    <w:rsid w:val="00F73E2F"/>
    <w:rsid w:val="00F75532"/>
    <w:rsid w:val="00F758CC"/>
    <w:rsid w:val="00F7720A"/>
    <w:rsid w:val="00F77712"/>
    <w:rsid w:val="00F8014C"/>
    <w:rsid w:val="00F8109A"/>
    <w:rsid w:val="00F815C6"/>
    <w:rsid w:val="00F823B3"/>
    <w:rsid w:val="00F8298F"/>
    <w:rsid w:val="00F82B89"/>
    <w:rsid w:val="00F839F0"/>
    <w:rsid w:val="00F83B04"/>
    <w:rsid w:val="00F841B1"/>
    <w:rsid w:val="00F876A7"/>
    <w:rsid w:val="00F8790F"/>
    <w:rsid w:val="00F87BEB"/>
    <w:rsid w:val="00F9004C"/>
    <w:rsid w:val="00F92246"/>
    <w:rsid w:val="00F930C7"/>
    <w:rsid w:val="00F97E38"/>
    <w:rsid w:val="00FA00B3"/>
    <w:rsid w:val="00FA1129"/>
    <w:rsid w:val="00FA16BF"/>
    <w:rsid w:val="00FA16D8"/>
    <w:rsid w:val="00FA2C23"/>
    <w:rsid w:val="00FA33B0"/>
    <w:rsid w:val="00FA35B3"/>
    <w:rsid w:val="00FA6779"/>
    <w:rsid w:val="00FA6DBA"/>
    <w:rsid w:val="00FA71A8"/>
    <w:rsid w:val="00FA7404"/>
    <w:rsid w:val="00FB02F2"/>
    <w:rsid w:val="00FB1823"/>
    <w:rsid w:val="00FB1E9F"/>
    <w:rsid w:val="00FB24CF"/>
    <w:rsid w:val="00FB3304"/>
    <w:rsid w:val="00FB39E9"/>
    <w:rsid w:val="00FB3AA0"/>
    <w:rsid w:val="00FB4877"/>
    <w:rsid w:val="00FB4B85"/>
    <w:rsid w:val="00FB4CE8"/>
    <w:rsid w:val="00FB4FA4"/>
    <w:rsid w:val="00FB5126"/>
    <w:rsid w:val="00FB63EC"/>
    <w:rsid w:val="00FB6CBE"/>
    <w:rsid w:val="00FB7646"/>
    <w:rsid w:val="00FC1B48"/>
    <w:rsid w:val="00FC35A8"/>
    <w:rsid w:val="00FC38D8"/>
    <w:rsid w:val="00FC3C0A"/>
    <w:rsid w:val="00FC3DB4"/>
    <w:rsid w:val="00FC3E55"/>
    <w:rsid w:val="00FC5DC3"/>
    <w:rsid w:val="00FC6D2D"/>
    <w:rsid w:val="00FC76BD"/>
    <w:rsid w:val="00FC7CAD"/>
    <w:rsid w:val="00FD070C"/>
    <w:rsid w:val="00FD16E4"/>
    <w:rsid w:val="00FD24E8"/>
    <w:rsid w:val="00FD2F83"/>
    <w:rsid w:val="00FD4714"/>
    <w:rsid w:val="00FD50FE"/>
    <w:rsid w:val="00FD5A62"/>
    <w:rsid w:val="00FD72C7"/>
    <w:rsid w:val="00FD7AF6"/>
    <w:rsid w:val="00FE0CD3"/>
    <w:rsid w:val="00FE11E4"/>
    <w:rsid w:val="00FE1A97"/>
    <w:rsid w:val="00FE1A9C"/>
    <w:rsid w:val="00FE1C9A"/>
    <w:rsid w:val="00FE2F2A"/>
    <w:rsid w:val="00FE39B0"/>
    <w:rsid w:val="00FE4640"/>
    <w:rsid w:val="00FE6618"/>
    <w:rsid w:val="00FE77C5"/>
    <w:rsid w:val="00FE7849"/>
    <w:rsid w:val="00FE7F83"/>
    <w:rsid w:val="00FF12BF"/>
    <w:rsid w:val="00FF1ECC"/>
    <w:rsid w:val="00FF208E"/>
    <w:rsid w:val="00FF226A"/>
    <w:rsid w:val="00FF2C9C"/>
    <w:rsid w:val="00FF3100"/>
    <w:rsid w:val="00FF3A11"/>
    <w:rsid w:val="00FF45F0"/>
    <w:rsid w:val="00FF49BD"/>
    <w:rsid w:val="00FF4C99"/>
    <w:rsid w:val="00FF4F69"/>
    <w:rsid w:val="00FF5125"/>
    <w:rsid w:val="00FF5B23"/>
    <w:rsid w:val="00FF5F81"/>
    <w:rsid w:val="00FF60B1"/>
    <w:rsid w:val="00FF6D33"/>
    <w:rsid w:val="00FF7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0C8BFA"/>
  <w15:docId w15:val="{719D9CEA-15DA-4A55-AF53-78D5FC0C8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Theme="minorHAnsi" w:hAnsi="Bookman Old Style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5FE"/>
  </w:style>
  <w:style w:type="paragraph" w:styleId="Heading1">
    <w:name w:val="heading 1"/>
    <w:basedOn w:val="Normal"/>
    <w:next w:val="Normal"/>
    <w:link w:val="Heading1Char"/>
    <w:uiPriority w:val="9"/>
    <w:qFormat/>
    <w:rsid w:val="00EB55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86337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6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0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6F5"/>
  </w:style>
  <w:style w:type="paragraph" w:styleId="Footer">
    <w:name w:val="footer"/>
    <w:basedOn w:val="Normal"/>
    <w:link w:val="FooterChar"/>
    <w:uiPriority w:val="99"/>
    <w:unhideWhenUsed/>
    <w:rsid w:val="001F0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6F5"/>
  </w:style>
  <w:style w:type="paragraph" w:styleId="NoSpacing">
    <w:name w:val="No Spacing"/>
    <w:link w:val="NoSpacingChar"/>
    <w:uiPriority w:val="1"/>
    <w:qFormat/>
    <w:rsid w:val="001F06F5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F06F5"/>
    <w:rPr>
      <w:rFonts w:asciiTheme="minorHAnsi" w:eastAsiaTheme="minorEastAsia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A832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6CA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44606"/>
    <w:pPr>
      <w:spacing w:after="0" w:line="240" w:lineRule="auto"/>
    </w:pPr>
    <w:rPr>
      <w:rFonts w:ascii="Times New Roman" w:eastAsia="Times New Roman" w:hAnsi="Times New Roman" w:cs="Times New Roman"/>
      <w:sz w:val="14"/>
      <w:szCs w:val="20"/>
    </w:rPr>
  </w:style>
  <w:style w:type="character" w:customStyle="1" w:styleId="BodyTextChar">
    <w:name w:val="Body Text Char"/>
    <w:basedOn w:val="DefaultParagraphFont"/>
    <w:link w:val="BodyText"/>
    <w:rsid w:val="00C44606"/>
    <w:rPr>
      <w:rFonts w:ascii="Times New Roman" w:eastAsia="Times New Roman" w:hAnsi="Times New Roman" w:cs="Times New Roman"/>
      <w:sz w:val="14"/>
      <w:szCs w:val="20"/>
    </w:rPr>
  </w:style>
  <w:style w:type="character" w:styleId="Emphasis">
    <w:name w:val="Emphasis"/>
    <w:uiPriority w:val="20"/>
    <w:qFormat/>
    <w:rsid w:val="00C44606"/>
    <w:rPr>
      <w:i/>
      <w:iCs/>
    </w:rPr>
  </w:style>
  <w:style w:type="paragraph" w:customStyle="1" w:styleId="Pa2">
    <w:name w:val="Pa2"/>
    <w:basedOn w:val="Normal"/>
    <w:next w:val="Normal"/>
    <w:uiPriority w:val="99"/>
    <w:rsid w:val="00C44606"/>
    <w:pPr>
      <w:autoSpaceDE w:val="0"/>
      <w:autoSpaceDN w:val="0"/>
      <w:adjustRightInd w:val="0"/>
      <w:spacing w:after="0" w:line="231" w:lineRule="atLeast"/>
    </w:pPr>
    <w:rPr>
      <w:rFonts w:ascii="ITC Legacy Sans Book" w:eastAsia="Times New Roman" w:hAnsi="ITC Legacy Sans Book" w:cs="Times New Roman"/>
    </w:rPr>
  </w:style>
  <w:style w:type="paragraph" w:styleId="NormalWeb">
    <w:name w:val="Normal (Web)"/>
    <w:basedOn w:val="Normal"/>
    <w:uiPriority w:val="99"/>
    <w:unhideWhenUsed/>
    <w:rsid w:val="00FC1B4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86337"/>
    <w:rPr>
      <w:rFonts w:ascii="Verdana" w:eastAsia="Times New Roman" w:hAnsi="Verdana" w:cs="Times New Roman"/>
      <w:b/>
      <w:bCs/>
      <w:color w:val="000000"/>
    </w:rPr>
  </w:style>
  <w:style w:type="character" w:styleId="Strong">
    <w:name w:val="Strong"/>
    <w:basedOn w:val="DefaultParagraphFont"/>
    <w:uiPriority w:val="22"/>
    <w:qFormat/>
    <w:rsid w:val="0088633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116B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A35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PHyperlink">
    <w:name w:val="WP_Hyperlink"/>
    <w:rsid w:val="00A53E9D"/>
    <w:rPr>
      <w:color w:val="0000FF"/>
      <w:u w:val="single"/>
    </w:rPr>
  </w:style>
  <w:style w:type="character" w:customStyle="1" w:styleId="ingredient">
    <w:name w:val="ingredient"/>
    <w:rsid w:val="008760F4"/>
  </w:style>
  <w:style w:type="character" w:customStyle="1" w:styleId="value">
    <w:name w:val="value"/>
    <w:rsid w:val="008760F4"/>
  </w:style>
  <w:style w:type="character" w:customStyle="1" w:styleId="type">
    <w:name w:val="type"/>
    <w:rsid w:val="008760F4"/>
  </w:style>
  <w:style w:type="character" w:customStyle="1" w:styleId="name">
    <w:name w:val="name"/>
    <w:rsid w:val="008760F4"/>
  </w:style>
  <w:style w:type="paragraph" w:customStyle="1" w:styleId="Pa1">
    <w:name w:val="Pa1"/>
    <w:basedOn w:val="Normal"/>
    <w:next w:val="Normal"/>
    <w:uiPriority w:val="99"/>
    <w:rsid w:val="00213DA9"/>
    <w:pPr>
      <w:autoSpaceDE w:val="0"/>
      <w:autoSpaceDN w:val="0"/>
      <w:adjustRightInd w:val="0"/>
      <w:spacing w:after="0" w:line="241" w:lineRule="atLeast"/>
    </w:pPr>
    <w:rPr>
      <w:rFonts w:ascii="Helvetica Neue" w:eastAsia="Times New Roman" w:hAnsi="Helvetica Neue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B55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50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0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83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6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5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4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s://mdc.itap.purdue.edu/item.asp?item_number=AIG-539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ballmasonjars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nchfp.uga.edu//publications/publications_usda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nchfp.uga.edu/" TargetMode="External"/><Relationship Id="rId20" Type="http://schemas.openxmlformats.org/officeDocument/2006/relationships/hyperlink" Target="https://www.bernardin.c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mailto:edmfp@ucanr.edu" TargetMode="External"/><Relationship Id="rId19" Type="http://schemas.openxmlformats.org/officeDocument/2006/relationships/hyperlink" Target="http://anrcatalog.ucanr.edu" TargetMode="External"/><Relationship Id="rId4" Type="http://schemas.openxmlformats.org/officeDocument/2006/relationships/styles" Target="styles.xml"/><Relationship Id="rId9" Type="http://schemas.openxmlformats.org/officeDocument/2006/relationships/hyperlink" Target="mailto:edmfp@ucanr.edu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nchfp.uga.edu/publications/uga/uga_dry_fruit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mfp@ucdavis.ed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dmfp@ucdavi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F743A4-6FD1-4765-A63B-61A6327A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Judicial Department</Company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H Bicknell</dc:creator>
  <cp:lastModifiedBy>Summer Brasuel</cp:lastModifiedBy>
  <cp:revision>2</cp:revision>
  <cp:lastPrinted>2023-07-25T02:11:00Z</cp:lastPrinted>
  <dcterms:created xsi:type="dcterms:W3CDTF">2023-07-26T23:44:00Z</dcterms:created>
  <dcterms:modified xsi:type="dcterms:W3CDTF">2023-07-26T23:44:00Z</dcterms:modified>
</cp:coreProperties>
</file>